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416EC6" w:rsidRDefault="00416EC6" w:rsidP="00C53440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>
        <w:rPr>
          <w:highlight w:val="red"/>
        </w:rPr>
        <w:t>HAVE GOT</w:t>
      </w:r>
    </w:p>
    <w:p w:rsidR="00416EC6" w:rsidRDefault="00416EC6" w:rsidP="00C53440">
      <w:pPr>
        <w:spacing w:after="0" w:line="240" w:lineRule="auto"/>
        <w:rPr>
          <w:color w:val="FFFF00"/>
        </w:rPr>
      </w:pPr>
      <w:r>
        <w:t xml:space="preserve">Конструкция have got очень популярна в английском языке. </w:t>
      </w:r>
      <w:r>
        <w:rPr>
          <w:color w:val="FFFF00"/>
        </w:rPr>
        <w:t>Однако это выражение исключительно разговорное, поэтому в основном встречается его сокращенная форма:</w:t>
      </w:r>
    </w:p>
    <w:p w:rsidR="00416EC6" w:rsidRDefault="00416EC6" w:rsidP="00C53440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VE GOT → ‘VE GOT;</w:t>
      </w:r>
    </w:p>
    <w:p w:rsidR="00416EC6" w:rsidRDefault="00416EC6" w:rsidP="00C53440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S GOT → ‘S GOT.</w:t>
      </w:r>
    </w:p>
    <w:p w:rsidR="00416EC6" w:rsidRPr="006373E7" w:rsidRDefault="00416EC6" w:rsidP="00C53440">
      <w:pPr>
        <w:spacing w:after="0" w:line="240" w:lineRule="auto"/>
        <w:rPr>
          <w:color w:val="00B0F0"/>
        </w:rPr>
      </w:pPr>
      <w:r w:rsidRPr="006373E7">
        <w:rPr>
          <w:color w:val="00B0F0"/>
        </w:rPr>
        <w:t>В формальной письменной и устной речи have got не используется.</w:t>
      </w:r>
    </w:p>
    <w:p w:rsidR="00416EC6" w:rsidRDefault="00416EC6" w:rsidP="00C53440">
      <w:pPr>
        <w:spacing w:after="0" w:line="240" w:lineRule="auto"/>
      </w:pPr>
      <w:r>
        <w:t xml:space="preserve">У этого выражения есть три задачи в английском языке, и у каждой из них свои особенности. </w:t>
      </w:r>
    </w:p>
    <w:p w:rsidR="00416EC6" w:rsidRDefault="00416EC6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1. </w:t>
      </w:r>
      <w:r>
        <w:rPr>
          <w:b/>
          <w:i/>
          <w:lang w:val="en-US"/>
        </w:rPr>
        <w:t>Have</w:t>
      </w:r>
      <w:r w:rsidRPr="00416EC6">
        <w:rPr>
          <w:b/>
          <w:i/>
        </w:rPr>
        <w:t xml:space="preserve"> </w:t>
      </w:r>
      <w:r>
        <w:rPr>
          <w:b/>
          <w:i/>
          <w:lang w:val="en-US"/>
        </w:rPr>
        <w:t>got</w:t>
      </w:r>
      <w:r w:rsidRPr="00416EC6">
        <w:rPr>
          <w:b/>
          <w:i/>
        </w:rPr>
        <w:t xml:space="preserve"> </w:t>
      </w:r>
      <w:r>
        <w:rPr>
          <w:b/>
          <w:i/>
        </w:rPr>
        <w:t xml:space="preserve">= </w:t>
      </w:r>
      <w:r>
        <w:rPr>
          <w:b/>
          <w:i/>
          <w:lang w:val="en-US"/>
        </w:rPr>
        <w:t>to</w:t>
      </w:r>
      <w:r w:rsidRPr="00416EC6">
        <w:rPr>
          <w:b/>
          <w:i/>
        </w:rPr>
        <w:t xml:space="preserve"> </w:t>
      </w:r>
      <w:r>
        <w:rPr>
          <w:b/>
          <w:i/>
          <w:lang w:val="en-US"/>
        </w:rPr>
        <w:t>have</w:t>
      </w:r>
    </w:p>
    <w:p w:rsidR="00416EC6" w:rsidRDefault="00416EC6" w:rsidP="00C53440">
      <w:pPr>
        <w:spacing w:after="0" w:line="240" w:lineRule="auto"/>
      </w:pPr>
      <w:r>
        <w:t>Конструкция have got используется для того, чтобы показать, что у человека или предмета что-то есть, он чем-то обладает. Это основное значение этого выражения.</w:t>
      </w:r>
    </w:p>
    <w:p w:rsidR="00416EC6" w:rsidRDefault="00416EC6" w:rsidP="00C53440">
      <w:pPr>
        <w:spacing w:after="0" w:line="240" w:lineRule="auto"/>
      </w:pPr>
      <w:r>
        <w:t>Мы используем have got:</w:t>
      </w:r>
    </w:p>
    <w:p w:rsidR="00416EC6" w:rsidRDefault="00416EC6" w:rsidP="00C53440">
      <w:pPr>
        <w:spacing w:after="0" w:line="240" w:lineRule="auto"/>
      </w:pPr>
      <w:r>
        <w:t>Когда описываем людей, животных или предметы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‘s got a soft voic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мягкий</w:t>
      </w:r>
      <w:r>
        <w:rPr>
          <w:i/>
          <w:lang w:val="en-US"/>
        </w:rPr>
        <w:t xml:space="preserve"> </w:t>
      </w:r>
      <w:r>
        <w:rPr>
          <w:i/>
        </w:rPr>
        <w:t>голос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Lion’s got a thick man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львов</w:t>
      </w:r>
      <w:r>
        <w:rPr>
          <w:i/>
          <w:lang w:val="en-US"/>
        </w:rPr>
        <w:t xml:space="preserve"> </w:t>
      </w:r>
      <w:r>
        <w:rPr>
          <w:i/>
        </w:rPr>
        <w:t>густая</w:t>
      </w:r>
      <w:r>
        <w:rPr>
          <w:i/>
          <w:lang w:val="en-US"/>
        </w:rPr>
        <w:t xml:space="preserve"> </w:t>
      </w:r>
      <w:r>
        <w:rPr>
          <w:i/>
        </w:rPr>
        <w:t>грив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lamingo has got a long beak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фламинго</w:t>
      </w:r>
      <w:r>
        <w:rPr>
          <w:i/>
          <w:lang w:val="en-US"/>
        </w:rPr>
        <w:t xml:space="preserve"> </w:t>
      </w:r>
      <w:r>
        <w:rPr>
          <w:i/>
        </w:rPr>
        <w:t>длинный</w:t>
      </w:r>
      <w:r>
        <w:rPr>
          <w:i/>
          <w:lang w:val="en-US"/>
        </w:rPr>
        <w:t xml:space="preserve"> </w:t>
      </w:r>
      <w:r>
        <w:rPr>
          <w:i/>
        </w:rPr>
        <w:t>клюв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 table has got only three leg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тола</w:t>
      </w:r>
      <w:r>
        <w:rPr>
          <w:i/>
          <w:lang w:val="en-US"/>
        </w:rPr>
        <w:t xml:space="preserve"> </w:t>
      </w:r>
      <w:r>
        <w:rPr>
          <w:i/>
        </w:rPr>
        <w:t>всего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ножки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</w:pPr>
      <w:r>
        <w:t>Когда показываем, что у человека что-то есть или ему что-то принадлежит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</w:rPr>
      </w:pPr>
      <w:r>
        <w:rPr>
          <w:i/>
        </w:rPr>
        <w:t>He’s got a country house. – У него есть загородный дом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’s got a new edition of this dictionary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новое</w:t>
      </w:r>
      <w:r>
        <w:rPr>
          <w:i/>
          <w:lang w:val="en-US"/>
        </w:rPr>
        <w:t xml:space="preserve"> </w:t>
      </w:r>
      <w:r>
        <w:rPr>
          <w:i/>
        </w:rPr>
        <w:t>издание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ловаря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</w:rPr>
      </w:pPr>
      <w:r>
        <w:rPr>
          <w:i/>
        </w:rPr>
        <w:t>He’s got a problem. – У него проблема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 a brilliant idea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блестящая</w:t>
      </w:r>
      <w:r>
        <w:rPr>
          <w:i/>
          <w:lang w:val="en-US"/>
        </w:rPr>
        <w:t xml:space="preserve"> </w:t>
      </w:r>
      <w:r>
        <w:rPr>
          <w:i/>
        </w:rPr>
        <w:t>идея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</w:pPr>
      <w:r>
        <w:t>Когда говорим о взаимоотношениях с людьми, родственниками.</w:t>
      </w:r>
    </w:p>
    <w:p w:rsidR="00416EC6" w:rsidRDefault="00416EC6" w:rsidP="00C53440">
      <w:pPr>
        <w:pStyle w:val="a7"/>
        <w:numPr>
          <w:ilvl w:val="0"/>
          <w:numId w:val="61"/>
        </w:numPr>
        <w:spacing w:after="0" w:line="240" w:lineRule="auto"/>
        <w:rPr>
          <w:i/>
        </w:rPr>
      </w:pPr>
      <w:r>
        <w:rPr>
          <w:i/>
        </w:rPr>
        <w:t>She’s got many friends. – У нее много друзей.</w:t>
      </w:r>
    </w:p>
    <w:p w:rsidR="00416EC6" w:rsidRDefault="00416EC6" w:rsidP="00C53440">
      <w:pPr>
        <w:pStyle w:val="a7"/>
        <w:numPr>
          <w:ilvl w:val="0"/>
          <w:numId w:val="62"/>
        </w:numPr>
        <w:spacing w:after="0" w:line="240" w:lineRule="auto"/>
        <w:rPr>
          <w:i/>
        </w:rPr>
      </w:pPr>
      <w:r>
        <w:rPr>
          <w:i/>
        </w:rPr>
        <w:t>He’s got a girlfriend. – У него есть девушка.</w:t>
      </w:r>
    </w:p>
    <w:p w:rsidR="00416EC6" w:rsidRDefault="00416EC6" w:rsidP="00C53440">
      <w:pPr>
        <w:pStyle w:val="a7"/>
        <w:numPr>
          <w:ilvl w:val="0"/>
          <w:numId w:val="6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 three brother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брат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’s got strained relations with his father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го</w:t>
      </w:r>
      <w:r>
        <w:rPr>
          <w:i/>
          <w:lang w:val="en-US"/>
        </w:rPr>
        <w:t xml:space="preserve"> </w:t>
      </w:r>
      <w:r>
        <w:rPr>
          <w:i/>
        </w:rPr>
        <w:t>натянутые</w:t>
      </w:r>
      <w:r>
        <w:rPr>
          <w:i/>
          <w:lang w:val="en-US"/>
        </w:rPr>
        <w:t xml:space="preserve"> </w:t>
      </w:r>
      <w:r>
        <w:rPr>
          <w:i/>
        </w:rPr>
        <w:t>отношени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отцом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</w:pPr>
      <w:r>
        <w:t>Когда сообщаем, чем болен человек или что у него болит.</w:t>
      </w:r>
    </w:p>
    <w:p w:rsidR="00416EC6" w:rsidRDefault="00416EC6" w:rsidP="00C53440">
      <w:pPr>
        <w:pStyle w:val="a7"/>
        <w:numPr>
          <w:ilvl w:val="0"/>
          <w:numId w:val="63"/>
        </w:numPr>
        <w:spacing w:after="0" w:line="240" w:lineRule="auto"/>
        <w:rPr>
          <w:i/>
        </w:rPr>
      </w:pPr>
      <w:r>
        <w:rPr>
          <w:i/>
        </w:rPr>
        <w:t>I’ve got a headache. – У меня болит голова.</w:t>
      </w:r>
    </w:p>
    <w:p w:rsidR="00416EC6" w:rsidRDefault="00416EC6" w:rsidP="00C53440">
      <w:pPr>
        <w:pStyle w:val="a7"/>
        <w:numPr>
          <w:ilvl w:val="0"/>
          <w:numId w:val="64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Melanie’s got a temperatur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лани</w:t>
      </w:r>
      <w:r>
        <w:rPr>
          <w:i/>
          <w:lang w:val="en-US"/>
        </w:rPr>
        <w:t xml:space="preserve"> </w:t>
      </w:r>
      <w:r>
        <w:rPr>
          <w:i/>
        </w:rPr>
        <w:t>температур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4"/>
        </w:numPr>
        <w:spacing w:after="0" w:line="240" w:lineRule="auto"/>
        <w:rPr>
          <w:i/>
        </w:rPr>
      </w:pPr>
      <w:r>
        <w:rPr>
          <w:i/>
        </w:rPr>
        <w:t>She’s got a cold. – У нее простуда.</w:t>
      </w:r>
    </w:p>
    <w:p w:rsidR="00416EC6" w:rsidRDefault="00416EC6" w:rsidP="00C53440">
      <w:pPr>
        <w:pStyle w:val="a7"/>
        <w:numPr>
          <w:ilvl w:val="0"/>
          <w:numId w:val="64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y’ve got chickenpox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их</w:t>
      </w:r>
      <w:r>
        <w:rPr>
          <w:i/>
          <w:lang w:val="en-US"/>
        </w:rPr>
        <w:t xml:space="preserve"> </w:t>
      </w:r>
      <w:r>
        <w:rPr>
          <w:i/>
        </w:rPr>
        <w:t>ветрянка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rPr>
          <w:color w:val="FF0000"/>
        </w:rPr>
      </w:pPr>
      <w:r>
        <w:t xml:space="preserve">В этом значении have got – это синоним глагола to have (иметь). Но у него есть некоторые ограничения. Например, </w:t>
      </w:r>
      <w:r>
        <w:rPr>
          <w:color w:val="FF0000"/>
        </w:rPr>
        <w:t>в вопросительных и отрицательных предложениях с have got вам не нужно использовать вспомогательный глагол:</w:t>
      </w:r>
    </w:p>
    <w:p w:rsidR="00416EC6" w:rsidRDefault="00416EC6" w:rsidP="00C53440">
      <w:pPr>
        <w:spacing w:after="0" w:line="240" w:lineRule="auto"/>
        <w:rPr>
          <w:color w:val="FF000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3137"/>
        <w:gridCol w:w="2421"/>
      </w:tblGrid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got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</w:t>
            </w:r>
          </w:p>
        </w:tc>
      </w:tr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ve 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ve got 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есть енот и лиса.</w:t>
            </w:r>
          </w:p>
        </w:tc>
      </w:tr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don’t have 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ve not got 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нет енота и лисы.</w:t>
            </w:r>
          </w:p>
        </w:tc>
      </w:tr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 raccoon and a fox?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got a raccoon and a fox?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бя есть енот и лиса?</w:t>
            </w:r>
          </w:p>
        </w:tc>
      </w:tr>
    </w:tbl>
    <w:p w:rsidR="00416EC6" w:rsidRDefault="00416EC6" w:rsidP="00C53440">
      <w:pPr>
        <w:spacing w:after="0" w:line="240" w:lineRule="auto"/>
      </w:pPr>
    </w:p>
    <w:p w:rsidR="00416EC6" w:rsidRDefault="00416EC6" w:rsidP="00C53440">
      <w:pPr>
        <w:spacing w:after="0" w:line="240" w:lineRule="auto"/>
        <w:rPr>
          <w:color w:val="FFFF00"/>
        </w:rPr>
      </w:pPr>
      <w:r>
        <w:rPr>
          <w:color w:val="FFFF00"/>
        </w:rPr>
        <w:t>Конструкция have got показывает состояние, поэтому она не используется во временах группы Continuous вместо to have</w:t>
      </w:r>
      <w:r>
        <w:t xml:space="preserve">. </w:t>
      </w:r>
      <w:r w:rsidRPr="006373E7">
        <w:rPr>
          <w:color w:val="00B0F0"/>
        </w:rPr>
        <w:t>Также эта функция не предполагает использование have got в прошедшем или будущем времени.</w:t>
      </w:r>
    </w:p>
    <w:p w:rsidR="00416EC6" w:rsidRDefault="00416EC6" w:rsidP="00C53440">
      <w:pPr>
        <w:spacing w:after="0" w:line="240" w:lineRule="auto"/>
      </w:pPr>
      <w:r>
        <w:t xml:space="preserve">Обратите внимание, </w:t>
      </w:r>
      <w:r>
        <w:rPr>
          <w:color w:val="FFFF00"/>
        </w:rPr>
        <w:t xml:space="preserve">что have got нельзя использовать в устойчивых выражениях, в которых используется глагол have (have breakfast/lunch/dinner, to have a shower/bath, to have a good time), </w:t>
      </w:r>
      <w:r>
        <w:t>иначе эти выражения кардинально изменят свое значение. Носители языка обычно так не говорят.</w:t>
      </w:r>
    </w:p>
    <w:p w:rsidR="00416EC6" w:rsidRDefault="00416EC6" w:rsidP="00C53440">
      <w:pPr>
        <w:spacing w:after="0" w:line="240" w:lineRule="auto"/>
      </w:pPr>
      <w:r>
        <w:t>Have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</w:rPr>
      </w:pPr>
      <w:r>
        <w:rPr>
          <w:i/>
        </w:rPr>
        <w:t>- Have dinner – ужинать</w:t>
      </w:r>
    </w:p>
    <w:p w:rsidR="00416EC6" w:rsidRDefault="00416EC6" w:rsidP="00C53440">
      <w:pPr>
        <w:spacing w:after="0" w:line="240" w:lineRule="auto"/>
      </w:pPr>
      <w:r>
        <w:t>Have got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</w:rPr>
      </w:pPr>
      <w:r>
        <w:rPr>
          <w:i/>
        </w:rPr>
        <w:t>- Have got dinner – иметь ужин (в значении «количество еды», которую вы съедите за ужином)</w:t>
      </w:r>
    </w:p>
    <w:p w:rsidR="00416EC6" w:rsidRDefault="00416EC6" w:rsidP="00C53440">
      <w:pPr>
        <w:spacing w:after="0" w:line="240" w:lineRule="auto"/>
        <w:rPr>
          <w:lang w:val="en-US"/>
        </w:rPr>
      </w:pPr>
      <w:r>
        <w:rPr>
          <w:lang w:val="en-US"/>
        </w:rPr>
        <w:t>Have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</w:rPr>
      </w:pPr>
      <w:r>
        <w:rPr>
          <w:i/>
        </w:rPr>
        <w:t>Have a shower – принять душ</w:t>
      </w:r>
    </w:p>
    <w:p w:rsidR="00416EC6" w:rsidRDefault="00416EC6" w:rsidP="00C53440">
      <w:pPr>
        <w:spacing w:after="0" w:line="240" w:lineRule="auto"/>
        <w:rPr>
          <w:lang w:val="en-US"/>
        </w:rPr>
      </w:pPr>
      <w:r>
        <w:rPr>
          <w:lang w:val="en-US"/>
        </w:rPr>
        <w:t>Have got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Have got a shower – </w:t>
      </w:r>
      <w:r>
        <w:rPr>
          <w:i/>
        </w:rPr>
        <w:t>иметь</w:t>
      </w:r>
      <w:r>
        <w:rPr>
          <w:i/>
          <w:lang w:val="en-US"/>
        </w:rPr>
        <w:t xml:space="preserve"> </w:t>
      </w:r>
      <w:r>
        <w:rPr>
          <w:i/>
        </w:rPr>
        <w:t>душевую</w:t>
      </w:r>
      <w:r>
        <w:rPr>
          <w:i/>
          <w:lang w:val="en-US"/>
        </w:rPr>
        <w:t xml:space="preserve"> </w:t>
      </w:r>
      <w:r>
        <w:rPr>
          <w:i/>
        </w:rPr>
        <w:t>кабинку</w:t>
      </w:r>
    </w:p>
    <w:p w:rsidR="00416EC6" w:rsidRDefault="00416EC6" w:rsidP="00C53440">
      <w:pPr>
        <w:spacing w:after="0" w:line="240" w:lineRule="auto"/>
        <w:jc w:val="center"/>
        <w:rPr>
          <w:color w:val="00B0F0"/>
          <w:lang w:val="en-US"/>
        </w:rPr>
      </w:pPr>
      <w:r>
        <w:rPr>
          <w:b/>
          <w:i/>
          <w:color w:val="00B0F0"/>
          <w:lang w:val="en-US"/>
        </w:rPr>
        <w:t>2. HAVE GOT = TO GET, TO RECEIVE</w:t>
      </w:r>
    </w:p>
    <w:p w:rsidR="00416EC6" w:rsidRDefault="00416EC6" w:rsidP="00C53440">
      <w:pPr>
        <w:spacing w:after="0" w:line="240" w:lineRule="auto"/>
      </w:pPr>
      <w:r>
        <w:t xml:space="preserve">Конструкция have got используется, когда мы говорим о том, что мы что-то получим. В этом случае она является синонимом глаголов to get, to receive (получить). </w:t>
      </w:r>
      <w:r>
        <w:rPr>
          <w:color w:val="FFFF00"/>
        </w:rPr>
        <w:t>Здесь have got может использоваться во всех временах: настоящем, прошедшем и будущем</w:t>
      </w:r>
      <w:r>
        <w:t>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</w:rPr>
      </w:pPr>
      <w:r>
        <w:rPr>
          <w:i/>
        </w:rPr>
        <w:t>She’s got her new sunglasses by mail. – Она получила свои новые очки по почте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 child had got a bump when he fell of the tree. – </w:t>
      </w:r>
      <w:r>
        <w:rPr>
          <w:i/>
        </w:rPr>
        <w:t>Ребенок</w:t>
      </w:r>
      <w:r>
        <w:rPr>
          <w:i/>
          <w:lang w:val="en-US"/>
        </w:rPr>
        <w:t xml:space="preserve"> </w:t>
      </w:r>
      <w:r>
        <w:rPr>
          <w:i/>
        </w:rPr>
        <w:t>получил</w:t>
      </w:r>
      <w:r>
        <w:rPr>
          <w:i/>
          <w:lang w:val="en-US"/>
        </w:rPr>
        <w:t xml:space="preserve"> </w:t>
      </w:r>
      <w:r>
        <w:rPr>
          <w:i/>
        </w:rPr>
        <w:t>шишку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пал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дерев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</w:rPr>
      </w:pPr>
      <w:r>
        <w:rPr>
          <w:i/>
        </w:rPr>
        <w:t>Andy had got good news. – Энди получил хорошую новость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ill have got an answer in a week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олучу</w:t>
      </w:r>
      <w:r>
        <w:rPr>
          <w:i/>
          <w:lang w:val="en-US"/>
        </w:rPr>
        <w:t xml:space="preserve"> </w:t>
      </w:r>
      <w:r>
        <w:rPr>
          <w:i/>
        </w:rPr>
        <w:t>ответ</w:t>
      </w:r>
      <w:r>
        <w:rPr>
          <w:i/>
          <w:lang w:val="en-US"/>
        </w:rPr>
        <w:t xml:space="preserve"> </w:t>
      </w:r>
      <w:r>
        <w:rPr>
          <w:i/>
        </w:rPr>
        <w:t>через</w:t>
      </w:r>
      <w:r>
        <w:rPr>
          <w:i/>
          <w:lang w:val="en-US"/>
        </w:rPr>
        <w:t xml:space="preserve"> </w:t>
      </w:r>
      <w:r>
        <w:rPr>
          <w:i/>
        </w:rPr>
        <w:t>неделю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3. HAVE GOT TO = HAVE TO</w:t>
      </w:r>
    </w:p>
    <w:p w:rsidR="00416EC6" w:rsidRDefault="00416EC6" w:rsidP="00C53440">
      <w:pPr>
        <w:spacing w:after="0" w:line="240" w:lineRule="auto"/>
        <w:rPr>
          <w:color w:val="00B0F0"/>
        </w:rPr>
      </w:pPr>
      <w:r>
        <w:t xml:space="preserve">В третьем значении have got – это синоним модального глагола have to. Как и have to, have got показывает обязанность что-то сделать. Между ними нет никакой разницы, но have got более эмоционально насыщен, чем have to, поэтому </w:t>
      </w:r>
      <w:r>
        <w:rPr>
          <w:color w:val="00B0F0"/>
        </w:rPr>
        <w:t>сильнее выражает долженствование. Обычно мы выделяем have got в речи голосом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’ve got to get up early tomorrow. I have a lot of things to do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должен</w:t>
      </w:r>
      <w:r>
        <w:rPr>
          <w:i/>
          <w:lang w:val="en-US"/>
        </w:rPr>
        <w:t xml:space="preserve"> </w:t>
      </w:r>
      <w:r>
        <w:rPr>
          <w:i/>
        </w:rPr>
        <w:t>рано</w:t>
      </w:r>
      <w:r>
        <w:rPr>
          <w:i/>
          <w:lang w:val="en-US"/>
        </w:rPr>
        <w:t xml:space="preserve"> </w:t>
      </w:r>
      <w:r>
        <w:rPr>
          <w:i/>
        </w:rPr>
        <w:t>встать</w:t>
      </w:r>
      <w:r>
        <w:rPr>
          <w:i/>
          <w:lang w:val="en-US"/>
        </w:rPr>
        <w:t xml:space="preserve"> </w:t>
      </w:r>
      <w:r>
        <w:rPr>
          <w:i/>
        </w:rPr>
        <w:t>завтра</w:t>
      </w:r>
      <w:r>
        <w:rPr>
          <w:i/>
          <w:lang w:val="en-US"/>
        </w:rPr>
        <w:t xml:space="preserve">. </w:t>
      </w:r>
      <w:r>
        <w:rPr>
          <w:i/>
        </w:rPr>
        <w:t>У меня много дел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m’s got to get to the bank before 9 or she’ll be late for work. – </w:t>
      </w:r>
      <w:r>
        <w:rPr>
          <w:i/>
        </w:rPr>
        <w:t>Пэм</w:t>
      </w:r>
      <w:r>
        <w:rPr>
          <w:i/>
          <w:lang w:val="en-US"/>
        </w:rPr>
        <w:t xml:space="preserve"> </w:t>
      </w:r>
      <w:r>
        <w:rPr>
          <w:i/>
        </w:rPr>
        <w:t>должна</w:t>
      </w:r>
      <w:r>
        <w:rPr>
          <w:i/>
          <w:lang w:val="en-US"/>
        </w:rPr>
        <w:t xml:space="preserve"> </w:t>
      </w:r>
      <w:r>
        <w:rPr>
          <w:i/>
        </w:rPr>
        <w:t>попас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анк</w:t>
      </w:r>
      <w:r>
        <w:rPr>
          <w:i/>
          <w:lang w:val="en-US"/>
        </w:rPr>
        <w:t xml:space="preserve"> </w:t>
      </w:r>
      <w:r>
        <w:rPr>
          <w:i/>
        </w:rPr>
        <w:t>до</w:t>
      </w:r>
      <w:r>
        <w:rPr>
          <w:i/>
          <w:lang w:val="en-US"/>
        </w:rPr>
        <w:t xml:space="preserve"> 9,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опоздает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You’ve got to take this road or you’ll be stuck in a traffic jam. –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обязан</w:t>
      </w:r>
      <w:r>
        <w:rPr>
          <w:i/>
          <w:lang w:val="en-US"/>
        </w:rPr>
        <w:t xml:space="preserve"> </w:t>
      </w:r>
      <w:r>
        <w:rPr>
          <w:i/>
        </w:rPr>
        <w:t>поеха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этой</w:t>
      </w:r>
      <w:r>
        <w:rPr>
          <w:i/>
          <w:lang w:val="en-US"/>
        </w:rPr>
        <w:t xml:space="preserve"> </w:t>
      </w:r>
      <w:r>
        <w:rPr>
          <w:i/>
        </w:rPr>
        <w:t>дороге</w:t>
      </w:r>
      <w:r>
        <w:rPr>
          <w:i/>
          <w:lang w:val="en-US"/>
        </w:rPr>
        <w:t xml:space="preserve">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застрянеш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робке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We can’t wait any longer. You’ve got to be there in 5 minutes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 должен быть здесь через пять минут.</w:t>
      </w:r>
    </w:p>
    <w:p w:rsidR="00416EC6" w:rsidRDefault="00416EC6" w:rsidP="00C53440">
      <w:pPr>
        <w:spacing w:after="0" w:line="240" w:lineRule="auto"/>
      </w:pPr>
      <w:r>
        <w:rPr>
          <w:color w:val="FFFF00"/>
        </w:rPr>
        <w:t>В значении модального глагола have got to не может использоваться в прошедшем и будущем времени</w:t>
      </w:r>
      <w:r>
        <w:t>. В этом случае должен использоваться только have to (had to, will have to)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lastRenderedPageBreak/>
        <w:t xml:space="preserve">We can’t wait any longer. You had to be here 5 minutes ago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 должен был быть здесь 5 минут назад.</w:t>
      </w:r>
    </w:p>
    <w:p w:rsidR="00416EC6" w:rsidRDefault="00416EC6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Английские идиомы с конструкцией have got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I’VE GOT IT! – </w:t>
      </w:r>
      <w:r>
        <w:rPr>
          <w:b/>
          <w:i/>
        </w:rPr>
        <w:t>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НЯЛ</w:t>
      </w:r>
      <w:r>
        <w:rPr>
          <w:b/>
          <w:i/>
          <w:lang w:val="en-US"/>
        </w:rPr>
        <w:t>!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irst you must stop the car and then switch off the engine. </w:t>
      </w:r>
      <w:r>
        <w:rPr>
          <w:i/>
        </w:rPr>
        <w:t>Have you got it? – Сначала ты должен остановить машину, а потом выключить двигатель. Ты</w:t>
      </w:r>
      <w:r>
        <w:rPr>
          <w:i/>
          <w:lang w:val="en-US"/>
        </w:rPr>
        <w:t xml:space="preserve"> </w:t>
      </w:r>
      <w:r>
        <w:rPr>
          <w:i/>
        </w:rPr>
        <w:t>понял</w:t>
      </w:r>
      <w:r>
        <w:rPr>
          <w:i/>
          <w:lang w:val="en-US"/>
        </w:rPr>
        <w:t>?</w:t>
      </w:r>
    </w:p>
    <w:p w:rsidR="00416EC6" w:rsidRDefault="00416EC6" w:rsidP="00C53440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(GOT) IT MADE – </w:t>
      </w:r>
      <w:r>
        <w:rPr>
          <w:b/>
          <w:i/>
        </w:rPr>
        <w:t>ЖИЗН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ДАЛАСЬ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e certain to be successful and have a good life, often without much effort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 is only 25, but he has his own business. </w:t>
      </w:r>
      <w:r>
        <w:rPr>
          <w:i/>
        </w:rPr>
        <w:t>He’s got it made. – Ему всего 25, но у него уже есть собственный бизнес. Жизнь удалась.</w:t>
      </w:r>
    </w:p>
    <w:p w:rsidR="00416EC6" w:rsidRDefault="00416EC6" w:rsidP="00C53440">
      <w:pPr>
        <w:spacing w:after="0" w:line="240" w:lineRule="auto"/>
        <w:ind w:left="360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(GOT) IT BAD – </w:t>
      </w:r>
      <w:r>
        <w:rPr>
          <w:b/>
          <w:i/>
        </w:rPr>
        <w:t>ВЛЮБИТЬС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ШИ</w:t>
      </w:r>
      <w:r>
        <w:rPr>
          <w:b/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</w:rPr>
        <w:t>He saw her just once but he’s got it bad. – Он видел ее всего раз, но влюбился по уши.</w:t>
      </w:r>
    </w:p>
    <w:p w:rsidR="00416EC6" w:rsidRDefault="00416EC6" w:rsidP="00C53440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GOT ONLY YOURSELF TO BLAME – </w:t>
      </w:r>
      <w:r>
        <w:rPr>
          <w:b/>
          <w:i/>
        </w:rPr>
        <w:t>ВИНИ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З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ЧТО</w:t>
      </w:r>
      <w:r>
        <w:rPr>
          <w:b/>
          <w:i/>
          <w:lang w:val="en-US"/>
        </w:rPr>
        <w:t>-</w:t>
      </w:r>
      <w:r>
        <w:rPr>
          <w:b/>
          <w:i/>
        </w:rPr>
        <w:t>Т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ТОЛЬК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ЕБЯ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You overslept and missed the train. </w:t>
      </w:r>
      <w:r>
        <w:rPr>
          <w:i/>
        </w:rPr>
        <w:t>You’ve got only yourself to blame. – Ты проспал и опоздал на поезд. Ты можешь винить за это только себя.</w:t>
      </w:r>
    </w:p>
    <w:p w:rsidR="00416EC6" w:rsidRDefault="00416EC6" w:rsidP="00C53440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GOT EYES LIKE A HAWK – </w:t>
      </w:r>
      <w:r>
        <w:rPr>
          <w:b/>
          <w:i/>
        </w:rPr>
        <w:t>ИМЕ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-</w:t>
      </w:r>
      <w:r>
        <w:rPr>
          <w:b/>
          <w:i/>
        </w:rPr>
        <w:t>АЛМАЗ</w:t>
      </w:r>
      <w:r>
        <w:rPr>
          <w:b/>
          <w:i/>
          <w:lang w:val="en-US"/>
        </w:rPr>
        <w:t xml:space="preserve">, </w:t>
      </w:r>
      <w:r>
        <w:rPr>
          <w:b/>
          <w:i/>
        </w:rPr>
        <w:t>ЗОРКИЙ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 managed to find a needle in a haystack. </w:t>
      </w:r>
      <w:r>
        <w:rPr>
          <w:i/>
        </w:rPr>
        <w:t>He’s got eyes like a hawk! – Ему удалось найти иголку в стоге сена. Глаз-алмаз!</w:t>
      </w:r>
    </w:p>
    <w:p w:rsidR="00416EC6" w:rsidRDefault="00416EC6" w:rsidP="00C53440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A HAND IN SOMETHING – ПРИЛОЖИТЬ РУКУ К ЧЕМУ-ТО, УЧАСТВОВАТЬ В ЧЕМ-ТО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t looks like she’s got a hand in planning the party. – </w:t>
      </w:r>
      <w:r>
        <w:rPr>
          <w:i/>
        </w:rPr>
        <w:t>Похоже</w:t>
      </w:r>
      <w:r>
        <w:rPr>
          <w:i/>
          <w:lang w:val="en-US"/>
        </w:rPr>
        <w:t xml:space="preserve">,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приложила</w:t>
      </w:r>
      <w:r>
        <w:rPr>
          <w:i/>
          <w:lang w:val="en-US"/>
        </w:rPr>
        <w:t xml:space="preserve"> </w:t>
      </w:r>
      <w:r>
        <w:rPr>
          <w:i/>
        </w:rPr>
        <w:t>руку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планированию</w:t>
      </w:r>
      <w:r>
        <w:rPr>
          <w:i/>
          <w:lang w:val="en-US"/>
        </w:rPr>
        <w:t xml:space="preserve"> </w:t>
      </w:r>
      <w:r>
        <w:rPr>
          <w:i/>
        </w:rPr>
        <w:t>вечеринки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SOMETHING ON SOMEBODY – ИМЕТЬ ЧТО-ТО НА КОГО-ТО, ИМЕТЬ КОМПРОМАТ НА КОГО-ТО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</w:rPr>
        <w:t>She promised to ruin my life but she’s got nothing on me. – Она пообещала испортить мне жизнь, но у нее ничего на меня нет.</w:t>
      </w:r>
    </w:p>
    <w:p w:rsidR="00416EC6" w:rsidRDefault="00416EC6" w:rsidP="00C53440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br w:type="page"/>
      </w:r>
    </w:p>
    <w:p w:rsidR="001F036A" w:rsidRPr="006373E7" w:rsidRDefault="006373E7" w:rsidP="00C53440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lastRenderedPageBreak/>
        <w:t>WORDS</w:t>
      </w:r>
    </w:p>
    <w:p w:rsidR="00E37A1A" w:rsidRPr="00C53440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highlight w:val="magenta"/>
          <w:lang w:val="en-US"/>
        </w:rPr>
        <w:t>PAST DUE</w:t>
      </w:r>
      <w:r w:rsidRPr="00C53440">
        <w:rPr>
          <w:b/>
          <w:i/>
          <w:color w:val="FFFFFF" w:themeColor="background1"/>
          <w:highlight w:val="magenta"/>
          <w:lang w:val="en-US"/>
        </w:rPr>
        <w:t xml:space="preserve"> [</w:t>
      </w:r>
      <w:r>
        <w:rPr>
          <w:b/>
          <w:i/>
          <w:color w:val="FFFFFF" w:themeColor="background1"/>
          <w:highlight w:val="magenta"/>
          <w:lang w:val="en-US"/>
        </w:rPr>
        <w:t>p</w:t>
      </w:r>
      <w:r w:rsidRPr="00C53440">
        <w:rPr>
          <w:b/>
          <w:i/>
          <w:color w:val="FFFFFF" w:themeColor="background1"/>
          <w:highlight w:val="magenta"/>
          <w:lang w:val="en-US"/>
        </w:rPr>
        <w:t>ɑː</w:t>
      </w:r>
      <w:r>
        <w:rPr>
          <w:b/>
          <w:i/>
          <w:color w:val="FFFFFF" w:themeColor="background1"/>
          <w:highlight w:val="magenta"/>
          <w:lang w:val="en-US"/>
        </w:rPr>
        <w:t>st dju</w:t>
      </w:r>
      <w:r w:rsidRPr="00C53440">
        <w:rPr>
          <w:b/>
          <w:i/>
          <w:color w:val="FFFFFF" w:themeColor="background1"/>
          <w:highlight w:val="magenta"/>
          <w:lang w:val="en-US"/>
        </w:rPr>
        <w:t>ː]</w:t>
      </w:r>
    </w:p>
    <w:p w:rsidR="00E37A1A" w:rsidRPr="00C53440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прич</w:t>
      </w:r>
      <w:r w:rsidRPr="00C53440"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просроченный</w:t>
      </w:r>
    </w:p>
    <w:p w:rsidR="00E37A1A" w:rsidRPr="00C53440" w:rsidRDefault="00E37A1A" w:rsidP="00C53440">
      <w:pPr>
        <w:spacing w:after="0" w:line="240" w:lineRule="auto"/>
        <w:rPr>
          <w:lang w:val="en-US"/>
        </w:rPr>
      </w:pPr>
      <w:r w:rsidRPr="00C53440">
        <w:rPr>
          <w:highlight w:val="blue"/>
          <w:lang w:val="en-US"/>
        </w:rPr>
        <w:t>past the date on which a payment should have been made:</w:t>
      </w:r>
    </w:p>
    <w:p w:rsidR="00E37A1A" w:rsidRPr="00C53440" w:rsidRDefault="00E37A1A" w:rsidP="00C53440">
      <w:pPr>
        <w:pStyle w:val="a7"/>
        <w:numPr>
          <w:ilvl w:val="0"/>
          <w:numId w:val="96"/>
        </w:numPr>
        <w:spacing w:after="0" w:line="240" w:lineRule="auto"/>
        <w:rPr>
          <w:i/>
          <w:lang w:val="en-US"/>
        </w:rPr>
      </w:pPr>
      <w:proofErr w:type="gramStart"/>
      <w:r w:rsidRPr="00C53440">
        <w:rPr>
          <w:i/>
          <w:lang w:val="en-US"/>
        </w:rPr>
        <w:t>a</w:t>
      </w:r>
      <w:proofErr w:type="gramEnd"/>
      <w:r w:rsidRPr="00C53440">
        <w:rPr>
          <w:i/>
          <w:lang w:val="en-US"/>
        </w:rPr>
        <w:t xml:space="preserve"> past due bill/loan We are spending a lot of time collecting payments on past due loans.</w:t>
      </w:r>
    </w:p>
    <w:p w:rsidR="00E37A1A" w:rsidRPr="00C53440" w:rsidRDefault="00E37A1A" w:rsidP="00C53440">
      <w:pPr>
        <w:pStyle w:val="a7"/>
        <w:numPr>
          <w:ilvl w:val="0"/>
          <w:numId w:val="96"/>
        </w:numPr>
        <w:spacing w:after="0" w:line="240" w:lineRule="auto"/>
        <w:rPr>
          <w:i/>
          <w:lang w:val="en-US"/>
        </w:rPr>
      </w:pPr>
      <w:r w:rsidRPr="00C53440">
        <w:rPr>
          <w:i/>
          <w:lang w:val="en-US"/>
        </w:rPr>
        <w:t>Severe cash flow problems meant we had several past due bills which we couldn't pay.</w:t>
      </w:r>
    </w:p>
    <w:p w:rsidR="00E37A1A" w:rsidRPr="00C53440" w:rsidRDefault="00E37A1A" w:rsidP="00C53440">
      <w:pPr>
        <w:pStyle w:val="a7"/>
        <w:numPr>
          <w:ilvl w:val="0"/>
          <w:numId w:val="96"/>
        </w:numPr>
        <w:spacing w:after="0" w:line="240" w:lineRule="auto"/>
        <w:rPr>
          <w:i/>
          <w:lang w:val="en-US"/>
        </w:rPr>
      </w:pPr>
      <w:r w:rsidRPr="00C53440">
        <w:rPr>
          <w:i/>
          <w:lang w:val="en-US"/>
        </w:rPr>
        <w:t>Across the nation, 4.3% of all mortgages were 30 days past due.</w:t>
      </w:r>
    </w:p>
    <w:p w:rsidR="00E37A1A" w:rsidRDefault="00E37A1A" w:rsidP="00C53440">
      <w:pPr>
        <w:spacing w:after="0" w:line="240" w:lineRule="auto"/>
      </w:pPr>
      <w:r>
        <w:rPr>
          <w:highlight w:val="blue"/>
        </w:rPr>
        <w:t>: late arriving</w:t>
      </w:r>
    </w:p>
    <w:p w:rsidR="00E37A1A" w:rsidRDefault="00E37A1A" w:rsidP="00C53440">
      <w:pPr>
        <w:pStyle w:val="a7"/>
        <w:numPr>
          <w:ilvl w:val="0"/>
          <w:numId w:val="97"/>
        </w:numPr>
        <w:spacing w:after="0" w:line="240" w:lineRule="auto"/>
        <w:rPr>
          <w:highlight w:val="black"/>
          <w:lang w:val="en-US"/>
        </w:rPr>
      </w:pPr>
      <w:r>
        <w:rPr>
          <w:lang w:val="en-US"/>
        </w:rPr>
        <w:t>He's past due—it's one o'clock and he was supposed to be here at twelve thirty.</w:t>
      </w:r>
    </w:p>
    <w:p w:rsidR="00E37A1A" w:rsidRDefault="00E37A1A" w:rsidP="00C53440">
      <w:pPr>
        <w:spacing w:after="0" w:line="240" w:lineRule="auto"/>
        <w:rPr>
          <w:highlight w:val="black"/>
          <w:lang w:val="en-US"/>
        </w:rPr>
      </w:pPr>
    </w:p>
    <w:p w:rsidR="00E37A1A" w:rsidRDefault="00E37A1A" w:rsidP="00C53440">
      <w:pPr>
        <w:spacing w:after="0" w:line="240" w:lineRule="auto"/>
        <w:rPr>
          <w:highlight w:val="black"/>
          <w:lang w:val="en-US"/>
        </w:rPr>
      </w:pPr>
    </w:p>
    <w:p w:rsidR="00E37A1A" w:rsidRDefault="00E37A1A" w:rsidP="00C53440">
      <w:pPr>
        <w:spacing w:after="0" w:line="240" w:lineRule="auto"/>
        <w:rPr>
          <w:highlight w:val="black"/>
          <w:lang w:val="en-US"/>
        </w:rPr>
      </w:pPr>
    </w:p>
    <w:p w:rsidR="00E37A1A" w:rsidRPr="006F1845" w:rsidRDefault="00E37A1A" w:rsidP="00C53440">
      <w:pPr>
        <w:spacing w:after="0" w:line="240" w:lineRule="auto"/>
        <w:jc w:val="center"/>
        <w:rPr>
          <w:b/>
          <w:i/>
          <w:lang w:val="en-US"/>
        </w:rPr>
      </w:pPr>
      <w:r w:rsidRPr="006F1845">
        <w:rPr>
          <w:b/>
          <w:i/>
          <w:lang w:val="en-US"/>
        </w:rPr>
        <w:t>LEATHER</w:t>
      </w:r>
      <w:r>
        <w:rPr>
          <w:b/>
          <w:i/>
          <w:lang w:val="en-US"/>
        </w:rPr>
        <w:t xml:space="preserve"> ** </w:t>
      </w:r>
      <w:r w:rsidRPr="006F1845">
        <w:rPr>
          <w:b/>
          <w:i/>
          <w:lang w:val="en-US"/>
        </w:rPr>
        <w:t>{</w:t>
      </w:r>
      <w:r>
        <w:rPr>
          <w:b/>
          <w:i/>
        </w:rPr>
        <w:t>ʹ</w:t>
      </w:r>
      <w:r w:rsidRPr="006F1845">
        <w:rPr>
          <w:b/>
          <w:i/>
          <w:lang w:val="en-US"/>
        </w:rPr>
        <w:t>leðə} n</w:t>
      </w:r>
    </w:p>
    <w:p w:rsidR="00E37A1A" w:rsidRPr="006F1845" w:rsidRDefault="00E37A1A" w:rsidP="00C53440">
      <w:pPr>
        <w:spacing w:after="0" w:line="240" w:lineRule="auto"/>
        <w:rPr>
          <w:lang w:val="en-US"/>
        </w:rPr>
      </w:pPr>
      <w:r w:rsidRPr="006F1845">
        <w:rPr>
          <w:lang w:val="en-US"/>
        </w:rPr>
        <w:t xml:space="preserve">1. </w:t>
      </w:r>
      <w:r>
        <w:t>кожа</w:t>
      </w:r>
      <w:r w:rsidRPr="006F1845">
        <w:rPr>
          <w:lang w:val="en-US"/>
        </w:rPr>
        <w:t xml:space="preserve"> (</w:t>
      </w:r>
      <w:r>
        <w:t>выделанная</w:t>
      </w:r>
      <w:r w:rsidRPr="006F1845">
        <w:rPr>
          <w:lang w:val="en-US"/>
        </w:rPr>
        <w:t>)</w:t>
      </w:r>
    </w:p>
    <w:p w:rsidR="00E37A1A" w:rsidRPr="006F1845" w:rsidRDefault="00E37A1A" w:rsidP="00C53440">
      <w:pPr>
        <w:pStyle w:val="a7"/>
        <w:numPr>
          <w:ilvl w:val="0"/>
          <w:numId w:val="87"/>
        </w:numPr>
        <w:spacing w:after="0" w:line="240" w:lineRule="auto"/>
        <w:rPr>
          <w:i/>
          <w:lang w:val="en-US"/>
        </w:rPr>
      </w:pPr>
      <w:r w:rsidRPr="006F1845">
        <w:rPr>
          <w:i/>
          <w:lang w:val="en-US"/>
        </w:rPr>
        <w:t xml:space="preserve">~ apron {belt, gloves} - </w:t>
      </w:r>
      <w:r>
        <w:rPr>
          <w:i/>
        </w:rPr>
        <w:t>кожаный</w:t>
      </w:r>
      <w:r w:rsidRPr="006F1845">
        <w:rPr>
          <w:i/>
          <w:lang w:val="en-US"/>
        </w:rPr>
        <w:t xml:space="preserve"> </w:t>
      </w:r>
      <w:r>
        <w:rPr>
          <w:i/>
        </w:rPr>
        <w:t>фартук</w:t>
      </w:r>
      <w:r w:rsidRPr="006F1845">
        <w:rPr>
          <w:i/>
          <w:lang w:val="en-US"/>
        </w:rPr>
        <w:t> {</w:t>
      </w:r>
      <w:r>
        <w:rPr>
          <w:i/>
        </w:rPr>
        <w:t>пояс</w:t>
      </w:r>
      <w:r w:rsidRPr="006F1845">
        <w:rPr>
          <w:i/>
          <w:lang w:val="en-US"/>
        </w:rPr>
        <w:t>, -</w:t>
      </w:r>
      <w:r>
        <w:rPr>
          <w:i/>
        </w:rPr>
        <w:t>ые</w:t>
      </w:r>
      <w:r w:rsidRPr="006F1845">
        <w:rPr>
          <w:i/>
          <w:lang w:val="en-US"/>
        </w:rPr>
        <w:t xml:space="preserve"> </w:t>
      </w:r>
      <w:r>
        <w:rPr>
          <w:i/>
        </w:rPr>
        <w:t>перчатки</w:t>
      </w:r>
      <w:r w:rsidRPr="006F1845">
        <w:rPr>
          <w:i/>
          <w:lang w:val="en-US"/>
        </w:rPr>
        <w:t>}</w:t>
      </w:r>
    </w:p>
    <w:p w:rsidR="00E37A1A" w:rsidRDefault="00E37A1A" w:rsidP="00C53440">
      <w:pPr>
        <w:pStyle w:val="a7"/>
        <w:numPr>
          <w:ilvl w:val="0"/>
          <w:numId w:val="87"/>
        </w:numPr>
        <w:spacing w:after="0" w:line="240" w:lineRule="auto"/>
      </w:pPr>
      <w:r>
        <w:rPr>
          <w:i/>
        </w:rPr>
        <w:t>patent ~ - лакированная кожа</w:t>
      </w: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STATEMENT ** ['steɪtmənt]</w:t>
      </w:r>
    </w:p>
    <w:p w:rsidR="00E37A1A" w:rsidRDefault="00E37A1A" w:rsidP="00C53440">
      <w:pPr>
        <w:spacing w:after="0" w:line="240" w:lineRule="auto"/>
      </w:pPr>
      <w:r>
        <w:t>сущ. заявление, утверждение, высказывание</w:t>
      </w:r>
    </w:p>
    <w:p w:rsidR="00E37A1A" w:rsidRDefault="00E37A1A" w:rsidP="00C53440">
      <w:pPr>
        <w:pStyle w:val="a7"/>
        <w:numPr>
          <w:ilvl w:val="0"/>
          <w:numId w:val="8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rief / short / terse statement — </w:t>
      </w:r>
      <w:r>
        <w:rPr>
          <w:i/>
        </w:rPr>
        <w:t>краткое</w:t>
      </w:r>
      <w:r>
        <w:rPr>
          <w:i/>
          <w:lang w:val="en-US"/>
        </w:rPr>
        <w:t xml:space="preserve"> </w:t>
      </w:r>
      <w:r>
        <w:rPr>
          <w:i/>
        </w:rPr>
        <w:t>заявление</w:t>
      </w:r>
    </w:p>
    <w:p w:rsidR="00E37A1A" w:rsidRDefault="00E37A1A" w:rsidP="00C53440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false statement — ложное заявление, ложное свидетельство</w:t>
      </w:r>
    </w:p>
    <w:p w:rsidR="00E37A1A" w:rsidRDefault="00E37A1A" w:rsidP="00C53440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oral statement — устное заявление</w:t>
      </w:r>
    </w:p>
    <w:p w:rsidR="00E37A1A" w:rsidRDefault="00E37A1A" w:rsidP="00C53440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written statement — письменное заявление</w:t>
      </w:r>
    </w:p>
    <w:p w:rsidR="00E37A1A" w:rsidRDefault="00E37A1A" w:rsidP="00C53440">
      <w:pPr>
        <w:pStyle w:val="a7"/>
        <w:numPr>
          <w:ilvl w:val="0"/>
          <w:numId w:val="8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o confirm a statement — </w:t>
      </w:r>
      <w:r>
        <w:rPr>
          <w:i/>
        </w:rPr>
        <w:t>подтверждать</w:t>
      </w:r>
      <w:r>
        <w:rPr>
          <w:i/>
          <w:lang w:val="en-US"/>
        </w:rPr>
        <w:t xml:space="preserve"> </w:t>
      </w:r>
      <w:r>
        <w:rPr>
          <w:i/>
        </w:rPr>
        <w:t>заявление</w:t>
      </w:r>
    </w:p>
    <w:p w:rsidR="00E37A1A" w:rsidRDefault="00E37A1A" w:rsidP="00C53440">
      <w:pPr>
        <w:spacing w:after="0" w:line="240" w:lineRule="auto"/>
      </w:pPr>
      <w:r>
        <w:t>2 формулировка</w:t>
      </w:r>
    </w:p>
    <w:p w:rsidR="00E37A1A" w:rsidRDefault="00E37A1A" w:rsidP="00C53440">
      <w:pPr>
        <w:pStyle w:val="a7"/>
        <w:numPr>
          <w:ilvl w:val="0"/>
          <w:numId w:val="89"/>
        </w:numPr>
        <w:spacing w:after="0" w:line="240" w:lineRule="auto"/>
      </w:pPr>
      <w:r>
        <w:t>clear statement — ясная формулировка</w:t>
      </w: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COLORATION ** {</w:t>
      </w:r>
      <w:r>
        <w:rPr>
          <w:b/>
          <w:i/>
          <w:color w:val="FF0000"/>
        </w:rPr>
        <w:t>͵</w:t>
      </w:r>
      <w:r>
        <w:rPr>
          <w:b/>
          <w:i/>
          <w:color w:val="FF0000"/>
          <w:lang w:val="en-US"/>
        </w:rPr>
        <w:t>kʌlə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reıʃ(ə)n} n</w:t>
      </w:r>
    </w:p>
    <w:p w:rsidR="00E37A1A" w:rsidRDefault="00E37A1A" w:rsidP="00C53440">
      <w:pPr>
        <w:spacing w:after="0" w:line="240" w:lineRule="auto"/>
        <w:jc w:val="center"/>
        <w:rPr>
          <w:color w:val="FF0000"/>
          <w:lang w:val="en-US"/>
        </w:rPr>
      </w:pPr>
      <w:r>
        <w:rPr>
          <w:color w:val="FF0000"/>
          <w:lang w:val="en-US"/>
        </w:rPr>
        <w:t>19</w:t>
      </w:r>
      <w:r>
        <w:rPr>
          <w:color w:val="FF0000"/>
        </w:rPr>
        <w:t>часть</w:t>
      </w:r>
    </w:p>
    <w:p w:rsidR="00E37A1A" w:rsidRDefault="00E37A1A" w:rsidP="00C53440">
      <w:p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r>
        <w:rPr>
          <w:color w:val="FF0000"/>
        </w:rPr>
        <w:t>окраска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окрас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расцветка</w:t>
      </w:r>
    </w:p>
    <w:p w:rsidR="00E37A1A" w:rsidRDefault="00E37A1A" w:rsidP="00C53440">
      <w:pPr>
        <w:pStyle w:val="a7"/>
        <w:numPr>
          <w:ilvl w:val="0"/>
          <w:numId w:val="9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ould think that her natural coloration would be more becoming. -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кажется</w:t>
      </w:r>
      <w:r>
        <w:rPr>
          <w:i/>
          <w:lang w:val="en-US"/>
        </w:rPr>
        <w:t xml:space="preserve">, </w:t>
      </w:r>
      <w:r>
        <w:rPr>
          <w:i/>
        </w:rPr>
        <w:t>ее</w:t>
      </w:r>
      <w:r>
        <w:rPr>
          <w:i/>
          <w:lang w:val="en-US"/>
        </w:rPr>
        <w:t xml:space="preserve"> </w:t>
      </w:r>
      <w:r>
        <w:rPr>
          <w:i/>
        </w:rPr>
        <w:t>природная</w:t>
      </w:r>
      <w:r>
        <w:rPr>
          <w:i/>
          <w:lang w:val="en-US"/>
        </w:rPr>
        <w:t xml:space="preserve"> </w:t>
      </w:r>
      <w:r>
        <w:rPr>
          <w:i/>
        </w:rPr>
        <w:t>окраска</w:t>
      </w:r>
      <w:r>
        <w:rPr>
          <w:i/>
          <w:lang w:val="en-US"/>
        </w:rPr>
        <w:t xml:space="preserve"> </w:t>
      </w:r>
      <w:r>
        <w:rPr>
          <w:i/>
        </w:rPr>
        <w:t>пошла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ей</w:t>
      </w:r>
      <w:r>
        <w:rPr>
          <w:i/>
          <w:lang w:val="en-US"/>
        </w:rPr>
        <w:t xml:space="preserve"> </w:t>
      </w:r>
      <w:r>
        <w:rPr>
          <w:i/>
        </w:rPr>
        <w:t>больше</w:t>
      </w:r>
      <w:r>
        <w:rPr>
          <w:i/>
          <w:lang w:val="en-US"/>
        </w:rPr>
        <w:t>.</w:t>
      </w:r>
    </w:p>
    <w:p w:rsidR="00E37A1A" w:rsidRDefault="00E37A1A" w:rsidP="00C53440">
      <w:pPr>
        <w:pStyle w:val="a7"/>
        <w:numPr>
          <w:ilvl w:val="0"/>
          <w:numId w:val="9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0000"/>
          <w:highlight w:val="black"/>
          <w:shd w:val="clear" w:color="auto" w:fill="FFFFFF"/>
        </w:rPr>
        <w:t>CRYPTIC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coloration - </w:t>
      </w:r>
      <w:r>
        <w:rPr>
          <w:i/>
          <w:color w:val="FFFFFF" w:themeColor="background1"/>
          <w:highlight w:val="black"/>
          <w:shd w:val="clear" w:color="auto" w:fill="FFFFFF"/>
        </w:rPr>
        <w:t>защитна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краска</w:t>
      </w: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Pr="006F1845" w:rsidRDefault="00E37A1A" w:rsidP="00C53440">
      <w:pPr>
        <w:spacing w:after="0" w:line="240" w:lineRule="auto"/>
        <w:jc w:val="center"/>
        <w:rPr>
          <w:b/>
          <w:i/>
        </w:rPr>
      </w:pPr>
      <w:r w:rsidRPr="006F1845">
        <w:rPr>
          <w:b/>
          <w:i/>
        </w:rPr>
        <w:t>folder ** ['fəuldə]</w:t>
      </w:r>
    </w:p>
    <w:p w:rsidR="00E37A1A" w:rsidRPr="006F1845" w:rsidRDefault="00E37A1A" w:rsidP="00C53440">
      <w:pPr>
        <w:spacing w:after="0" w:line="240" w:lineRule="auto"/>
        <w:jc w:val="center"/>
        <w:rPr>
          <w:b/>
          <w:i/>
        </w:rPr>
      </w:pPr>
      <w:r w:rsidRPr="006F1845">
        <w:rPr>
          <w:b/>
          <w:i/>
        </w:rPr>
        <w:t>СИН. DIRECTORY</w:t>
      </w:r>
    </w:p>
    <w:p w:rsidR="00E37A1A" w:rsidRPr="006F1845" w:rsidRDefault="00E37A1A" w:rsidP="00C53440">
      <w:pPr>
        <w:spacing w:after="0" w:line="240" w:lineRule="auto"/>
        <w:rPr>
          <w:lang w:val="en-US"/>
        </w:rPr>
      </w:pPr>
      <w:r w:rsidRPr="006F1845">
        <w:rPr>
          <w:lang w:val="en-US"/>
        </w:rPr>
        <w:t>b: an organizational element of a computer operating system used to group files or other folders together</w:t>
      </w:r>
    </w:p>
    <w:p w:rsidR="00E37A1A" w:rsidRPr="006F1845" w:rsidRDefault="00E37A1A" w:rsidP="00C53440">
      <w:pPr>
        <w:spacing w:after="0" w:line="240" w:lineRule="auto"/>
        <w:rPr>
          <w:highlight w:val="black"/>
        </w:rPr>
      </w:pPr>
      <w:r>
        <w:rPr>
          <w:highlight w:val="black"/>
        </w:rPr>
        <w:t>ДИРЕКТОРИЯ ПАПКА КАТАЛОГ</w:t>
      </w:r>
    </w:p>
    <w:p w:rsidR="00E37A1A" w:rsidRPr="00C439ED" w:rsidRDefault="00E37A1A" w:rsidP="00C53440">
      <w:pPr>
        <w:spacing w:after="0" w:line="240" w:lineRule="auto"/>
        <w:rPr>
          <w:highlight w:val="black"/>
        </w:rPr>
      </w:pPr>
    </w:p>
    <w:p w:rsidR="00E37A1A" w:rsidRPr="00C439ED" w:rsidRDefault="00E37A1A" w:rsidP="00C53440">
      <w:pPr>
        <w:spacing w:after="0" w:line="240" w:lineRule="auto"/>
        <w:rPr>
          <w:highlight w:val="black"/>
        </w:rPr>
      </w:pPr>
    </w:p>
    <w:p w:rsidR="00E37A1A" w:rsidRPr="00C439ED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IN ** {wın} n</w:t>
      </w:r>
    </w:p>
    <w:p w:rsidR="00E37A1A" w:rsidRDefault="00E37A1A" w:rsidP="00C53440">
      <w:pPr>
        <w:spacing w:after="0" w:line="240" w:lineRule="auto"/>
        <w:rPr>
          <w:b/>
          <w:i/>
        </w:rPr>
      </w:pPr>
      <w:r>
        <w:rPr>
          <w:b/>
          <w:i/>
          <w:lang w:val="en-US"/>
        </w:rPr>
        <w:t>WON</w:t>
      </w:r>
    </w:p>
    <w:p w:rsidR="00E37A1A" w:rsidRDefault="00E37A1A" w:rsidP="00C53440">
      <w:pPr>
        <w:spacing w:after="0" w:line="240" w:lineRule="auto"/>
        <w:rPr>
          <w:b/>
          <w:i/>
        </w:rPr>
      </w:pPr>
      <w:r>
        <w:rPr>
          <w:b/>
          <w:i/>
          <w:lang w:val="en-US"/>
        </w:rPr>
        <w:t>WON</w:t>
      </w:r>
    </w:p>
    <w:p w:rsidR="00E37A1A" w:rsidRDefault="00E37A1A" w:rsidP="00C53440">
      <w:pPr>
        <w:spacing w:after="0" w:line="240" w:lineRule="auto"/>
      </w:pPr>
      <w:r>
        <w:t>1 выигрыш, победа (особ. на скачках, в спорте)</w:t>
      </w:r>
    </w:p>
    <w:p w:rsidR="00E37A1A" w:rsidRDefault="00E37A1A" w:rsidP="00C53440">
      <w:pPr>
        <w:spacing w:after="0" w:line="240" w:lineRule="auto"/>
      </w:pPr>
      <w:r>
        <w:t>V 1. выиграть; победить, одержать победу (тж.~ out, ~ a victory)</w:t>
      </w:r>
    </w:p>
    <w:p w:rsidR="00E37A1A" w:rsidRDefault="00E37A1A" w:rsidP="00C53440">
      <w:pPr>
        <w:pStyle w:val="a7"/>
        <w:numPr>
          <w:ilvl w:val="0"/>
          <w:numId w:val="9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o ~ a battle {a war, a game, a bet} - </w:t>
      </w:r>
      <w:r>
        <w:rPr>
          <w:i/>
        </w:rPr>
        <w:t>выиграть</w:t>
      </w:r>
      <w:r>
        <w:rPr>
          <w:i/>
          <w:lang w:val="en-US"/>
        </w:rPr>
        <w:t xml:space="preserve"> </w:t>
      </w:r>
      <w:r>
        <w:rPr>
          <w:i/>
        </w:rPr>
        <w:t>сражение</w:t>
      </w:r>
      <w:r>
        <w:rPr>
          <w:i/>
          <w:lang w:val="en-US"/>
        </w:rPr>
        <w:t> {</w:t>
      </w:r>
      <w:r>
        <w:rPr>
          <w:i/>
        </w:rPr>
        <w:t>войну</w:t>
      </w:r>
      <w:r>
        <w:rPr>
          <w:i/>
          <w:lang w:val="en-US"/>
        </w:rPr>
        <w:t xml:space="preserve">, </w:t>
      </w:r>
      <w:r>
        <w:rPr>
          <w:i/>
        </w:rPr>
        <w:t>игру</w:t>
      </w:r>
      <w:r>
        <w:rPr>
          <w:i/>
          <w:lang w:val="en-US"/>
        </w:rPr>
        <w:t xml:space="preserve">, </w:t>
      </w:r>
      <w:r>
        <w:rPr>
          <w:i/>
        </w:rPr>
        <w:t>пари</w:t>
      </w:r>
      <w:r>
        <w:rPr>
          <w:i/>
          <w:lang w:val="en-US"/>
        </w:rPr>
        <w:t>}</w:t>
      </w:r>
    </w:p>
    <w:p w:rsidR="00E37A1A" w:rsidRDefault="00E37A1A" w:rsidP="00C53440">
      <w:pPr>
        <w:pStyle w:val="a7"/>
        <w:numPr>
          <w:ilvl w:val="0"/>
          <w:numId w:val="92"/>
        </w:numPr>
        <w:spacing w:after="0" w:line="240" w:lineRule="auto"/>
        <w:rPr>
          <w:i/>
        </w:rPr>
      </w:pPr>
      <w:r>
        <w:rPr>
          <w:i/>
        </w:rPr>
        <w:t>to ~ a contest {a race} - победить в соревновании {на скачках}</w:t>
      </w:r>
    </w:p>
    <w:p w:rsidR="00E37A1A" w:rsidRDefault="00E37A1A" w:rsidP="00C53440">
      <w:pPr>
        <w:pStyle w:val="a7"/>
        <w:numPr>
          <w:ilvl w:val="0"/>
          <w:numId w:val="92"/>
        </w:numPr>
        <w:spacing w:after="0" w:line="240" w:lineRule="auto"/>
        <w:rPr>
          <w:i/>
        </w:rPr>
      </w:pPr>
      <w:r>
        <w:rPr>
          <w:i/>
        </w:rPr>
        <w:t>to ~ an election - одержать победу на выборах</w:t>
      </w:r>
    </w:p>
    <w:p w:rsidR="00E37A1A" w:rsidRDefault="00E37A1A" w:rsidP="00C53440">
      <w:pPr>
        <w:pStyle w:val="a7"/>
        <w:numPr>
          <w:ilvl w:val="0"/>
          <w:numId w:val="92"/>
        </w:numPr>
        <w:spacing w:after="0" w:line="240" w:lineRule="auto"/>
        <w:rPr>
          <w:i/>
        </w:rPr>
      </w:pPr>
      <w:r>
        <w:rPr>
          <w:i/>
        </w:rPr>
        <w:t>to ~ a senate seat - быть избранным в сенат</w:t>
      </w:r>
    </w:p>
    <w:p w:rsidR="00E37A1A" w:rsidRDefault="00E37A1A" w:rsidP="00C53440">
      <w:pPr>
        <w:pStyle w:val="a7"/>
        <w:numPr>
          <w:ilvl w:val="0"/>
          <w:numId w:val="92"/>
        </w:numPr>
        <w:spacing w:after="0" w:line="240" w:lineRule="auto"/>
        <w:rPr>
          <w:i/>
        </w:rPr>
      </w:pPr>
      <w:r>
        <w:rPr>
          <w:i/>
        </w:rPr>
        <w:t>to ~ a prize - получить приз</w:t>
      </w: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</w:pPr>
    </w:p>
    <w:p w:rsidR="00E37A1A" w:rsidRDefault="00E37A1A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APPLAUD ** {əʹ</w:t>
      </w:r>
      <w:proofErr w:type="gramStart"/>
      <w:r>
        <w:rPr>
          <w:b/>
          <w:i/>
        </w:rPr>
        <w:t>plɔ:d</w:t>
      </w:r>
      <w:proofErr w:type="gramEnd"/>
      <w:r>
        <w:rPr>
          <w:b/>
          <w:i/>
        </w:rPr>
        <w:t>} v</w:t>
      </w:r>
    </w:p>
    <w:p w:rsidR="00E37A1A" w:rsidRDefault="00E37A1A" w:rsidP="00C53440">
      <w:pPr>
        <w:spacing w:after="0" w:line="240" w:lineRule="auto"/>
      </w:pPr>
      <w:r>
        <w:t>1. аплодировать, рукоплескать</w:t>
      </w:r>
    </w:p>
    <w:p w:rsidR="00E37A1A" w:rsidRDefault="00E37A1A" w:rsidP="00C53440">
      <w:pPr>
        <w:pStyle w:val="a7"/>
        <w:numPr>
          <w:ilvl w:val="0"/>
          <w:numId w:val="93"/>
        </w:numPr>
        <w:spacing w:after="0" w:line="240" w:lineRule="auto"/>
      </w:pPr>
      <w:r>
        <w:t>to ~ an actor {a speaker} - аплодировать актёру {оратору}</w:t>
      </w:r>
    </w:p>
    <w:p w:rsidR="00E37A1A" w:rsidRDefault="00E37A1A" w:rsidP="00C53440">
      <w:pPr>
        <w:spacing w:after="0" w:line="240" w:lineRule="auto"/>
      </w:pPr>
      <w:r>
        <w:lastRenderedPageBreak/>
        <w:t>2. восхищаться, приветствовать, одобрять</w:t>
      </w:r>
    </w:p>
    <w:p w:rsidR="00E37A1A" w:rsidRDefault="00E37A1A" w:rsidP="00C53440">
      <w:pPr>
        <w:pStyle w:val="a7"/>
        <w:numPr>
          <w:ilvl w:val="0"/>
          <w:numId w:val="93"/>
        </w:numPr>
        <w:spacing w:after="0" w:line="240" w:lineRule="auto"/>
        <w:rPr>
          <w:i/>
        </w:rPr>
      </w:pPr>
      <w:r>
        <w:rPr>
          <w:i/>
        </w:rPr>
        <w:t>to ~ smb.'s skill {address} - восхищаться чьим-л. мастерством {чьей-л. ловкостью}</w:t>
      </w:r>
    </w:p>
    <w:p w:rsidR="00E37A1A" w:rsidRDefault="00E37A1A" w:rsidP="00C53440">
      <w:pPr>
        <w:pStyle w:val="a7"/>
        <w:numPr>
          <w:ilvl w:val="0"/>
          <w:numId w:val="93"/>
        </w:numPr>
        <w:spacing w:after="0" w:line="240" w:lineRule="auto"/>
        <w:rPr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~ smb.'s decision - </w:t>
      </w:r>
      <w:r>
        <w:rPr>
          <w:i/>
        </w:rPr>
        <w:t>одобрять</w:t>
      </w:r>
      <w:r>
        <w:rPr>
          <w:i/>
          <w:lang w:val="en-US"/>
        </w:rPr>
        <w:t xml:space="preserve"> </w:t>
      </w:r>
      <w:r>
        <w:rPr>
          <w:i/>
        </w:rPr>
        <w:t>чьё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решение</w:t>
      </w: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GIVE BIRTH ** [gɪv bɜː</w:t>
      </w:r>
      <w:r>
        <w:rPr>
          <w:b/>
          <w:i/>
        </w:rPr>
        <w:t>θ</w:t>
      </w:r>
      <w:r>
        <w:rPr>
          <w:b/>
          <w:i/>
          <w:lang w:val="en-US"/>
        </w:rPr>
        <w:t xml:space="preserve">] </w:t>
      </w:r>
      <w:r>
        <w:rPr>
          <w:b/>
          <w:i/>
        </w:rPr>
        <w:t>гл</w:t>
      </w:r>
    </w:p>
    <w:p w:rsidR="00E37A1A" w:rsidRDefault="00E37A1A" w:rsidP="00C53440">
      <w:pPr>
        <w:spacing w:after="0" w:line="240" w:lineRule="auto"/>
        <w:rPr>
          <w:lang w:val="en-US"/>
        </w:rPr>
      </w:pPr>
      <w:r>
        <w:t>родить</w:t>
      </w: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EVACUATE ** [ıʹvækjʋeıt} v</w:t>
      </w:r>
    </w:p>
    <w:p w:rsidR="00E37A1A" w:rsidRDefault="00E37A1A" w:rsidP="00C53440">
      <w:pPr>
        <w:spacing w:after="0" w:line="240" w:lineRule="auto"/>
      </w:pPr>
      <w:r>
        <w:t>1. эвакуировать(ся) (население, раненых и т. п.)</w:t>
      </w:r>
    </w:p>
    <w:p w:rsidR="00E37A1A" w:rsidRDefault="00E37A1A" w:rsidP="00C53440">
      <w:pPr>
        <w:pStyle w:val="a7"/>
        <w:numPr>
          <w:ilvl w:val="0"/>
          <w:numId w:val="94"/>
        </w:numPr>
        <w:spacing w:after="0" w:line="240" w:lineRule="auto"/>
        <w:rPr>
          <w:i/>
        </w:rPr>
      </w:pPr>
      <w:r>
        <w:rPr>
          <w:i/>
        </w:rPr>
        <w:t>to ~ the civilians - эвакуировать гражданское население</w:t>
      </w:r>
    </w:p>
    <w:p w:rsidR="00E37A1A" w:rsidRDefault="00E37A1A" w:rsidP="00C53440">
      <w:pPr>
        <w:pStyle w:val="a7"/>
        <w:numPr>
          <w:ilvl w:val="0"/>
          <w:numId w:val="94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during the war thousands of children were ~d from the industrial to rural areas - </w:t>
      </w:r>
      <w:r>
        <w:rPr>
          <w:i/>
        </w:rPr>
        <w:t>во</w:t>
      </w:r>
      <w:r>
        <w:rPr>
          <w:i/>
          <w:lang w:val="en-US"/>
        </w:rPr>
        <w:t xml:space="preserve"> </w:t>
      </w:r>
      <w:r>
        <w:rPr>
          <w:i/>
        </w:rPr>
        <w:t>время</w:t>
      </w:r>
      <w:r>
        <w:rPr>
          <w:i/>
          <w:lang w:val="en-US"/>
        </w:rPr>
        <w:t xml:space="preserve"> </w:t>
      </w:r>
      <w:r>
        <w:rPr>
          <w:i/>
        </w:rPr>
        <w:t>войны</w:t>
      </w:r>
      <w:r>
        <w:rPr>
          <w:i/>
          <w:lang w:val="en-US"/>
        </w:rPr>
        <w:t xml:space="preserve"> </w:t>
      </w:r>
      <w:r>
        <w:rPr>
          <w:i/>
        </w:rPr>
        <w:t>тысячи</w:t>
      </w:r>
      <w:r>
        <w:rPr>
          <w:i/>
          <w:lang w:val="en-US"/>
        </w:rPr>
        <w:t xml:space="preserve"> </w:t>
      </w:r>
      <w:r>
        <w:rPr>
          <w:i/>
        </w:rPr>
        <w:t>детей</w:t>
      </w:r>
      <w:r>
        <w:rPr>
          <w:i/>
          <w:lang w:val="en-US"/>
        </w:rPr>
        <w:t xml:space="preserve"> </w:t>
      </w:r>
      <w:r>
        <w:rPr>
          <w:i/>
        </w:rPr>
        <w:t>были</w:t>
      </w:r>
      <w:r>
        <w:rPr>
          <w:i/>
          <w:lang w:val="en-US"/>
        </w:rPr>
        <w:t xml:space="preserve"> </w:t>
      </w:r>
      <w:r>
        <w:rPr>
          <w:i/>
        </w:rPr>
        <w:t>вывезены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r>
        <w:rPr>
          <w:i/>
        </w:rPr>
        <w:t>промышленных</w:t>
      </w:r>
      <w:r>
        <w:rPr>
          <w:i/>
          <w:lang w:val="en-US"/>
        </w:rPr>
        <w:t xml:space="preserve"> </w:t>
      </w:r>
      <w:r>
        <w:rPr>
          <w:i/>
        </w:rPr>
        <w:t>районов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ельские</w:t>
      </w: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Default="00E37A1A" w:rsidP="00C53440">
      <w:pPr>
        <w:spacing w:after="0" w:line="240" w:lineRule="auto"/>
        <w:rPr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color w:val="FFFFFF" w:themeColor="background1"/>
        </w:rPr>
      </w:pPr>
      <w:r w:rsidRPr="00A5328D">
        <w:rPr>
          <w:b/>
          <w:color w:val="FFFFFF" w:themeColor="background1"/>
        </w:rPr>
        <w:t>INBETWEEN ** [ɪnˈbɪtwiːn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b/>
          <w:i/>
          <w:color w:val="FFFFFF" w:themeColor="background1"/>
        </w:rPr>
        <w:t>ПРИЛ.</w:t>
      </w:r>
      <w:r w:rsidRPr="00A5328D">
        <w:rPr>
          <w:color w:val="FFFFFF" w:themeColor="background1"/>
        </w:rPr>
        <w:t xml:space="preserve"> промежуточный, переходный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b/>
          <w:i/>
          <w:color w:val="FFFFFF" w:themeColor="background1"/>
        </w:rPr>
        <w:t>СУЩ.</w:t>
      </w:r>
      <w:r w:rsidRPr="00A5328D">
        <w:rPr>
          <w:color w:val="FFFFFF" w:themeColor="background1"/>
        </w:rPr>
        <w:t xml:space="preserve"> промежуток, интервал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Pr="001F036A" w:rsidRDefault="00E37A1A" w:rsidP="00C53440">
      <w:pPr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WAGE</w:t>
      </w:r>
      <w:r w:rsidRPr="001F036A"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we</w:t>
      </w:r>
      <w:r w:rsidRPr="001F036A"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d</w:t>
      </w:r>
      <w:r w:rsidRPr="001F036A">
        <w:rPr>
          <w:b/>
          <w:i/>
          <w:color w:val="FFFFFF" w:themeColor="background1"/>
        </w:rPr>
        <w:t>ʒ}</w:t>
      </w:r>
    </w:p>
    <w:p w:rsidR="00E37A1A" w:rsidRPr="001F036A" w:rsidRDefault="00E37A1A" w:rsidP="00C53440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WAGED</w:t>
      </w:r>
    </w:p>
    <w:p w:rsidR="00E37A1A" w:rsidRPr="001F036A" w:rsidRDefault="00E37A1A" w:rsidP="00C53440">
      <w:pPr>
        <w:spacing w:after="0" w:line="240" w:lineRule="auto"/>
        <w:rPr>
          <w:b/>
          <w:i/>
          <w:color w:val="FFFFFF" w:themeColor="background1"/>
          <w:u w:val="single"/>
        </w:rPr>
      </w:pPr>
      <w:r w:rsidRPr="001F036A">
        <w:rPr>
          <w:b/>
          <w:i/>
          <w:color w:val="FFFFFF" w:themeColor="background1"/>
          <w:u w:val="single"/>
        </w:rPr>
        <w:t>1-</w:t>
      </w:r>
      <w:r>
        <w:rPr>
          <w:b/>
          <w:i/>
          <w:color w:val="FFFFFF" w:themeColor="background1"/>
          <w:u w:val="single"/>
        </w:rPr>
        <w:t>е</w:t>
      </w:r>
      <w:r w:rsidRPr="001F036A">
        <w:rPr>
          <w:b/>
          <w:i/>
          <w:color w:val="FFFFFF" w:themeColor="background1"/>
          <w:u w:val="single"/>
        </w:rPr>
        <w:t xml:space="preserve"> </w:t>
      </w:r>
      <w:r>
        <w:rPr>
          <w:b/>
          <w:i/>
          <w:color w:val="FFFFFF" w:themeColor="background1"/>
          <w:u w:val="single"/>
        </w:rPr>
        <w:t>значение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СУЩ. </w:t>
      </w: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преим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Pl заработная плата (рабочих)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and salaries - заработная плата рабочих и служащих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ismissal /terminal/ ~ - выходное пособие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labour - наёмный труд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cale - шкала заработной платы; расценки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escalation - </w:t>
      </w:r>
      <w:proofErr w:type="gramStart"/>
      <w:r>
        <w:rPr>
          <w:i/>
          <w:color w:val="FFFFFF" w:themeColor="background1"/>
        </w:rPr>
        <w:t>эк.подвижная</w:t>
      </w:r>
      <w:proofErr w:type="gramEnd"/>
      <w:r>
        <w:rPr>
          <w:i/>
          <w:color w:val="FFFFFF" w:themeColor="background1"/>
        </w:rPr>
        <w:t xml:space="preserve"> шкала заработной платы (с учётом меняющейся стоимости жизни)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ceiling {floor} - </w:t>
      </w:r>
      <w:proofErr w:type="gramStart"/>
      <w:r>
        <w:rPr>
          <w:i/>
          <w:color w:val="FFFFFF" w:themeColor="background1"/>
        </w:rPr>
        <w:t>эк.установленный</w:t>
      </w:r>
      <w:proofErr w:type="gramEnd"/>
      <w:r>
        <w:rPr>
          <w:i/>
          <w:color w:val="FFFFFF" w:themeColor="background1"/>
        </w:rPr>
        <w:t xml:space="preserve"> законом максимум {минимум} заработной платы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incentive - </w:t>
      </w:r>
      <w:proofErr w:type="gramStart"/>
      <w:r>
        <w:rPr>
          <w:i/>
          <w:color w:val="FFFFFF" w:themeColor="background1"/>
        </w:rPr>
        <w:t>эк.поощрительная</w:t>
      </w:r>
      <w:proofErr w:type="gramEnd"/>
      <w:r>
        <w:rPr>
          <w:i/>
          <w:color w:val="FFFFFF" w:themeColor="background1"/>
        </w:rPr>
        <w:t xml:space="preserve"> система заработной платы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in kind - </w:t>
      </w:r>
      <w:proofErr w:type="gramStart"/>
      <w:r>
        <w:rPr>
          <w:i/>
          <w:color w:val="FFFFFF" w:themeColor="background1"/>
        </w:rPr>
        <w:t>эк.натуральная</w:t>
      </w:r>
      <w:proofErr w:type="gramEnd"/>
      <w:r>
        <w:rPr>
          <w:i/>
          <w:color w:val="FFFFFF" w:themeColor="background1"/>
        </w:rPr>
        <w:t xml:space="preserve"> выплата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base, basic ~ - основная заработная плата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ate - тарифная ставка; расценки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 pl употр. с гл. в ед. ч. поэт. возмездие, расплата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~s of sin is death - </w:t>
      </w:r>
      <w:r>
        <w:rPr>
          <w:i/>
          <w:color w:val="FFFFFF" w:themeColor="background1"/>
        </w:rPr>
        <w:t>библ</w:t>
      </w:r>
      <w:r>
        <w:rPr>
          <w:i/>
          <w:color w:val="FFFFFF" w:themeColor="background1"/>
          <w:lang w:val="en-US"/>
        </w:rPr>
        <w:t>.</w:t>
      </w:r>
      <w:r>
        <w:rPr>
          <w:i/>
          <w:color w:val="FFFFFF" w:themeColor="background1"/>
        </w:rPr>
        <w:t>возмезд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рех</w:t>
      </w:r>
      <w:r>
        <w:rPr>
          <w:i/>
          <w:color w:val="FFFFFF" w:themeColor="background1"/>
          <w:lang w:val="en-US"/>
        </w:rPr>
        <w:t xml:space="preserve"> – </w:t>
      </w:r>
      <w:r>
        <w:rPr>
          <w:i/>
          <w:color w:val="FFFFFF" w:themeColor="background1"/>
        </w:rPr>
        <w:t>смерть</w:t>
      </w:r>
    </w:p>
    <w:p w:rsidR="00E37A1A" w:rsidRDefault="00E37A1A" w:rsidP="00C53440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ПРИЛ. </w:t>
      </w:r>
      <w:r>
        <w:rPr>
          <w:color w:val="FFFFFF" w:themeColor="background1"/>
        </w:rPr>
        <w:t>Зарплатны</w:t>
      </w:r>
      <w:r>
        <w:rPr>
          <w:i/>
          <w:color w:val="FFFFFF" w:themeColor="background1"/>
        </w:rPr>
        <w:t>й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age bill – зарплатная ведомость</w:t>
      </w:r>
    </w:p>
    <w:p w:rsidR="00E37A1A" w:rsidRDefault="00E37A1A" w:rsidP="00C53440">
      <w:pPr>
        <w:spacing w:after="0" w:line="240" w:lineRule="auto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2-е значение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ГЛАГ. вести, проводить, осуществлять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war on /against/ smb. - вести войну против кого-л.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campaign - проводить кампанию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contest - состязаться, соревноваться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</w:p>
    <w:p w:rsidR="00E37A1A" w:rsidRDefault="00E37A1A" w:rsidP="00C53440">
      <w:pPr>
        <w:spacing w:after="0" w:line="240" w:lineRule="auto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INQUIRY ** [ın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waı(ə)rı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=</w:t>
      </w:r>
      <w:r>
        <w:rPr>
          <w:color w:val="FFFFFF" w:themeColor="background1"/>
          <w:highlight w:val="black"/>
          <w:shd w:val="clear" w:color="auto" w:fill="FFFFFF"/>
          <w:lang w:val="en-US"/>
        </w:rPr>
        <w:t>enquiry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выяснение, наведение справок, расспрашивание, опрос, вопрос, запрос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reasonable [idle] ~ - разумный [праздный] вопрос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unter - стол справок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gent - частный детектив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etter of ~ - письменный запрос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расследование, следствие, дознание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исследование, обследовангие, изыскание, изучение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olice ~ - расследование дела полицией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reject smth. without ~ - отклонить что-л. без рассмотрения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urt of ~ - следственная комиссия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hemical inquiries - химические исследования /анализы/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справка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The possibility led them to alight, and at least make an inquiry at the cottage. - </w:t>
      </w:r>
      <w:r>
        <w:rPr>
          <w:i/>
          <w:color w:val="FFFFFF" w:themeColor="background1"/>
          <w:highlight w:val="black"/>
          <w:shd w:val="clear" w:color="auto" w:fill="FFFFFF"/>
        </w:rPr>
        <w:t>Он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ши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становить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ве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дес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правк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Never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avering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ever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ven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topped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ke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n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quiry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until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e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ere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ithin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few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iles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1F036A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ondon</w:t>
      </w:r>
      <w:r>
        <w:rPr>
          <w:i/>
          <w:color w:val="FFFFFF" w:themeColor="background1"/>
          <w:highlight w:val="black"/>
          <w:shd w:val="clear" w:color="auto" w:fill="FFFFFF"/>
        </w:rPr>
        <w:t>. - Ни разу не поколебавшись в своем решении, он ни разу не приказал остановиться, чтобы навести справки, пока до Лондона не осталось всего нескольких миль.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am conducting this inquiry at the request - of Mr. J. Edgar Hoover. - </w:t>
      </w:r>
      <w:r>
        <w:rPr>
          <w:i/>
          <w:color w:val="FFFFFF" w:themeColor="background1"/>
          <w:highlight w:val="black"/>
          <w:shd w:val="clear" w:color="auto" w:fill="FFFFFF"/>
        </w:rPr>
        <w:t>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вож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правк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осьб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стер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же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Эдгар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увер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справочный</w:t>
      </w:r>
    </w:p>
    <w:p w:rsidR="00E37A1A" w:rsidRDefault="00E37A1A" w:rsidP="00C53440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irectory inquiry service – справочная служба</w:t>
      </w: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PPOINT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ə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</w:t>
      </w:r>
      <w:r>
        <w:rPr>
          <w:b/>
          <w:color w:val="FFFFFF" w:themeColor="background1"/>
          <w:highlight w:val="black"/>
          <w:shd w:val="clear" w:color="auto" w:fill="FFFFFF"/>
        </w:rPr>
        <w:t>ɔ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E37A1A" w:rsidRDefault="00E37A1A" w:rsidP="00C53440">
      <w:pPr>
        <w:shd w:val="clear" w:color="auto" w:fill="000000" w:themeFill="text1"/>
        <w:spacing w:after="0" w:line="240" w:lineRule="auto"/>
        <w:ind w:left="29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PPOINTED</w:t>
      </w:r>
    </w:p>
    <w:p w:rsidR="00E37A1A" w:rsidRDefault="00E37A1A" w:rsidP="00C53440">
      <w:pPr>
        <w:shd w:val="clear" w:color="auto" w:fill="000000" w:themeFill="text1"/>
        <w:spacing w:after="0" w:line="240" w:lineRule="auto"/>
        <w:ind w:left="29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 назнач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ремя, место</w:t>
      </w:r>
      <w:r>
        <w:rPr>
          <w:color w:val="FFFFFF" w:themeColor="background1"/>
          <w:highlight w:val="black"/>
          <w:shd w:val="clear" w:color="auto" w:fill="FFFFFF"/>
        </w:rPr>
        <w:t>), определять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-I have to appoint him to the Dream Team. - - </w:t>
      </w:r>
      <w:r>
        <w:rPr>
          <w:i/>
          <w:color w:val="FFFFFF" w:themeColor="background1"/>
          <w:highlight w:val="black"/>
          <w:shd w:val="clear" w:color="auto" w:fill="FFFFFF"/>
        </w:rPr>
        <w:t>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предели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анд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ечт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ambassador [head-master] - назначать кого-л. послом [директором школы]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to a post - назначать кого-л. на пост /на должность/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y ~ed White manager /to be manager, as manager/ - </w:t>
      </w:r>
      <w:r>
        <w:rPr>
          <w:i/>
          <w:color w:val="FFFFFF" w:themeColor="background1"/>
          <w:highlight w:val="black"/>
          <w:shd w:val="clear" w:color="auto" w:fill="FFFFFF"/>
        </w:rPr>
        <w:t>Уайт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дела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правляющим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rStyle w:val="3zjig"/>
          <w:highlight w:val="black"/>
        </w:rPr>
      </w:pPr>
      <w:r>
        <w:rPr>
          <w:rStyle w:val="3zjig"/>
          <w:rFonts w:ascii="Helvetica" w:hAnsi="Helvetica" w:cs="Helvetica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 назначать </w:t>
      </w:r>
      <w:r>
        <w:rPr>
          <w:rStyle w:val="3zjig"/>
          <w:color w:val="FFFFFF" w:themeColor="background1"/>
          <w:highlight w:val="black"/>
        </w:rPr>
        <w:t>(на пост, на должность), утверждать (в должности)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Nominated, constituted, and appointed him. - Назначила, уполномочила и утвердила.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Appoint her immediately. - Утвердите ее немедленно.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3 Поручать</w:t>
      </w:r>
    </w:p>
    <w:p w:rsidR="00E37A1A" w:rsidRDefault="00E37A1A" w:rsidP="00C53440">
      <w:pPr>
        <w:numPr>
          <w:ilvl w:val="0"/>
          <w:numId w:val="70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to</w:t>
      </w:r>
      <w:proofErr w:type="gramEnd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appoint smb. </w:t>
      </w:r>
      <w:proofErr w:type="gram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a</w:t>
      </w:r>
      <w:proofErr w:type="gramEnd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task — поручить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ом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-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.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дание</w:t>
      </w:r>
    </w:p>
    <w:p w:rsidR="00E37A1A" w:rsidRDefault="00E37A1A" w:rsidP="00C53440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y appointed him to conduct the negotiations. — </w:t>
      </w:r>
      <w:r>
        <w:rPr>
          <w:i/>
          <w:color w:val="FFFFFF" w:themeColor="background1"/>
          <w:highlight w:val="black"/>
        </w:rPr>
        <w:t>Он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уч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говоры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ELFARE ** {ʹwelfeə} n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благосостояние, благоденствие; благополучие, достаток</w:t>
      </w:r>
    </w:p>
    <w:p w:rsidR="00E37A1A" w:rsidRDefault="00E37A1A" w:rsidP="00C53440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or the ~ of the people - </w:t>
      </w:r>
      <w:r>
        <w:rPr>
          <w:i/>
          <w:color w:val="FFFFFF" w:themeColor="background1"/>
        </w:rPr>
        <w:t>дл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аг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рода</w:t>
      </w:r>
    </w:p>
    <w:p w:rsidR="00E37A1A" w:rsidRDefault="00E37A1A" w:rsidP="00C53440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look after a child's ~ - </w:t>
      </w:r>
      <w:r>
        <w:rPr>
          <w:i/>
          <w:color w:val="FFFFFF" w:themeColor="background1"/>
        </w:rPr>
        <w:t>заботи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бёнке</w:t>
      </w:r>
    </w:p>
    <w:p w:rsidR="00E37A1A" w:rsidRDefault="00E37A1A" w:rsidP="00C53440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am concerned about his ~ - я беспокоюсь, всё ли у него благополучно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социальное обеспечение (</w:t>
      </w:r>
      <w:proofErr w:type="gramStart"/>
      <w:r>
        <w:rPr>
          <w:color w:val="FFFFFF" w:themeColor="background1"/>
        </w:rPr>
        <w:t>тж.social</w:t>
      </w:r>
      <w:proofErr w:type="gramEnd"/>
      <w:r>
        <w:rPr>
          <w:color w:val="FFFFFF" w:themeColor="background1"/>
        </w:rPr>
        <w:t xml:space="preserve"> ~)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 амер. (государственное) пособие (по безработице, инвалидности, малоообеспеченности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и т. п.)</w:t>
      </w:r>
    </w:p>
    <w:p w:rsidR="00E37A1A" w:rsidRDefault="00E37A1A" w:rsidP="00C53440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o</w:t>
      </w:r>
      <w:r w:rsidRPr="001F036A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be</w:t>
      </w:r>
      <w:r w:rsidRPr="001F036A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on</w:t>
      </w:r>
      <w:r>
        <w:rPr>
          <w:i/>
          <w:color w:val="FFFFFF" w:themeColor="background1"/>
        </w:rPr>
        <w:t xml:space="preserve"> ~ - получать пособие, жить на пособие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“THE WELFARE AND SAFETY OF US CITIZENS ABROAD IS ONE OF THE HIGHEST PRIORITIES OF THE DEPARTMENT OF STATE,” THE SPOKESPERSON SAID, DECLINING FURTHER COMMENT.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4. работа по улучшению быта (неимущих, беспризорных и т. п.); благотворительность; вспомоществование, материальная помощь</w:t>
      </w:r>
    </w:p>
    <w:p w:rsidR="00E37A1A" w:rsidRDefault="00E37A1A" w:rsidP="00C53440">
      <w:pPr>
        <w:spacing w:after="0" w:line="240" w:lineRule="auto"/>
        <w:rPr>
          <w:i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rPr>
          <w:i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rPr>
          <w:i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CONTEMPLATE ** [ʹkɒntəmpleıt] v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CONTEMPLATED [ˈkɒntəmpleɪtɪd]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бозревать, созерцать, лицезреть</w:t>
      </w:r>
    </w:p>
    <w:p w:rsidR="00E37A1A" w:rsidRDefault="00E37A1A" w:rsidP="00C53440">
      <w:pPr>
        <w:pStyle w:val="a7"/>
        <w:numPr>
          <w:ilvl w:val="0"/>
          <w:numId w:val="7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he stood contemplating herself in the mirror - она стояла, пристально рассматривая себя в зеркале</w:t>
      </w:r>
    </w:p>
    <w:p w:rsidR="00E37A1A" w:rsidRDefault="00E37A1A" w:rsidP="00C53440">
      <w:pPr>
        <w:pStyle w:val="a7"/>
        <w:numPr>
          <w:ilvl w:val="0"/>
          <w:numId w:val="7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old man ~d the past - старик мысленно возвращался к прошлому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размышлять; обдумывать, продумывать</w:t>
      </w:r>
    </w:p>
    <w:p w:rsidR="00E37A1A" w:rsidRDefault="00E37A1A" w:rsidP="00C53440">
      <w:pPr>
        <w:pStyle w:val="a7"/>
        <w:numPr>
          <w:ilvl w:val="0"/>
          <w:numId w:val="7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problem - рассматривать /обдумывать/ проблему</w:t>
      </w:r>
    </w:p>
    <w:p w:rsidR="00E37A1A" w:rsidRDefault="00E37A1A" w:rsidP="00C53440">
      <w:pPr>
        <w:pStyle w:val="a7"/>
        <w:numPr>
          <w:ilvl w:val="0"/>
          <w:numId w:val="7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will ~ your proposal - я обдумаю ваше предложение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рассматривать, предполагать</w:t>
      </w:r>
    </w:p>
    <w:p w:rsidR="00E37A1A" w:rsidRDefault="00E37A1A" w:rsidP="00C53440">
      <w:pPr>
        <w:pStyle w:val="a7"/>
        <w:numPr>
          <w:ilvl w:val="0"/>
          <w:numId w:val="80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o you contemplate suicide? - Вы рассматриваете самоубийство?</w:t>
      </w:r>
    </w:p>
    <w:p w:rsidR="00E37A1A" w:rsidRDefault="00E37A1A" w:rsidP="00C53440">
      <w:pPr>
        <w:pStyle w:val="a7"/>
        <w:numPr>
          <w:ilvl w:val="0"/>
          <w:numId w:val="80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o, I cannot think that you could contemplate Garrow as Sarah's new husband. - Нет, я не думаю, что Вы можете рассматривать Гэрроу в качестве нового мужа Сары.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4. намереваться, задумывать, намечать, планировать</w:t>
      </w:r>
    </w:p>
    <w:p w:rsidR="00E37A1A" w:rsidRDefault="00E37A1A" w:rsidP="00C53440">
      <w:pPr>
        <w:pStyle w:val="a7"/>
        <w:numPr>
          <w:ilvl w:val="0"/>
          <w:numId w:val="81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s going to London next week - он предполагает поехать в Лондон на будущей неделе</w:t>
      </w:r>
    </w:p>
    <w:p w:rsidR="00E37A1A" w:rsidRDefault="00E37A1A" w:rsidP="00C53440">
      <w:pPr>
        <w:pStyle w:val="a7"/>
        <w:numPr>
          <w:ilvl w:val="0"/>
          <w:numId w:val="81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he is contemplating a trip to Europe -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ланиру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ездк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вропу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ждать, ожидать, рассчитывать</w:t>
      </w:r>
    </w:p>
    <w:p w:rsidR="00E37A1A" w:rsidRDefault="00E37A1A" w:rsidP="00C53440">
      <w:pPr>
        <w:pStyle w:val="a7"/>
        <w:numPr>
          <w:ilvl w:val="0"/>
          <w:numId w:val="82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 do not ~ any opposition from him - я не думаю, что он будет против 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6373E7" w:rsidRDefault="00E37A1A" w:rsidP="00C53440">
      <w:pPr>
        <w:spacing w:after="0" w:line="240" w:lineRule="auto"/>
        <w:jc w:val="center"/>
        <w:rPr>
          <w:rFonts w:cstheme="minorBidi"/>
          <w:b/>
          <w:i/>
          <w:color w:val="FFFF00"/>
          <w:szCs w:val="22"/>
          <w:lang w:val="en-US"/>
        </w:rPr>
      </w:pPr>
      <w:r w:rsidRPr="006373E7">
        <w:rPr>
          <w:b/>
          <w:i/>
          <w:color w:val="FFFF00"/>
          <w:lang w:val="en-US"/>
        </w:rPr>
        <w:t>AFFORDABLE ** {ə</w:t>
      </w:r>
      <w:r w:rsidRPr="006373E7">
        <w:rPr>
          <w:b/>
          <w:i/>
          <w:color w:val="FFFF00"/>
        </w:rPr>
        <w:t>ʹ</w:t>
      </w:r>
      <w:r w:rsidRPr="006373E7">
        <w:rPr>
          <w:b/>
          <w:i/>
          <w:color w:val="FFFF00"/>
          <w:lang w:val="en-US"/>
        </w:rPr>
        <w:t>fɔ:dəb(ə)l} a</w:t>
      </w:r>
    </w:p>
    <w:p w:rsidR="00E37A1A" w:rsidRPr="006373E7" w:rsidRDefault="00E37A1A" w:rsidP="00C53440">
      <w:pPr>
        <w:spacing w:after="0" w:line="240" w:lineRule="auto"/>
        <w:rPr>
          <w:color w:val="FFFF00"/>
        </w:rPr>
      </w:pPr>
      <w:r w:rsidRPr="006373E7">
        <w:rPr>
          <w:color w:val="FFFF00"/>
        </w:rPr>
        <w:t>возможный; допустимый;</w:t>
      </w:r>
    </w:p>
    <w:p w:rsidR="00E37A1A" w:rsidRPr="006373E7" w:rsidRDefault="00E37A1A" w:rsidP="00C53440">
      <w:pPr>
        <w:spacing w:after="0" w:line="240" w:lineRule="auto"/>
        <w:rPr>
          <w:color w:val="FFFF00"/>
        </w:rPr>
      </w:pPr>
      <w:r w:rsidRPr="006373E7">
        <w:rPr>
          <w:color w:val="FFFF00"/>
        </w:rPr>
        <w:t>доступный, недорогой, по средствам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HEST ** [tʃest]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HESTED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1. 1) </w:t>
      </w:r>
      <w:r>
        <w:rPr>
          <w:color w:val="FFFFFF" w:themeColor="background1"/>
          <w:highlight w:val="black"/>
          <w:shd w:val="clear" w:color="auto" w:fill="FFFFFF"/>
        </w:rPr>
        <w:t>ящик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>
        <w:rPr>
          <w:color w:val="FFFFFF" w:themeColor="background1"/>
          <w:highlight w:val="black"/>
          <w:shd w:val="clear" w:color="auto" w:fill="FFFFFF"/>
        </w:rPr>
        <w:t>сундук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color w:val="FFFFFF" w:themeColor="background1"/>
          <w:highlight w:val="black"/>
          <w:shd w:val="clear" w:color="auto" w:fill="FFFFFF"/>
        </w:rPr>
        <w:t>коробка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medicine ~ - </w:t>
      </w:r>
      <w:r>
        <w:rPr>
          <w:i/>
          <w:color w:val="FFFFFF" w:themeColor="background1"/>
          <w:highlight w:val="black"/>
          <w:shd w:val="clear" w:color="auto" w:fill="FFFFFF"/>
        </w:rPr>
        <w:t>домашня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птечка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carpenter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ящик с плотничьими инструментами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urgeon‘s ~ - </w:t>
      </w:r>
      <w:r>
        <w:rPr>
          <w:i/>
          <w:color w:val="FFFFFF" w:themeColor="background1"/>
          <w:highlight w:val="black"/>
          <w:shd w:val="clear" w:color="auto" w:fill="FFFFFF"/>
        </w:rPr>
        <w:t>саквояж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ирурга</w:t>
      </w: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2 </w:t>
      </w:r>
      <w:r>
        <w:rPr>
          <w:b/>
          <w:i/>
          <w:color w:val="FFFFFF" w:themeColor="background1"/>
          <w:lang w:val="en-US"/>
        </w:rPr>
        <w:t>CHEST OF DRAWERS [ʧest ɒv drɔːz]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комод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3</w:t>
      </w:r>
      <w:r>
        <w:rPr>
          <w:color w:val="FFFFFF" w:themeColor="background1"/>
          <w:highlight w:val="black"/>
          <w:shd w:val="clear" w:color="auto" w:fill="FFFFFF"/>
        </w:rPr>
        <w:t>. казна, фонд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color w:val="FFFFFF" w:themeColor="background1"/>
          <w:highlight w:val="black"/>
          <w:shd w:val="clear" w:color="auto" w:fill="FFFFFF"/>
        </w:rPr>
        <w:t>касса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pittance from the university ~ - маленькое /жалкое/ пособие из средств университета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4</w:t>
      </w:r>
      <w:r>
        <w:rPr>
          <w:color w:val="FFFFFF" w:themeColor="background1"/>
          <w:highlight w:val="black"/>
          <w:shd w:val="clear" w:color="auto" w:fill="FFFFFF"/>
        </w:rPr>
        <w:t>. 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анат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</w:rPr>
        <w:t>. </w:t>
      </w:r>
      <w:r>
        <w:rPr>
          <w:color w:val="FFFFFF" w:themeColor="background1"/>
          <w:highlight w:val="black"/>
          <w:shd w:val="clear" w:color="auto" w:fill="FFFFFF"/>
        </w:rPr>
        <w:t>грудная клетка, грудь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weak ~ - слабые лёгкие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(surgical) case - раненный в грудь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epartment - фтизиатрическое отдел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больницы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rouble - а) хроническая болезнь лёгких; б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эвф. </w:t>
      </w:r>
      <w:r>
        <w:rPr>
          <w:i/>
          <w:color w:val="FFFFFF" w:themeColor="background1"/>
          <w:highlight w:val="black"/>
          <w:shd w:val="clear" w:color="auto" w:fill="FFFFFF"/>
        </w:rPr>
        <w:t>туберкулёз</w:t>
      </w:r>
    </w:p>
    <w:p w:rsidR="00E37A1A" w:rsidRDefault="00E37A1A" w:rsidP="00C53440">
      <w:pPr>
        <w:pStyle w:val="a7"/>
        <w:numPr>
          <w:ilvl w:val="0"/>
          <w:numId w:val="83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ain - боль в груди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гл. складывать в ящик; убирать, прятать</w:t>
      </w:r>
    </w:p>
    <w:p w:rsidR="00E37A1A" w:rsidRDefault="00E37A1A" w:rsidP="00C53440">
      <w:pPr>
        <w:pStyle w:val="a7"/>
        <w:numPr>
          <w:ilvl w:val="0"/>
          <w:numId w:val="8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Serious thoughts are folded up and chested. (W. Landor, Imaginary Conversations, 1846) — </w:t>
      </w:r>
      <w:r>
        <w:rPr>
          <w:i/>
          <w:color w:val="FFFFFF" w:themeColor="background1"/>
        </w:rPr>
        <w:t>Серьёзн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ёрну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прята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альше</w:t>
      </w:r>
      <w:r>
        <w:rPr>
          <w:i/>
          <w:color w:val="FFFFFF" w:themeColor="background1"/>
          <w:lang w:val="en-US"/>
        </w:rPr>
        <w:t>.</w:t>
      </w: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Default="00E37A1A" w:rsidP="00C53440">
      <w:pPr>
        <w:spacing w:after="0" w:line="240" w:lineRule="auto"/>
        <w:ind w:left="360"/>
        <w:rPr>
          <w:i/>
          <w:color w:val="FFFFFF" w:themeColor="background1"/>
          <w:shd w:val="clear" w:color="auto" w:fill="FFFFFF"/>
          <w:lang w:val="en-US"/>
        </w:rPr>
      </w:pPr>
    </w:p>
    <w:p w:rsidR="00E37A1A" w:rsidRDefault="00E37A1A" w:rsidP="00C53440">
      <w:pPr>
        <w:spacing w:after="0" w:line="240" w:lineRule="auto"/>
        <w:ind w:left="360"/>
        <w:rPr>
          <w:color w:val="FFFFFF" w:themeColor="background1"/>
          <w:shd w:val="clear" w:color="auto" w:fill="FFFFFF"/>
          <w:lang w:val="en-US"/>
        </w:rPr>
      </w:pPr>
    </w:p>
    <w:p w:rsidR="00E37A1A" w:rsidRDefault="00E37A1A" w:rsidP="00C53440">
      <w:pPr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</w:rPr>
        <w:t>HOLY SHIT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Восклицание удивления, шока или изумления.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БЛИН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ОФИГЕТЬ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ОХУЕТЬ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ОТ ЭТО ДА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ТВОЮ МАТЬ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ЧЕРТ ВОЗЬМИ…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ЧЕРТ ПОБЕРИ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ОТ ЭТО ДА!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НИ ФИГА СЕБЕ</w:t>
      </w:r>
    </w:p>
    <w:p w:rsidR="00E37A1A" w:rsidRDefault="00E37A1A" w:rsidP="00C53440">
      <w:pPr>
        <w:pStyle w:val="a7"/>
        <w:numPr>
          <w:ilvl w:val="0"/>
          <w:numId w:val="8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СРАНЬ ГОСПОДНЯ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THORN</w:t>
      </w:r>
      <w:r>
        <w:rPr>
          <w:b/>
          <w:color w:val="FFFF00"/>
          <w:highlight w:val="black"/>
        </w:rPr>
        <w:t xml:space="preserve"> ** [θɔ:</w:t>
      </w:r>
      <w:r>
        <w:rPr>
          <w:b/>
          <w:color w:val="FFFF00"/>
          <w:highlight w:val="black"/>
          <w:lang w:val="en-US"/>
        </w:rPr>
        <w:t>n</w:t>
      </w:r>
      <w:r>
        <w:rPr>
          <w:b/>
          <w:color w:val="FFFF00"/>
          <w:highlight w:val="black"/>
        </w:rPr>
        <w:t>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  <w:lang w:val="en-US"/>
        </w:rPr>
        <w:t>THORNED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.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бот.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колючка, шип, игла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color w:val="FFFF00"/>
          <w:highlight w:val="black"/>
        </w:rPr>
        <w:t>2. колючее растение, терновник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color w:val="FFFF00"/>
          <w:highlight w:val="black"/>
        </w:rPr>
        <w:t>3.</w:t>
      </w:r>
      <w:r>
        <w:rPr>
          <w:color w:val="FFFF00"/>
          <w:highlight w:val="black"/>
          <w:lang w:val="en-US"/>
        </w:rPr>
        <w:t> pl </w:t>
      </w:r>
      <w:r>
        <w:rPr>
          <w:color w:val="FFFF00"/>
          <w:highlight w:val="black"/>
        </w:rPr>
        <w:t>оковы; терни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раздражать, досаждать, терзать</w:t>
      </w:r>
    </w:p>
    <w:p w:rsidR="00E37A1A" w:rsidRDefault="00E37A1A" w:rsidP="00C53440">
      <w:pPr>
        <w:pStyle w:val="a7"/>
        <w:numPr>
          <w:ilvl w:val="0"/>
          <w:numId w:val="7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I have been </w:t>
      </w:r>
      <w:r>
        <w:rPr>
          <w:i/>
          <w:color w:val="FFFFFF" w:themeColor="background1"/>
          <w:highlight w:val="black"/>
        </w:rPr>
        <w:t>~ed with these perplexities - от всех этих сложностей /трудностей/ я чувствовал себя очень неуютно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Колючий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EXCITE</w:t>
      </w:r>
      <w:r>
        <w:rPr>
          <w:b/>
          <w:color w:val="FFFFFF" w:themeColor="background1"/>
          <w:highlight w:val="black"/>
        </w:rPr>
        <w:t xml:space="preserve"> ** [ı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sa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v</w:t>
      </w:r>
    </w:p>
    <w:p w:rsidR="00E37A1A" w:rsidRDefault="00E37A1A" w:rsidP="00C53440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EXCITED</w:t>
      </w:r>
      <w:r w:rsidRPr="001F036A">
        <w:rPr>
          <w:b/>
          <w:i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</w:t>
      </w:r>
      <w:r>
        <w:rPr>
          <w:b/>
          <w:i/>
          <w:color w:val="FFFFFF" w:themeColor="background1"/>
          <w:highlight w:val="black"/>
          <w:shd w:val="clear" w:color="auto" w:fill="FCFCFC"/>
        </w:rPr>
        <w:t>ʌ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возбуждать, волновать, взволновать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imagination - волновать воображение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 get ~d about smth. - волноваться по поводу чего-л.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~d at /with/ smth. - радоваться /относиться с энтузиазмом к/ чему-л.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ызывать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curiosity [interest, envy, jealousy] - возбуждать /вызывать/ любопытство [интерес, зависть, ревность]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passions [enmity] - разжигать страсти [вражду]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rebellion - вызвать восстание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побуждать; стимулировать, вдохновлять, воодушевлять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d him to anger - я вызвал у него гнев; я разозлил его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o pity - вызывать сострадание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d them to resist - он побуждал /призывал/ их к сопротивлению</w:t>
      </w:r>
    </w:p>
    <w:p w:rsidR="00E37A1A" w:rsidRDefault="00E37A1A" w:rsidP="00C53440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e ~ children by praising them - похвалой мы поощряем детей, похвала является стимулом для детей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радовать, восхищать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</w:rPr>
        <w:t xml:space="preserve">прич. 1 </w:t>
      </w:r>
      <w:r>
        <w:rPr>
          <w:color w:val="FFFFFF" w:themeColor="background1"/>
          <w:highlight w:val="black"/>
        </w:rPr>
        <w:t>возбужденный, взволнованный, взбудораженный, разгоряченный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оодушевленный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осхищенный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увлеченный</w:t>
      </w:r>
    </w:p>
    <w:p w:rsidR="00E37A1A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  <w:lang w:val="en-US"/>
        </w:rPr>
        <w:t>FABLE</w:t>
      </w: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** [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e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bl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CFCFC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ABLED [ˈfeɪbəld]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</w:t>
      </w:r>
      <w:r>
        <w:rPr>
          <w:color w:val="FFFFFF" w:themeColor="background1"/>
          <w:highlight w:val="black"/>
          <w:lang w:val="en-US"/>
        </w:rPr>
        <w:t>.  </w:t>
      </w:r>
      <w:r>
        <w:rPr>
          <w:color w:val="FFFFFF" w:themeColor="background1"/>
          <w:highlight w:val="black"/>
        </w:rPr>
        <w:t>n 1. басня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esop‘s ~s - басни Эзопа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book - сборник басен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riter - баснописец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небылица, сказка, миф, выдумка; ложь, вранье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is is a mere ~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сё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думка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old wive‘s /women‘s/ ~s - </w:t>
      </w:r>
      <w:r>
        <w:rPr>
          <w:i/>
          <w:color w:val="FFFFFF" w:themeColor="background1"/>
          <w:highlight w:val="black"/>
          <w:shd w:val="clear" w:color="auto" w:fill="FFFFFF"/>
        </w:rPr>
        <w:t>бабь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казк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предмет всеобщих толков, излюбленная тема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became the chief ~ of the village - в деревне только о нём и говорил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легенда; предание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lastRenderedPageBreak/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оэт.</w:t>
      </w:r>
      <w:r>
        <w:rPr>
          <w:color w:val="FFFFFF" w:themeColor="background1"/>
          <w:highlight w:val="black"/>
          <w:shd w:val="clear" w:color="auto" w:fill="FFFFFF"/>
        </w:rPr>
        <w:t> 1) сочинять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рассказывать басни; придумывать небылицы, рассказывать сказки; лгать</w:t>
      </w:r>
    </w:p>
    <w:p w:rsidR="00E37A1A" w:rsidRDefault="00E37A1A" w:rsidP="00C53440">
      <w:pPr>
        <w:pStyle w:val="a7"/>
        <w:numPr>
          <w:ilvl w:val="0"/>
          <w:numId w:val="6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say verity, and not to ~ - говорить правду, а не выдумывать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болтать вздор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 гласи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предании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CFCFC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CFCFC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CFCFC"/>
          <w:lang w:val="en-US"/>
        </w:rPr>
      </w:pPr>
    </w:p>
    <w:p w:rsidR="00E37A1A" w:rsidRPr="00D63506" w:rsidRDefault="00E37A1A" w:rsidP="00C53440">
      <w:pPr>
        <w:spacing w:after="0" w:line="240" w:lineRule="auto"/>
        <w:jc w:val="center"/>
        <w:rPr>
          <w:b/>
          <w:i/>
          <w:color w:val="FF0000"/>
          <w:highlight w:val="black"/>
          <w:u w:val="single"/>
          <w:lang w:val="en-US"/>
        </w:rPr>
      </w:pPr>
      <w:r w:rsidRPr="00D63506">
        <w:rPr>
          <w:b/>
          <w:i/>
          <w:color w:val="FF0000"/>
          <w:highlight w:val="black"/>
          <w:u w:val="single"/>
          <w:lang w:val="en-US"/>
        </w:rPr>
        <w:t>AFFECT ** [</w:t>
      </w:r>
      <w:r w:rsidRPr="00D63506">
        <w:rPr>
          <w:b/>
          <w:i/>
          <w:color w:val="FF0000"/>
          <w:highlight w:val="black"/>
          <w:u w:val="single"/>
        </w:rPr>
        <w:t>ʹ</w:t>
      </w:r>
      <w:r w:rsidRPr="00D63506">
        <w:rPr>
          <w:b/>
          <w:i/>
          <w:color w:val="FF0000"/>
          <w:highlight w:val="black"/>
          <w:u w:val="single"/>
          <w:lang w:val="en-US"/>
        </w:rPr>
        <w:t>æfekt]</w:t>
      </w:r>
    </w:p>
    <w:p w:rsidR="00E37A1A" w:rsidRPr="00D63506" w:rsidRDefault="00E37A1A" w:rsidP="00C53440">
      <w:pPr>
        <w:spacing w:after="0" w:line="240" w:lineRule="auto"/>
        <w:jc w:val="center"/>
        <w:rPr>
          <w:b/>
          <w:i/>
          <w:color w:val="FF0000"/>
          <w:highlight w:val="black"/>
          <w:lang w:val="en-US"/>
        </w:rPr>
      </w:pPr>
      <w:r w:rsidRPr="00D63506">
        <w:rPr>
          <w:b/>
          <w:i/>
          <w:color w:val="FF0000"/>
          <w:highlight w:val="black"/>
        </w:rPr>
        <w:t>НЕПОЛНОЕ</w:t>
      </w:r>
      <w:r w:rsidRPr="00D63506">
        <w:rPr>
          <w:b/>
          <w:i/>
          <w:color w:val="FF0000"/>
          <w:highlight w:val="black"/>
          <w:lang w:val="en-US"/>
        </w:rPr>
        <w:t xml:space="preserve"> </w:t>
      </w:r>
      <w:r w:rsidRPr="00D63506">
        <w:rPr>
          <w:b/>
          <w:i/>
          <w:color w:val="FF0000"/>
          <w:highlight w:val="black"/>
        </w:rPr>
        <w:t>СЛОВО</w:t>
      </w:r>
    </w:p>
    <w:p w:rsidR="00E37A1A" w:rsidRPr="00D63506" w:rsidRDefault="00E37A1A" w:rsidP="00C53440">
      <w:pPr>
        <w:spacing w:after="0" w:line="240" w:lineRule="auto"/>
        <w:rPr>
          <w:b/>
          <w:i/>
          <w:color w:val="FF0000"/>
          <w:highlight w:val="black"/>
          <w:lang w:val="en-US"/>
        </w:rPr>
      </w:pPr>
      <w:r w:rsidRPr="00D63506">
        <w:rPr>
          <w:b/>
          <w:i/>
          <w:color w:val="FF0000"/>
          <w:highlight w:val="black"/>
          <w:lang w:val="en-US"/>
        </w:rPr>
        <w:t>AFFECTED</w:t>
      </w:r>
    </w:p>
    <w:p w:rsidR="00E37A1A" w:rsidRPr="00D63506" w:rsidRDefault="00E37A1A" w:rsidP="00C53440">
      <w:pPr>
        <w:spacing w:after="0" w:line="240" w:lineRule="auto"/>
        <w:rPr>
          <w:color w:val="FF0000"/>
          <w:highlight w:val="black"/>
          <w:lang w:val="en-US"/>
        </w:rPr>
      </w:pPr>
      <w:r w:rsidRPr="00D63506">
        <w:rPr>
          <w:color w:val="FF0000"/>
          <w:highlight w:val="black"/>
        </w:rPr>
        <w:t>СУЩ</w:t>
      </w:r>
      <w:r w:rsidRPr="00D63506">
        <w:rPr>
          <w:color w:val="FF0000"/>
          <w:highlight w:val="black"/>
          <w:lang w:val="en-US"/>
        </w:rPr>
        <w:t xml:space="preserve">. </w:t>
      </w:r>
      <w:r w:rsidRPr="00D63506">
        <w:rPr>
          <w:color w:val="FF0000"/>
          <w:highlight w:val="black"/>
        </w:rPr>
        <w:t>психол</w:t>
      </w:r>
      <w:r w:rsidRPr="00D63506">
        <w:rPr>
          <w:color w:val="FF0000"/>
          <w:highlight w:val="black"/>
          <w:lang w:val="en-US"/>
        </w:rPr>
        <w:t>. </w:t>
      </w:r>
      <w:r w:rsidRPr="00D63506">
        <w:rPr>
          <w:color w:val="FF0000"/>
          <w:highlight w:val="black"/>
        </w:rPr>
        <w:t>Аффект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 w:rsidRPr="00D63506">
        <w:rPr>
          <w:color w:val="FF0000"/>
          <w:highlight w:val="black"/>
        </w:rPr>
        <w:t>ГЛАГ. Влиять, действовать,</w:t>
      </w:r>
      <w:r>
        <w:rPr>
          <w:color w:val="FFFFFF" w:themeColor="background1"/>
          <w:highlight w:val="black"/>
        </w:rPr>
        <w:t xml:space="preserve"> воздействовать, касаться, затрагивать</w:t>
      </w:r>
    </w:p>
    <w:p w:rsidR="00E37A1A" w:rsidRDefault="00E37A1A" w:rsidP="00C53440">
      <w:pPr>
        <w:pStyle w:val="a7"/>
        <w:numPr>
          <w:ilvl w:val="0"/>
          <w:numId w:val="8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ffect smb. deeply — сильно повлиять на кого-л.</w:t>
      </w:r>
    </w:p>
    <w:p w:rsidR="00E37A1A" w:rsidRDefault="00E37A1A" w:rsidP="00C53440">
      <w:pPr>
        <w:pStyle w:val="a7"/>
        <w:numPr>
          <w:ilvl w:val="0"/>
          <w:numId w:val="8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b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n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ffec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ll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hree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rgans</w:t>
      </w:r>
      <w:r>
        <w:rPr>
          <w:i/>
          <w:color w:val="FFFFFF" w:themeColor="background1"/>
          <w:highlight w:val="black"/>
        </w:rPr>
        <w:t>. - Туберкулёз может затрагивать все три органа.</w:t>
      </w:r>
    </w:p>
    <w:p w:rsidR="00E37A1A" w:rsidRDefault="00E37A1A" w:rsidP="00C53440">
      <w:pPr>
        <w:pStyle w:val="a7"/>
        <w:numPr>
          <w:ilvl w:val="0"/>
          <w:numId w:val="8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  </w:t>
      </w:r>
      <w:r>
        <w:rPr>
          <w:i/>
          <w:color w:val="FFFFFF" w:themeColor="background1"/>
          <w:highlight w:val="black"/>
          <w:lang w:val="en-US"/>
        </w:rPr>
        <w:t>You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don</w:t>
      </w:r>
      <w:r>
        <w:rPr>
          <w:i/>
          <w:color w:val="FFFFFF" w:themeColor="background1"/>
          <w:highlight w:val="black"/>
        </w:rPr>
        <w:t>'</w:t>
      </w:r>
      <w:r>
        <w:rPr>
          <w:i/>
          <w:color w:val="FFFFFF" w:themeColor="background1"/>
          <w:highlight w:val="black"/>
          <w:lang w:val="en-US"/>
        </w:rPr>
        <w:t>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le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your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wn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problems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ffec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you</w:t>
      </w:r>
      <w:r>
        <w:rPr>
          <w:i/>
          <w:color w:val="FFFFFF" w:themeColor="background1"/>
          <w:highlight w:val="black"/>
        </w:rPr>
        <w:t>. - Ты собственным проблемам не позволяешь затрагивать себя.</w:t>
      </w:r>
    </w:p>
    <w:p w:rsidR="00E37A1A" w:rsidRDefault="00E37A1A" w:rsidP="00C53440">
      <w:pPr>
        <w:pStyle w:val="a7"/>
        <w:numPr>
          <w:ilvl w:val="0"/>
          <w:numId w:val="86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shouldn't affect me professionally. - </w:t>
      </w:r>
      <w:r>
        <w:rPr>
          <w:i/>
          <w:color w:val="FFFFFF" w:themeColor="background1"/>
          <w:highlight w:val="black"/>
        </w:rPr>
        <w:t>Э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лж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траги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у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37A1A" w:rsidRDefault="00E37A1A" w:rsidP="00C53440">
      <w:pPr>
        <w:pStyle w:val="a7"/>
        <w:numPr>
          <w:ilvl w:val="0"/>
          <w:numId w:val="8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Well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her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ecre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on</w:t>
      </w:r>
      <w:r>
        <w:rPr>
          <w:i/>
          <w:color w:val="FFFFFF" w:themeColor="background1"/>
          <w:highlight w:val="black"/>
        </w:rPr>
        <w:t>'</w:t>
      </w:r>
      <w:r>
        <w:rPr>
          <w:i/>
          <w:color w:val="FFFFFF" w:themeColor="background1"/>
          <w:highlight w:val="black"/>
          <w:lang w:val="en-US"/>
        </w:rPr>
        <w:t>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ffect</w:t>
      </w:r>
      <w:r w:rsidRPr="001F036A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us</w:t>
      </w:r>
      <w:r>
        <w:rPr>
          <w:i/>
          <w:color w:val="FFFFFF" w:themeColor="background1"/>
          <w:highlight w:val="black"/>
        </w:rPr>
        <w:t>. - Ну, главное, что нас её секрет не касается.</w:t>
      </w:r>
    </w:p>
    <w:p w:rsidR="00E37A1A" w:rsidRDefault="00E37A1A" w:rsidP="00C53440">
      <w:pPr>
        <w:pStyle w:val="a7"/>
        <w:numPr>
          <w:ilvl w:val="0"/>
          <w:numId w:val="8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You act like this doesn't even affect me. - </w:t>
      </w:r>
      <w:r>
        <w:rPr>
          <w:i/>
          <w:color w:val="FFFFFF" w:themeColor="background1"/>
          <w:highlight w:val="black"/>
        </w:rPr>
        <w:t>Ты ведёшь себя так, будто меня это не касается.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KNEEL ** [ni:l]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 xml:space="preserve">KNEELED, </w:t>
      </w:r>
      <w:r>
        <w:rPr>
          <w:b/>
          <w:color w:val="FFFFFF" w:themeColor="background1"/>
        </w:rPr>
        <w:t>редк</w:t>
      </w:r>
      <w:r>
        <w:rPr>
          <w:b/>
          <w:color w:val="FFFFFF" w:themeColor="background1"/>
          <w:lang w:val="en-US"/>
        </w:rPr>
        <w:t>. KNELT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KNEELING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1) становиться на колени, преклонять колена (тж.~ down)? 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t smb.'s feet - броситься кому-л. в ноги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) стоять на коленях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in prayer - молиться на коленях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to /before/ smb. - а) стоять перед кем-л. на коленях, преклонять перед кем-л. колена; б) умолять /просить/ кого-л. на коленях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on /upon/ a stone floor - стоять на коленях на каменном полу</w:t>
      </w:r>
    </w:p>
    <w:p w:rsidR="00E37A1A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FACTORY ** {ʹfækt(ə)rı}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N. 1. фабрика, завод, предприятие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orkers - промышленные рабочие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mmittee - фабрично-заводской комитет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overhead - </w:t>
      </w:r>
      <w:proofErr w:type="gramStart"/>
      <w:r>
        <w:rPr>
          <w:i/>
          <w:color w:val="FFFFFF" w:themeColor="background1"/>
        </w:rPr>
        <w:t>эк.общезаводские</w:t>
      </w:r>
      <w:proofErr w:type="gramEnd"/>
      <w:r>
        <w:rPr>
          <w:i/>
          <w:color w:val="FFFFFF" w:themeColor="background1"/>
        </w:rPr>
        <w:t xml:space="preserve"> накладные расходы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test - заводское испытание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ste - промышленные отходы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on the ~ floor - на производстве, непосредственно на предприятии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ФАКТОРИЯ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Л. фабричный, заводской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factory worker </w:t>
      </w:r>
      <w:r>
        <w:rPr>
          <w:i/>
          <w:color w:val="FFFFFF" w:themeColor="background1"/>
        </w:rPr>
        <w:t>– фабричный рабочий</w:t>
      </w:r>
    </w:p>
    <w:p w:rsidR="00E37A1A" w:rsidRDefault="00E37A1A" w:rsidP="00C53440">
      <w:pPr>
        <w:pStyle w:val="a7"/>
        <w:numPr>
          <w:ilvl w:val="0"/>
          <w:numId w:val="4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actory number – </w:t>
      </w:r>
      <w:r>
        <w:rPr>
          <w:i/>
          <w:color w:val="FFFFFF" w:themeColor="background1"/>
        </w:rPr>
        <w:t>заводск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мер</w:t>
      </w: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UNPARALLELED ** [ʌnʹpærəleld] a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 не имеющий себе равного, бесподобный, беспримерный; единственный в своём роде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achievement [valour] - небывалое достижение [мужество]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disaster - беспримерная катастрофа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беспримерный, беспрецедентный, невиданный, небывалый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unparalleled feat – беспримерный подвиг</w:t>
      </w:r>
    </w:p>
    <w:p w:rsidR="00E37A1A" w:rsidRDefault="00E37A1A" w:rsidP="00C53440">
      <w:pPr>
        <w:pStyle w:val="a7"/>
        <w:numPr>
          <w:ilvl w:val="0"/>
          <w:numId w:val="4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unparalleled opportunity – беспрецедентная возможность</w:t>
      </w: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  <w:lang w:val="en-US"/>
        </w:rPr>
        <w:t>AGENDA</w:t>
      </w:r>
      <w:r>
        <w:rPr>
          <w:b/>
          <w:color w:val="FFFF00"/>
          <w:highlight w:val="black"/>
          <w:bdr w:val="none" w:sz="0" w:space="0" w:color="auto" w:frame="1"/>
        </w:rPr>
        <w:t xml:space="preserve"> ** </w:t>
      </w:r>
      <w:r>
        <w:rPr>
          <w:b/>
          <w:color w:val="FFFF00"/>
          <w:highlight w:val="black"/>
        </w:rPr>
        <w:t>[ə'ʤendə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00"/>
          <w:highlight w:val="black"/>
        </w:rPr>
      </w:pPr>
      <w:bookmarkStart w:id="0" w:name="_Toc516074008"/>
      <w:r>
        <w:rPr>
          <w:b/>
          <w:i/>
          <w:color w:val="FFFF00"/>
          <w:highlight w:val="black"/>
        </w:rPr>
        <w:t>МН.</w:t>
      </w:r>
      <w:bookmarkEnd w:id="0"/>
      <w:r>
        <w:rPr>
          <w:b/>
          <w:i/>
          <w:color w:val="FFFF00"/>
          <w:highlight w:val="black"/>
        </w:rPr>
        <w:t>AGENDAS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lastRenderedPageBreak/>
        <w:t>1 программа</w:t>
      </w:r>
      <w:r>
        <w:rPr>
          <w:rStyle w:val="24ccn"/>
          <w:color w:val="FFFF00"/>
          <w:highlight w:val="black"/>
          <w:bdr w:val="none" w:sz="0" w:space="0" w:color="auto" w:frame="1"/>
        </w:rPr>
        <w:t> </w:t>
      </w:r>
      <w:r>
        <w:rPr>
          <w:rStyle w:val="2enci"/>
          <w:color w:val="FFFF00"/>
          <w:highlight w:val="black"/>
          <w:bdr w:val="none" w:sz="0" w:space="0" w:color="auto" w:frame="1"/>
        </w:rPr>
        <w:t>(работы),</w:t>
      </w:r>
      <w:r>
        <w:rPr>
          <w:rStyle w:val="24ccn"/>
          <w:color w:val="FFFF00"/>
          <w:highlight w:val="black"/>
          <w:bdr w:val="none" w:sz="0" w:space="0" w:color="auto" w:frame="1"/>
        </w:rPr>
        <w:t> </w:t>
      </w:r>
      <w:r>
        <w:rPr>
          <w:rStyle w:val="2enci"/>
          <w:color w:val="FFFF00"/>
          <w:highlight w:val="black"/>
          <w:bdr w:val="none" w:sz="0" w:space="0" w:color="auto" w:frame="1"/>
        </w:rPr>
        <w:t>план</w:t>
      </w:r>
      <w:r>
        <w:rPr>
          <w:rStyle w:val="24ccn"/>
          <w:color w:val="FFFF00"/>
          <w:highlight w:val="black"/>
          <w:bdr w:val="none" w:sz="0" w:space="0" w:color="auto" w:frame="1"/>
        </w:rPr>
        <w:t> </w:t>
      </w:r>
      <w:r>
        <w:rPr>
          <w:rStyle w:val="2enci"/>
          <w:color w:val="FFFF00"/>
          <w:highlight w:val="black"/>
          <w:bdr w:val="none" w:sz="0" w:space="0" w:color="auto" w:frame="1"/>
        </w:rPr>
        <w:t>(мероприятий)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rStyle w:val="2enci"/>
          <w:rFonts w:cstheme="minorBidi"/>
          <w:szCs w:val="22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  <w:lang w:val="en-US"/>
        </w:rPr>
        <w:t xml:space="preserve">2 </w:t>
      </w:r>
      <w:r>
        <w:rPr>
          <w:rStyle w:val="2enci"/>
          <w:color w:val="FFFF00"/>
          <w:highlight w:val="black"/>
          <w:bdr w:val="none" w:sz="0" w:space="0" w:color="auto" w:frame="1"/>
        </w:rPr>
        <w:t>повестка дня</w:t>
      </w:r>
      <w:r>
        <w:rPr>
          <w:rStyle w:val="24ccn"/>
          <w:color w:val="FFFF00"/>
          <w:highlight w:val="black"/>
          <w:bdr w:val="none" w:sz="0" w:space="0" w:color="auto" w:frame="1"/>
        </w:rPr>
        <w:t> </w:t>
      </w:r>
      <w:r>
        <w:rPr>
          <w:rStyle w:val="2enci"/>
          <w:color w:val="FFFF00"/>
          <w:highlight w:val="black"/>
          <w:bdr w:val="none" w:sz="0" w:space="0" w:color="auto" w:frame="1"/>
        </w:rPr>
        <w:t>(собрания)</w:t>
      </w:r>
    </w:p>
    <w:p w:rsidR="00E37A1A" w:rsidRDefault="00E37A1A" w:rsidP="00C53440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provisional </w:t>
      </w:r>
      <w:r>
        <w:rPr>
          <w:i/>
          <w:color w:val="FFFFFF" w:themeColor="background1"/>
          <w:highlight w:val="black"/>
        </w:rPr>
        <w:t>/tentative/ ~ - предварительная повестка дня</w:t>
      </w:r>
    </w:p>
    <w:p w:rsidR="00E37A1A" w:rsidRDefault="00E37A1A" w:rsidP="00C53440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 item on the ~ - пункт /вопрос/ повестки дня</w:t>
      </w:r>
    </w:p>
    <w:p w:rsidR="00E37A1A" w:rsidRDefault="00E37A1A" w:rsidP="00C53440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as it stands - повестка дня без изменений</w:t>
      </w:r>
    </w:p>
    <w:p w:rsidR="00E37A1A" w:rsidRDefault="00E37A1A" w:rsidP="00C53440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dopt the ~ - принять повестку дня</w:t>
      </w:r>
    </w:p>
    <w:p w:rsidR="00E37A1A" w:rsidRDefault="00E37A1A" w:rsidP="00C53440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lace a question on the ~ - включить вопрос в повестку дня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вчт. программа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REDUNDANT</w:t>
      </w:r>
      <w:r>
        <w:rPr>
          <w:b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r</w:t>
      </w:r>
      <w:r>
        <w:rPr>
          <w:b/>
          <w:color w:val="FFFF00"/>
          <w:highlight w:val="black"/>
          <w:shd w:val="clear" w:color="auto" w:fill="FFFFFF"/>
        </w:rPr>
        <w:t>ıʹ</w:t>
      </w:r>
      <w:r>
        <w:rPr>
          <w:b/>
          <w:color w:val="FFFF00"/>
          <w:highlight w:val="black"/>
          <w:shd w:val="clear" w:color="auto" w:fill="FFFFFF"/>
          <w:lang w:val="en-US"/>
        </w:rPr>
        <w:t>d</w:t>
      </w:r>
      <w:r>
        <w:rPr>
          <w:b/>
          <w:color w:val="FFFF00"/>
          <w:highlight w:val="black"/>
          <w:shd w:val="clear" w:color="auto" w:fill="FFFFFF"/>
        </w:rPr>
        <w:t>ʌ</w:t>
      </w:r>
      <w:r>
        <w:rPr>
          <w:b/>
          <w:color w:val="FFFF00"/>
          <w:highlight w:val="black"/>
          <w:shd w:val="clear" w:color="auto" w:fill="FFFFFF"/>
          <w:lang w:val="en-US"/>
        </w:rPr>
        <w:t>nd</w:t>
      </w:r>
      <w:r>
        <w:rPr>
          <w:b/>
          <w:color w:val="FFFF00"/>
          <w:highlight w:val="black"/>
          <w:shd w:val="clear" w:color="auto" w:fill="FFFFFF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t</w:t>
      </w:r>
      <w:r>
        <w:rPr>
          <w:b/>
          <w:color w:val="FFFF00"/>
          <w:highlight w:val="black"/>
          <w:shd w:val="clear" w:color="auto" w:fill="FFFFFF"/>
        </w:rPr>
        <w:t>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ПРИЛ.</w:t>
      </w:r>
      <w:r>
        <w:rPr>
          <w:color w:val="FFFF00"/>
          <w:highlight w:val="black"/>
          <w:shd w:val="clear" w:color="auto" w:fill="FFFFFF"/>
        </w:rPr>
        <w:t xml:space="preserve"> излишний, чрезмерный, избыточный, ненужный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~ foot in a verse - </w:t>
      </w:r>
      <w:r>
        <w:rPr>
          <w:i/>
          <w:color w:val="FFFF00"/>
          <w:highlight w:val="black"/>
          <w:shd w:val="clear" w:color="auto" w:fill="FFFFFF"/>
        </w:rPr>
        <w:t>лишняя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стопа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в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стихе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~ population in the cities - </w:t>
      </w:r>
      <w:r>
        <w:rPr>
          <w:i/>
          <w:color w:val="FFFF00"/>
          <w:highlight w:val="black"/>
          <w:shd w:val="clear" w:color="auto" w:fill="FFFFFF"/>
        </w:rPr>
        <w:t>излишек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городского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населения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~ </w:t>
      </w:r>
      <w:proofErr w:type="gramStart"/>
      <w:r>
        <w:rPr>
          <w:i/>
          <w:color w:val="FFFF00"/>
          <w:highlight w:val="black"/>
          <w:shd w:val="clear" w:color="auto" w:fill="FFFFFF"/>
          <w:lang w:val="en-US"/>
        </w:rPr>
        <w:t>personnel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- </w:t>
      </w:r>
      <w:r>
        <w:rPr>
          <w:i/>
          <w:iCs/>
          <w:color w:val="FFFF00"/>
          <w:highlight w:val="black"/>
          <w:shd w:val="clear" w:color="auto" w:fill="FFFFFF"/>
        </w:rPr>
        <w:t>воен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i/>
          <w:color w:val="FFFFFF" w:themeColor="background1"/>
          <w:highlight w:val="black"/>
          <w:shd w:val="clear" w:color="auto" w:fill="FFFFFF"/>
        </w:rPr>
        <w:t>сверхштат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лич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остав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ecome ~ - </w:t>
      </w:r>
      <w:r>
        <w:rPr>
          <w:i/>
          <w:color w:val="FFFFFF" w:themeColor="background1"/>
          <w:highlight w:val="black"/>
          <w:shd w:val="clear" w:color="auto" w:fill="FFFFFF"/>
        </w:rPr>
        <w:t>ст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лишни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ненужным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обильный; пышный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ood - обильный стол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skirts - пышные юбк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4. сокращённый, уволенный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по сокращению штатов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come ~ - быть уволенным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 сокращению штата, свёртыванию производства</w:t>
      </w:r>
      <w:r>
        <w:rPr>
          <w:i/>
          <w:color w:val="FFFFFF" w:themeColor="background1"/>
          <w:highlight w:val="black"/>
          <w:shd w:val="clear" w:color="auto" w:fill="FFFFFF"/>
        </w:rPr>
        <w:t>); стать безработным</w:t>
      </w:r>
    </w:p>
    <w:p w:rsidR="00E37A1A" w:rsidRPr="00CE4E8F" w:rsidRDefault="00E37A1A" w:rsidP="00C53440">
      <w:pPr>
        <w:spacing w:after="0" w:line="240" w:lineRule="auto"/>
        <w:rPr>
          <w:highlight w:val="blue"/>
          <w:lang w:val="en-US"/>
        </w:rPr>
      </w:pPr>
      <w:r w:rsidRPr="00CE4E8F">
        <w:rPr>
          <w:highlight w:val="blue"/>
          <w:lang w:val="en-US"/>
        </w:rPr>
        <w:t>: serving as a duplicate for preventing failure of an entire system (such as a spacecraft) upon failure of a single component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пец. </w:t>
      </w:r>
      <w:r>
        <w:rPr>
          <w:color w:val="FFFFFF" w:themeColor="background1"/>
          <w:highlight w:val="black"/>
          <w:shd w:val="clear" w:color="auto" w:fill="FFFFFF"/>
        </w:rPr>
        <w:t>резервный; дублирующий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системе, элементе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E37A1A" w:rsidRDefault="00E37A1A" w:rsidP="00C53440">
      <w:pPr>
        <w:pStyle w:val="a7"/>
        <w:numPr>
          <w:ilvl w:val="0"/>
          <w:numId w:val="4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system - резервированная систем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 случай аварии основной системы</w:t>
      </w:r>
      <w:r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SKIRMISH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k</w:t>
      </w:r>
      <w:r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>
        <w:rPr>
          <w:b/>
          <w:color w:val="FFFFFF" w:themeColor="background1"/>
          <w:highlight w:val="black"/>
          <w:shd w:val="clear" w:color="auto" w:fill="FFFFFF"/>
        </w:rPr>
        <w:t>ıʃ]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SKIRMISHED</w:t>
      </w:r>
      <w:r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sk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</w:rPr>
        <w:t>ɜː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m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</w:rPr>
        <w:t>ɪʃ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.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ерестрелка между мелкими отрядами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боестолкновение, небольшой бой, стычка, схватка</w:t>
      </w:r>
    </w:p>
    <w:p w:rsidR="00E37A1A" w:rsidRDefault="00E37A1A" w:rsidP="00C53440">
      <w:pPr>
        <w:pStyle w:val="a7"/>
        <w:numPr>
          <w:ilvl w:val="0"/>
          <w:numId w:val="4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lastRenderedPageBreak/>
        <w:t>Border skirmishes between India and Pakistan were common. — Пограничные стычки между Индией и Пакистаном были обычным явлением.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ерепалка, спор, полемика</w:t>
      </w:r>
    </w:p>
    <w:p w:rsidR="00E37A1A" w:rsidRDefault="00E37A1A" w:rsidP="00C53440">
      <w:pPr>
        <w:pStyle w:val="a7"/>
        <w:numPr>
          <w:ilvl w:val="0"/>
          <w:numId w:val="4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erbal skirmish — словесная перепалка</w:t>
      </w:r>
    </w:p>
    <w:p w:rsidR="00E37A1A" w:rsidRDefault="00E37A1A" w:rsidP="00C53440">
      <w:pPr>
        <w:pStyle w:val="a7"/>
        <w:numPr>
          <w:ilvl w:val="0"/>
          <w:numId w:val="48"/>
        </w:numPr>
        <w:shd w:val="clear" w:color="auto" w:fill="000000" w:themeFill="text1"/>
        <w:spacing w:after="0" w:line="240" w:lineRule="auto"/>
        <w:textAlignment w:val="baseline"/>
        <w:rPr>
          <w:rFonts w:cstheme="minorBidi"/>
          <w:i/>
          <w:color w:val="FFFFFF" w:themeColor="background1"/>
          <w:szCs w:val="22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skirmish between two party leaders — перепалка между двумя партийными лидерами</w:t>
      </w:r>
    </w:p>
    <w:p w:rsidR="00E37A1A" w:rsidRDefault="00E37A1A" w:rsidP="00C53440">
      <w:pPr>
        <w:pStyle w:val="a7"/>
        <w:numPr>
          <w:ilvl w:val="0"/>
          <w:numId w:val="4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skirmish over the national security issue — полемика по проблеме национальной безопасности</w:t>
      </w:r>
    </w:p>
    <w:p w:rsidR="00E37A1A" w:rsidRDefault="00E37A1A" w:rsidP="00C53440">
      <w:pPr>
        <w:pStyle w:val="a7"/>
        <w:numPr>
          <w:ilvl w:val="0"/>
          <w:numId w:val="4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is difference in approach has resulted in several political skirmishes. — Эти различия в подходе привели к нескольким политическим столкновениям.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ерестреливаться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сражаться мелкими отрядами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i/>
          <w:color w:val="FFFF00"/>
          <w:highlight w:val="black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MISPLACE ** [</w:t>
      </w:r>
      <w:r>
        <w:rPr>
          <w:b/>
          <w:color w:val="FFFF00"/>
          <w:highlight w:val="black"/>
          <w:shd w:val="clear" w:color="auto" w:fill="FFFFFF"/>
        </w:rPr>
        <w:t>͵</w:t>
      </w:r>
      <w:r>
        <w:rPr>
          <w:b/>
          <w:color w:val="FFFF00"/>
          <w:highlight w:val="black"/>
          <w:shd w:val="clear" w:color="auto" w:fill="FFFFFF"/>
          <w:lang w:val="en-US"/>
        </w:rPr>
        <w:t>mıs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pleıs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MISPLACED [</w:t>
      </w:r>
      <w:r>
        <w:rPr>
          <w:b/>
          <w:color w:val="FFFF00"/>
          <w:highlight w:val="black"/>
          <w:shd w:val="clear" w:color="auto" w:fill="FCFCFC"/>
          <w:lang w:val="en-US"/>
        </w:rPr>
        <w:t>mɪsˈpleɪst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1. 1) положить, поставить не на то место, неправильно поставить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rStyle w:val="3zjig"/>
          <w:rFonts w:ascii="Helvetica" w:hAnsi="Helvetica" w:cs="Helvetica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to misplace a comma — неправильно поставить запятую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I have ~d the letter - я куда-то дел это письмо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I‘ve ~d my glasses again - я снова куда-то засунул свои очк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</w:t>
      </w:r>
      <w:r>
        <w:rPr>
          <w:color w:val="FFFF00"/>
          <w:highlight w:val="black"/>
          <w:shd w:val="clear" w:color="auto" w:fill="FFFFFF"/>
        </w:rPr>
        <w:t xml:space="preserve">) поставить в неподходящее место, сказать в неподходящее </w:t>
      </w:r>
      <w:r>
        <w:rPr>
          <w:color w:val="FFFFFF" w:themeColor="background1"/>
          <w:highlight w:val="black"/>
          <w:shd w:val="clear" w:color="auto" w:fill="FFFFFF"/>
        </w:rPr>
        <w:t>время </w:t>
      </w:r>
      <w:r>
        <w:rPr>
          <w:iCs/>
          <w:color w:val="FFFFFF" w:themeColor="background1"/>
          <w:highlight w:val="black"/>
          <w:shd w:val="clear" w:color="auto" w:fill="FFFFFF"/>
        </w:rPr>
        <w:t>и т. п., быть неуместным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this room that modern chair looks ~d - в этой комнате такое современное кресло не на месте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scepticism was ~d - мой скептицизм был неуместен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Style w:val="3zjig"/>
          <w:rFonts w:ascii="Helvetica" w:hAnsi="Helvetica" w:cs="Helvetica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 терять, потерять, затерять (вследствие того, что что-то не было своевременно положено на место)</w:t>
      </w:r>
    </w:p>
    <w:p w:rsidR="00E37A1A" w:rsidRDefault="00E37A1A" w:rsidP="00C53440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Never, ever misplace the television. - </w:t>
      </w:r>
      <w:r>
        <w:rPr>
          <w:i/>
          <w:color w:val="FFFFFF" w:themeColor="background1"/>
          <w:highlight w:val="black"/>
          <w:shd w:val="clear" w:color="auto" w:fill="FFFFFF"/>
        </w:rPr>
        <w:t>Никогд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еряйт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елевизо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37A1A" w:rsidRDefault="00E37A1A" w:rsidP="00C53440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You misplace anything recently? - </w:t>
      </w:r>
      <w:r>
        <w:rPr>
          <w:i/>
          <w:color w:val="FFFFFF" w:themeColor="background1"/>
          <w:highlight w:val="black"/>
          <w:shd w:val="clear" w:color="auto" w:fill="FFFFFF"/>
        </w:rPr>
        <w:t>Нич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дав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еря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?</w:t>
      </w:r>
    </w:p>
    <w:p w:rsidR="00E37A1A" w:rsidRDefault="00E37A1A" w:rsidP="00C53440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Hey, we do not misplace evidence. - </w:t>
      </w:r>
      <w:r>
        <w:rPr>
          <w:i/>
          <w:color w:val="FFFFFF" w:themeColor="background1"/>
          <w:highlight w:val="black"/>
          <w:shd w:val="clear" w:color="auto" w:fill="FFFFFF"/>
        </w:rPr>
        <w:t>Э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м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теря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лик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37A1A" w:rsidRDefault="00E37A1A" w:rsidP="00C53440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t's not my problem if your people misplace things.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аш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люд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терял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 испытывать несоответствующие объекту чувства; </w:t>
      </w:r>
      <w:r>
        <w:rPr>
          <w:rStyle w:val="3zjig"/>
          <w:rFonts w:ascii="Helvetica" w:hAnsi="Helvetica" w:cs="Helvetica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уделять внимание или дарить любовь, расположение недостойному человеку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‘s confidence /trust/ - довериться человеку, не заслуживающему доверия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‘s affections - полюбить недостойного человека</w:t>
      </w:r>
    </w:p>
    <w:p w:rsidR="00E37A1A" w:rsidRDefault="00E37A1A" w:rsidP="00C53440">
      <w:pPr>
        <w:pStyle w:val="a7"/>
        <w:numPr>
          <w:ilvl w:val="0"/>
          <w:numId w:val="49"/>
        </w:num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His trust had been misplaced. — Он оказал доверие недостойному человеку. / Он оказал доверие человеку, который не мог его оправдать.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DC4C4C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AY</w:t>
      </w:r>
      <w:r w:rsidRPr="00DC4C4C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bei</w:t>
      </w:r>
      <w:r w:rsidRPr="00DC4C4C">
        <w:rPr>
          <w:b/>
          <w:color w:val="FFFFFF" w:themeColor="background1"/>
          <w:highlight w:val="black"/>
        </w:rPr>
        <w:t>]</w:t>
      </w:r>
    </w:p>
    <w:p w:rsidR="00E37A1A" w:rsidRPr="00DC4C4C" w:rsidRDefault="00E37A1A" w:rsidP="00C53440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BAYED</w:t>
      </w:r>
      <w:r w:rsidRPr="00DC4C4C"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e</w:t>
      </w:r>
      <w:r w:rsidRPr="00DC4C4C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DC4C4C">
        <w:rPr>
          <w:b/>
          <w:i/>
          <w:color w:val="FFFFFF" w:themeColor="background1"/>
          <w:highlight w:val="black"/>
        </w:rPr>
        <w:t>]</w:t>
      </w:r>
    </w:p>
    <w:p w:rsidR="00E37A1A" w:rsidRPr="00DC4C4C" w:rsidRDefault="00E37A1A" w:rsidP="00C53440">
      <w:pPr>
        <w:spacing w:after="0" w:line="240" w:lineRule="auto"/>
        <w:rPr>
          <w:b/>
          <w:i/>
          <w:color w:val="FFFFFF" w:themeColor="background1"/>
          <w:highlight w:val="black"/>
        </w:rPr>
      </w:pPr>
      <w:r w:rsidRPr="00DC4C4C">
        <w:rPr>
          <w:rFonts w:ascii="Cambria Math" w:hAnsi="Cambria Math" w:cs="Cambria Math"/>
          <w:b/>
          <w:i/>
          <w:color w:val="FFFFFF" w:themeColor="background1"/>
          <w:highlight w:val="black"/>
        </w:rPr>
        <w:t>①</w:t>
      </w:r>
      <w:r>
        <w:rPr>
          <w:b/>
          <w:i/>
          <w:color w:val="FFFFFF" w:themeColor="background1"/>
          <w:highlight w:val="black"/>
        </w:rPr>
        <w:t>СУЩ</w:t>
      </w:r>
      <w:r w:rsidRPr="00DC4C4C">
        <w:rPr>
          <w:b/>
          <w:i/>
          <w:color w:val="FFFFFF" w:themeColor="background1"/>
          <w:highlight w:val="black"/>
        </w:rPr>
        <w:t>.</w:t>
      </w:r>
      <w:r w:rsidRPr="00DC4C4C">
        <w:rPr>
          <w:color w:val="FFFFFF" w:themeColor="background1"/>
          <w:highlight w:val="black"/>
        </w:rPr>
        <w:t xml:space="preserve"> 1 </w:t>
      </w:r>
      <w:r>
        <w:rPr>
          <w:color w:val="FFFFFF" w:themeColor="background1"/>
          <w:highlight w:val="black"/>
        </w:rPr>
        <w:t>бухта</w:t>
      </w:r>
      <w:r w:rsidRPr="00DC4C4C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залив</w:t>
      </w:r>
      <w:r w:rsidRPr="00DC4C4C">
        <w:rPr>
          <w:color w:val="FFFFFF" w:themeColor="background1"/>
          <w:highlight w:val="black"/>
        </w:rPr>
        <w:t>;</w:t>
      </w:r>
    </w:p>
    <w:p w:rsidR="00E37A1A" w:rsidRPr="00DC4C4C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 w:rsidRPr="00DC4C4C">
        <w:rPr>
          <w:color w:val="FFFFFF" w:themeColor="background1"/>
          <w:highlight w:val="black"/>
        </w:rPr>
        <w:t xml:space="preserve">2 </w:t>
      </w:r>
      <w:r>
        <w:rPr>
          <w:color w:val="FFFFFF" w:themeColor="background1"/>
          <w:highlight w:val="black"/>
        </w:rPr>
        <w:t>Изгиб</w:t>
      </w:r>
      <w:r w:rsidRPr="00DC4C4C">
        <w:rPr>
          <w:color w:val="FFFFFF" w:themeColor="background1"/>
          <w:highlight w:val="black"/>
        </w:rPr>
        <w:t xml:space="preserve"> (</w:t>
      </w:r>
      <w:r>
        <w:rPr>
          <w:color w:val="FFFFFF" w:themeColor="background1"/>
          <w:highlight w:val="black"/>
        </w:rPr>
        <w:t>холмов</w:t>
      </w:r>
      <w:r w:rsidRPr="00DC4C4C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горы</w:t>
      </w:r>
      <w:r w:rsidRPr="00DC4C4C">
        <w:rPr>
          <w:color w:val="FFFFFF" w:themeColor="background1"/>
          <w:highlight w:val="black"/>
        </w:rPr>
        <w:t>)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стр.</w:t>
      </w:r>
      <w:r>
        <w:rPr>
          <w:rStyle w:val="3zjig"/>
          <w:color w:val="FFFFFF" w:themeColor="background1"/>
          <w:highlight w:val="black"/>
          <w:bdr w:val="none" w:sz="0" w:space="0" w:color="auto" w:frame="1"/>
        </w:rPr>
        <w:t> пролёт между стенами, колоннами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пролёт моста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отсек (в самолёте, ракете)</w:t>
      </w:r>
    </w:p>
    <w:p w:rsidR="00E37A1A" w:rsidRDefault="00E37A1A" w:rsidP="00C53440">
      <w:pPr>
        <w:pStyle w:val="a7"/>
        <w:numPr>
          <w:ilvl w:val="0"/>
          <w:numId w:val="51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bomb bay — бомбовый отсек</w:t>
      </w:r>
    </w:p>
    <w:p w:rsidR="00E37A1A" w:rsidRDefault="00E37A1A" w:rsidP="00C53440">
      <w:pPr>
        <w:pStyle w:val="a7"/>
        <w:numPr>
          <w:ilvl w:val="0"/>
          <w:numId w:val="51"/>
        </w:numPr>
        <w:shd w:val="clear" w:color="auto" w:fill="000000" w:themeFill="text1"/>
        <w:spacing w:after="0" w:line="240" w:lineRule="auto"/>
        <w:textAlignment w:val="baseline"/>
        <w:rPr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cargo bay — грузовой отсек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архит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Эркер</w:t>
      </w:r>
    </w:p>
    <w:p w:rsidR="00E37A1A" w:rsidRDefault="00E37A1A" w:rsidP="00C53440">
      <w:pPr>
        <w:spacing w:after="0" w:line="240" w:lineRule="auto"/>
        <w:rPr>
          <w:highlight w:val="black"/>
        </w:rPr>
      </w:pPr>
      <w:r>
        <w:rPr>
          <w:b/>
          <w:i/>
          <w:color w:val="FFFFFF" w:themeColor="background1"/>
          <w:highlight w:val="black"/>
        </w:rPr>
        <w:t>BAY WINDOW</w:t>
      </w:r>
      <w:r>
        <w:rPr>
          <w:color w:val="FFFFFF" w:themeColor="background1"/>
          <w:highlight w:val="black"/>
        </w:rPr>
        <w:t xml:space="preserve"> – эркер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стойло для лошади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железнодорожная платформа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карман (расширение дороги для остановки маршрутных транспортных средств)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8 ячейка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9 ниша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0 ж.-д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тупик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③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лай;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положение загнанного в угол, безвыходное положение</w:t>
      </w:r>
    </w:p>
    <w:p w:rsidR="00E37A1A" w:rsidRDefault="00E37A1A" w:rsidP="00C53440">
      <w:pPr>
        <w:shd w:val="clear" w:color="auto" w:fill="000000" w:themeFill="text1"/>
        <w:spacing w:after="0" w:line="240" w:lineRule="auto"/>
        <w:ind w:left="360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AT BAY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 — в безвыходном положении</w:t>
      </w:r>
    </w:p>
    <w:p w:rsidR="00E37A1A" w:rsidRDefault="00E37A1A" w:rsidP="00C53440">
      <w:pPr>
        <w:shd w:val="clear" w:color="auto" w:fill="000000" w:themeFill="text1"/>
        <w:spacing w:after="0" w:line="240" w:lineRule="auto"/>
        <w:ind w:left="360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lastRenderedPageBreak/>
        <w:t xml:space="preserve">AT </w:t>
      </w:r>
      <w:proofErr w:type="gramStart"/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BAY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  -</w:t>
      </w:r>
      <w:proofErr w:type="gramEnd"/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 xml:space="preserve"> на расстоянии</w:t>
      </w:r>
    </w:p>
    <w:p w:rsidR="00E37A1A" w:rsidRDefault="00E37A1A" w:rsidP="00C53440">
      <w:pPr>
        <w:pStyle w:val="a7"/>
        <w:numPr>
          <w:ilvl w:val="0"/>
          <w:numId w:val="52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lang w:val="en-US"/>
        </w:rPr>
        <w:t>The trio traded turns on the front in a bid to keep the defending champion Wout Van Aert (Jumbo-Visma) and a chase group at bay, but as they started the final short ascent to the finish it was clear that Van der Poel’s strength and aggression weren’t to be matched.</w:t>
      </w:r>
    </w:p>
    <w:p w:rsidR="00E37A1A" w:rsidRDefault="00E37A1A" w:rsidP="00C53440">
      <w:pPr>
        <w:pStyle w:val="a7"/>
        <w:numPr>
          <w:ilvl w:val="0"/>
          <w:numId w:val="51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brought his quarry to bay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гна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вою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ертву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упик</w:t>
      </w:r>
    </w:p>
    <w:p w:rsidR="00E37A1A" w:rsidRDefault="00E37A1A" w:rsidP="00C53440">
      <w:pPr>
        <w:pStyle w:val="a7"/>
        <w:numPr>
          <w:ilvl w:val="0"/>
          <w:numId w:val="51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o stand / be at bay — находиться в безвыходном положении</w:t>
      </w:r>
    </w:p>
    <w:p w:rsidR="00E37A1A" w:rsidRDefault="00E37A1A" w:rsidP="00C53440">
      <w:pPr>
        <w:shd w:val="clear" w:color="auto" w:fill="000000" w:themeFill="text1"/>
        <w:spacing w:after="0" w:line="240" w:lineRule="auto"/>
        <w:ind w:left="-60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положение постоянного контроля</w:t>
      </w:r>
    </w:p>
    <w:p w:rsidR="00E37A1A" w:rsidRDefault="00E37A1A" w:rsidP="00C53440">
      <w:pPr>
        <w:shd w:val="clear" w:color="auto" w:fill="000000" w:themeFill="text1"/>
        <w:spacing w:after="0" w:line="240" w:lineRule="auto"/>
        <w:ind w:left="-60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AT</w:t>
      </w:r>
      <w:r w:rsidRPr="00DC4C4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BAY</w:t>
      </w: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 – под контролем</w:t>
      </w:r>
    </w:p>
    <w:p w:rsidR="00E37A1A" w:rsidRDefault="00E37A1A" w:rsidP="00C53440">
      <w:pPr>
        <w:pStyle w:val="a7"/>
        <w:numPr>
          <w:ilvl w:val="0"/>
          <w:numId w:val="51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 xml:space="preserve">Police kept the rioters </w:t>
      </w:r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AT BAY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. — Полиция всё время держала бунтовщиков под контролем.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rStyle w:val="3zjig"/>
          <w:rFonts w:asciiTheme="minorHAnsi" w:hAnsiTheme="minorHAnsi" w:cstheme="minorBidi"/>
          <w:sz w:val="22"/>
          <w:szCs w:val="22"/>
          <w:highlight w:val="black"/>
          <w:bdr w:val="none" w:sz="0" w:space="0" w:color="auto" w:frame="1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 лаять; </w:t>
      </w:r>
      <w:r>
        <w:rPr>
          <w:rStyle w:val="3zjig"/>
          <w:color w:val="FFFFFF" w:themeColor="background1"/>
          <w:highlight w:val="black"/>
          <w:bdr w:val="none" w:sz="0" w:space="0" w:color="auto" w:frame="1"/>
        </w:rPr>
        <w:t>лаять на кого-л.; кидаться с лаем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преследовать, травить, загонять (зверя)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④</w:t>
      </w:r>
      <w:r>
        <w:rPr>
          <w:b/>
          <w:i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гнедой, каштановый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гнедая лошадь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⑤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=SWEET BAY лавр, лавровое дерево); мн.ч. </w:t>
      </w:r>
      <w:r>
        <w:rPr>
          <w:color w:val="FFFFFF" w:themeColor="background1"/>
          <w:highlight w:val="black"/>
          <w:lang w:val="en-US"/>
        </w:rPr>
        <w:t>BAYS</w:t>
      </w:r>
      <w:r>
        <w:rPr>
          <w:color w:val="FFFFFF" w:themeColor="background1"/>
          <w:highlight w:val="black"/>
        </w:rPr>
        <w:t xml:space="preserve"> лавры, лавровый венок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⑥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дамба, запруда, плотина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запруживать воду плотиной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ISIBL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['vɪzəbl]</w:t>
      </w:r>
      <w:r>
        <w:rPr>
          <w:rStyle w:val="3zjig"/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  <w:t> 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видимый, визуальный, зримый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явный, очевидный, наглядный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заметный, ощутимый</w:t>
      </w:r>
    </w:p>
    <w:p w:rsidR="00E37A1A" w:rsidRDefault="00E37A1A" w:rsidP="00C53440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visible embodiment – зримое воплощение</w:t>
      </w:r>
    </w:p>
    <w:p w:rsidR="00E37A1A" w:rsidRDefault="00E37A1A" w:rsidP="00C53440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visible progress – заметный прогресс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идный</w:t>
      </w:r>
    </w:p>
    <w:p w:rsidR="00E37A1A" w:rsidRDefault="00E37A1A" w:rsidP="00C53440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visible figure</w:t>
      </w:r>
      <w:r>
        <w:rPr>
          <w:i/>
          <w:color w:val="FFFFFF" w:themeColor="background1"/>
          <w:highlight w:val="black"/>
        </w:rPr>
        <w:t xml:space="preserve"> – видная фигура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различимый</w:t>
      </w:r>
    </w:p>
    <w:p w:rsidR="00E37A1A" w:rsidRDefault="00E37A1A" w:rsidP="00C53440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e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omaly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nnot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e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een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ut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elieve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n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nhance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t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ith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arp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ield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o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make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t</w:t>
      </w:r>
      <w:r w:rsidRPr="00DC4C4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visible</w:t>
      </w:r>
      <w:r>
        <w:rPr>
          <w:i/>
          <w:color w:val="FFFFFF" w:themeColor="background1"/>
          <w:highlight w:val="black"/>
        </w:rPr>
        <w:t>. - Аномалия невидима, но я считаю, что смогу усилить ее при помощи варп-поля, что сделает ее различимой.</w:t>
      </w:r>
    </w:p>
    <w:p w:rsidR="00E37A1A" w:rsidRDefault="00E37A1A" w:rsidP="00C53440">
      <w:pPr>
        <w:pStyle w:val="a7"/>
        <w:numPr>
          <w:ilvl w:val="0"/>
          <w:numId w:val="55"/>
        </w:numPr>
        <w:spacing w:after="0" w:line="240" w:lineRule="auto"/>
        <w:rPr>
          <w:b/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A luminous substance. Clearly visible at night. - </w:t>
      </w:r>
      <w:r>
        <w:rPr>
          <w:i/>
          <w:color w:val="FFFFFF" w:themeColor="background1"/>
          <w:highlight w:val="black"/>
        </w:rPr>
        <w:t>Люминесцент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убстанция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тчётлив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зличим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очью</w:t>
      </w:r>
      <w:r>
        <w:rPr>
          <w:i/>
          <w:color w:val="FFFFFF" w:themeColor="background1"/>
          <w:highlight w:val="black"/>
          <w:lang w:val="en-US"/>
        </w:rPr>
        <w:t>.</w:t>
      </w:r>
      <w:r>
        <w:rPr>
          <w:b/>
          <w:i/>
          <w:color w:val="FFFFFF" w:themeColor="background1"/>
          <w:highlight w:val="black"/>
          <w:lang w:val="en-US"/>
        </w:rPr>
        <w:t xml:space="preserve"> 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ETWEEN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spacing w:val="15"/>
          <w:highlight w:val="black"/>
          <w:shd w:val="clear" w:color="auto" w:fill="FFFFFF"/>
        </w:rPr>
        <w:t>bɪ'twiːn]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едл</w:t>
      </w:r>
      <w:r>
        <w:rPr>
          <w:b/>
          <w:color w:val="FFFFFF" w:themeColor="background1"/>
          <w:highlight w:val="black"/>
        </w:rPr>
        <w:t>.</w:t>
      </w:r>
      <w:r>
        <w:rPr>
          <w:color w:val="FFFFFF" w:themeColor="background1"/>
          <w:highlight w:val="black"/>
        </w:rPr>
        <w:t xml:space="preserve"> Между, сред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1) </w:t>
      </w:r>
      <w:r>
        <w:rPr>
          <w:iCs/>
          <w:color w:val="FFFFFF" w:themeColor="background1"/>
          <w:highlight w:val="black"/>
          <w:shd w:val="clear" w:color="auto" w:fill="FFFFFF"/>
        </w:rPr>
        <w:t>совместность усилий</w:t>
      </w:r>
      <w:r>
        <w:rPr>
          <w:color w:val="FFFFFF" w:themeColor="background1"/>
          <w:highlight w:val="black"/>
          <w:shd w:val="clear" w:color="auto" w:fill="FFFFFF"/>
        </w:rPr>
        <w:t xml:space="preserve"> вместе</w:t>
      </w:r>
    </w:p>
    <w:p w:rsidR="00E37A1A" w:rsidRDefault="00E37A1A" w:rsidP="00C53440">
      <w:pPr>
        <w:pStyle w:val="a7"/>
        <w:numPr>
          <w:ilvl w:val="0"/>
          <w:numId w:val="5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let us do it ~ us - </w:t>
      </w:r>
      <w:r>
        <w:rPr>
          <w:i/>
          <w:color w:val="FFFFFF" w:themeColor="background1"/>
          <w:highlight w:val="black"/>
          <w:shd w:val="clear" w:color="auto" w:fill="FFFFFF"/>
        </w:rPr>
        <w:t>сдела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месте</w:t>
      </w:r>
    </w:p>
    <w:p w:rsidR="00E37A1A" w:rsidRDefault="00E37A1A" w:rsidP="00C53440">
      <w:pPr>
        <w:pStyle w:val="a7"/>
        <w:numPr>
          <w:ilvl w:val="0"/>
          <w:numId w:val="5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y landed the fish ~ them - все вместе они вытащили рыбу</w:t>
      </w:r>
    </w:p>
    <w:p w:rsidR="00E37A1A" w:rsidRDefault="00E37A1A" w:rsidP="00C53440">
      <w:pPr>
        <w:pStyle w:val="a7"/>
        <w:numPr>
          <w:ilvl w:val="0"/>
          <w:numId w:val="5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y dragged the boat out ~ them - совместными усилиями они вытащили лодку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) </w:t>
      </w:r>
      <w:r>
        <w:rPr>
          <w:iCs/>
          <w:color w:val="FFFFFF" w:themeColor="background1"/>
          <w:highlight w:val="black"/>
          <w:shd w:val="clear" w:color="auto" w:fill="FFFFFF"/>
        </w:rPr>
        <w:t>совместность владения</w:t>
      </w:r>
      <w:r>
        <w:rPr>
          <w:color w:val="FFFFFF" w:themeColor="background1"/>
          <w:highlight w:val="black"/>
          <w:shd w:val="clear" w:color="auto" w:fill="FFFFFF"/>
        </w:rPr>
        <w:t xml:space="preserve"> на всех</w:t>
      </w:r>
    </w:p>
    <w:p w:rsidR="00E37A1A" w:rsidRDefault="00E37A1A" w:rsidP="00C53440">
      <w:pPr>
        <w:pStyle w:val="a7"/>
        <w:numPr>
          <w:ilvl w:val="0"/>
          <w:numId w:val="5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they had 50 rubles ~ them - у них было 50 рублей на всех 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URGENT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ɜ:dʒ(ə)nt] a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1. срочный, неотложный, безотлагательный, экстренный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usiness - неотложное дело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question - срочный вопрос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equest - настоятельная просьба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rder - срочный заказ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urgery - неотложная хирургия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essage - воен. срочное /спешное/ донесение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крайне необходимый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in ~ need of help - крайне нуждаться в помощи</w:t>
      </w:r>
    </w:p>
    <w:p w:rsidR="00E37A1A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настойчивый, назойливый, упорный, добивающийся</w:t>
      </w:r>
    </w:p>
    <w:p w:rsidR="00E37A1A" w:rsidRDefault="00E37A1A" w:rsidP="00C53440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creditor - назойливый кредитор </w:t>
      </w: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MISLEAD ** [mıs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li:d]</w:t>
      </w:r>
    </w:p>
    <w:p w:rsidR="00E37A1A" w:rsidRDefault="00E37A1A" w:rsidP="00C53440">
      <w:pPr>
        <w:spacing w:after="0" w:line="240" w:lineRule="auto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MISLED [mɪsˈled]</w:t>
      </w: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</w:t>
      </w:r>
      <w:r>
        <w:rPr>
          <w:color w:val="FFFFFF" w:themeColor="background1"/>
        </w:rPr>
        <w:t>вводить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заблуждение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обманывать</w:t>
      </w:r>
    </w:p>
    <w:p w:rsidR="00E37A1A" w:rsidRDefault="00E37A1A" w:rsidP="00C53440">
      <w:pPr>
        <w:pStyle w:val="a7"/>
        <w:numPr>
          <w:ilvl w:val="0"/>
          <w:numId w:val="4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smb. as to one's intentions - вводить кого-л. в заблуждение относительно своих намерений</w:t>
      </w:r>
    </w:p>
    <w:p w:rsidR="00E37A1A" w:rsidRDefault="00E37A1A" w:rsidP="00C53440">
      <w:pPr>
        <w:pStyle w:val="a7"/>
        <w:numPr>
          <w:ilvl w:val="0"/>
          <w:numId w:val="4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smb. into thinking /believing/ that - создать у кого-л. ложное представление о том, что; обманом заставить кого-л. подумать /поверить/, что</w:t>
      </w:r>
    </w:p>
    <w:p w:rsidR="00E37A1A" w:rsidRDefault="00E37A1A" w:rsidP="00C53440">
      <w:pPr>
        <w:pStyle w:val="a7"/>
        <w:numPr>
          <w:ilvl w:val="0"/>
          <w:numId w:val="4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r appearance misled him - её внешность ввела его в заблуждение</w:t>
      </w:r>
    </w:p>
    <w:p w:rsidR="00E37A1A" w:rsidRDefault="00E37A1A" w:rsidP="00C53440">
      <w:pPr>
        <w:pStyle w:val="a7"/>
        <w:numPr>
          <w:ilvl w:val="0"/>
          <w:numId w:val="4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is words misled us into trusting him - его лживые слова заставили нас довериться ему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сбивать с пути, толкать на дурной путь; развращать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. вести по неправильному пути</w:t>
      </w:r>
    </w:p>
    <w:p w:rsidR="00E37A1A" w:rsidRDefault="00E37A1A" w:rsidP="00C53440">
      <w:pPr>
        <w:pStyle w:val="a7"/>
        <w:numPr>
          <w:ilvl w:val="0"/>
          <w:numId w:val="4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guide misled us - проводник завёл нас не туда (куда нам было нужно)</w:t>
      </w: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ERIAL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e</w:t>
      </w:r>
      <w:r>
        <w:rPr>
          <w:b/>
          <w:color w:val="FFFFFF" w:themeColor="background1"/>
          <w:highlight w:val="black"/>
        </w:rPr>
        <w:t>(ə)</w:t>
      </w:r>
      <w:r>
        <w:rPr>
          <w:b/>
          <w:color w:val="FFFFFF" w:themeColor="background1"/>
          <w:highlight w:val="black"/>
          <w:lang w:val="en-US"/>
        </w:rPr>
        <w:t>ri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l</w:t>
      </w:r>
      <w:r>
        <w:rPr>
          <w:b/>
          <w:color w:val="FFFFFF" w:themeColor="background1"/>
          <w:highlight w:val="black"/>
        </w:rPr>
        <w:t>]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N</w:t>
      </w:r>
      <w:r>
        <w:rPr>
          <w:color w:val="FFFFFF" w:themeColor="background1"/>
          <w:highlight w:val="black"/>
        </w:rPr>
        <w:t xml:space="preserve"> 1. антенна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ast - мачта антенны 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b/>
          <w:color w:val="FFFFFF" w:themeColor="background1"/>
          <w:highlight w:val="black"/>
        </w:rPr>
        <w:t xml:space="preserve">A </w:t>
      </w:r>
      <w:r>
        <w:rPr>
          <w:color w:val="FFFFFF" w:themeColor="background1"/>
          <w:highlight w:val="black"/>
        </w:rPr>
        <w:t xml:space="preserve">1. 1) воздушный, авиационный; связанный с воздухом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camera = aerocamera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apping /photography/ - аэрофотосъёмка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navigation - аэронавигация; воздухоплавание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pick-up - подхват груза пролетающим самолётом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upport - авиационная поддержка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ickness - воздушная болезнь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contamination - мед. а) загрязнение из воздуха; б) воздушная инфекция 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) воздушный, газообразный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currents - потоки воздуха; воздушные течения 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лёгкий, воздушный, эфирный, грациозный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usic - грациозная /небесная/ музыка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beings - эфирные создания 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нереальный; бесплотный; эфемерный</w:t>
      </w:r>
      <w:r w:rsidRPr="00CE4E8F">
        <w:rPr>
          <w:rStyle w:val="a5"/>
          <w:color w:val="FFFFFF" w:themeColor="background1"/>
          <w:highlight w:val="black"/>
          <w:u w:val="none"/>
        </w:rPr>
        <w:t>, фантастический</w:t>
      </w:r>
      <w:r>
        <w:rPr>
          <w:color w:val="FFFFFF" w:themeColor="background1"/>
          <w:highlight w:val="black"/>
        </w:rPr>
        <w:t xml:space="preserve">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fancies - заоблачные фантазии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creatures - фантастические /бесплотные/ существа 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надземный, воздушный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~ ropeway /tramway/ - воздушно-канатная дорога; фуникулёр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ki-lift up the mountainside - горная подвесная канатная дорога для лыжников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layer - бот. воздушный отводок; отводок от стебля /от ствола/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growth - бот. надземный рост; рост надземных частей </w:t>
      </w:r>
    </w:p>
    <w:p w:rsidR="00E37A1A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устремлённый вверх, ввысь; высокий, парящий </w:t>
      </w:r>
    </w:p>
    <w:p w:rsidR="00E37A1A" w:rsidRDefault="00E37A1A" w:rsidP="00C53440">
      <w:pPr>
        <w:pStyle w:val="a7"/>
        <w:numPr>
          <w:ilvl w:val="0"/>
          <w:numId w:val="58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ountains [spires] - горы [шпили], касающиеся облаков</w:t>
      </w: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  <w:lang w:val="en-US"/>
        </w:rPr>
        <w:t>WALKIE</w:t>
      </w:r>
      <w:r w:rsidRPr="00A5328D">
        <w:rPr>
          <w:b/>
          <w:color w:val="FFFFFF" w:themeColor="background1"/>
        </w:rPr>
        <w:t>-</w:t>
      </w:r>
      <w:r w:rsidRPr="00A5328D">
        <w:rPr>
          <w:b/>
          <w:color w:val="FFFFFF" w:themeColor="background1"/>
          <w:lang w:val="en-US"/>
        </w:rPr>
        <w:t>TALKIE</w:t>
      </w:r>
      <w:r w:rsidRPr="00A5328D">
        <w:rPr>
          <w:b/>
          <w:color w:val="FFFFFF" w:themeColor="background1"/>
        </w:rPr>
        <w:t xml:space="preserve"> [ˌ</w:t>
      </w:r>
      <w:r w:rsidRPr="00A5328D">
        <w:rPr>
          <w:b/>
          <w:color w:val="FFFFFF" w:themeColor="background1"/>
          <w:lang w:val="en-US"/>
        </w:rPr>
        <w:t>w</w:t>
      </w:r>
      <w:r w:rsidRPr="00A5328D">
        <w:rPr>
          <w:b/>
          <w:color w:val="FFFFFF" w:themeColor="background1"/>
        </w:rPr>
        <w:t>ɔː</w:t>
      </w:r>
      <w:r w:rsidRPr="00A5328D">
        <w:rPr>
          <w:b/>
          <w:color w:val="FFFFFF" w:themeColor="background1"/>
          <w:lang w:val="en-US"/>
        </w:rPr>
        <w:t>k</w:t>
      </w:r>
      <w:r w:rsidRPr="00A5328D">
        <w:rPr>
          <w:b/>
          <w:color w:val="FFFFFF" w:themeColor="background1"/>
        </w:rPr>
        <w:t>ɪ'</w:t>
      </w:r>
      <w:r w:rsidRPr="00A5328D">
        <w:rPr>
          <w:b/>
          <w:color w:val="FFFFFF" w:themeColor="background1"/>
          <w:lang w:val="en-US"/>
        </w:rPr>
        <w:t>t</w:t>
      </w:r>
      <w:r w:rsidRPr="00A5328D">
        <w:rPr>
          <w:b/>
          <w:color w:val="FFFFFF" w:themeColor="background1"/>
        </w:rPr>
        <w:t>ɔː</w:t>
      </w:r>
      <w:r w:rsidRPr="00A5328D">
        <w:rPr>
          <w:b/>
          <w:color w:val="FFFFFF" w:themeColor="background1"/>
          <w:lang w:val="en-US"/>
        </w:rPr>
        <w:t>k</w:t>
      </w:r>
      <w:r w:rsidRPr="00A5328D">
        <w:rPr>
          <w:b/>
          <w:color w:val="FFFFFF" w:themeColor="background1"/>
        </w:rPr>
        <w:t>ɪ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щ.;</w:t>
      </w:r>
      <w:r w:rsidRPr="00A5328D">
        <w:rPr>
          <w:color w:val="FFFFFF" w:themeColor="background1"/>
          <w:lang w:val="en-US"/>
        </w:rPr>
        <w:t> </w:t>
      </w:r>
      <w:r w:rsidRPr="00A5328D">
        <w:rPr>
          <w:color w:val="FFFFFF" w:themeColor="background1"/>
        </w:rPr>
        <w:t>разг. "воки-токи", переносная рация</w:t>
      </w: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SHORTAGE ** [ʹ</w:t>
      </w:r>
      <w:proofErr w:type="gramStart"/>
      <w:r w:rsidRPr="00A5328D">
        <w:rPr>
          <w:b/>
          <w:color w:val="FFFFFF" w:themeColor="background1"/>
          <w:highlight w:val="black"/>
        </w:rPr>
        <w:t>ʃɔ:tidʒ</w:t>
      </w:r>
      <w:proofErr w:type="gramEnd"/>
      <w:r w:rsidRPr="00A5328D">
        <w:rPr>
          <w:b/>
          <w:color w:val="FFFFFF" w:themeColor="background1"/>
          <w:highlight w:val="black"/>
        </w:rPr>
        <w:t>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 xml:space="preserve">N </w:t>
      </w:r>
      <w:r w:rsidRPr="00A5328D">
        <w:rPr>
          <w:color w:val="FFFFFF" w:themeColor="background1"/>
          <w:highlight w:val="black"/>
        </w:rPr>
        <w:t>нехватка, недостаток; дефицит; недостача, недобор, некомплект</w:t>
      </w:r>
    </w:p>
    <w:p w:rsidR="00E37A1A" w:rsidRPr="00A5328D" w:rsidRDefault="00E37A1A" w:rsidP="00C53440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 xml:space="preserve">~ of food [of goods, of weapons] - нехватка /недостаток/ продовольствия [товаров, оружия] </w:t>
      </w:r>
    </w:p>
    <w:p w:rsidR="00E37A1A" w:rsidRPr="00A5328D" w:rsidRDefault="00E37A1A" w:rsidP="00C53440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 xml:space="preserve">~ in weight - ком. недовес </w:t>
      </w:r>
    </w:p>
    <w:p w:rsidR="00E37A1A" w:rsidRPr="00A5328D" w:rsidRDefault="00E37A1A" w:rsidP="00C53440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 xml:space="preserve">a ~ of 100 tons - недостача в 100 тонн </w:t>
      </w:r>
    </w:p>
    <w:p w:rsidR="00E37A1A" w:rsidRPr="00A5328D" w:rsidRDefault="00E37A1A" w:rsidP="00C53440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food ~s - а) перебои в снабжении продовольствием; б) нехватка продовольствия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shd w:val="clear" w:color="auto" w:fill="FFFFFF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 w:rsidRPr="00A5328D">
        <w:rPr>
          <w:b/>
          <w:i/>
          <w:color w:val="FFFFFF" w:themeColor="background1"/>
          <w:u w:val="single"/>
        </w:rPr>
        <w:t>LINE ** [laɪn]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НЕПОЛНОЕ СЛОВ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Щ. 1 строка</w:t>
      </w:r>
    </w:p>
    <w:p w:rsidR="00E37A1A" w:rsidRPr="00A5328D" w:rsidRDefault="00E37A1A" w:rsidP="00C53440">
      <w:pPr>
        <w:pStyle w:val="a7"/>
        <w:numPr>
          <w:ilvl w:val="0"/>
          <w:numId w:val="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line by / for line — с начала до конца, строка за строкой, пункт за пунктом</w:t>
      </w:r>
    </w:p>
    <w:p w:rsidR="00E37A1A" w:rsidRPr="00A5328D" w:rsidRDefault="00E37A1A" w:rsidP="00C53440">
      <w:pPr>
        <w:pStyle w:val="a7"/>
        <w:numPr>
          <w:ilvl w:val="0"/>
          <w:numId w:val="4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o read between the lines — </w:t>
      </w:r>
      <w:r w:rsidRPr="00A5328D">
        <w:rPr>
          <w:i/>
          <w:color w:val="FFFFFF" w:themeColor="background1"/>
        </w:rPr>
        <w:t>читать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между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строк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 линия (тж. мат.)</w:t>
      </w:r>
    </w:p>
    <w:p w:rsidR="00E37A1A" w:rsidRPr="00A5328D" w:rsidRDefault="00E37A1A" w:rsidP="00C53440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straight {bent, curved} ~ - прямая {изогнутая, кривая} линия</w:t>
      </w:r>
    </w:p>
    <w:p w:rsidR="00E37A1A" w:rsidRPr="00A5328D" w:rsidRDefault="00E37A1A" w:rsidP="00C53440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  <w:lang w:val="en-US"/>
        </w:rPr>
      </w:pPr>
      <w:proofErr w:type="gramStart"/>
      <w:r w:rsidRPr="00A5328D">
        <w:rPr>
          <w:i/>
          <w:color w:val="FFFFFF" w:themeColor="background1"/>
          <w:lang w:val="en-US"/>
        </w:rPr>
        <w:lastRenderedPageBreak/>
        <w:t>to</w:t>
      </w:r>
      <w:proofErr w:type="gramEnd"/>
      <w:r w:rsidRPr="00A5328D">
        <w:rPr>
          <w:i/>
          <w:color w:val="FFFFFF" w:themeColor="background1"/>
          <w:lang w:val="en-US"/>
        </w:rPr>
        <w:t xml:space="preserve"> draw a ~ from A to B - </w:t>
      </w:r>
      <w:r w:rsidRPr="00A5328D">
        <w:rPr>
          <w:i/>
          <w:color w:val="FFFFFF" w:themeColor="background1"/>
        </w:rPr>
        <w:t>провести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линию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от</w:t>
      </w:r>
      <w:r w:rsidRPr="00A5328D">
        <w:rPr>
          <w:i/>
          <w:color w:val="FFFFFF" w:themeColor="background1"/>
          <w:lang w:val="en-US"/>
        </w:rPr>
        <w:t xml:space="preserve"> A </w:t>
      </w:r>
      <w:r w:rsidRPr="00A5328D">
        <w:rPr>
          <w:i/>
          <w:color w:val="FFFFFF" w:themeColor="background1"/>
        </w:rPr>
        <w:t>до</w:t>
      </w:r>
      <w:r w:rsidRPr="00A5328D">
        <w:rPr>
          <w:i/>
          <w:color w:val="FFFFFF" w:themeColor="background1"/>
          <w:lang w:val="en-US"/>
        </w:rPr>
        <w:t xml:space="preserve"> B {</w:t>
      </w:r>
      <w:r w:rsidRPr="00A5328D">
        <w:rPr>
          <w:i/>
          <w:color w:val="FFFFFF" w:themeColor="background1"/>
        </w:rPr>
        <w:t>ср</w:t>
      </w:r>
      <w:r w:rsidRPr="00A5328D">
        <w:rPr>
          <w:i/>
          <w:color w:val="FFFFFF" w:themeColor="background1"/>
          <w:lang w:val="en-US"/>
        </w:rPr>
        <w:t>. </w:t>
      </w:r>
      <w:r w:rsidRPr="00A5328D">
        <w:rPr>
          <w:i/>
          <w:color w:val="FFFFFF" w:themeColor="background1"/>
        </w:rPr>
        <w:t>тж</w:t>
      </w:r>
      <w:r w:rsidRPr="00A5328D">
        <w:rPr>
          <w:i/>
          <w:color w:val="FFFFFF" w:themeColor="background1"/>
          <w:lang w:val="en-US"/>
        </w:rPr>
        <w:t>.</w:t>
      </w:r>
      <w:r w:rsidRPr="00A5328D"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 w:rsidRPr="00A5328D">
        <w:rPr>
          <w:i/>
          <w:color w:val="FFFFFF" w:themeColor="background1"/>
          <w:lang w:val="en-US"/>
        </w:rPr>
        <w:t>}</w:t>
      </w:r>
    </w:p>
    <w:p w:rsidR="00E37A1A" w:rsidRPr="00A5328D" w:rsidRDefault="00E37A1A" w:rsidP="00C53440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contour ~ - </w:t>
      </w:r>
      <w:proofErr w:type="gramStart"/>
      <w:r w:rsidRPr="00A5328D">
        <w:rPr>
          <w:i/>
          <w:color w:val="FFFFFF" w:themeColor="background1"/>
        </w:rPr>
        <w:t>геогр.изобата</w:t>
      </w:r>
      <w:proofErr w:type="gramEnd"/>
    </w:p>
    <w:p w:rsidR="00E37A1A" w:rsidRPr="00A5328D" w:rsidRDefault="00E37A1A" w:rsidP="00C53440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of force - </w:t>
      </w:r>
      <w:proofErr w:type="gramStart"/>
      <w:r w:rsidRPr="00A5328D">
        <w:rPr>
          <w:i/>
          <w:color w:val="FFFFFF" w:themeColor="background1"/>
        </w:rPr>
        <w:t>физ.силовая</w:t>
      </w:r>
      <w:proofErr w:type="gramEnd"/>
      <w:r w:rsidRPr="00A5328D">
        <w:rPr>
          <w:i/>
          <w:color w:val="FFFFFF" w:themeColor="background1"/>
        </w:rPr>
        <w:t xml:space="preserve"> линия</w:t>
      </w:r>
    </w:p>
    <w:p w:rsidR="00E37A1A" w:rsidRPr="00A5328D" w:rsidRDefault="00E37A1A" w:rsidP="00C53440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of sight - а) линия прямой видимости; б) </w:t>
      </w:r>
      <w:proofErr w:type="gramStart"/>
      <w:r w:rsidRPr="00A5328D">
        <w:rPr>
          <w:i/>
          <w:color w:val="FFFFFF" w:themeColor="background1"/>
        </w:rPr>
        <w:t>астр.прямая</w:t>
      </w:r>
      <w:proofErr w:type="gramEnd"/>
      <w:r w:rsidRPr="00A5328D">
        <w:rPr>
          <w:i/>
          <w:color w:val="FFFFFF" w:themeColor="background1"/>
        </w:rPr>
        <w:t xml:space="preserve"> от звезды до Земли</w:t>
      </w:r>
    </w:p>
    <w:p w:rsidR="00E37A1A" w:rsidRDefault="00E37A1A" w:rsidP="00C53440">
      <w:pPr>
        <w:spacing w:after="0" w:line="240" w:lineRule="auto"/>
        <w:rPr>
          <w:color w:val="FFFF00"/>
        </w:rPr>
      </w:pPr>
      <w:r>
        <w:rPr>
          <w:color w:val="FFFF00"/>
          <w:lang w:val="en-US"/>
        </w:rPr>
        <w:t xml:space="preserve">3 </w:t>
      </w:r>
      <w:proofErr w:type="gramStart"/>
      <w:r>
        <w:rPr>
          <w:color w:val="FFFF00"/>
        </w:rPr>
        <w:t>амер.;</w:t>
      </w:r>
      <w:proofErr w:type="gramEnd"/>
      <w:r>
        <w:rPr>
          <w:color w:val="FFFF00"/>
        </w:rPr>
        <w:t> брит. queue очередь</w:t>
      </w:r>
    </w:p>
    <w:p w:rsidR="00E37A1A" w:rsidRDefault="00E37A1A" w:rsidP="00C53440">
      <w:pPr>
        <w:pStyle w:val="a7"/>
        <w:numPr>
          <w:ilvl w:val="0"/>
          <w:numId w:val="95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form a line — образовывать очередь</w:t>
      </w:r>
    </w:p>
    <w:p w:rsidR="00E37A1A" w:rsidRDefault="00E37A1A" w:rsidP="00C53440">
      <w:pPr>
        <w:pStyle w:val="a7"/>
        <w:numPr>
          <w:ilvl w:val="0"/>
          <w:numId w:val="95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get into line — вставать в очередь</w:t>
      </w:r>
    </w:p>
    <w:p w:rsidR="00E37A1A" w:rsidRDefault="00E37A1A" w:rsidP="00C53440">
      <w:pPr>
        <w:pStyle w:val="a7"/>
        <w:numPr>
          <w:ilvl w:val="0"/>
          <w:numId w:val="95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wait in line — </w:t>
      </w:r>
      <w:r>
        <w:rPr>
          <w:i/>
          <w:color w:val="FFFF00"/>
        </w:rPr>
        <w:t>жд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череди</w:t>
      </w:r>
    </w:p>
    <w:p w:rsidR="00E37A1A" w:rsidRDefault="00E37A1A" w:rsidP="00C53440">
      <w:pPr>
        <w:pStyle w:val="a7"/>
        <w:numPr>
          <w:ilvl w:val="0"/>
          <w:numId w:val="95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be in line for smth. — быть на очереди, иметь шанс на что-л.</w:t>
      </w:r>
    </w:p>
    <w:p w:rsidR="00E37A1A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</w:rPr>
        <w:t>ARMCHAIR ** [ʹ</w:t>
      </w:r>
      <w:proofErr w:type="gramStart"/>
      <w:r w:rsidRPr="00A5328D">
        <w:rPr>
          <w:b/>
          <w:color w:val="FFFFFF" w:themeColor="background1"/>
        </w:rPr>
        <w:t>ɑ:mtʃeə</w:t>
      </w:r>
      <w:proofErr w:type="gramEnd"/>
      <w:r w:rsidRPr="00A5328D">
        <w:rPr>
          <w:b/>
          <w:color w:val="FFFFFF" w:themeColor="background1"/>
        </w:rPr>
        <w:t>]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 кресло (с подлокотниками)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 xml:space="preserve">2. в грам. знач. </w:t>
      </w:r>
      <w:proofErr w:type="gramStart"/>
      <w:r w:rsidRPr="00A5328D">
        <w:rPr>
          <w:color w:val="FFFFFF" w:themeColor="background1"/>
        </w:rPr>
        <w:t>прил.кабинетный</w:t>
      </w:r>
      <w:proofErr w:type="gramEnd"/>
      <w:r w:rsidRPr="00A5328D">
        <w:rPr>
          <w:color w:val="FFFFFF" w:themeColor="background1"/>
        </w:rPr>
        <w:t>; пассивный</w:t>
      </w:r>
    </w:p>
    <w:p w:rsidR="00E37A1A" w:rsidRPr="00A5328D" w:rsidRDefault="00E37A1A" w:rsidP="00C53440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 w:rsidRPr="00A5328D">
        <w:rPr>
          <w:color w:val="FFFFFF" w:themeColor="background1"/>
        </w:rPr>
        <w:t xml:space="preserve">~ </w:t>
      </w:r>
      <w:r w:rsidRPr="00A5328D">
        <w:rPr>
          <w:i/>
          <w:color w:val="FFFFFF" w:themeColor="background1"/>
        </w:rPr>
        <w:t>strategist {politician} - кабинетный стратег {политик}</w:t>
      </w:r>
    </w:p>
    <w:p w:rsidR="00E37A1A" w:rsidRPr="00A5328D" w:rsidRDefault="00E37A1A" w:rsidP="00C53440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 xml:space="preserve">~ traveller - любитель книг и фильмов о дальних странах; </w:t>
      </w:r>
      <w:r w:rsidRPr="00A5328D">
        <w:rPr>
          <w:rFonts w:ascii="Cambria Math" w:hAnsi="Cambria Math" w:cs="Cambria Math"/>
          <w:i/>
          <w:color w:val="FFFFFF" w:themeColor="background1"/>
        </w:rPr>
        <w:t>≅</w:t>
      </w:r>
      <w:r w:rsidRPr="00A5328D">
        <w:rPr>
          <w:i/>
          <w:color w:val="FFFFFF" w:themeColor="background1"/>
        </w:rPr>
        <w:t xml:space="preserve"> кинопутешественник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STUBBORN</w:t>
      </w:r>
      <w:r w:rsidRPr="00A5328D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t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ʌ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b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A5328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1 упрямый, упорный, строптивый, твердолобый</w:t>
      </w:r>
    </w:p>
    <w:p w:rsidR="00E37A1A" w:rsidRPr="00A5328D" w:rsidRDefault="00E37A1A" w:rsidP="00C53440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 w:rsidRPr="00A5328D">
        <w:rPr>
          <w:i/>
          <w:color w:val="FFFFFF" w:themeColor="background1"/>
          <w:highlight w:val="black"/>
          <w:lang w:val="en-US"/>
        </w:rPr>
        <w:t xml:space="preserve">~ man - </w:t>
      </w:r>
      <w:r w:rsidRPr="00A5328D">
        <w:rPr>
          <w:i/>
          <w:color w:val="FFFFFF" w:themeColor="background1"/>
          <w:highlight w:val="black"/>
        </w:rPr>
        <w:t>упрямый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человек</w:t>
      </w:r>
    </w:p>
    <w:p w:rsidR="00E37A1A" w:rsidRPr="00A5328D" w:rsidRDefault="00E37A1A" w:rsidP="00C53440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упорный</w:t>
      </w:r>
    </w:p>
    <w:p w:rsidR="00E37A1A" w:rsidRPr="00A5328D" w:rsidRDefault="00E37A1A" w:rsidP="00C53440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~ battle - упорный бой {-ое сопротивление}</w:t>
      </w:r>
    </w:p>
    <w:p w:rsidR="00E37A1A" w:rsidRPr="00A5328D" w:rsidRDefault="00E37A1A" w:rsidP="00C53440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 w:rsidRPr="00A5328D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A5328D">
        <w:rPr>
          <w:i/>
          <w:color w:val="FFFFFF" w:themeColor="background1"/>
          <w:highlight w:val="black"/>
          <w:lang w:val="en-US"/>
        </w:rPr>
        <w:t xml:space="preserve"> be ~ in the defence of smth. - </w:t>
      </w:r>
      <w:proofErr w:type="gramStart"/>
      <w:r w:rsidRPr="00A5328D">
        <w:rPr>
          <w:i/>
          <w:color w:val="FFFFFF" w:themeColor="background1"/>
          <w:highlight w:val="black"/>
        </w:rPr>
        <w:t>упорно</w:t>
      </w:r>
      <w:proofErr w:type="gramEnd"/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защищать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что</w:t>
      </w:r>
      <w:r w:rsidRPr="00A5328D">
        <w:rPr>
          <w:i/>
          <w:color w:val="FFFFFF" w:themeColor="background1"/>
          <w:highlight w:val="black"/>
          <w:lang w:val="en-US"/>
        </w:rPr>
        <w:t>-</w:t>
      </w:r>
      <w:r w:rsidRPr="00A5328D">
        <w:rPr>
          <w:i/>
          <w:color w:val="FFFFFF" w:themeColor="background1"/>
          <w:highlight w:val="black"/>
        </w:rPr>
        <w:t>л</w:t>
      </w:r>
      <w:r w:rsidRPr="00A5328D">
        <w:rPr>
          <w:i/>
          <w:color w:val="FFFFFF" w:themeColor="background1"/>
          <w:highlight w:val="black"/>
          <w:lang w:val="en-US"/>
        </w:rPr>
        <w:t>.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 тяжёлый, неподатливый</w:t>
      </w:r>
    </w:p>
    <w:p w:rsidR="00E37A1A" w:rsidRPr="00A5328D" w:rsidRDefault="00E37A1A" w:rsidP="00C53440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~ illness - болезнь, не поддающаяся лечению</w:t>
      </w:r>
    </w:p>
    <w:p w:rsidR="00E37A1A" w:rsidRPr="00A5328D" w:rsidRDefault="00E37A1A" w:rsidP="00C53440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 w:rsidRPr="00A5328D">
        <w:rPr>
          <w:i/>
          <w:color w:val="FFFFFF" w:themeColor="background1"/>
          <w:highlight w:val="black"/>
          <w:lang w:val="en-US"/>
        </w:rPr>
        <w:t>facts</w:t>
      </w:r>
      <w:proofErr w:type="gramEnd"/>
      <w:r w:rsidRPr="00A5328D">
        <w:rPr>
          <w:i/>
          <w:color w:val="FFFFFF" w:themeColor="background1"/>
          <w:highlight w:val="black"/>
          <w:lang w:val="en-US"/>
        </w:rPr>
        <w:t xml:space="preserve"> are ~ things - </w:t>
      </w:r>
      <w:r w:rsidRPr="00A5328D">
        <w:rPr>
          <w:i/>
          <w:color w:val="FFFFFF" w:themeColor="background1"/>
          <w:highlight w:val="black"/>
        </w:rPr>
        <w:t>посл</w:t>
      </w:r>
      <w:r w:rsidRPr="00A5328D">
        <w:rPr>
          <w:i/>
          <w:color w:val="FFFFFF" w:themeColor="background1"/>
          <w:highlight w:val="black"/>
          <w:lang w:val="en-US"/>
        </w:rPr>
        <w:t>. </w:t>
      </w:r>
      <w:r w:rsidRPr="00A5328D">
        <w:rPr>
          <w:i/>
          <w:color w:val="FFFFFF" w:themeColor="background1"/>
          <w:highlight w:val="black"/>
        </w:rPr>
        <w:t>факты</w:t>
      </w:r>
      <w:r w:rsidRPr="00A5328D">
        <w:rPr>
          <w:i/>
          <w:color w:val="FFFFFF" w:themeColor="background1"/>
          <w:highlight w:val="black"/>
          <w:lang w:val="en-US"/>
        </w:rPr>
        <w:t xml:space="preserve"> - </w:t>
      </w:r>
      <w:r w:rsidRPr="00A5328D">
        <w:rPr>
          <w:i/>
          <w:color w:val="FFFFFF" w:themeColor="background1"/>
          <w:highlight w:val="black"/>
        </w:rPr>
        <w:t>упрямая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вещь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lastRenderedPageBreak/>
        <w:t xml:space="preserve">DEBUGGER [diːˈbʌɡə(r)] </w:t>
      </w:r>
      <w:r w:rsidRPr="00A5328D">
        <w:rPr>
          <w:b/>
          <w:i/>
          <w:color w:val="FFFFFF" w:themeColor="background1"/>
        </w:rPr>
        <w:t>сущ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t>отладчик</w:t>
      </w:r>
      <w:r w:rsidRPr="00A5328D">
        <w:rPr>
          <w:color w:val="FFFFFF" w:themeColor="background1"/>
          <w:lang w:val="en-US"/>
        </w:rPr>
        <w:t>, </w:t>
      </w:r>
      <w:r w:rsidRPr="00A5328D">
        <w:rPr>
          <w:color w:val="FFFFFF" w:themeColor="background1"/>
        </w:rPr>
        <w:t>программа</w:t>
      </w:r>
      <w:r w:rsidRPr="00A5328D">
        <w:rPr>
          <w:color w:val="FFFFFF" w:themeColor="background1"/>
          <w:lang w:val="en-US"/>
        </w:rPr>
        <w:t xml:space="preserve"> </w:t>
      </w:r>
      <w:r w:rsidRPr="00A5328D">
        <w:rPr>
          <w:color w:val="FFFFFF" w:themeColor="background1"/>
        </w:rPr>
        <w:t>отладки</w:t>
      </w:r>
    </w:p>
    <w:p w:rsidR="00E37A1A" w:rsidRPr="00A5328D" w:rsidRDefault="00E37A1A" w:rsidP="00C53440">
      <w:pPr>
        <w:pStyle w:val="a7"/>
        <w:numPr>
          <w:ilvl w:val="0"/>
          <w:numId w:val="10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kernel debugger – отладчик ядра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CROW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 [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kr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əʋ]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</w:rPr>
        <w:t>НЕПОЛНОЕ СЛОВ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shd w:val="clear" w:color="auto" w:fill="FFFFFF"/>
        </w:rPr>
      </w:pPr>
      <w:r w:rsidRPr="00A5328D">
        <w:rPr>
          <w:rFonts w:ascii="Cambria Math" w:hAnsi="Cambria Math" w:cs="Cambria Math"/>
          <w:b/>
          <w:i/>
          <w:color w:val="FFFFFF" w:themeColor="background1"/>
          <w:highlight w:val="black"/>
          <w:shd w:val="clear" w:color="auto" w:fill="FFFFFF"/>
        </w:rPr>
        <w:t>①</w:t>
      </w:r>
      <w:r w:rsidRPr="00A5328D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A5328D">
        <w:rPr>
          <w:color w:val="FFFFFF" w:themeColor="background1"/>
          <w:highlight w:val="black"/>
          <w:shd w:val="clear" w:color="auto" w:fill="FFFFFF"/>
        </w:rPr>
        <w:t xml:space="preserve"> 1. 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зоол.</w:t>
      </w:r>
      <w:r w:rsidRPr="00A5328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 w:rsidRPr="00A5328D">
        <w:rPr>
          <w:color w:val="FFFFFF" w:themeColor="background1"/>
          <w:highlight w:val="black"/>
          <w:shd w:val="clear" w:color="auto" w:fill="FFFFFF"/>
        </w:rPr>
        <w:t>Ворона (</w:t>
      </w:r>
      <w:r w:rsidRPr="00A5328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Corvus</w:t>
      </w:r>
      <w:r w:rsidRPr="00A5328D">
        <w:rPr>
          <w:color w:val="FFFFFF" w:themeColor="background1"/>
          <w:highlight w:val="black"/>
          <w:shd w:val="clear" w:color="auto" w:fill="FFFFFF"/>
        </w:rPr>
        <w:t>)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 разг. ворон; любая чёрная птица</w:t>
      </w:r>
    </w:p>
    <w:p w:rsidR="00E37A1A" w:rsidRDefault="00E37A1A" w:rsidP="00C53440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HOODED</w:t>
      </w:r>
      <w:r w:rsidRPr="00CE4E8F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CROW</w:t>
      </w:r>
      <w:r>
        <w:rPr>
          <w:b/>
          <w:i/>
          <w:color w:val="FFFF00"/>
        </w:rPr>
        <w:t xml:space="preserve"> [ˈ</w:t>
      </w:r>
      <w:r>
        <w:rPr>
          <w:b/>
          <w:i/>
          <w:color w:val="FFFF00"/>
          <w:lang w:val="en-US"/>
        </w:rPr>
        <w:t>h</w:t>
      </w:r>
      <w:r>
        <w:rPr>
          <w:b/>
          <w:i/>
          <w:color w:val="FFFF00"/>
        </w:rPr>
        <w:t>ʊ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US"/>
        </w:rPr>
        <w:t>d</w:t>
      </w:r>
      <w:r w:rsidRPr="00CE4E8F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kr</w:t>
      </w:r>
      <w:r>
        <w:rPr>
          <w:b/>
          <w:i/>
          <w:color w:val="FFFF00"/>
        </w:rPr>
        <w:t>əʊ] сущ</w:t>
      </w:r>
    </w:p>
    <w:p w:rsidR="00E37A1A" w:rsidRPr="00C439ED" w:rsidRDefault="00E37A1A" w:rsidP="00C53440">
      <w:pPr>
        <w:spacing w:after="0" w:line="240" w:lineRule="auto"/>
        <w:rPr>
          <w:color w:val="FFFF00"/>
          <w:lang w:val="en-US"/>
        </w:rPr>
      </w:pPr>
      <w:r>
        <w:rPr>
          <w:color w:val="FFFF00"/>
        </w:rPr>
        <w:t>серая</w:t>
      </w:r>
      <w:r w:rsidRPr="00C439ED">
        <w:rPr>
          <w:color w:val="FFFF00"/>
          <w:lang w:val="en-US"/>
        </w:rPr>
        <w:t xml:space="preserve"> </w:t>
      </w:r>
      <w:r>
        <w:rPr>
          <w:color w:val="FFFF00"/>
        </w:rPr>
        <w:t>ворона</w:t>
      </w:r>
    </w:p>
    <w:p w:rsidR="00E37A1A" w:rsidRPr="00C439E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C439E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C439E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C439E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>FOR</w:t>
      </w:r>
      <w:r w:rsidRPr="00C439ED">
        <w:rPr>
          <w:b/>
          <w:i/>
          <w:color w:val="FFFFFF" w:themeColor="background1"/>
          <w:lang w:val="en-US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THAT</w:t>
      </w:r>
      <w:r w:rsidRPr="00C439ED">
        <w:rPr>
          <w:b/>
          <w:i/>
          <w:color w:val="FFFFFF" w:themeColor="background1"/>
          <w:lang w:val="en-US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REASON</w:t>
      </w:r>
      <w:r w:rsidRPr="00C439ED">
        <w:rPr>
          <w:b/>
          <w:i/>
          <w:color w:val="FFFFFF" w:themeColor="background1"/>
          <w:lang w:val="en-US"/>
        </w:rPr>
        <w:t xml:space="preserve"> [</w:t>
      </w:r>
      <w:r w:rsidRPr="00A5328D">
        <w:rPr>
          <w:b/>
          <w:i/>
          <w:color w:val="FFFFFF" w:themeColor="background1"/>
          <w:lang w:val="en-US"/>
        </w:rPr>
        <w:t>f</w:t>
      </w:r>
      <w:r w:rsidRPr="00C439ED">
        <w:rPr>
          <w:b/>
          <w:i/>
          <w:color w:val="FFFFFF" w:themeColor="background1"/>
          <w:lang w:val="en-US"/>
        </w:rPr>
        <w:t>ɔː ðæ</w:t>
      </w:r>
      <w:r w:rsidRPr="00A5328D">
        <w:rPr>
          <w:b/>
          <w:i/>
          <w:color w:val="FFFFFF" w:themeColor="background1"/>
          <w:lang w:val="en-US"/>
        </w:rPr>
        <w:t>t</w:t>
      </w:r>
      <w:r w:rsidRPr="00C439ED">
        <w:rPr>
          <w:b/>
          <w:i/>
          <w:color w:val="FFFFFF" w:themeColor="background1"/>
          <w:lang w:val="en-US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ri</w:t>
      </w:r>
      <w:r w:rsidRPr="00C439ED">
        <w:rPr>
          <w:b/>
          <w:i/>
          <w:color w:val="FFFFFF" w:themeColor="background1"/>
          <w:lang w:val="en-US"/>
        </w:rPr>
        <w:t>ː</w:t>
      </w:r>
      <w:r w:rsidRPr="00A5328D">
        <w:rPr>
          <w:b/>
          <w:i/>
          <w:color w:val="FFFFFF" w:themeColor="background1"/>
          <w:lang w:val="en-US"/>
        </w:rPr>
        <w:t>zn</w:t>
      </w:r>
      <w:r w:rsidRPr="00C439ED">
        <w:rPr>
          <w:b/>
          <w:i/>
          <w:color w:val="FFFFFF" w:themeColor="background1"/>
          <w:lang w:val="en-US"/>
        </w:rPr>
        <w:t>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о этой причине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COMM</w:t>
      </w:r>
      <w:r w:rsidRPr="00A5328D">
        <w:rPr>
          <w:b/>
          <w:i/>
          <w:color w:val="FFFFFF" w:themeColor="background1"/>
        </w:rPr>
        <w:t xml:space="preserve"> {</w:t>
      </w:r>
      <w:r w:rsidRPr="00A5328D">
        <w:rPr>
          <w:b/>
          <w:i/>
          <w:color w:val="FFFFFF" w:themeColor="background1"/>
          <w:lang w:val="en-US"/>
        </w:rPr>
        <w:t>k</w:t>
      </w:r>
      <w:r w:rsidRPr="00A5328D">
        <w:rPr>
          <w:b/>
          <w:i/>
          <w:color w:val="FFFFFF" w:themeColor="background1"/>
        </w:rPr>
        <w:t>ɒ</w:t>
      </w:r>
      <w:r w:rsidRPr="00A5328D">
        <w:rPr>
          <w:b/>
          <w:i/>
          <w:color w:val="FFFFFF" w:themeColor="background1"/>
          <w:lang w:val="en-US"/>
        </w:rPr>
        <w:t>m</w:t>
      </w:r>
      <w:r w:rsidRPr="00A5328D">
        <w:rPr>
          <w:b/>
          <w:i/>
          <w:color w:val="FFFFFF" w:themeColor="background1"/>
        </w:rPr>
        <w:t>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  <w:lang w:val="en-US"/>
        </w:rPr>
        <w:t> </w:t>
      </w:r>
      <w:proofErr w:type="gramStart"/>
      <w:r w:rsidRPr="00A5328D">
        <w:rPr>
          <w:color w:val="FFFFFF" w:themeColor="background1"/>
          <w:lang w:val="en-US"/>
        </w:rPr>
        <w:t>n</w:t>
      </w:r>
      <w:proofErr w:type="gramEnd"/>
      <w:r w:rsidRPr="00A5328D">
        <w:rPr>
          <w:color w:val="FFFFFF" w:themeColor="background1"/>
          <w:lang w:val="en-US"/>
        </w:rPr>
        <w:t> </w:t>
      </w:r>
      <w:r w:rsidRPr="00A5328D">
        <w:rPr>
          <w:color w:val="FFFFFF" w:themeColor="background1"/>
        </w:rPr>
        <w:t>сокр</w:t>
      </w:r>
      <w:r w:rsidRPr="00A5328D">
        <w:rPr>
          <w:color w:val="FFFFFF" w:themeColor="background1"/>
          <w:lang w:val="en-US"/>
        </w:rPr>
        <w:t>. </w:t>
      </w:r>
      <w:r w:rsidRPr="00A5328D">
        <w:rPr>
          <w:color w:val="FFFFFF" w:themeColor="background1"/>
        </w:rPr>
        <w:t>от</w:t>
      </w:r>
      <w:r w:rsidRPr="00A5328D">
        <w:rPr>
          <w:color w:val="FFFFFF" w:themeColor="background1"/>
          <w:lang w:val="en-US"/>
        </w:rPr>
        <w:t xml:space="preserve"> ~unication 3, 1)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>LOOTER ** {</w:t>
      </w:r>
      <w:r w:rsidRPr="00A5328D">
        <w:rPr>
          <w:b/>
          <w:i/>
          <w:color w:val="FFFFFF" w:themeColor="background1"/>
        </w:rPr>
        <w:t>ʹ</w:t>
      </w:r>
      <w:r w:rsidRPr="00A5328D">
        <w:rPr>
          <w:b/>
          <w:i/>
          <w:color w:val="FFFFFF" w:themeColor="background1"/>
          <w:lang w:val="en-US"/>
        </w:rPr>
        <w:t>lu:tə}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) грабител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) мародёр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WIRE FRAUD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мошенничество с использованием электронных средств коммуникаци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lastRenderedPageBreak/>
        <w:t>GRAND</w:t>
      </w:r>
      <w:r w:rsidRPr="00A5328D">
        <w:rPr>
          <w:b/>
          <w:i/>
          <w:color w:val="FFFFFF" w:themeColor="background1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THEFT</w:t>
      </w:r>
      <w:r w:rsidRPr="00A5328D">
        <w:rPr>
          <w:b/>
          <w:i/>
          <w:color w:val="FFFFFF" w:themeColor="background1"/>
        </w:rPr>
        <w:t xml:space="preserve"> [</w:t>
      </w:r>
      <w:r w:rsidRPr="00A5328D">
        <w:rPr>
          <w:b/>
          <w:i/>
          <w:color w:val="FFFFFF" w:themeColor="background1"/>
          <w:lang w:val="en-US"/>
        </w:rPr>
        <w:t>gr</w:t>
      </w:r>
      <w:r w:rsidRPr="00A5328D">
        <w:rPr>
          <w:b/>
          <w:i/>
          <w:color w:val="FFFFFF" w:themeColor="background1"/>
        </w:rPr>
        <w:t>æ</w:t>
      </w:r>
      <w:r w:rsidRPr="00A5328D">
        <w:rPr>
          <w:b/>
          <w:i/>
          <w:color w:val="FFFFFF" w:themeColor="background1"/>
          <w:lang w:val="en-US"/>
        </w:rPr>
        <w:t>nd</w:t>
      </w:r>
      <w:r w:rsidRPr="00A5328D">
        <w:rPr>
          <w:b/>
          <w:i/>
          <w:color w:val="FFFFFF" w:themeColor="background1"/>
        </w:rPr>
        <w:t>…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кража крупного размер, крупная кража</w:t>
      </w:r>
    </w:p>
    <w:p w:rsidR="00E37A1A" w:rsidRPr="00A5328D" w:rsidRDefault="00E37A1A" w:rsidP="00C53440">
      <w:pPr>
        <w:pStyle w:val="a7"/>
        <w:numPr>
          <w:ilvl w:val="0"/>
          <w:numId w:val="3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And since this phone's OS is a stolen prototype worth $40 to $60 million, you're looking at felony grand theft, Richard.</w:t>
      </w:r>
    </w:p>
    <w:p w:rsidR="00E37A1A" w:rsidRPr="00A5328D" w:rsidRDefault="00E37A1A" w:rsidP="00C53440">
      <w:pPr>
        <w:pStyle w:val="a7"/>
        <w:numPr>
          <w:ilvl w:val="0"/>
          <w:numId w:val="3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А поскольку система на телефоне - краденый прототип, стоимостью сорок-шестьдесят миллионов, это уже особо крупная кража.</w:t>
      </w:r>
    </w:p>
    <w:p w:rsidR="00E37A1A" w:rsidRPr="00A5328D" w:rsidRDefault="00E37A1A" w:rsidP="00C53440">
      <w:pPr>
        <w:pStyle w:val="a7"/>
        <w:numPr>
          <w:ilvl w:val="0"/>
          <w:numId w:val="3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We could have you arrested for grand theft.</w:t>
      </w:r>
    </w:p>
    <w:p w:rsidR="00E37A1A" w:rsidRPr="00A5328D" w:rsidRDefault="00E37A1A" w:rsidP="00C53440">
      <w:pPr>
        <w:pStyle w:val="a7"/>
        <w:numPr>
          <w:ilvl w:val="0"/>
          <w:numId w:val="3"/>
        </w:numPr>
        <w:spacing w:after="0" w:line="240" w:lineRule="auto"/>
        <w:rPr>
          <w:color w:val="FFFFFF" w:themeColor="background1"/>
        </w:rPr>
      </w:pPr>
      <w:r w:rsidRPr="00A5328D">
        <w:rPr>
          <w:i/>
          <w:color w:val="FFFFFF" w:themeColor="background1"/>
        </w:rPr>
        <w:t xml:space="preserve">Мы могли бы арестовать тебя </w:t>
      </w:r>
      <w:r w:rsidRPr="00A5328D">
        <w:rPr>
          <w:color w:val="FFFFFF" w:themeColor="background1"/>
        </w:rPr>
        <w:t>за крупную кражу.</w:t>
      </w:r>
    </w:p>
    <w:p w:rsidR="00E37A1A" w:rsidRPr="00A5328D" w:rsidRDefault="00E37A1A" w:rsidP="00C53440">
      <w:pPr>
        <w:pStyle w:val="a7"/>
        <w:numPr>
          <w:ilvl w:val="0"/>
          <w:numId w:val="3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Conspiracy, fraud, grand theft.</w:t>
      </w:r>
    </w:p>
    <w:p w:rsidR="00E37A1A" w:rsidRPr="00A5328D" w:rsidRDefault="00E37A1A" w:rsidP="00C53440">
      <w:pPr>
        <w:pStyle w:val="a7"/>
        <w:numPr>
          <w:ilvl w:val="0"/>
          <w:numId w:val="3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Преступный сговор, мошенничество, кража в крупных размерах.</w:t>
      </w:r>
    </w:p>
    <w:p w:rsidR="00E37A1A" w:rsidRPr="00A5328D" w:rsidRDefault="00E37A1A" w:rsidP="00C53440">
      <w:pPr>
        <w:spacing w:after="0" w:line="240" w:lineRule="auto"/>
        <w:ind w:left="360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 xml:space="preserve">LISTEN UP! ** 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t>ФР</w:t>
      </w:r>
      <w:r w:rsidRPr="00A5328D">
        <w:rPr>
          <w:color w:val="FFFFFF" w:themeColor="background1"/>
          <w:lang w:val="en-US"/>
        </w:rPr>
        <w:t xml:space="preserve">. </w:t>
      </w:r>
      <w:r w:rsidRPr="00A5328D">
        <w:rPr>
          <w:color w:val="FFFFFF" w:themeColor="background1"/>
        </w:rPr>
        <w:t>ГЛАГ</w:t>
      </w:r>
      <w:r w:rsidRPr="00A5328D">
        <w:rPr>
          <w:color w:val="FFFFFF" w:themeColor="background1"/>
          <w:lang w:val="en-US"/>
        </w:rPr>
        <w:t>. something you say to tell people to listen to you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  <w:lang w:val="en-US"/>
        </w:rPr>
        <w:t>To begin paying attention and listening carefully (to someone or something). Usually said as a command.</w:t>
      </w:r>
    </w:p>
    <w:p w:rsidR="00E37A1A" w:rsidRPr="00A5328D" w:rsidRDefault="00E37A1A" w:rsidP="00C53440">
      <w:pPr>
        <w:pStyle w:val="a7"/>
        <w:numPr>
          <w:ilvl w:val="0"/>
          <w:numId w:val="2"/>
        </w:numPr>
        <w:spacing w:after="0" w:line="240" w:lineRule="auto"/>
        <w:rPr>
          <w:color w:val="FFFFFF" w:themeColor="background1"/>
        </w:rPr>
      </w:pPr>
      <w:proofErr w:type="gramStart"/>
      <w:r w:rsidRPr="00A5328D">
        <w:rPr>
          <w:color w:val="FFFFFF" w:themeColor="background1"/>
        </w:rPr>
        <w:t>ПОСЛУШАЙ</w:t>
      </w:r>
      <w:proofErr w:type="gramEnd"/>
      <w:r w:rsidRPr="00A5328D">
        <w:rPr>
          <w:color w:val="FFFFFF" w:themeColor="background1"/>
        </w:rPr>
        <w:t>(ТЕ)!</w:t>
      </w:r>
    </w:p>
    <w:p w:rsidR="00E37A1A" w:rsidRPr="00A5328D" w:rsidRDefault="00E37A1A" w:rsidP="00C53440">
      <w:pPr>
        <w:pStyle w:val="a7"/>
        <w:numPr>
          <w:ilvl w:val="0"/>
          <w:numId w:val="2"/>
        </w:num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ЛУШАЙ СЮДА, СЛУШАЙ МЕН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MORGUE</w:t>
      </w:r>
      <w:r w:rsidRPr="00A5328D">
        <w:rPr>
          <w:b/>
          <w:i/>
          <w:color w:val="FFFFFF" w:themeColor="background1"/>
        </w:rPr>
        <w:t xml:space="preserve"> ** {</w:t>
      </w:r>
      <w:r w:rsidRPr="00A5328D">
        <w:rPr>
          <w:b/>
          <w:i/>
          <w:color w:val="FFFFFF" w:themeColor="background1"/>
          <w:lang w:val="en-US"/>
        </w:rPr>
        <w:t>m</w:t>
      </w:r>
      <w:r w:rsidRPr="00A5328D">
        <w:rPr>
          <w:b/>
          <w:i/>
          <w:color w:val="FFFFFF" w:themeColor="background1"/>
        </w:rPr>
        <w:t>ɔ:</w:t>
      </w:r>
      <w:r w:rsidRPr="00A5328D">
        <w:rPr>
          <w:b/>
          <w:i/>
          <w:color w:val="FFFFFF" w:themeColor="background1"/>
          <w:lang w:val="en-US"/>
        </w:rPr>
        <w:t>g</w:t>
      </w:r>
      <w:r w:rsidRPr="00A5328D">
        <w:rPr>
          <w:b/>
          <w:i/>
          <w:color w:val="FFFFFF" w:themeColor="background1"/>
        </w:rPr>
        <w:t>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  <w:lang w:val="en-US"/>
        </w:rPr>
        <w:t>n</w:t>
      </w:r>
      <w:r w:rsidRPr="00A5328D">
        <w:rPr>
          <w:color w:val="FFFFFF" w:themeColor="background1"/>
        </w:rPr>
        <w:t>. 1. морг, покойницка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VICTIM ** {ʹvıktım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n. жертва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~s of war {of an accident, of pestilence, of circumstances} - </w:t>
      </w:r>
      <w:r w:rsidRPr="00A5328D">
        <w:rPr>
          <w:i/>
          <w:color w:val="FFFFFF" w:themeColor="background1"/>
        </w:rPr>
        <w:t>жертвы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войны</w:t>
      </w:r>
      <w:r w:rsidRPr="00A5328D">
        <w:rPr>
          <w:i/>
          <w:color w:val="FFFFFF" w:themeColor="background1"/>
          <w:lang w:val="en-US"/>
        </w:rPr>
        <w:t> {</w:t>
      </w:r>
      <w:r w:rsidRPr="00A5328D">
        <w:rPr>
          <w:i/>
          <w:color w:val="FFFFFF" w:themeColor="background1"/>
        </w:rPr>
        <w:t>несчастного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случая</w:t>
      </w:r>
      <w:r w:rsidRPr="00A5328D">
        <w:rPr>
          <w:i/>
          <w:color w:val="FFFFFF" w:themeColor="background1"/>
          <w:lang w:val="en-US"/>
        </w:rPr>
        <w:t xml:space="preserve">, </w:t>
      </w:r>
      <w:r w:rsidRPr="00A5328D">
        <w:rPr>
          <w:i/>
          <w:color w:val="FFFFFF" w:themeColor="background1"/>
        </w:rPr>
        <w:t>эпидемии</w:t>
      </w:r>
      <w:r w:rsidRPr="00A5328D">
        <w:rPr>
          <w:i/>
          <w:color w:val="FFFFFF" w:themeColor="background1"/>
          <w:lang w:val="en-US"/>
        </w:rPr>
        <w:t xml:space="preserve">, </w:t>
      </w:r>
      <w:r w:rsidRPr="00A5328D">
        <w:rPr>
          <w:i/>
          <w:color w:val="FFFFFF" w:themeColor="background1"/>
        </w:rPr>
        <w:t>обстоятельств</w:t>
      </w:r>
      <w:r w:rsidRPr="00A5328D">
        <w:rPr>
          <w:i/>
          <w:color w:val="FFFFFF" w:themeColor="background1"/>
          <w:lang w:val="en-US"/>
        </w:rPr>
        <w:t>}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he ~ of malice {of hatred} - </w:t>
      </w:r>
      <w:r w:rsidRPr="00A5328D">
        <w:rPr>
          <w:i/>
          <w:color w:val="FFFFFF" w:themeColor="background1"/>
        </w:rPr>
        <w:t>жертва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недоброжелательства</w:t>
      </w:r>
      <w:r w:rsidRPr="00A5328D">
        <w:rPr>
          <w:i/>
          <w:color w:val="FFFFFF" w:themeColor="background1"/>
          <w:lang w:val="en-US"/>
        </w:rPr>
        <w:t> {</w:t>
      </w:r>
      <w:r w:rsidRPr="00A5328D">
        <w:rPr>
          <w:i/>
          <w:color w:val="FFFFFF" w:themeColor="background1"/>
        </w:rPr>
        <w:t>ненависти</w:t>
      </w:r>
      <w:r w:rsidRPr="00A5328D">
        <w:rPr>
          <w:i/>
          <w:color w:val="FFFFFF" w:themeColor="background1"/>
          <w:lang w:val="en-US"/>
        </w:rPr>
        <w:t>}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he ~ of his own folly - жертва собственной глупости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lastRenderedPageBreak/>
        <w:t>to fall ~ to smth. - стать /пасть/ жертвой чего-л.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>STORY LINE ** {</w:t>
      </w:r>
      <w:r w:rsidRPr="00A5328D">
        <w:rPr>
          <w:b/>
          <w:i/>
          <w:color w:val="FFFFFF" w:themeColor="background1"/>
        </w:rPr>
        <w:t>ʹ</w:t>
      </w:r>
      <w:r w:rsidRPr="00A5328D">
        <w:rPr>
          <w:b/>
          <w:i/>
          <w:color w:val="FFFFFF" w:themeColor="background1"/>
          <w:lang w:val="en-US"/>
        </w:rPr>
        <w:t>stɔ</w:t>
      </w:r>
      <w:proofErr w:type="gramStart"/>
      <w:r w:rsidRPr="00A5328D">
        <w:rPr>
          <w:b/>
          <w:i/>
          <w:color w:val="FFFFFF" w:themeColor="background1"/>
          <w:lang w:val="en-US"/>
        </w:rPr>
        <w:t>:rılaın</w:t>
      </w:r>
      <w:proofErr w:type="gramEnd"/>
      <w:r w:rsidRPr="00A5328D">
        <w:rPr>
          <w:b/>
          <w:i/>
          <w:color w:val="FFFFFF" w:themeColor="background1"/>
          <w:lang w:val="en-US"/>
        </w:rPr>
        <w:t>} </w:t>
      </w:r>
      <w:r w:rsidRPr="00A5328D">
        <w:rPr>
          <w:b/>
          <w:i/>
          <w:color w:val="FFFFFF" w:themeColor="background1"/>
        </w:rPr>
        <w:t>лит</w:t>
      </w:r>
      <w:r w:rsidRPr="00A5328D">
        <w:rPr>
          <w:b/>
          <w:i/>
          <w:color w:val="FFFFFF" w:themeColor="background1"/>
          <w:lang w:val="en-US"/>
        </w:rPr>
        <w:t>.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фабула, основная сюжетная лини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NULL ** {nʌl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n мат. нул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LIMB ** [lɪm]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НЕПОЛНОЕ СЛОВ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щ. конечность (человека или животного)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he lower limbs — нижние конечности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he upper limbs — верхние конечност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>GALAXY ** {</w:t>
      </w:r>
      <w:r w:rsidRPr="00A5328D">
        <w:rPr>
          <w:b/>
          <w:i/>
          <w:color w:val="FFFFFF" w:themeColor="background1"/>
        </w:rPr>
        <w:t>ʹ</w:t>
      </w:r>
      <w:r w:rsidRPr="00A5328D">
        <w:rPr>
          <w:b/>
          <w:i/>
          <w:color w:val="FFFFFF" w:themeColor="background1"/>
          <w:lang w:val="en-US"/>
        </w:rPr>
        <w:t>gæləksı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  <w:lang w:val="en-US"/>
        </w:rPr>
        <w:t>n</w:t>
      </w:r>
      <w:r w:rsidRPr="00A5328D">
        <w:rPr>
          <w:color w:val="FFFFFF" w:themeColor="background1"/>
        </w:rPr>
        <w:t>. 1. (</w:t>
      </w:r>
      <w:r w:rsidRPr="00A5328D">
        <w:rPr>
          <w:color w:val="FFFFFF" w:themeColor="background1"/>
          <w:lang w:val="en-US"/>
        </w:rPr>
        <w:t>The</w:t>
      </w:r>
      <w:r w:rsidRPr="00A5328D">
        <w:rPr>
          <w:color w:val="FFFFFF" w:themeColor="background1"/>
        </w:rPr>
        <w:t xml:space="preserve"> </w:t>
      </w:r>
      <w:r w:rsidRPr="00A5328D">
        <w:rPr>
          <w:color w:val="FFFFFF" w:themeColor="background1"/>
          <w:lang w:val="en-US"/>
        </w:rPr>
        <w:t>Galaxy</w:t>
      </w:r>
      <w:r w:rsidRPr="00A5328D">
        <w:rPr>
          <w:color w:val="FFFFFF" w:themeColor="background1"/>
        </w:rPr>
        <w:t>)</w:t>
      </w:r>
      <w:r w:rsidRPr="00A5328D">
        <w:rPr>
          <w:color w:val="FFFFFF" w:themeColor="background1"/>
          <w:lang w:val="en-US"/>
        </w:rPr>
        <w:t> </w:t>
      </w:r>
      <w:r w:rsidRPr="00A5328D">
        <w:rPr>
          <w:color w:val="FFFFFF" w:themeColor="background1"/>
        </w:rPr>
        <w:t>астр. Млечный путь, наша галактика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 галактика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3. плеяда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  <w:lang w:val="en-US"/>
        </w:rPr>
        <w:t>a</w:t>
      </w:r>
      <w:r w:rsidRPr="00A5328D">
        <w:rPr>
          <w:i/>
          <w:color w:val="FFFFFF" w:themeColor="background1"/>
        </w:rPr>
        <w:t xml:space="preserve"> ~ </w:t>
      </w:r>
      <w:r w:rsidRPr="00A5328D">
        <w:rPr>
          <w:i/>
          <w:color w:val="FFFFFF" w:themeColor="background1"/>
          <w:lang w:val="en-US"/>
        </w:rPr>
        <w:t>of</w:t>
      </w:r>
      <w:r w:rsidRPr="00A5328D">
        <w:rPr>
          <w:i/>
          <w:color w:val="FFFFFF" w:themeColor="background1"/>
        </w:rPr>
        <w:t xml:space="preserve"> </w:t>
      </w:r>
      <w:r w:rsidRPr="00A5328D">
        <w:rPr>
          <w:i/>
          <w:color w:val="FFFFFF" w:themeColor="background1"/>
          <w:lang w:val="en-US"/>
        </w:rPr>
        <w:t>talent</w:t>
      </w:r>
      <w:r w:rsidRPr="00A5328D">
        <w:rPr>
          <w:i/>
          <w:color w:val="FFFFFF" w:themeColor="background1"/>
        </w:rPr>
        <w:t xml:space="preserve"> - плеяда талантливых людей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STRAITJACKET</w:t>
      </w:r>
      <w:r w:rsidRPr="00A5328D">
        <w:rPr>
          <w:b/>
          <w:i/>
          <w:color w:val="FFFFFF" w:themeColor="background1"/>
        </w:rPr>
        <w:t xml:space="preserve"> {ʹ</w:t>
      </w:r>
      <w:r w:rsidRPr="00A5328D">
        <w:rPr>
          <w:b/>
          <w:i/>
          <w:color w:val="FFFFFF" w:themeColor="background1"/>
          <w:lang w:val="en-US"/>
        </w:rPr>
        <w:t>stre</w:t>
      </w:r>
      <w:r w:rsidRPr="00A5328D">
        <w:rPr>
          <w:b/>
          <w:i/>
          <w:color w:val="FFFFFF" w:themeColor="background1"/>
        </w:rPr>
        <w:t>ı</w:t>
      </w:r>
      <w:r w:rsidRPr="00A5328D">
        <w:rPr>
          <w:b/>
          <w:i/>
          <w:color w:val="FFFFFF" w:themeColor="background1"/>
          <w:lang w:val="en-US"/>
        </w:rPr>
        <w:t>t</w:t>
      </w:r>
      <w:r w:rsidRPr="00A5328D">
        <w:rPr>
          <w:b/>
          <w:i/>
          <w:color w:val="FFFFFF" w:themeColor="background1"/>
        </w:rPr>
        <w:t>͵</w:t>
      </w:r>
      <w:r w:rsidRPr="00A5328D">
        <w:rPr>
          <w:b/>
          <w:i/>
          <w:color w:val="FFFFFF" w:themeColor="background1"/>
          <w:lang w:val="en-US"/>
        </w:rPr>
        <w:t>d</w:t>
      </w:r>
      <w:r w:rsidRPr="00A5328D">
        <w:rPr>
          <w:b/>
          <w:i/>
          <w:color w:val="FFFFFF" w:themeColor="background1"/>
        </w:rPr>
        <w:t>ʒæ</w:t>
      </w:r>
      <w:r w:rsidRPr="00A5328D">
        <w:rPr>
          <w:b/>
          <w:i/>
          <w:color w:val="FFFFFF" w:themeColor="background1"/>
          <w:lang w:val="en-US"/>
        </w:rPr>
        <w:t>k</w:t>
      </w:r>
      <w:r w:rsidRPr="00A5328D">
        <w:rPr>
          <w:b/>
          <w:i/>
          <w:color w:val="FFFFFF" w:themeColor="background1"/>
        </w:rPr>
        <w:t>ı</w:t>
      </w:r>
      <w:r w:rsidRPr="00A5328D">
        <w:rPr>
          <w:b/>
          <w:i/>
          <w:color w:val="FFFFFF" w:themeColor="background1"/>
          <w:lang w:val="en-US"/>
        </w:rPr>
        <w:t>t</w:t>
      </w:r>
      <w:r w:rsidRPr="00A5328D">
        <w:rPr>
          <w:b/>
          <w:i/>
          <w:color w:val="FFFFFF" w:themeColor="background1"/>
        </w:rPr>
        <w:t>}</w:t>
      </w:r>
      <w:r w:rsidRPr="00A5328D">
        <w:rPr>
          <w:b/>
          <w:i/>
          <w:color w:val="FFFFFF" w:themeColor="background1"/>
          <w:lang w:val="en-US"/>
        </w:rPr>
        <w:t>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 смирительная рубашка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proofErr w:type="gramStart"/>
      <w:r w:rsidRPr="00A5328D">
        <w:rPr>
          <w:i/>
          <w:color w:val="FFFFFF" w:themeColor="background1"/>
          <w:lang w:val="en-US"/>
        </w:rPr>
        <w:t>to</w:t>
      </w:r>
      <w:proofErr w:type="gramEnd"/>
      <w:r w:rsidRPr="00A5328D">
        <w:rPr>
          <w:i/>
          <w:color w:val="FFFFFF" w:themeColor="background1"/>
          <w:lang w:val="en-US"/>
        </w:rPr>
        <w:t xml:space="preserve"> put smb. </w:t>
      </w:r>
      <w:proofErr w:type="gramStart"/>
      <w:r w:rsidRPr="00A5328D">
        <w:rPr>
          <w:i/>
          <w:color w:val="FFFFFF" w:themeColor="background1"/>
          <w:lang w:val="en-US"/>
        </w:rPr>
        <w:t>into</w:t>
      </w:r>
      <w:proofErr w:type="gramEnd"/>
      <w:r w:rsidRPr="00A5328D">
        <w:rPr>
          <w:i/>
          <w:color w:val="FFFFFF" w:themeColor="background1"/>
          <w:lang w:val="en-US"/>
        </w:rPr>
        <w:t xml:space="preserve"> a ~, to put a ~ on smb. - </w:t>
      </w:r>
      <w:proofErr w:type="gramStart"/>
      <w:r w:rsidRPr="00A5328D">
        <w:rPr>
          <w:i/>
          <w:color w:val="FFFFFF" w:themeColor="background1"/>
        </w:rPr>
        <w:t>надеть</w:t>
      </w:r>
      <w:proofErr w:type="gramEnd"/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на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кого</w:t>
      </w:r>
      <w:r w:rsidRPr="00A5328D">
        <w:rPr>
          <w:i/>
          <w:color w:val="FFFFFF" w:themeColor="background1"/>
          <w:lang w:val="en-US"/>
        </w:rPr>
        <w:t>-</w:t>
      </w:r>
      <w:r w:rsidRPr="00A5328D">
        <w:rPr>
          <w:i/>
          <w:color w:val="FFFFFF" w:themeColor="background1"/>
        </w:rPr>
        <w:t>л</w:t>
      </w:r>
      <w:r w:rsidRPr="00A5328D">
        <w:rPr>
          <w:i/>
          <w:color w:val="FFFFFF" w:themeColor="background1"/>
          <w:lang w:val="en-US"/>
        </w:rPr>
        <w:t xml:space="preserve">. </w:t>
      </w:r>
      <w:r w:rsidRPr="00A5328D">
        <w:rPr>
          <w:i/>
          <w:color w:val="FFFFFF" w:themeColor="background1"/>
        </w:rPr>
        <w:t>смирительную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рубашку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lastRenderedPageBreak/>
        <w:t>MANUALLY ** {ʹmænjʋəlı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Adv вручную, в ручном режиме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HI THERE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Всем привет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Здравствуйте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ривет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FUBAR</w:t>
      </w:r>
      <w:r w:rsidRPr="00A5328D">
        <w:rPr>
          <w:b/>
          <w:i/>
          <w:color w:val="FFFFFF" w:themeColor="background1"/>
        </w:rPr>
        <w:t xml:space="preserve"> [‘</w:t>
      </w:r>
      <w:r w:rsidRPr="00A5328D">
        <w:rPr>
          <w:b/>
          <w:i/>
          <w:color w:val="FFFFFF" w:themeColor="background1"/>
          <w:lang w:val="en-US"/>
        </w:rPr>
        <w:t>fub</w:t>
      </w:r>
      <w:r w:rsidRPr="00A5328D">
        <w:rPr>
          <w:b/>
          <w:i/>
          <w:color w:val="FFFFFF" w:themeColor="background1"/>
        </w:rPr>
        <w:t>ɑ:</w:t>
      </w:r>
      <w:r w:rsidRPr="00A5328D">
        <w:rPr>
          <w:b/>
          <w:i/>
          <w:color w:val="FFFFFF" w:themeColor="background1"/>
          <w:lang w:val="en-US"/>
        </w:rPr>
        <w:t>r</w:t>
      </w:r>
      <w:r w:rsidRPr="00A5328D">
        <w:rPr>
          <w:b/>
          <w:i/>
          <w:color w:val="FFFFFF" w:themeColor="background1"/>
        </w:rPr>
        <w:t>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окр.</w:t>
      </w:r>
      <w:r w:rsidRPr="00A5328D">
        <w:rPr>
          <w:color w:val="FFFFFF" w:themeColor="background1"/>
          <w:lang w:val="en-US"/>
        </w:rPr>
        <w:t> </w:t>
      </w:r>
      <w:r w:rsidRPr="00A5328D">
        <w:rPr>
          <w:color w:val="FFFFFF" w:themeColor="background1"/>
        </w:rPr>
        <w:t xml:space="preserve">от </w:t>
      </w:r>
      <w:r w:rsidRPr="00A5328D">
        <w:rPr>
          <w:color w:val="FFFFFF" w:themeColor="background1"/>
          <w:lang w:val="en-US"/>
        </w:rPr>
        <w:t>Fucked</w:t>
      </w:r>
      <w:r w:rsidRPr="00A5328D">
        <w:rPr>
          <w:color w:val="FFFFFF" w:themeColor="background1"/>
        </w:rPr>
        <w:t xml:space="preserve"> </w:t>
      </w:r>
      <w:r w:rsidRPr="00A5328D">
        <w:rPr>
          <w:color w:val="FFFFFF" w:themeColor="background1"/>
          <w:lang w:val="en-US"/>
        </w:rPr>
        <w:t>Up</w:t>
      </w:r>
      <w:r w:rsidRPr="00A5328D">
        <w:rPr>
          <w:color w:val="FFFFFF" w:themeColor="background1"/>
        </w:rPr>
        <w:t xml:space="preserve"> </w:t>
      </w:r>
      <w:r w:rsidRPr="00A5328D">
        <w:rPr>
          <w:color w:val="FFFFFF" w:themeColor="background1"/>
          <w:lang w:val="en-US"/>
        </w:rPr>
        <w:t>Beyond</w:t>
      </w:r>
      <w:r w:rsidRPr="00A5328D">
        <w:rPr>
          <w:color w:val="FFFFFF" w:themeColor="background1"/>
        </w:rPr>
        <w:t xml:space="preserve"> </w:t>
      </w:r>
      <w:r w:rsidRPr="00A5328D">
        <w:rPr>
          <w:color w:val="FFFFFF" w:themeColor="background1"/>
          <w:lang w:val="en-US"/>
        </w:rPr>
        <w:t>All</w:t>
      </w:r>
      <w:r w:rsidRPr="00A5328D">
        <w:rPr>
          <w:color w:val="FFFFFF" w:themeColor="background1"/>
        </w:rPr>
        <w:t xml:space="preserve"> </w:t>
      </w:r>
      <w:r w:rsidRPr="00A5328D">
        <w:rPr>
          <w:color w:val="FFFFFF" w:themeColor="background1"/>
          <w:lang w:val="en-US"/>
        </w:rPr>
        <w:t>Recognition</w:t>
      </w:r>
      <w:r w:rsidRPr="00A5328D">
        <w:rPr>
          <w:color w:val="FFFFFF" w:themeColor="background1"/>
        </w:rPr>
        <w:t xml:space="preserve">; </w:t>
      </w:r>
      <w:r w:rsidRPr="00A5328D">
        <w:rPr>
          <w:i/>
          <w:color w:val="FFFFFF" w:themeColor="background1"/>
        </w:rPr>
        <w:t>(слово часто используется военными)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букв. "испорченный до неузнаваемости"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безнадёжно испорченный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ришедший в абсолютную негодность</w:t>
      </w:r>
    </w:p>
    <w:p w:rsidR="00E37A1A" w:rsidRPr="00F6761B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олный</w:t>
      </w:r>
      <w:r w:rsidRPr="00F6761B">
        <w:rPr>
          <w:color w:val="FFFFFF" w:themeColor="background1"/>
        </w:rPr>
        <w:t xml:space="preserve"> </w:t>
      </w:r>
      <w:proofErr w:type="gramStart"/>
      <w:r w:rsidRPr="00A5328D">
        <w:rPr>
          <w:color w:val="FFFFFF" w:themeColor="background1"/>
        </w:rPr>
        <w:t>пизд</w:t>
      </w:r>
      <w:r w:rsidRPr="00F6761B">
        <w:rPr>
          <w:color w:val="FFFFFF" w:themeColor="background1"/>
        </w:rPr>
        <w:t>….</w:t>
      </w:r>
      <w:proofErr w:type="gramEnd"/>
      <w:r w:rsidRPr="00A5328D">
        <w:rPr>
          <w:color w:val="FFFFFF" w:themeColor="background1"/>
        </w:rPr>
        <w:t>ц</w:t>
      </w:r>
    </w:p>
    <w:p w:rsidR="00E37A1A" w:rsidRPr="00F6761B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F6761B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F6761B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F6761B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F6761B">
        <w:rPr>
          <w:b/>
          <w:i/>
          <w:color w:val="FFFFFF" w:themeColor="background1"/>
        </w:rPr>
        <w:t xml:space="preserve">= </w:t>
      </w:r>
      <w:r w:rsidRPr="000918F9">
        <w:rPr>
          <w:b/>
          <w:i/>
          <w:color w:val="FFFFFF" w:themeColor="background1"/>
          <w:lang w:val="en-US"/>
        </w:rPr>
        <w:t>THRUSTOR</w:t>
      </w:r>
      <w:r w:rsidRPr="00F6761B">
        <w:rPr>
          <w:b/>
          <w:i/>
          <w:color w:val="FFFFFF" w:themeColor="background1"/>
        </w:rPr>
        <w:t xml:space="preserve"> = </w:t>
      </w:r>
      <w:r w:rsidRPr="000918F9">
        <w:rPr>
          <w:b/>
          <w:i/>
          <w:color w:val="FFFFFF" w:themeColor="background1"/>
          <w:lang w:val="en-US"/>
        </w:rPr>
        <w:t>THRUSTER</w:t>
      </w:r>
      <w:r w:rsidRPr="00F6761B">
        <w:rPr>
          <w:b/>
          <w:i/>
          <w:color w:val="FFFFFF" w:themeColor="background1"/>
        </w:rPr>
        <w:t xml:space="preserve"> **</w:t>
      </w:r>
    </w:p>
    <w:p w:rsidR="00E37A1A" w:rsidRPr="000918F9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0918F9">
        <w:rPr>
          <w:b/>
          <w:i/>
          <w:color w:val="FFFFFF" w:themeColor="background1"/>
        </w:rPr>
        <w:t>{ʹθ</w:t>
      </w:r>
      <w:r w:rsidRPr="000918F9">
        <w:rPr>
          <w:b/>
          <w:i/>
          <w:color w:val="FFFFFF" w:themeColor="background1"/>
          <w:lang w:val="en-US"/>
        </w:rPr>
        <w:t>r</w:t>
      </w:r>
      <w:r w:rsidRPr="000918F9">
        <w:rPr>
          <w:b/>
          <w:i/>
          <w:color w:val="FFFFFF" w:themeColor="background1"/>
        </w:rPr>
        <w:t>ʌ</w:t>
      </w:r>
      <w:r w:rsidRPr="000918F9">
        <w:rPr>
          <w:b/>
          <w:i/>
          <w:color w:val="FFFFFF" w:themeColor="background1"/>
          <w:lang w:val="en-US"/>
        </w:rPr>
        <w:t>st</w:t>
      </w:r>
      <w:r w:rsidRPr="000918F9">
        <w:rPr>
          <w:b/>
          <w:i/>
          <w:color w:val="FFFFFF" w:themeColor="background1"/>
        </w:rPr>
        <w:t>ə}</w:t>
      </w:r>
    </w:p>
    <w:p w:rsidR="00E37A1A" w:rsidRPr="000918F9" w:rsidRDefault="00E37A1A" w:rsidP="00C53440">
      <w:pPr>
        <w:spacing w:after="0" w:line="240" w:lineRule="auto"/>
        <w:rPr>
          <w:color w:val="FFFFFF" w:themeColor="background1"/>
        </w:rPr>
      </w:pPr>
      <w:proofErr w:type="gramStart"/>
      <w:r w:rsidRPr="000918F9">
        <w:rPr>
          <w:color w:val="FFFFFF" w:themeColor="background1"/>
          <w:lang w:val="en-US"/>
        </w:rPr>
        <w:t>n</w:t>
      </w:r>
      <w:proofErr w:type="gramEnd"/>
      <w:r w:rsidRPr="000918F9">
        <w:rPr>
          <w:color w:val="FFFFFF" w:themeColor="background1"/>
          <w:lang w:val="en-US"/>
        </w:rPr>
        <w:t> </w:t>
      </w:r>
      <w:r w:rsidRPr="000918F9">
        <w:rPr>
          <w:color w:val="FFFFFF" w:themeColor="background1"/>
        </w:rPr>
        <w:t>спец. 1. двигател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0918F9">
        <w:rPr>
          <w:color w:val="FFFFFF" w:themeColor="background1"/>
        </w:rPr>
        <w:t xml:space="preserve">2. вспомогательный (маневровый) двигатель космического </w:t>
      </w:r>
      <w:r w:rsidRPr="00A5328D">
        <w:rPr>
          <w:color w:val="FFFFFF" w:themeColor="background1"/>
        </w:rPr>
        <w:t>корабл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3 толкатель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IRONY ** [ˈaɪrənɪ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щ. ирония, ироничность, насмешка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irony of fate – ирония судьбы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bitter irony – горькая ирони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  <w:lang w:val="en-US"/>
        </w:rPr>
      </w:pPr>
      <w:r w:rsidRPr="00A5328D">
        <w:rPr>
          <w:b/>
          <w:i/>
          <w:color w:val="FFFFFF" w:themeColor="background1"/>
          <w:u w:val="single"/>
          <w:lang w:val="en-US"/>
        </w:rPr>
        <w:t>MORNING ** [</w:t>
      </w:r>
      <w:r w:rsidRPr="00A5328D">
        <w:rPr>
          <w:b/>
          <w:i/>
          <w:color w:val="FFFFFF" w:themeColor="background1"/>
          <w:u w:val="single"/>
        </w:rPr>
        <w:t>ʹ</w:t>
      </w:r>
      <w:r w:rsidRPr="00A5328D">
        <w:rPr>
          <w:b/>
          <w:i/>
          <w:color w:val="FFFFFF" w:themeColor="background1"/>
          <w:u w:val="single"/>
          <w:lang w:val="en-US"/>
        </w:rPr>
        <w:t>mɔ:nıŋ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t>СУЩ</w:t>
      </w:r>
      <w:r w:rsidRPr="00A5328D">
        <w:rPr>
          <w:color w:val="FFFFFF" w:themeColor="background1"/>
          <w:lang w:val="en-US"/>
        </w:rPr>
        <w:t>.</w:t>
      </w:r>
      <w:r w:rsidRPr="00A5328D">
        <w:rPr>
          <w:color w:val="FFFFFF" w:themeColor="background1"/>
        </w:rPr>
        <w:t xml:space="preserve"> 1</w:t>
      </w:r>
      <w:r w:rsidRPr="00A5328D">
        <w:rPr>
          <w:color w:val="FFFFFF" w:themeColor="background1"/>
          <w:lang w:val="en-US"/>
        </w:rPr>
        <w:t xml:space="preserve">. </w:t>
      </w:r>
      <w:r w:rsidRPr="00A5328D">
        <w:rPr>
          <w:color w:val="FFFFFF" w:themeColor="background1"/>
        </w:rPr>
        <w:t>утро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in the ~ - </w:t>
      </w:r>
      <w:r w:rsidRPr="00A5328D">
        <w:rPr>
          <w:i/>
          <w:color w:val="FFFFFF" w:themeColor="background1"/>
        </w:rPr>
        <w:t>утром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(on) Sunday ~ - </w:t>
      </w:r>
      <w:r w:rsidRPr="00A5328D">
        <w:rPr>
          <w:i/>
          <w:color w:val="FFFFFF" w:themeColor="background1"/>
        </w:rPr>
        <w:t>в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воскресенье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утром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on /in/ the ~ of the first of June - </w:t>
      </w:r>
      <w:r w:rsidRPr="00A5328D">
        <w:rPr>
          <w:i/>
          <w:color w:val="FFFFFF" w:themeColor="background1"/>
        </w:rPr>
        <w:t>утром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первого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июня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at four o'clock in the ~ - </w:t>
      </w:r>
      <w:r w:rsidRPr="00A5328D">
        <w:rPr>
          <w:i/>
          <w:color w:val="FFFFFF" w:themeColor="background1"/>
        </w:rPr>
        <w:t>в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четыре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часа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утра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early in the ~ - рано утром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he next ~, the ~ after - на следующее утр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 часть суток с двенадцати часов ночи до двенадцати часов дня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at two o'clock in the morning — </w:t>
      </w:r>
      <w:r w:rsidRPr="00A5328D">
        <w:rPr>
          <w:i/>
          <w:color w:val="FFFFFF" w:themeColor="background1"/>
        </w:rPr>
        <w:t>в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два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часа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ноч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3. поэт. утренняя зар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4. начало; заря, ранний период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in the ~ of life - </w:t>
      </w:r>
      <w:r w:rsidRPr="00A5328D">
        <w:rPr>
          <w:i/>
          <w:color w:val="FFFFFF" w:themeColor="background1"/>
        </w:rPr>
        <w:t>на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заре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жизни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rFonts w:ascii="Segoe UI Symbol" w:hAnsi="Segoe UI Symbol" w:cs="Segoe UI Symbol"/>
          <w:i/>
          <w:color w:val="FFFFFF" w:themeColor="background1"/>
        </w:rPr>
        <w:t>♢</w:t>
      </w:r>
      <w:r w:rsidRPr="00A5328D">
        <w:rPr>
          <w:i/>
          <w:color w:val="FFFFFF" w:themeColor="background1"/>
        </w:rPr>
        <w:t xml:space="preserve">(good) ~! - с добрым </w:t>
      </w:r>
      <w:proofErr w:type="gramStart"/>
      <w:r w:rsidRPr="00A5328D">
        <w:rPr>
          <w:i/>
          <w:color w:val="FFFFFF" w:themeColor="background1"/>
        </w:rPr>
        <w:t>утром!;</w:t>
      </w:r>
      <w:proofErr w:type="gramEnd"/>
      <w:r w:rsidRPr="00A5328D">
        <w:rPr>
          <w:i/>
          <w:color w:val="FFFFFF" w:themeColor="background1"/>
        </w:rPr>
        <w:t xml:space="preserve"> здравствуйте!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РИЛ. утренний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NOPE [nəʊp]</w:t>
      </w:r>
    </w:p>
    <w:p w:rsidR="00E37A1A" w:rsidRPr="00A5328D" w:rsidRDefault="00E37A1A" w:rsidP="00C53440">
      <w:pPr>
        <w:spacing w:after="0" w:line="240" w:lineRule="auto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НЕТ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YEP [jep]</w:t>
      </w: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A5328D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shd w:val="clear" w:color="auto" w:fill="FFFFFF"/>
        </w:rPr>
        <w:t>союз</w:t>
      </w:r>
      <w:proofErr w:type="gramStart"/>
      <w:r w:rsidRPr="00A5328D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shd w:val="clear" w:color="auto" w:fill="FFFFFF"/>
        </w:rPr>
        <w:t>.</w:t>
      </w:r>
      <w:proofErr w:type="gramEnd"/>
      <w:r w:rsidRPr="00A5328D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да</w:t>
      </w: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A5328D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межд. 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угу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Yep и nоре употребляются, в основном, в разговорной речи. По смыслу они довольно близки к yes и nо. В общем случае, yep — используется для выражения подтверждения сказанному, а nоре — для отрицания сказанного.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— Are you going to sit here all day?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— Yep.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— You did it?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— Nope.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 xml:space="preserve">SOLAR ARRAY [ˈsəʊlə əˈreɪ] </w:t>
      </w:r>
      <w:r w:rsidRPr="00A5328D">
        <w:rPr>
          <w:b/>
          <w:i/>
          <w:color w:val="FFFFFF" w:themeColor="background1"/>
        </w:rPr>
        <w:t>сущ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lastRenderedPageBreak/>
        <w:t>солнечная</w:t>
      </w:r>
      <w:r w:rsidRPr="00A5328D">
        <w:rPr>
          <w:color w:val="FFFFFF" w:themeColor="background1"/>
          <w:lang w:val="en-US"/>
        </w:rPr>
        <w:t xml:space="preserve"> </w:t>
      </w:r>
      <w:r w:rsidRPr="00A5328D">
        <w:rPr>
          <w:color w:val="FFFFFF" w:themeColor="background1"/>
        </w:rPr>
        <w:t>батарея</w:t>
      </w:r>
      <w:r w:rsidRPr="00A5328D">
        <w:rPr>
          <w:color w:val="FFFFFF" w:themeColor="background1"/>
          <w:lang w:val="en-US"/>
        </w:rPr>
        <w:t xml:space="preserve">, </w:t>
      </w:r>
      <w:r w:rsidRPr="00A5328D">
        <w:rPr>
          <w:color w:val="FFFFFF" w:themeColor="background1"/>
        </w:rPr>
        <w:t>панель</w:t>
      </w:r>
      <w:r w:rsidRPr="00A5328D">
        <w:rPr>
          <w:color w:val="FFFFFF" w:themeColor="background1"/>
          <w:lang w:val="en-US"/>
        </w:rPr>
        <w:t xml:space="preserve"> </w:t>
      </w:r>
      <w:r w:rsidRPr="00A5328D">
        <w:rPr>
          <w:color w:val="FFFFFF" w:themeColor="background1"/>
        </w:rPr>
        <w:t>солнечной</w:t>
      </w:r>
      <w:r w:rsidRPr="00A5328D">
        <w:rPr>
          <w:color w:val="FFFFFF" w:themeColor="background1"/>
          <w:lang w:val="en-US"/>
        </w:rPr>
        <w:t xml:space="preserve"> </w:t>
      </w:r>
      <w:r w:rsidRPr="00A5328D">
        <w:rPr>
          <w:color w:val="FFFFFF" w:themeColor="background1"/>
        </w:rPr>
        <w:t>батареи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ALL HANDS</w:t>
      </w:r>
    </w:p>
    <w:p w:rsidR="00E37A1A" w:rsidRPr="00A5328D" w:rsidRDefault="00E37A1A" w:rsidP="00C53440">
      <w:pPr>
        <w:spacing w:after="0" w:line="240" w:lineRule="auto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Призыв ко всем членам экипажа корабля, как правило, в критический момент.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  <w:lang w:val="en-US"/>
        </w:rPr>
        <w:t xml:space="preserve">1 </w:t>
      </w:r>
      <w:r w:rsidRPr="00A5328D">
        <w:rPr>
          <w:color w:val="FFFFFF" w:themeColor="background1"/>
        </w:rPr>
        <w:t>весь экипаж судна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All hands on deck! — </w:t>
      </w:r>
      <w:r w:rsidRPr="00A5328D">
        <w:rPr>
          <w:i/>
          <w:color w:val="FFFFFF" w:themeColor="background1"/>
        </w:rPr>
        <w:t>Все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наверх</w:t>
      </w:r>
      <w:r w:rsidRPr="00A5328D">
        <w:rPr>
          <w:i/>
          <w:color w:val="FFFFFF" w:themeColor="background1"/>
          <w:lang w:val="en-US"/>
        </w:rPr>
        <w:t>!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  <w:lang w:val="en-US"/>
        </w:rPr>
        <w:t xml:space="preserve">2 </w:t>
      </w:r>
      <w:r w:rsidRPr="00A5328D">
        <w:rPr>
          <w:color w:val="FFFFFF" w:themeColor="background1"/>
        </w:rPr>
        <w:t>разг. вся компания, все вместе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hen all hands went to fishing. — Затем вся компания отправилась удить рыбу.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OPS. {ɒps}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n воен. разг. операции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black ops [blæk ɒps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тайные операции, секретные операци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t>сокр</w:t>
      </w:r>
      <w:r w:rsidRPr="00A5328D">
        <w:rPr>
          <w:color w:val="FFFFFF" w:themeColor="background1"/>
          <w:lang w:val="en-US"/>
        </w:rPr>
        <w:t xml:space="preserve">. </w:t>
      </w:r>
      <w:r w:rsidRPr="00A5328D">
        <w:rPr>
          <w:color w:val="FFFFFF" w:themeColor="background1"/>
        </w:rPr>
        <w:t>от</w:t>
      </w:r>
      <w:r w:rsidRPr="00A5328D">
        <w:rPr>
          <w:color w:val="FFFFFF" w:themeColor="background1"/>
          <w:lang w:val="en-US"/>
        </w:rPr>
        <w:t> OPERATIONS-PER-SECOND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t>операций</w:t>
      </w:r>
      <w:r w:rsidRPr="00A5328D">
        <w:rPr>
          <w:color w:val="FFFFFF" w:themeColor="background1"/>
          <w:lang w:val="en-US"/>
        </w:rPr>
        <w:t xml:space="preserve"> </w:t>
      </w:r>
      <w:r w:rsidRPr="00A5328D">
        <w:rPr>
          <w:color w:val="FFFFFF" w:themeColor="background1"/>
        </w:rPr>
        <w:t>в</w:t>
      </w:r>
      <w:r w:rsidRPr="00A5328D">
        <w:rPr>
          <w:color w:val="FFFFFF" w:themeColor="background1"/>
          <w:lang w:val="en-US"/>
        </w:rPr>
        <w:t xml:space="preserve"> </w:t>
      </w:r>
      <w:r w:rsidRPr="00A5328D">
        <w:rPr>
          <w:color w:val="FFFFFF" w:themeColor="background1"/>
        </w:rPr>
        <w:t>секунду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t>TO THIS DAY [tuː ðɪs deɪ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доныне, до сих пор, по сей ден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MUCH</w:t>
      </w:r>
      <w:r w:rsidRPr="00A5328D">
        <w:rPr>
          <w:b/>
          <w:i/>
          <w:color w:val="FFFFFF" w:themeColor="background1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TO</w:t>
      </w:r>
      <w:r w:rsidRPr="00A5328D">
        <w:rPr>
          <w:b/>
          <w:i/>
          <w:color w:val="FFFFFF" w:themeColor="background1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DO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многое предстоит сделат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много нужно сделат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много работы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много дел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  <w:lang w:val="en-US"/>
        </w:rPr>
        <w:lastRenderedPageBreak/>
        <w:t>GET THE HELL OUT OF HERE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убирайся отсюда ко всем чертям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ENOUGH</w:t>
      </w:r>
      <w:r w:rsidRPr="00A5328D">
        <w:rPr>
          <w:b/>
          <w:i/>
          <w:color w:val="FFFFFF" w:themeColor="background1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TO</w:t>
      </w:r>
      <w:r w:rsidRPr="00A5328D">
        <w:rPr>
          <w:b/>
          <w:i/>
          <w:color w:val="FFFFFF" w:themeColor="background1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GO</w:t>
      </w:r>
      <w:r w:rsidRPr="00A5328D">
        <w:rPr>
          <w:b/>
          <w:i/>
          <w:color w:val="FFFFFF" w:themeColor="background1"/>
        </w:rPr>
        <w:t xml:space="preserve"> </w:t>
      </w:r>
      <w:r w:rsidRPr="00A5328D">
        <w:rPr>
          <w:b/>
          <w:i/>
          <w:color w:val="FFFFFF" w:themeColor="background1"/>
          <w:lang w:val="en-US"/>
        </w:rPr>
        <w:t>AROUND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  <w:lang w:val="en-US"/>
        </w:rPr>
        <w:t>adj</w:t>
      </w:r>
      <w:r w:rsidRPr="00A5328D">
        <w:rPr>
          <w:color w:val="FFFFFF" w:themeColor="background1"/>
        </w:rPr>
        <w:t xml:space="preserve"> </w:t>
      </w:r>
      <w:r w:rsidRPr="00A5328D">
        <w:rPr>
          <w:color w:val="FFFFFF" w:themeColor="background1"/>
          <w:lang w:val="en-US"/>
        </w:rPr>
        <w:t>infml</w:t>
      </w:r>
      <w:r w:rsidRPr="00A5328D">
        <w:rPr>
          <w:color w:val="FFFFFF" w:themeColor="background1"/>
        </w:rPr>
        <w:t xml:space="preserve"> хватать на всех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HERE SHOULD BE ENOUGH TO GO AROUND — </w:t>
      </w:r>
      <w:r w:rsidRPr="00A5328D">
        <w:rPr>
          <w:i/>
          <w:color w:val="FFFFFF" w:themeColor="background1"/>
        </w:rPr>
        <w:t>ДОЛЖНО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ХВАТИТЬ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ВСЕМ</w:t>
      </w:r>
      <w:r w:rsidRPr="00A5328D">
        <w:rPr>
          <w:i/>
          <w:color w:val="FFFFFF" w:themeColor="background1"/>
          <w:lang w:val="en-US"/>
        </w:rPr>
        <w:t xml:space="preserve"> </w:t>
      </w:r>
    </w:p>
    <w:p w:rsidR="00E37A1A" w:rsidRPr="00A5328D" w:rsidRDefault="00E37A1A" w:rsidP="00C53440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HERE'S NOT ENOUGH TO GO AROUND — </w:t>
      </w:r>
      <w:r w:rsidRPr="00A5328D">
        <w:rPr>
          <w:i/>
          <w:color w:val="FFFFFF" w:themeColor="background1"/>
        </w:rPr>
        <w:t>ВСЕМ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НЕ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ХВАТИТ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EB6CF1" w:rsidRDefault="00E37A1A" w:rsidP="00C53440">
      <w:pPr>
        <w:spacing w:after="0" w:line="240" w:lineRule="auto"/>
        <w:jc w:val="center"/>
        <w:rPr>
          <w:b/>
          <w:i/>
          <w:color w:val="7030A0"/>
          <w:u w:val="single"/>
        </w:rPr>
      </w:pPr>
      <w:r w:rsidRPr="00EB6CF1">
        <w:rPr>
          <w:b/>
          <w:i/>
          <w:color w:val="7030A0"/>
          <w:u w:val="single"/>
        </w:rPr>
        <w:t xml:space="preserve">CHAPTER </w:t>
      </w:r>
      <w:bookmarkStart w:id="1" w:name="_GoBack"/>
      <w:r w:rsidRPr="00EB6CF1">
        <w:rPr>
          <w:b/>
          <w:i/>
          <w:color w:val="7030A0"/>
          <w:u w:val="single"/>
        </w:rPr>
        <w:t>**</w:t>
      </w:r>
      <w:bookmarkEnd w:id="1"/>
      <w:r w:rsidRPr="00EB6CF1">
        <w:rPr>
          <w:b/>
          <w:i/>
          <w:color w:val="7030A0"/>
          <w:u w:val="single"/>
        </w:rPr>
        <w:t xml:space="preserve"> {ʹtʃæptə}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НЕПОЛНОЕ СЛОВ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 глава, раздел (книги)</w:t>
      </w:r>
    </w:p>
    <w:p w:rsidR="00E37A1A" w:rsidRPr="00A5328D" w:rsidRDefault="00E37A1A" w:rsidP="00C53440">
      <w:pPr>
        <w:pStyle w:val="a7"/>
        <w:numPr>
          <w:ilvl w:val="0"/>
          <w:numId w:val="1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the end of the ~ - а) до конца главы; б) до самого конца, до последнего</w:t>
      </w:r>
    </w:p>
    <w:p w:rsidR="00E37A1A" w:rsidRPr="00A5328D" w:rsidRDefault="00E37A1A" w:rsidP="00C53440">
      <w:pPr>
        <w:pStyle w:val="a7"/>
        <w:numPr>
          <w:ilvl w:val="0"/>
          <w:numId w:val="1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a curious ~ in history - любопытная страница истори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  <w:lang w:val="en-US"/>
        </w:rPr>
        <w:t>ARMS</w:t>
      </w:r>
      <w:r w:rsidRPr="00A5328D">
        <w:rPr>
          <w:b/>
          <w:color w:val="FFFFFF" w:themeColor="background1"/>
        </w:rPr>
        <w:t xml:space="preserve"> </w:t>
      </w:r>
      <w:r w:rsidRPr="00A5328D">
        <w:rPr>
          <w:b/>
          <w:color w:val="FFFFFF" w:themeColor="background1"/>
          <w:lang w:val="en-US"/>
        </w:rPr>
        <w:t>RACE</w:t>
      </w:r>
      <w:r w:rsidRPr="00A5328D">
        <w:rPr>
          <w:b/>
          <w:color w:val="FFFFFF" w:themeColor="background1"/>
        </w:rPr>
        <w:t xml:space="preserve"> [</w:t>
      </w:r>
      <w:r w:rsidRPr="00746C08">
        <w:rPr>
          <w:b/>
          <w:color w:val="FFFF00"/>
        </w:rPr>
        <w:t>ɑː</w:t>
      </w:r>
      <w:r w:rsidRPr="00746C08">
        <w:rPr>
          <w:b/>
          <w:color w:val="FFFF00"/>
          <w:lang w:val="en-US"/>
        </w:rPr>
        <w:t>mz</w:t>
      </w:r>
      <w:r w:rsidRPr="00746C08">
        <w:rPr>
          <w:b/>
          <w:color w:val="FFFF00"/>
        </w:rPr>
        <w:t xml:space="preserve"> </w:t>
      </w:r>
      <w:r w:rsidRPr="00746C08">
        <w:rPr>
          <w:b/>
          <w:color w:val="FFFF00"/>
          <w:lang w:val="en-US"/>
        </w:rPr>
        <w:t>re</w:t>
      </w:r>
      <w:r w:rsidRPr="00746C08">
        <w:rPr>
          <w:b/>
          <w:color w:val="FFFF00"/>
        </w:rPr>
        <w:t>ɪ</w:t>
      </w:r>
      <w:r w:rsidRPr="00746C08">
        <w:rPr>
          <w:b/>
          <w:color w:val="FFFF00"/>
          <w:lang w:val="en-US"/>
        </w:rPr>
        <w:t>s</w:t>
      </w:r>
      <w:r w:rsidRPr="00A5328D">
        <w:rPr>
          <w:b/>
          <w:color w:val="FFFFFF" w:themeColor="background1"/>
        </w:rPr>
        <w:t>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b/>
          <w:color w:val="FFFFFF" w:themeColor="background1"/>
        </w:rPr>
        <w:t xml:space="preserve">Сущ. </w:t>
      </w:r>
      <w:r w:rsidRPr="00A5328D">
        <w:rPr>
          <w:color w:val="FFFFFF" w:themeColor="background1"/>
        </w:rPr>
        <w:t>«Гонка вооружений»</w:t>
      </w:r>
    </w:p>
    <w:p w:rsidR="00E37A1A" w:rsidRPr="00A5328D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b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REMOTELY ** [rɪˈməʊtlɪ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нареч. Удаленно, дистанционно</w:t>
      </w:r>
    </w:p>
    <w:p w:rsidR="00E37A1A" w:rsidRPr="00A5328D" w:rsidRDefault="00E37A1A" w:rsidP="00C53440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remotely piloted – дистанционно пилотируемый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HUBBUB ** [ʹhʌbʌb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 xml:space="preserve">n 1. 1) шум, гам, гвалт </w:t>
      </w:r>
    </w:p>
    <w:p w:rsidR="00E37A1A" w:rsidRPr="00A5328D" w:rsidRDefault="00E37A1A" w:rsidP="00C53440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 xml:space="preserve">~ of voices - гул голосов 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lastRenderedPageBreak/>
        <w:t xml:space="preserve">2) гул (толпы) </w:t>
      </w:r>
    </w:p>
    <w:p w:rsidR="00E37A1A" w:rsidRPr="00A5328D" w:rsidRDefault="00E37A1A" w:rsidP="00C53440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 w:rsidRPr="00A5328D">
        <w:rPr>
          <w:i/>
          <w:color w:val="FFFFFF" w:themeColor="background1"/>
          <w:highlight w:val="black"/>
          <w:lang w:val="en-US"/>
        </w:rPr>
        <w:t xml:space="preserve">the crowd of boys was in a ~ - </w:t>
      </w:r>
      <w:r w:rsidRPr="00A5328D">
        <w:rPr>
          <w:i/>
          <w:color w:val="FFFFFF" w:themeColor="background1"/>
          <w:highlight w:val="black"/>
        </w:rPr>
        <w:t>ватага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мальчишек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галдела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 w:rsidRPr="00A5328D">
        <w:rPr>
          <w:color w:val="FFFFFF" w:themeColor="background1"/>
          <w:highlight w:val="black"/>
          <w:lang w:val="en-US"/>
        </w:rPr>
        <w:t xml:space="preserve">2. </w:t>
      </w:r>
      <w:r w:rsidRPr="00A5328D">
        <w:rPr>
          <w:color w:val="FFFFFF" w:themeColor="background1"/>
          <w:highlight w:val="black"/>
        </w:rPr>
        <w:t>сумятица</w:t>
      </w:r>
      <w:r w:rsidRPr="00A5328D">
        <w:rPr>
          <w:color w:val="FFFFFF" w:themeColor="background1"/>
          <w:highlight w:val="black"/>
          <w:lang w:val="en-US"/>
        </w:rPr>
        <w:t xml:space="preserve">; </w:t>
      </w:r>
      <w:r w:rsidRPr="00A5328D">
        <w:rPr>
          <w:color w:val="FFFFFF" w:themeColor="background1"/>
          <w:highlight w:val="black"/>
        </w:rPr>
        <w:t>путаница</w:t>
      </w:r>
      <w:r w:rsidRPr="00A5328D">
        <w:rPr>
          <w:color w:val="FFFFFF" w:themeColor="background1"/>
          <w:highlight w:val="black"/>
          <w:lang w:val="en-US"/>
        </w:rPr>
        <w:t xml:space="preserve">, </w:t>
      </w:r>
      <w:r w:rsidRPr="00A5328D">
        <w:rPr>
          <w:color w:val="FFFFFF" w:themeColor="background1"/>
          <w:highlight w:val="black"/>
        </w:rPr>
        <w:t>неразберих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 w:rsidRPr="00A5328D">
        <w:rPr>
          <w:b/>
          <w:color w:val="FFFFFF" w:themeColor="background1"/>
          <w:lang w:val="en-US"/>
        </w:rPr>
        <w:t>FITFULLY ** [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fıtf(ə)lı] adv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дорожно; порывисто, прерывисто, толчками, урывкам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C439E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  <w:lang w:val="en-US"/>
        </w:rPr>
        <w:t>WELLBEING</w:t>
      </w:r>
      <w:r w:rsidRPr="00A5328D">
        <w:rPr>
          <w:b/>
          <w:color w:val="FFFFFF" w:themeColor="background1"/>
        </w:rPr>
        <w:t xml:space="preserve"> ** [͵</w:t>
      </w:r>
      <w:r w:rsidRPr="00A5328D">
        <w:rPr>
          <w:b/>
          <w:color w:val="FFFFFF" w:themeColor="background1"/>
          <w:lang w:val="en-US"/>
        </w:rPr>
        <w:t>wel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bi</w:t>
      </w:r>
      <w:r w:rsidRPr="00A5328D">
        <w:rPr>
          <w:b/>
          <w:color w:val="FFFFFF" w:themeColor="background1"/>
        </w:rPr>
        <w:t>:ıŋ]</w:t>
      </w:r>
      <w:r w:rsidRPr="00A5328D">
        <w:rPr>
          <w:b/>
          <w:color w:val="FFFFFF" w:themeColor="background1"/>
          <w:lang w:val="en-US"/>
        </w:rPr>
        <w:t>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 здоровье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. благосостояние, (материальное) благополучие; процветание</w:t>
      </w:r>
    </w:p>
    <w:p w:rsidR="00E37A1A" w:rsidRPr="00A5328D" w:rsidRDefault="00E37A1A" w:rsidP="00C53440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he ~ of the nation - благосостояние страны</w:t>
      </w:r>
    </w:p>
    <w:p w:rsidR="00E37A1A" w:rsidRPr="00A5328D" w:rsidRDefault="00E37A1A" w:rsidP="00C53440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of troops - </w:t>
      </w:r>
      <w:proofErr w:type="gramStart"/>
      <w:r w:rsidRPr="00A5328D">
        <w:rPr>
          <w:i/>
          <w:color w:val="FFFFFF" w:themeColor="background1"/>
        </w:rPr>
        <w:t>воен.материальная</w:t>
      </w:r>
      <w:proofErr w:type="gramEnd"/>
      <w:r w:rsidRPr="00A5328D">
        <w:rPr>
          <w:i/>
          <w:color w:val="FFFFFF" w:themeColor="background1"/>
        </w:rPr>
        <w:t xml:space="preserve"> обеспеченность войск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</w:rPr>
        <w:t>CHECKUP ** [ʹtʃekʌp]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осмотр; проверка (состояния и т. п.), контроль, ревизия, медосмотр, технический осмотр</w:t>
      </w:r>
    </w:p>
    <w:p w:rsidR="00E37A1A" w:rsidRPr="00A5328D" w:rsidRDefault="00E37A1A" w:rsidP="00C53440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enter a hospital for a ~ - лечь в больницу на обследование</w:t>
      </w:r>
    </w:p>
    <w:p w:rsidR="00E37A1A" w:rsidRPr="00A5328D" w:rsidRDefault="00E37A1A" w:rsidP="00C53440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committee - ревизионная комисси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</w:rPr>
        <w:t>FRIENDSHIP ** [ʹfrendʃıp]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 дружба, товарищество, дружеские отношения</w:t>
      </w:r>
    </w:p>
    <w:p w:rsidR="00E37A1A" w:rsidRPr="00A5328D" w:rsidRDefault="00E37A1A" w:rsidP="00C53440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ies of the closest ~ - </w:t>
      </w:r>
      <w:r w:rsidRPr="00A5328D">
        <w:rPr>
          <w:i/>
          <w:color w:val="FFFFFF" w:themeColor="background1"/>
        </w:rPr>
        <w:t>узы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теснейшей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дружбы</w:t>
      </w:r>
    </w:p>
    <w:p w:rsidR="00E37A1A" w:rsidRPr="00A5328D" w:rsidRDefault="00E37A1A" w:rsidP="00C53440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here is a great ~ between them - </w:t>
      </w:r>
      <w:r w:rsidRPr="00A5328D">
        <w:rPr>
          <w:i/>
          <w:color w:val="FFFFFF" w:themeColor="background1"/>
        </w:rPr>
        <w:t>они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очень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дружны</w:t>
      </w:r>
    </w:p>
    <w:p w:rsidR="00E37A1A" w:rsidRPr="00A5328D" w:rsidRDefault="00E37A1A" w:rsidP="00C53440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my cat and dog live in ~ - кошка и собака у меня живут дружно</w:t>
      </w:r>
    </w:p>
    <w:p w:rsidR="00E37A1A" w:rsidRPr="00A5328D" w:rsidRDefault="00E37A1A" w:rsidP="00C53440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 xml:space="preserve">his ~s never last very long - </w:t>
      </w:r>
      <w:r w:rsidRPr="00A5328D">
        <w:rPr>
          <w:rFonts w:ascii="Cambria Math" w:hAnsi="Cambria Math" w:cs="Cambria Math"/>
          <w:i/>
          <w:color w:val="FFFFFF" w:themeColor="background1"/>
        </w:rPr>
        <w:t>≅</w:t>
      </w:r>
      <w:r w:rsidRPr="00A5328D">
        <w:rPr>
          <w:i/>
          <w:color w:val="FFFFFF" w:themeColor="background1"/>
        </w:rPr>
        <w:t xml:space="preserve"> он быстро охладевает к друзьям</w:t>
      </w:r>
    </w:p>
    <w:p w:rsidR="00E37A1A" w:rsidRPr="00A5328D" w:rsidRDefault="00E37A1A" w:rsidP="00C53440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strike up a ~ - подружиться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. дружелюбие, дружелюбность</w:t>
      </w:r>
    </w:p>
    <w:p w:rsidR="00E37A1A" w:rsidRPr="00A5328D" w:rsidRDefault="00E37A1A" w:rsidP="00C53440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lastRenderedPageBreak/>
        <w:t>to show ~ - проявлять дружелюбие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A5328D">
        <w:rPr>
          <w:b/>
          <w:color w:val="FFFFFF" w:themeColor="background1"/>
          <w:highlight w:val="black"/>
          <w:lang w:val="en-US"/>
        </w:rPr>
        <w:t>INTENTION ** [ın</w:t>
      </w:r>
      <w:r w:rsidRPr="00A5328D">
        <w:rPr>
          <w:b/>
          <w:color w:val="FFFFFF" w:themeColor="background1"/>
          <w:highlight w:val="black"/>
        </w:rPr>
        <w:t>ʹ</w:t>
      </w:r>
      <w:r w:rsidRPr="00A5328D">
        <w:rPr>
          <w:b/>
          <w:color w:val="FFFFFF" w:themeColor="background1"/>
          <w:highlight w:val="black"/>
          <w:lang w:val="en-US"/>
        </w:rPr>
        <w:t>tenʃ(ə)n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ind w:left="29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СУЩ.</w:t>
      </w:r>
      <w:r w:rsidRPr="00A5328D">
        <w:rPr>
          <w:color w:val="FFFFFF" w:themeColor="background1"/>
          <w:highlight w:val="black"/>
        </w:rPr>
        <w:t xml:space="preserve"> 1. намерение; замысел, умысел; стремление; цель</w:t>
      </w:r>
    </w:p>
    <w:p w:rsidR="00E37A1A" w:rsidRPr="00A5328D" w:rsidRDefault="00E37A1A" w:rsidP="00C53440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I have no ~ of going /to go/ - я не собираюсь /не намерен/ идти</w:t>
      </w:r>
    </w:p>
    <w:p w:rsidR="00E37A1A" w:rsidRPr="00A5328D" w:rsidRDefault="00E37A1A" w:rsidP="00C53440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 w:rsidRPr="00A5328D">
        <w:rPr>
          <w:i/>
          <w:color w:val="FFFFFF" w:themeColor="background1"/>
          <w:highlight w:val="black"/>
          <w:lang w:val="en-US"/>
        </w:rPr>
        <w:t xml:space="preserve">it wasn‘t my ~ to hurt her - </w:t>
      </w:r>
      <w:r w:rsidRPr="00A5328D">
        <w:rPr>
          <w:i/>
          <w:color w:val="FFFFFF" w:themeColor="background1"/>
          <w:highlight w:val="black"/>
        </w:rPr>
        <w:t>я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не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хотел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её</w:t>
      </w:r>
      <w:r w:rsidRPr="00A5328D">
        <w:rPr>
          <w:i/>
          <w:color w:val="FFFFFF" w:themeColor="background1"/>
          <w:highlight w:val="black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</w:rPr>
        <w:t>обидеть</w:t>
      </w:r>
    </w:p>
    <w:p w:rsidR="00E37A1A" w:rsidRPr="00A5328D" w:rsidRDefault="00E37A1A" w:rsidP="00C53440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to do smth. without personal ~s - делать что-л., не преследуя личных целей</w:t>
      </w:r>
    </w:p>
    <w:p w:rsidR="00E37A1A" w:rsidRPr="00A5328D" w:rsidRDefault="00E37A1A" w:rsidP="00C53440">
      <w:pPr>
        <w:shd w:val="clear" w:color="auto" w:fill="000000" w:themeFill="text1"/>
        <w:tabs>
          <w:tab w:val="left" w:pos="2610"/>
        </w:tabs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tabs>
          <w:tab w:val="left" w:pos="2610"/>
        </w:tabs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tabs>
          <w:tab w:val="left" w:pos="2610"/>
        </w:tabs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ANDROID ** {ʹændrɔıd}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андроид, человекоподобный робот (преим. в фантастике)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РИЛ. мужской; относящийся к мужскому полу</w:t>
      </w:r>
    </w:p>
    <w:p w:rsidR="00E37A1A" w:rsidRPr="00A5328D" w:rsidRDefault="00E37A1A" w:rsidP="00C53440">
      <w:pPr>
        <w:pStyle w:val="a7"/>
        <w:numPr>
          <w:ilvl w:val="0"/>
          <w:numId w:val="17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glands - мужские половые железы, семенник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i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 w:rsidRPr="00A5328D">
        <w:rPr>
          <w:b/>
          <w:i/>
          <w:color w:val="FFFFFF" w:themeColor="background1"/>
          <w:u w:val="single"/>
        </w:rPr>
        <w:t>DOWNSIDE ** ['daunsaɪd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щ. недостаток, минус, обратная сторона</w:t>
      </w:r>
    </w:p>
    <w:p w:rsidR="00E37A1A" w:rsidRPr="00A5328D" w:rsidRDefault="00E37A1A" w:rsidP="00C53440">
      <w:pPr>
        <w:pStyle w:val="a7"/>
        <w:numPr>
          <w:ilvl w:val="0"/>
          <w:numId w:val="18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here is also a downside to being famous. — </w:t>
      </w:r>
      <w:r w:rsidRPr="00A5328D">
        <w:rPr>
          <w:i/>
          <w:color w:val="FFFFFF" w:themeColor="background1"/>
        </w:rPr>
        <w:t>У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славы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есть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и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обратная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сторона</w:t>
      </w:r>
      <w:r w:rsidRPr="00A5328D">
        <w:rPr>
          <w:i/>
          <w:color w:val="FFFFFF" w:themeColor="background1"/>
          <w:lang w:val="en-US"/>
        </w:rPr>
        <w:t>.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 w:rsidRPr="00A5328D">
        <w:rPr>
          <w:b/>
          <w:color w:val="FFFFFF" w:themeColor="background1"/>
          <w:lang w:val="en-US"/>
        </w:rPr>
        <w:t>BROWSER ** [ˈbraʊzə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b/>
          <w:i/>
          <w:color w:val="FFFFFF" w:themeColor="background1"/>
        </w:rPr>
        <w:t>СУЩ</w:t>
      </w:r>
      <w:r w:rsidRPr="00A5328D">
        <w:rPr>
          <w:color w:val="FFFFFF" w:themeColor="background1"/>
          <w:lang w:val="en-US"/>
        </w:rPr>
        <w:t xml:space="preserve">. </w:t>
      </w:r>
      <w:r w:rsidRPr="00A5328D">
        <w:rPr>
          <w:color w:val="FFFFFF" w:themeColor="background1"/>
        </w:rPr>
        <w:t>браузер</w:t>
      </w:r>
      <w:r w:rsidRPr="00A5328D">
        <w:rPr>
          <w:color w:val="FFFFFF" w:themeColor="background1"/>
          <w:lang w:val="en-US"/>
        </w:rPr>
        <w:t xml:space="preserve">, </w:t>
      </w:r>
      <w:r w:rsidRPr="00A5328D">
        <w:rPr>
          <w:color w:val="FFFFFF" w:themeColor="background1"/>
        </w:rPr>
        <w:t>веб</w:t>
      </w:r>
      <w:r w:rsidRPr="00A5328D">
        <w:rPr>
          <w:color w:val="FFFFFF" w:themeColor="background1"/>
          <w:lang w:val="en-US"/>
        </w:rPr>
        <w:t>-</w:t>
      </w:r>
      <w:r w:rsidRPr="00A5328D">
        <w:rPr>
          <w:color w:val="FFFFFF" w:themeColor="background1"/>
        </w:rPr>
        <w:t>обозреватель</w:t>
      </w:r>
      <w:r w:rsidRPr="00A5328D">
        <w:rPr>
          <w:color w:val="FFFFFF" w:themeColor="background1"/>
          <w:lang w:val="en-US"/>
        </w:rPr>
        <w:t xml:space="preserve">, 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программа просмотра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</w:rPr>
        <w:t>DRYLY ** [ʹdraılı] adv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сухо; холодно</w:t>
      </w:r>
    </w:p>
    <w:p w:rsidR="00E37A1A" w:rsidRPr="00A5328D" w:rsidRDefault="00E37A1A" w:rsidP="00C53440">
      <w:pPr>
        <w:pStyle w:val="a7"/>
        <w:numPr>
          <w:ilvl w:val="0"/>
          <w:numId w:val="19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o smile [to answer] ~ - </w:t>
      </w:r>
      <w:r w:rsidRPr="00A5328D">
        <w:rPr>
          <w:i/>
          <w:color w:val="FFFFFF" w:themeColor="background1"/>
        </w:rPr>
        <w:t>сухо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улыбнуться</w:t>
      </w:r>
      <w:r w:rsidRPr="00A5328D">
        <w:rPr>
          <w:i/>
          <w:color w:val="FFFFFF" w:themeColor="background1"/>
          <w:lang w:val="en-US"/>
        </w:rPr>
        <w:t> [</w:t>
      </w:r>
      <w:r w:rsidRPr="00A5328D">
        <w:rPr>
          <w:i/>
          <w:color w:val="FFFFFF" w:themeColor="background1"/>
        </w:rPr>
        <w:t>ответить</w:t>
      </w:r>
      <w:r w:rsidRPr="00A5328D">
        <w:rPr>
          <w:i/>
          <w:color w:val="FFFFFF" w:themeColor="background1"/>
          <w:lang w:val="en-US"/>
        </w:rPr>
        <w:t>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 w:rsidRPr="00A5328D">
        <w:rPr>
          <w:b/>
          <w:color w:val="FFFFFF" w:themeColor="background1"/>
          <w:lang w:val="en-US"/>
        </w:rPr>
        <w:t>AIMLESSLY ** [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eımlıslı] adv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</w:rPr>
        <w:t>бесцельно</w:t>
      </w:r>
      <w:r w:rsidRPr="00A5328D">
        <w:rPr>
          <w:color w:val="FFFFFF" w:themeColor="background1"/>
          <w:lang w:val="en-US"/>
        </w:rPr>
        <w:t xml:space="preserve">, </w:t>
      </w:r>
      <w:r w:rsidRPr="00A5328D">
        <w:rPr>
          <w:color w:val="FFFFFF" w:themeColor="background1"/>
        </w:rPr>
        <w:t>бессмысленн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 w:rsidRPr="00A5328D">
        <w:rPr>
          <w:b/>
          <w:color w:val="FFFFFF" w:themeColor="background1"/>
          <w:lang w:val="en-US"/>
        </w:rPr>
        <w:t>ASYLUM ** [ə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saıləm]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 убежище, приют; прибежище, пристанище</w:t>
      </w:r>
    </w:p>
    <w:p w:rsidR="00E37A1A" w:rsidRPr="00A5328D" w:rsidRDefault="00E37A1A" w:rsidP="00C53440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orphan ~ - сиротский приют</w:t>
      </w:r>
    </w:p>
    <w:p w:rsidR="00E37A1A" w:rsidRPr="00A5328D" w:rsidRDefault="00E37A1A" w:rsidP="00C53440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for the poor - богадельня</w:t>
      </w:r>
    </w:p>
    <w:p w:rsidR="00E37A1A" w:rsidRPr="00A5328D" w:rsidRDefault="00E37A1A" w:rsidP="00C53440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diplomatic ~ - дипломатическое убежище</w:t>
      </w:r>
    </w:p>
    <w:p w:rsidR="00E37A1A" w:rsidRPr="00A5328D" w:rsidRDefault="00E37A1A" w:rsidP="00C53440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erritorial ~ - территориальное убежище</w:t>
      </w:r>
    </w:p>
    <w:p w:rsidR="00E37A1A" w:rsidRPr="00A5328D" w:rsidRDefault="00E37A1A" w:rsidP="00C53440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grant (political) ~ - предоставлять (политическое) убежище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. психиатрическая больница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EYEWITNESS</w:t>
      </w:r>
      <w:r w:rsidRPr="00A5328D">
        <w:rPr>
          <w:b/>
          <w:color w:val="FFFFFF" w:themeColor="background1"/>
          <w:highlight w:val="black"/>
        </w:rPr>
        <w:t xml:space="preserve"> ** [ʹ</w:t>
      </w:r>
      <w:r w:rsidRPr="00A5328D">
        <w:rPr>
          <w:b/>
          <w:color w:val="FFFFFF" w:themeColor="background1"/>
          <w:highlight w:val="black"/>
          <w:lang w:val="en-US"/>
        </w:rPr>
        <w:t>a</w:t>
      </w:r>
      <w:r w:rsidRPr="00A5328D">
        <w:rPr>
          <w:b/>
          <w:color w:val="FFFFFF" w:themeColor="background1"/>
          <w:highlight w:val="black"/>
        </w:rPr>
        <w:t>ı͵</w:t>
      </w:r>
      <w:r w:rsidRPr="00A5328D">
        <w:rPr>
          <w:b/>
          <w:color w:val="FFFFFF" w:themeColor="background1"/>
          <w:highlight w:val="black"/>
          <w:lang w:val="en-US"/>
        </w:rPr>
        <w:t>w</w:t>
      </w:r>
      <w:r w:rsidRPr="00A5328D">
        <w:rPr>
          <w:b/>
          <w:color w:val="FFFFFF" w:themeColor="background1"/>
          <w:highlight w:val="black"/>
        </w:rPr>
        <w:t>ı</w:t>
      </w:r>
      <w:r w:rsidRPr="00A5328D">
        <w:rPr>
          <w:b/>
          <w:color w:val="FFFFFF" w:themeColor="background1"/>
          <w:highlight w:val="black"/>
          <w:lang w:val="en-US"/>
        </w:rPr>
        <w:t>tn</w:t>
      </w:r>
      <w:r w:rsidRPr="00A5328D">
        <w:rPr>
          <w:b/>
          <w:color w:val="FFFFFF" w:themeColor="background1"/>
          <w:highlight w:val="black"/>
        </w:rPr>
        <w:t>ı</w:t>
      </w:r>
      <w:r w:rsidRPr="00A5328D">
        <w:rPr>
          <w:b/>
          <w:color w:val="FFFFFF" w:themeColor="background1"/>
          <w:highlight w:val="black"/>
          <w:lang w:val="en-US"/>
        </w:rPr>
        <w:t>s</w:t>
      </w:r>
      <w:r w:rsidRPr="00A5328D">
        <w:rPr>
          <w:b/>
          <w:color w:val="FFFFFF" w:themeColor="background1"/>
          <w:highlight w:val="black"/>
        </w:rPr>
        <w:t xml:space="preserve">] </w:t>
      </w:r>
      <w:r w:rsidRPr="00A5328D">
        <w:rPr>
          <w:b/>
          <w:color w:val="FFFFFF" w:themeColor="background1"/>
          <w:highlight w:val="black"/>
          <w:lang w:val="en-US"/>
        </w:rPr>
        <w:t>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1) очевидец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) юр. свидетель-очевидец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lang w:val="en-US"/>
        </w:rPr>
        <w:t>ALREDY</w:t>
      </w:r>
      <w:r w:rsidRPr="00A5328D">
        <w:rPr>
          <w:b/>
          <w:color w:val="FFFFFF" w:themeColor="background1"/>
          <w:highlight w:val="black"/>
        </w:rPr>
        <w:t xml:space="preserve"> [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ɔ: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l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ʹ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red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ı]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A5328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dv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 xml:space="preserve">1. 1) </w:t>
      </w:r>
      <w:r w:rsidRPr="00A5328D">
        <w:rPr>
          <w:color w:val="FFFFFF" w:themeColor="background1"/>
          <w:highlight w:val="black"/>
          <w:shd w:val="clear" w:color="auto" w:fill="FFFFFF"/>
        </w:rPr>
        <w:t>уже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when I called he had ~ left - когда я пришёл, его уже не было дома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have you finished it ~? - неужели вы уже (за)кончили?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is it noon ~? - неужели сейчас уже полдень?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) уже, ранее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I‘ve been there ~ - я уже (по)бывал там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i/>
          <w:iCs/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3) 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в отрицательных предложениях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ещё нет, ещё не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you‘re</w:t>
      </w:r>
      <w:proofErr w:type="gramEnd"/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not leaving us ~, are you? - </w:t>
      </w:r>
      <w:proofErr w:type="gramStart"/>
      <w:r w:rsidRPr="00A5328D">
        <w:rPr>
          <w:i/>
          <w:color w:val="FFFFFF" w:themeColor="background1"/>
          <w:highlight w:val="black"/>
          <w:shd w:val="clear" w:color="auto" w:fill="FFFFFF"/>
        </w:rPr>
        <w:t>ты</w:t>
      </w:r>
      <w:proofErr w:type="gramEnd"/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ведь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ещё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уходишь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?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 w:rsidRPr="00A5328D">
        <w:rPr>
          <w:b/>
          <w:color w:val="FFFFFF" w:themeColor="background1"/>
          <w:lang w:val="en-US"/>
        </w:rPr>
        <w:t>FORGIVENESS ** [fə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gıvnıs]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  <w:lang w:val="en-US"/>
        </w:rPr>
        <w:t xml:space="preserve">1. </w:t>
      </w:r>
      <w:r w:rsidRPr="00A5328D">
        <w:rPr>
          <w:color w:val="FFFFFF" w:themeColor="background1"/>
        </w:rPr>
        <w:t>прощение</w:t>
      </w:r>
    </w:p>
    <w:p w:rsidR="00E37A1A" w:rsidRPr="00A5328D" w:rsidRDefault="00E37A1A" w:rsidP="00C53440">
      <w:pPr>
        <w:pStyle w:val="a7"/>
        <w:numPr>
          <w:ilvl w:val="0"/>
          <w:numId w:val="22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o beg /to ask for/ ~ - </w:t>
      </w:r>
      <w:r w:rsidRPr="00A5328D">
        <w:rPr>
          <w:i/>
          <w:color w:val="FFFFFF" w:themeColor="background1"/>
        </w:rPr>
        <w:t>просить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прощения</w:t>
      </w:r>
    </w:p>
    <w:p w:rsidR="00E37A1A" w:rsidRPr="00A5328D" w:rsidRDefault="00E37A1A" w:rsidP="00C53440">
      <w:pPr>
        <w:pStyle w:val="a7"/>
        <w:numPr>
          <w:ilvl w:val="0"/>
          <w:numId w:val="22"/>
        </w:numPr>
        <w:spacing w:after="0" w:line="240" w:lineRule="auto"/>
        <w:rPr>
          <w:color w:val="FFFFFF" w:themeColor="background1"/>
        </w:rPr>
      </w:pPr>
      <w:r w:rsidRPr="00A5328D">
        <w:rPr>
          <w:i/>
          <w:color w:val="FFFFFF" w:themeColor="background1"/>
        </w:rPr>
        <w:t>to grant ~ - даровать прощение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. снисходительность</w:t>
      </w:r>
    </w:p>
    <w:p w:rsidR="00E37A1A" w:rsidRPr="00A5328D" w:rsidRDefault="00E37A1A" w:rsidP="00C53440">
      <w:pPr>
        <w:pStyle w:val="a7"/>
        <w:numPr>
          <w:ilvl w:val="0"/>
          <w:numId w:val="23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in the mood of ~ - в снисходительном настроении</w:t>
      </w:r>
    </w:p>
    <w:p w:rsidR="00E37A1A" w:rsidRPr="00A5328D" w:rsidRDefault="00E37A1A" w:rsidP="00C53440">
      <w:pPr>
        <w:pStyle w:val="a7"/>
        <w:numPr>
          <w:ilvl w:val="0"/>
          <w:numId w:val="23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full of ~ - полный снисходительности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</w:rPr>
        <w:t>UNCOMMONLY ** [ʌnʹkɒmənlı] adv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 </w:t>
      </w:r>
      <w:proofErr w:type="gramStart"/>
      <w:r w:rsidRPr="00A5328D">
        <w:rPr>
          <w:color w:val="FFFFFF" w:themeColor="background1"/>
        </w:rPr>
        <w:t>эмоц.-</w:t>
      </w:r>
      <w:proofErr w:type="gramEnd"/>
      <w:r w:rsidRPr="00A5328D">
        <w:rPr>
          <w:color w:val="FFFFFF" w:themeColor="background1"/>
        </w:rPr>
        <w:t>усил.необыкновенно, необычайно, необычно, на редкость</w:t>
      </w:r>
    </w:p>
    <w:p w:rsidR="00E37A1A" w:rsidRPr="00A5328D" w:rsidRDefault="00E37A1A" w:rsidP="00C53440">
      <w:pPr>
        <w:pStyle w:val="a7"/>
        <w:numPr>
          <w:ilvl w:val="0"/>
          <w:numId w:val="2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tall man - необыкновенно высокий человек</w:t>
      </w:r>
    </w:p>
    <w:p w:rsidR="00E37A1A" w:rsidRPr="00A5328D" w:rsidRDefault="00E37A1A" w:rsidP="00C53440">
      <w:pPr>
        <w:pStyle w:val="a7"/>
        <w:numPr>
          <w:ilvl w:val="0"/>
          <w:numId w:val="24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you are ~ absent-minded today - вы сегодня необычайно рассеянны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HANDLEBAR</w:t>
      </w:r>
      <w:r w:rsidRPr="00A5328D">
        <w:rPr>
          <w:b/>
          <w:color w:val="FFFFFF" w:themeColor="background1"/>
          <w:highlight w:val="black"/>
        </w:rPr>
        <w:t xml:space="preserve"> ** [</w:t>
      </w:r>
      <w:r w:rsidRPr="00A5328D">
        <w:rPr>
          <w:b/>
          <w:color w:val="FFFFFF" w:themeColor="background1"/>
          <w:highlight w:val="black"/>
          <w:lang w:val="en-US"/>
        </w:rPr>
        <w:t>ʹh</w:t>
      </w:r>
      <w:r w:rsidRPr="00A5328D">
        <w:rPr>
          <w:b/>
          <w:color w:val="FFFFFF" w:themeColor="background1"/>
          <w:highlight w:val="black"/>
        </w:rPr>
        <w:t>æ</w:t>
      </w:r>
      <w:r w:rsidRPr="00A5328D">
        <w:rPr>
          <w:b/>
          <w:color w:val="FFFFFF" w:themeColor="background1"/>
          <w:highlight w:val="black"/>
          <w:lang w:val="en-US"/>
        </w:rPr>
        <w:t>ndlb</w:t>
      </w:r>
      <w:r w:rsidRPr="00A5328D">
        <w:rPr>
          <w:b/>
          <w:color w:val="FFFFFF" w:themeColor="background1"/>
          <w:highlight w:val="black"/>
        </w:rPr>
        <w:t xml:space="preserve">ɑ:] </w:t>
      </w:r>
      <w:r w:rsidRPr="00A5328D">
        <w:rPr>
          <w:b/>
          <w:color w:val="FFFFFF" w:themeColor="background1"/>
          <w:highlight w:val="black"/>
          <w:lang w:val="en-US"/>
        </w:rPr>
        <w:t>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 xml:space="preserve">1. руль (велосипеда, мотоцикла) 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 w:rsidRPr="00A5328D">
        <w:rPr>
          <w:color w:val="FFFFFF" w:themeColor="background1"/>
          <w:highlight w:val="black"/>
        </w:rPr>
        <w:t xml:space="preserve">2. </w:t>
      </w:r>
      <w:r w:rsidRPr="00A5328D">
        <w:rPr>
          <w:color w:val="FFFFFF" w:themeColor="background1"/>
          <w:highlight w:val="black"/>
          <w:lang w:val="en-US"/>
        </w:rPr>
        <w:t>pl</w:t>
      </w:r>
      <w:r w:rsidRPr="00A5328D">
        <w:rPr>
          <w:color w:val="FFFFFF" w:themeColor="background1"/>
          <w:highlight w:val="black"/>
        </w:rPr>
        <w:t xml:space="preserve"> длинные усы, подкрученные вверх (тж. </w:t>
      </w:r>
      <w:r w:rsidRPr="00A5328D">
        <w:rPr>
          <w:color w:val="FFFFFF" w:themeColor="background1"/>
          <w:highlight w:val="black"/>
          <w:lang w:val="en-US"/>
        </w:rPr>
        <w:t>~ moustache)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A5328D">
        <w:rPr>
          <w:b/>
          <w:color w:val="FFFFFF" w:themeColor="background1"/>
          <w:highlight w:val="black"/>
          <w:lang w:val="en-US"/>
        </w:rPr>
        <w:t>CAROL ** [</w:t>
      </w:r>
      <w:r w:rsidRPr="00A5328D">
        <w:rPr>
          <w:b/>
          <w:color w:val="FFFFFF" w:themeColor="background1"/>
          <w:highlight w:val="black"/>
        </w:rPr>
        <w:t>ʹ</w:t>
      </w:r>
      <w:r w:rsidRPr="00A5328D">
        <w:rPr>
          <w:b/>
          <w:color w:val="FFFFFF" w:themeColor="background1"/>
          <w:highlight w:val="black"/>
          <w:lang w:val="en-US"/>
        </w:rPr>
        <w:t>kærəl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  <w:r w:rsidRPr="00A5328D">
        <w:rPr>
          <w:b/>
          <w:color w:val="FFFFFF" w:themeColor="background1"/>
          <w:highlight w:val="black"/>
          <w:lang w:val="en-US"/>
        </w:rPr>
        <w:t>CAROLED, CAROLLED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 w:rsidRPr="00A5328D">
        <w:rPr>
          <w:b/>
          <w:i/>
          <w:color w:val="FFFFFF" w:themeColor="background1"/>
          <w:highlight w:val="black"/>
        </w:rPr>
        <w:t>СУЩ</w:t>
      </w:r>
      <w:r w:rsidRPr="00A5328D">
        <w:rPr>
          <w:b/>
          <w:i/>
          <w:color w:val="FFFFFF" w:themeColor="background1"/>
          <w:highlight w:val="black"/>
          <w:lang w:val="en-US"/>
        </w:rPr>
        <w:t>.</w:t>
      </w:r>
      <w:r w:rsidRPr="00A5328D">
        <w:rPr>
          <w:color w:val="FFFFFF" w:themeColor="background1"/>
          <w:highlight w:val="black"/>
          <w:lang w:val="en-US"/>
        </w:rPr>
        <w:t xml:space="preserve"> 1. </w:t>
      </w:r>
      <w:r w:rsidRPr="00A5328D">
        <w:rPr>
          <w:color w:val="FFFFFF" w:themeColor="background1"/>
          <w:highlight w:val="black"/>
        </w:rPr>
        <w:t>весёлая</w:t>
      </w:r>
      <w:r w:rsidRPr="00A5328D">
        <w:rPr>
          <w:color w:val="FFFFFF" w:themeColor="background1"/>
          <w:highlight w:val="black"/>
          <w:lang w:val="en-US"/>
        </w:rPr>
        <w:t xml:space="preserve"> </w:t>
      </w:r>
      <w:r w:rsidRPr="00A5328D">
        <w:rPr>
          <w:color w:val="FFFFFF" w:themeColor="background1"/>
          <w:highlight w:val="black"/>
        </w:rPr>
        <w:t>песня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. гимн (обыкн. рождественский), хорал, рождественское песнопение</w:t>
      </w:r>
    </w:p>
    <w:p w:rsidR="00E37A1A" w:rsidRPr="00A5328D" w:rsidRDefault="00E37A1A" w:rsidP="00C53440">
      <w:pPr>
        <w:pStyle w:val="a7"/>
        <w:numPr>
          <w:ilvl w:val="0"/>
          <w:numId w:val="2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~ service - рождественское богослужение с гимнами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ГЛАГ.</w:t>
      </w:r>
      <w:r w:rsidRPr="00A5328D">
        <w:rPr>
          <w:color w:val="FFFFFF" w:themeColor="background1"/>
          <w:highlight w:val="black"/>
        </w:rPr>
        <w:t xml:space="preserve"> 1. петь весёлую песню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. воспевать, славить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3 колядовать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 w:rsidRPr="00A5328D">
        <w:rPr>
          <w:b/>
          <w:color w:val="FFFFFF" w:themeColor="background1"/>
          <w:lang w:val="en-US"/>
        </w:rPr>
        <w:t>STUBBORNLY ** [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stʌbənlı] adv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A5328D">
        <w:rPr>
          <w:color w:val="FFFFFF" w:themeColor="background1"/>
          <w:lang w:val="en-US"/>
        </w:rPr>
        <w:t xml:space="preserve">1. </w:t>
      </w:r>
      <w:r w:rsidRPr="00A5328D">
        <w:rPr>
          <w:color w:val="FFFFFF" w:themeColor="background1"/>
        </w:rPr>
        <w:t>упрямо</w:t>
      </w:r>
      <w:r w:rsidRPr="00A5328D">
        <w:rPr>
          <w:color w:val="FFFFFF" w:themeColor="background1"/>
          <w:lang w:val="en-US"/>
        </w:rPr>
        <w:t xml:space="preserve">, </w:t>
      </w:r>
      <w:r w:rsidRPr="00A5328D">
        <w:rPr>
          <w:color w:val="FFFFFF" w:themeColor="background1"/>
        </w:rPr>
        <w:t>упорно</w:t>
      </w:r>
      <w:r w:rsidRPr="00A5328D">
        <w:rPr>
          <w:color w:val="FFFFFF" w:themeColor="background1"/>
          <w:lang w:val="en-US"/>
        </w:rPr>
        <w:t xml:space="preserve">, </w:t>
      </w:r>
      <w:r w:rsidRPr="00A5328D">
        <w:rPr>
          <w:color w:val="FFFFFF" w:themeColor="background1"/>
        </w:rPr>
        <w:t>настойчиво</w:t>
      </w:r>
      <w:r w:rsidRPr="00A5328D">
        <w:rPr>
          <w:color w:val="FFFFFF" w:themeColor="background1"/>
          <w:lang w:val="en-US"/>
        </w:rPr>
        <w:t xml:space="preserve">, </w:t>
      </w:r>
      <w:r w:rsidRPr="00A5328D">
        <w:rPr>
          <w:color w:val="FFFFFF" w:themeColor="background1"/>
        </w:rPr>
        <w:t>непреклонн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lang w:val="en-US"/>
        </w:rPr>
        <w:t>BLOTCHY</w:t>
      </w:r>
      <w:r w:rsidRPr="00A5328D">
        <w:rPr>
          <w:b/>
          <w:color w:val="FFFFFF" w:themeColor="background1"/>
          <w:highlight w:val="black"/>
        </w:rPr>
        <w:t xml:space="preserve"> ** [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ʹblɒtʃı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Прил.</w:t>
      </w:r>
      <w:r w:rsidRPr="00A5328D">
        <w:rPr>
          <w:b/>
          <w:color w:val="FFFFFF" w:themeColor="background1"/>
          <w:highlight w:val="black"/>
        </w:rPr>
        <w:t xml:space="preserve"> 1 </w:t>
      </w:r>
      <w:r w:rsidRPr="00A5328D">
        <w:rPr>
          <w:color w:val="FFFFFF" w:themeColor="background1"/>
          <w:highlight w:val="black"/>
        </w:rPr>
        <w:t>прыщавый, угреват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 Покрытый пятнами, кляксами, пятнист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</w:rPr>
        <w:t>ANYTIME ** [ʹenıtaım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adv амер. разг.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1 всегда, в любое время, когда угодно</w:t>
      </w:r>
    </w:p>
    <w:p w:rsidR="00E37A1A" w:rsidRPr="00A5328D" w:rsidRDefault="00E37A1A" w:rsidP="00C53440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you can visit us ~ - можете приходить к нам в любое время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 не за что; обращайтесь (в ответ на благодарность)</w:t>
      </w:r>
      <w:r w:rsidRPr="00A5328D">
        <w:rPr>
          <w:color w:val="FFFFFF" w:themeColor="background1"/>
          <w:highlight w:val="black"/>
          <w:shd w:val="clear" w:color="auto" w:fill="FFFFFF"/>
        </w:rPr>
        <w:t xml:space="preserve"> 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INHUMAN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 ** [ı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ʹ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hju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: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ə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A5328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1) антигуманный, бесчеловечный, жестокий, безжалостный</w:t>
      </w:r>
    </w:p>
    <w:p w:rsidR="00E37A1A" w:rsidRPr="00A5328D" w:rsidRDefault="00E37A1A" w:rsidP="00C53440">
      <w:pPr>
        <w:pStyle w:val="a7"/>
        <w:numPr>
          <w:ilvl w:val="0"/>
          <w:numId w:val="2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~ treatment - бесчеловечное /жестокое/ обращение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) нечеловеческий, не свойственный человеку</w:t>
      </w:r>
    </w:p>
    <w:p w:rsidR="00E37A1A" w:rsidRPr="00A5328D" w:rsidRDefault="00E37A1A" w:rsidP="00C53440">
      <w:pPr>
        <w:pStyle w:val="a7"/>
        <w:numPr>
          <w:ilvl w:val="0"/>
          <w:numId w:val="2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~ cruelty - нечеловеческая жестокость</w:t>
      </w:r>
    </w:p>
    <w:p w:rsidR="00E37A1A" w:rsidRPr="00A5328D" w:rsidRDefault="00E37A1A" w:rsidP="00C53440">
      <w:pPr>
        <w:pStyle w:val="a7"/>
        <w:numPr>
          <w:ilvl w:val="0"/>
          <w:numId w:val="2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~ living conditions - нечеловеческие условия жизни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WHIRLWIND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w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ɜ: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lw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ı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nd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A5328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1 смерч; ураган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 вихрь, водоворот</w:t>
      </w:r>
    </w:p>
    <w:p w:rsidR="00E37A1A" w:rsidRPr="00A5328D" w:rsidRDefault="00E37A1A" w:rsidP="00C53440">
      <w:pPr>
        <w:pStyle w:val="a7"/>
        <w:numPr>
          <w:ilvl w:val="0"/>
          <w:numId w:val="2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fire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 -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воен.</w:t>
      </w:r>
      <w:r w:rsidRPr="00A5328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ураганный огонь</w:t>
      </w:r>
    </w:p>
    <w:p w:rsidR="00E37A1A" w:rsidRPr="00A5328D" w:rsidRDefault="00E37A1A" w:rsidP="00C53440">
      <w:pPr>
        <w:pStyle w:val="a7"/>
        <w:numPr>
          <w:ilvl w:val="0"/>
          <w:numId w:val="2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attack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 -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воен.</w:t>
      </w:r>
      <w:r w:rsidRPr="00A5328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стремительное наступление</w:t>
      </w:r>
    </w:p>
    <w:p w:rsidR="00E37A1A" w:rsidRPr="00A5328D" w:rsidRDefault="00E37A1A" w:rsidP="00C53440">
      <w:pPr>
        <w:pStyle w:val="a7"/>
        <w:numPr>
          <w:ilvl w:val="0"/>
          <w:numId w:val="2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of applause -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буря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аплодисментов</w:t>
      </w:r>
    </w:p>
    <w:p w:rsidR="00E37A1A" w:rsidRPr="00A5328D" w:rsidRDefault="00E37A1A" w:rsidP="00C53440">
      <w:pPr>
        <w:pStyle w:val="a7"/>
        <w:numPr>
          <w:ilvl w:val="0"/>
          <w:numId w:val="2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a ~ of Passion -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ураган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страсти</w:t>
      </w:r>
    </w:p>
    <w:p w:rsidR="00E37A1A" w:rsidRPr="00A5328D" w:rsidRDefault="00E37A1A" w:rsidP="00C53440">
      <w:pPr>
        <w:pStyle w:val="a7"/>
        <w:numPr>
          <w:ilvl w:val="0"/>
          <w:numId w:val="2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ride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 ~ - справиться (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с чем-л.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 xml:space="preserve">), быть хозяином положения, быть на высоте в трудной обстановке 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 xml:space="preserve">ПРИЛ. </w:t>
      </w:r>
      <w:r w:rsidRPr="00A5328D">
        <w:rPr>
          <w:color w:val="FFFFFF" w:themeColor="background1"/>
          <w:highlight w:val="black"/>
        </w:rPr>
        <w:t>Вихревой, ураганн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OUCH ** [aʋtʃ]</w:t>
      </w:r>
    </w:p>
    <w:p w:rsidR="00E37A1A" w:rsidRPr="00A5328D" w:rsidRDefault="00E37A1A" w:rsidP="00C5344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МЕЖД.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</w:t>
      </w:r>
      <w:proofErr w:type="gramStart"/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ай!,</w:t>
      </w:r>
      <w:proofErr w:type="gramEnd"/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ой! (</w:t>
      </w:r>
      <w:r w:rsidRPr="00A5328D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восклицание при боли или испуге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EYELID [ʹaılıd] n</w:t>
      </w:r>
    </w:p>
    <w:p w:rsidR="00E37A1A" w:rsidRPr="00A5328D" w:rsidRDefault="00E37A1A" w:rsidP="00C53440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веко</w:t>
      </w:r>
    </w:p>
    <w:p w:rsidR="00E37A1A" w:rsidRPr="00A5328D" w:rsidRDefault="00E37A1A" w:rsidP="00C53440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rFonts w:asciiTheme="minorHAnsi" w:hAnsiTheme="minorHAnsi" w:cstheme="minorBidi"/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TALKATIVE ** [ʹ</w:t>
      </w:r>
      <w:proofErr w:type="gramStart"/>
      <w:r w:rsidRPr="00A5328D">
        <w:rPr>
          <w:b/>
          <w:color w:val="FFFFFF" w:themeColor="background1"/>
          <w:highlight w:val="black"/>
        </w:rPr>
        <w:t>tɔ:kətıv</w:t>
      </w:r>
      <w:proofErr w:type="gramEnd"/>
      <w:r w:rsidRPr="00A5328D">
        <w:rPr>
          <w:b/>
          <w:color w:val="FFFFFF" w:themeColor="background1"/>
          <w:highlight w:val="black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болтливый, разговорчивый, говорливый, словоохотливый</w:t>
      </w:r>
    </w:p>
    <w:p w:rsidR="00E37A1A" w:rsidRPr="00A5328D" w:rsidRDefault="00E37A1A" w:rsidP="00C53440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as ~ as a parrot - болтливый как попугай</w:t>
      </w:r>
    </w:p>
    <w:p w:rsidR="00E37A1A" w:rsidRPr="00A5328D" w:rsidRDefault="00E37A1A" w:rsidP="00C53440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he was good-humoured and ~ - он был добродушен и словоохотлив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 w:rsidRPr="00A5328D">
        <w:rPr>
          <w:b/>
          <w:i/>
          <w:color w:val="FFFFFF" w:themeColor="background1"/>
          <w:u w:val="single"/>
        </w:rPr>
        <w:t>GUTTER ** ['gʌtə]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НЕПОЛНОЕ СЛОВ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b/>
          <w:i/>
          <w:color w:val="FFFFFF" w:themeColor="background1"/>
        </w:rPr>
        <w:t>ИНФ.</w:t>
      </w:r>
      <w:r w:rsidRPr="00A5328D">
        <w:rPr>
          <w:color w:val="FFFFFF" w:themeColor="background1"/>
        </w:rPr>
        <w:t xml:space="preserve"> Межстолбцовый или межстроный промежуток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 w:rsidRPr="00A5328D">
        <w:rPr>
          <w:b/>
          <w:i/>
          <w:color w:val="FFFFFF" w:themeColor="background1"/>
          <w:u w:val="single"/>
        </w:rPr>
        <w:t>NESTED ** [ˈnestɪd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вложенный, гнездовой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bCs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CFCFC"/>
          <w:lang w:val="en-US"/>
        </w:rPr>
        <w:t>FABLED</w:t>
      </w:r>
      <w:r w:rsidRPr="00A5328D">
        <w:rPr>
          <w:b/>
          <w:color w:val="FFFFFF" w:themeColor="background1"/>
          <w:highlight w:val="black"/>
          <w:shd w:val="clear" w:color="auto" w:fill="FCFCFC"/>
        </w:rPr>
        <w:t xml:space="preserve"> ** [ˈ</w:t>
      </w:r>
      <w:r w:rsidRPr="00A5328D">
        <w:rPr>
          <w:b/>
          <w:color w:val="FFFFFF" w:themeColor="background1"/>
          <w:highlight w:val="black"/>
          <w:shd w:val="clear" w:color="auto" w:fill="FCFCFC"/>
          <w:lang w:val="en-US"/>
        </w:rPr>
        <w:t>fe</w:t>
      </w:r>
      <w:r w:rsidRPr="00A5328D">
        <w:rPr>
          <w:b/>
          <w:color w:val="FFFFFF" w:themeColor="background1"/>
          <w:highlight w:val="black"/>
          <w:shd w:val="clear" w:color="auto" w:fill="FCFCFC"/>
        </w:rPr>
        <w:t>ɪ</w:t>
      </w:r>
      <w:r w:rsidRPr="00A5328D">
        <w:rPr>
          <w:b/>
          <w:color w:val="FFFFFF" w:themeColor="background1"/>
          <w:highlight w:val="black"/>
          <w:shd w:val="clear" w:color="auto" w:fill="FCFCFC"/>
          <w:lang w:val="en-US"/>
        </w:rPr>
        <w:t>b</w:t>
      </w:r>
      <w:r w:rsidRPr="00A5328D">
        <w:rPr>
          <w:b/>
          <w:color w:val="FFFFFF" w:themeColor="background1"/>
          <w:highlight w:val="black"/>
          <w:shd w:val="clear" w:color="auto" w:fill="FCFCFC"/>
        </w:rPr>
        <w:t>ə</w:t>
      </w:r>
      <w:r w:rsidRPr="00A5328D">
        <w:rPr>
          <w:b/>
          <w:color w:val="FFFFFF" w:themeColor="background1"/>
          <w:highlight w:val="black"/>
          <w:shd w:val="clear" w:color="auto" w:fill="FCFCFC"/>
          <w:lang w:val="en-US"/>
        </w:rPr>
        <w:t>ld</w:t>
      </w:r>
      <w:r w:rsidRPr="00A5328D">
        <w:rPr>
          <w:b/>
          <w:color w:val="FFFFFF" w:themeColor="background1"/>
          <w:highlight w:val="black"/>
          <w:shd w:val="clear" w:color="auto" w:fill="FCFCFC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b/>
          <w:i/>
          <w:color w:val="FFFFFF" w:themeColor="background1"/>
          <w:highlight w:val="black"/>
          <w:shd w:val="clear" w:color="auto" w:fill="FFFFFF"/>
        </w:rPr>
        <w:lastRenderedPageBreak/>
        <w:t>ПРИЛ.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 xml:space="preserve"> поэт. </w:t>
      </w:r>
      <w:r w:rsidRPr="00A5328D">
        <w:rPr>
          <w:color w:val="FFFFFF" w:themeColor="background1"/>
          <w:highlight w:val="black"/>
          <w:shd w:val="clear" w:color="auto" w:fill="FFFFFF"/>
        </w:rPr>
        <w:t>1. Легендарн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bdr w:val="none" w:sz="0" w:space="0" w:color="auto" w:frame="1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. выдуманный, придуманн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  <w:lang w:val="en-US"/>
        </w:rPr>
        <w:t>LAST</w:t>
      </w:r>
      <w:r w:rsidRPr="00A5328D">
        <w:rPr>
          <w:b/>
          <w:color w:val="FFFFFF" w:themeColor="background1"/>
        </w:rPr>
        <w:t xml:space="preserve"> </w:t>
      </w:r>
      <w:r w:rsidRPr="00A5328D">
        <w:rPr>
          <w:b/>
          <w:color w:val="FFFFFF" w:themeColor="background1"/>
          <w:lang w:val="en-US"/>
        </w:rPr>
        <w:t>NAME</w:t>
      </w:r>
      <w:r w:rsidRPr="00A5328D">
        <w:rPr>
          <w:b/>
          <w:color w:val="FFFFFF" w:themeColor="background1"/>
        </w:rPr>
        <w:t xml:space="preserve"> ** [ʹ</w:t>
      </w:r>
      <w:r w:rsidRPr="00A5328D">
        <w:rPr>
          <w:b/>
          <w:color w:val="FFFFFF" w:themeColor="background1"/>
          <w:lang w:val="en-US"/>
        </w:rPr>
        <w:t>l</w:t>
      </w:r>
      <w:r w:rsidRPr="00A5328D">
        <w:rPr>
          <w:b/>
          <w:color w:val="FFFFFF" w:themeColor="background1"/>
        </w:rPr>
        <w:t>ɑ:</w:t>
      </w:r>
      <w:r w:rsidRPr="00A5328D">
        <w:rPr>
          <w:b/>
          <w:color w:val="FFFFFF" w:themeColor="background1"/>
          <w:lang w:val="en-US"/>
        </w:rPr>
        <w:t>st</w:t>
      </w:r>
      <w:r w:rsidRPr="00A5328D">
        <w:rPr>
          <w:b/>
          <w:color w:val="FFFFFF" w:themeColor="background1"/>
        </w:rPr>
        <w:t>ʹ</w:t>
      </w:r>
      <w:r w:rsidRPr="00A5328D">
        <w:rPr>
          <w:b/>
          <w:color w:val="FFFFFF" w:themeColor="background1"/>
          <w:lang w:val="en-US"/>
        </w:rPr>
        <w:t>ne</w:t>
      </w:r>
      <w:r w:rsidRPr="00A5328D">
        <w:rPr>
          <w:b/>
          <w:color w:val="FFFFFF" w:themeColor="background1"/>
        </w:rPr>
        <w:t>ı</w:t>
      </w:r>
      <w:r w:rsidRPr="00A5328D">
        <w:rPr>
          <w:b/>
          <w:color w:val="FFFFFF" w:themeColor="background1"/>
          <w:lang w:val="en-US"/>
        </w:rPr>
        <w:t>m</w:t>
      </w:r>
      <w:r w:rsidRPr="00A5328D">
        <w:rPr>
          <w:b/>
          <w:color w:val="FFFFFF" w:themeColor="background1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фамилия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</w:rPr>
        <w:t>CONSCIOUSLY ** [ʹkɒnʃəslı] </w:t>
      </w:r>
      <w:r w:rsidRPr="00A5328D">
        <w:rPr>
          <w:b/>
          <w:i/>
          <w:iCs/>
          <w:color w:val="FFFFFF" w:themeColor="background1"/>
          <w:highlight w:val="black"/>
          <w:shd w:val="clear" w:color="auto" w:fill="FFFFFF"/>
        </w:rPr>
        <w:t>adv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1 сознательно, осознанно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 преднамеренно, умышленно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PURPOSELY ** [ʹ</w:t>
      </w:r>
      <w:proofErr w:type="gramStart"/>
      <w:r w:rsidRPr="00A5328D">
        <w:rPr>
          <w:b/>
          <w:color w:val="FFFFFF" w:themeColor="background1"/>
          <w:highlight w:val="black"/>
        </w:rPr>
        <w:t>pɜ:pəslı</w:t>
      </w:r>
      <w:proofErr w:type="gramEnd"/>
      <w:r w:rsidRPr="00A5328D">
        <w:rPr>
          <w:b/>
          <w:color w:val="FFFFFF" w:themeColor="background1"/>
          <w:highlight w:val="black"/>
        </w:rPr>
        <w:t>] adv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нарочно, с целью; преднамеренно, умышленно</w:t>
      </w:r>
    </w:p>
    <w:p w:rsidR="00E37A1A" w:rsidRPr="00A5328D" w:rsidRDefault="00E37A1A" w:rsidP="00C53440">
      <w:pPr>
        <w:pStyle w:val="a7"/>
        <w:numPr>
          <w:ilvl w:val="0"/>
          <w:numId w:val="3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he came ~ to see me - он приехал специально, чтобы повидать меня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VICTORIOUS</w:t>
      </w:r>
      <w:r w:rsidRPr="00A5328D">
        <w:rPr>
          <w:b/>
          <w:color w:val="FFFFFF" w:themeColor="background1"/>
          <w:highlight w:val="black"/>
        </w:rPr>
        <w:t xml:space="preserve"> ** [</w:t>
      </w:r>
      <w:r w:rsidRPr="00A5328D">
        <w:rPr>
          <w:b/>
          <w:color w:val="FFFFFF" w:themeColor="background1"/>
          <w:highlight w:val="black"/>
          <w:lang w:val="en-US"/>
        </w:rPr>
        <w:t>v</w:t>
      </w:r>
      <w:r w:rsidRPr="00A5328D">
        <w:rPr>
          <w:b/>
          <w:color w:val="FFFFFF" w:themeColor="background1"/>
          <w:highlight w:val="black"/>
        </w:rPr>
        <w:t>ı</w:t>
      </w:r>
      <w:r w:rsidRPr="00A5328D">
        <w:rPr>
          <w:b/>
          <w:color w:val="FFFFFF" w:themeColor="background1"/>
          <w:highlight w:val="black"/>
          <w:lang w:val="en-US"/>
        </w:rPr>
        <w:t>k</w:t>
      </w:r>
      <w:r w:rsidRPr="00A5328D">
        <w:rPr>
          <w:b/>
          <w:color w:val="FFFFFF" w:themeColor="background1"/>
          <w:highlight w:val="black"/>
        </w:rPr>
        <w:t>ʹ</w:t>
      </w:r>
      <w:r w:rsidRPr="00A5328D">
        <w:rPr>
          <w:b/>
          <w:color w:val="FFFFFF" w:themeColor="background1"/>
          <w:highlight w:val="black"/>
          <w:lang w:val="en-US"/>
        </w:rPr>
        <w:t>t</w:t>
      </w:r>
      <w:r w:rsidRPr="00A5328D">
        <w:rPr>
          <w:b/>
          <w:color w:val="FFFFFF" w:themeColor="background1"/>
          <w:highlight w:val="black"/>
        </w:rPr>
        <w:t>ɔ:</w:t>
      </w:r>
      <w:r w:rsidRPr="00A5328D">
        <w:rPr>
          <w:b/>
          <w:color w:val="FFFFFF" w:themeColor="background1"/>
          <w:highlight w:val="black"/>
          <w:lang w:val="en-US"/>
        </w:rPr>
        <w:t>r</w:t>
      </w:r>
      <w:r w:rsidRPr="00A5328D">
        <w:rPr>
          <w:b/>
          <w:color w:val="FFFFFF" w:themeColor="background1"/>
          <w:highlight w:val="black"/>
        </w:rPr>
        <w:t>ıə</w:t>
      </w:r>
      <w:r w:rsidRPr="00A5328D">
        <w:rPr>
          <w:b/>
          <w:color w:val="FFFFFF" w:themeColor="background1"/>
          <w:highlight w:val="black"/>
          <w:lang w:val="en-US"/>
        </w:rPr>
        <w:t>s</w:t>
      </w:r>
      <w:r w:rsidRPr="00A5328D">
        <w:rPr>
          <w:b/>
          <w:color w:val="FFFFFF" w:themeColor="background1"/>
          <w:highlight w:val="black"/>
        </w:rPr>
        <w:t xml:space="preserve">] </w:t>
      </w:r>
      <w:r w:rsidRPr="00A5328D">
        <w:rPr>
          <w:b/>
          <w:color w:val="FFFFFF" w:themeColor="background1"/>
          <w:highlight w:val="black"/>
          <w:lang w:val="en-US"/>
        </w:rPr>
        <w:t>a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победоносный; победный, победивший</w:t>
      </w:r>
    </w:p>
    <w:p w:rsidR="00E37A1A" w:rsidRPr="00EB6CF1" w:rsidRDefault="00E37A1A" w:rsidP="00EB6CF1">
      <w:pPr>
        <w:pStyle w:val="a7"/>
        <w:numPr>
          <w:ilvl w:val="0"/>
          <w:numId w:val="30"/>
        </w:numPr>
        <w:rPr>
          <w:highlight w:val="black"/>
        </w:rPr>
      </w:pPr>
      <w:r w:rsidRPr="00EB6CF1">
        <w:rPr>
          <w:highlight w:val="black"/>
        </w:rPr>
        <w:t>~ troops - победившие /победоносные/ войска</w:t>
      </w:r>
    </w:p>
    <w:p w:rsidR="00E37A1A" w:rsidRPr="00EB6CF1" w:rsidRDefault="00E37A1A" w:rsidP="00EB6CF1">
      <w:pPr>
        <w:pStyle w:val="a7"/>
        <w:numPr>
          <w:ilvl w:val="0"/>
          <w:numId w:val="30"/>
        </w:numPr>
        <w:rPr>
          <w:highlight w:val="black"/>
        </w:rPr>
      </w:pPr>
      <w:r w:rsidRPr="00EB6CF1">
        <w:rPr>
          <w:highlight w:val="black"/>
        </w:rPr>
        <w:t>~ team - команда-победительница</w:t>
      </w:r>
    </w:p>
    <w:p w:rsidR="00E37A1A" w:rsidRPr="00EB6CF1" w:rsidRDefault="00E37A1A" w:rsidP="00EB6CF1">
      <w:pPr>
        <w:pStyle w:val="a7"/>
        <w:numPr>
          <w:ilvl w:val="0"/>
          <w:numId w:val="30"/>
        </w:numPr>
        <w:rPr>
          <w:highlight w:val="black"/>
        </w:rPr>
      </w:pPr>
      <w:r w:rsidRPr="00EB6CF1">
        <w:rPr>
          <w:highlight w:val="black"/>
        </w:rPr>
        <w:t>~ strategy - стратегия победы /принёсшая победу/</w:t>
      </w:r>
    </w:p>
    <w:p w:rsidR="00E37A1A" w:rsidRPr="00EB6CF1" w:rsidRDefault="00E37A1A" w:rsidP="00EB6CF1">
      <w:pPr>
        <w:pStyle w:val="a7"/>
        <w:numPr>
          <w:ilvl w:val="0"/>
          <w:numId w:val="30"/>
        </w:numPr>
        <w:rPr>
          <w:highlight w:val="black"/>
        </w:rPr>
      </w:pPr>
      <w:r w:rsidRPr="00EB6CF1">
        <w:rPr>
          <w:highlight w:val="black"/>
        </w:rPr>
        <w:t xml:space="preserve">~ palms - </w:t>
      </w:r>
      <w:proofErr w:type="gramStart"/>
      <w:r w:rsidRPr="00EB6CF1">
        <w:rPr>
          <w:highlight w:val="black"/>
        </w:rPr>
        <w:t>поэт.лавры</w:t>
      </w:r>
      <w:proofErr w:type="gramEnd"/>
      <w:r w:rsidRPr="00EB6CF1">
        <w:rPr>
          <w:highlight w:val="black"/>
        </w:rPr>
        <w:t xml:space="preserve"> победителя</w:t>
      </w:r>
    </w:p>
    <w:p w:rsidR="00E37A1A" w:rsidRPr="00EB6CF1" w:rsidRDefault="00E37A1A" w:rsidP="00EB6CF1">
      <w:pPr>
        <w:pStyle w:val="a7"/>
        <w:numPr>
          <w:ilvl w:val="0"/>
          <w:numId w:val="30"/>
        </w:numPr>
        <w:rPr>
          <w:highlight w:val="black"/>
        </w:rPr>
      </w:pPr>
      <w:r w:rsidRPr="00EB6CF1">
        <w:rPr>
          <w:highlight w:val="black"/>
        </w:rPr>
        <w:t>to be ~, to come out ~ - победить, одержать победу</w:t>
      </w:r>
    </w:p>
    <w:p w:rsidR="00E37A1A" w:rsidRPr="00EB6CF1" w:rsidRDefault="00E37A1A" w:rsidP="00EB6CF1">
      <w:pPr>
        <w:pStyle w:val="a7"/>
        <w:numPr>
          <w:ilvl w:val="0"/>
          <w:numId w:val="30"/>
        </w:numPr>
        <w:rPr>
          <w:highlight w:val="black"/>
        </w:rPr>
      </w:pPr>
      <w:r w:rsidRPr="00EB6CF1">
        <w:rPr>
          <w:highlight w:val="black"/>
        </w:rPr>
        <w:t>~ against obstacles /against difficulties/ - победивший или преодолевший препятствия /трудности/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</w:pPr>
      <w:r w:rsidRPr="00A5328D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u w:val="single"/>
          <w:shd w:val="clear" w:color="auto" w:fill="FFFFFF"/>
          <w:lang w:val="en-US"/>
        </w:rPr>
        <w:t>SIDEARMS</w:t>
      </w:r>
      <w:r w:rsidRPr="00A5328D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 xml:space="preserve"> **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>[ʹ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  <w:lang w:val="en-US"/>
        </w:rPr>
        <w:t>sa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>ı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  <w:lang w:val="en-US"/>
        </w:rPr>
        <w:t>d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>ɑ: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  <w:lang w:val="en-US"/>
        </w:rPr>
        <w:t>mz</w:t>
      </w:r>
      <w:r w:rsidRPr="00A5328D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>]</w:t>
      </w: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lastRenderedPageBreak/>
        <w:t> </w:t>
      </w:r>
      <w:proofErr w:type="gramStart"/>
      <w:r w:rsidRPr="00A5328D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  <w:proofErr w:type="gramEnd"/>
      <w:r w:rsidRPr="00A5328D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воен. 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оружие, носимое на портупее </w:t>
      </w:r>
      <w:r w:rsidRPr="00A5328D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или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 поясном ремне (</w:t>
      </w:r>
      <w:r w:rsidRPr="00A5328D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шашка, пистолет и т. п.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)</w:t>
      </w: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FINGERTIP</w:t>
      </w:r>
      <w:r w:rsidRPr="00A5328D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** [</w:t>
      </w:r>
      <w:r w:rsidRPr="00A5328D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ʹfıŋgə͵tıp] </w:t>
      </w:r>
      <w:r w:rsidRPr="00A5328D">
        <w:rPr>
          <w:rFonts w:ascii="Arial" w:hAnsi="Arial" w:cs="Arial"/>
          <w:b/>
          <w:iCs/>
          <w:color w:val="FFFFFF" w:themeColor="background1"/>
          <w:sz w:val="36"/>
          <w:szCs w:val="36"/>
          <w:highlight w:val="black"/>
          <w:shd w:val="clear" w:color="auto" w:fill="FFFFFF"/>
        </w:rPr>
        <w:t>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кончик пальца</w:t>
      </w:r>
    </w:p>
    <w:p w:rsidR="00E37A1A" w:rsidRPr="00A5328D" w:rsidRDefault="00E37A1A" w:rsidP="00C53440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~ information - всегда доступный источник информации</w:t>
      </w:r>
    </w:p>
    <w:p w:rsidR="00E37A1A" w:rsidRPr="00A5328D" w:rsidRDefault="00E37A1A" w:rsidP="00C53440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proofErr w:type="gramStart"/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>to</w:t>
      </w:r>
      <w:proofErr w:type="gramEnd"/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have smth. </w:t>
      </w:r>
      <w:proofErr w:type="gramStart"/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>at</w:t>
      </w:r>
      <w:proofErr w:type="gramEnd"/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one's ~s -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иметь</w:t>
      </w: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что</w:t>
      </w: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>-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л</w:t>
      </w: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.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под</w:t>
      </w: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рукой</w:t>
      </w:r>
    </w:p>
    <w:p w:rsidR="00E37A1A" w:rsidRPr="00A5328D" w:rsidRDefault="00E37A1A" w:rsidP="00C53440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Nick has the whole subject at his ~s - Ник знает этот предмет как свои пять пальцев</w:t>
      </w:r>
    </w:p>
    <w:p w:rsidR="00E37A1A" w:rsidRPr="00A5328D" w:rsidRDefault="00E37A1A" w:rsidP="00C53440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to one's ~s - с головы до пят</w:t>
      </w:r>
    </w:p>
    <w:p w:rsidR="00E37A1A" w:rsidRPr="00A5328D" w:rsidRDefault="00E37A1A" w:rsidP="00C53440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he's British to his ~s -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он</w:t>
      </w: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типичный</w:t>
      </w:r>
      <w:r w:rsidRPr="00A5328D"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англичанин</w:t>
      </w: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MIDRIFF ** [ʹmıdrıf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1. </w:t>
      </w:r>
      <w:r w:rsidRPr="00A5328D">
        <w:rPr>
          <w:rFonts w:eastAsia="Times New Roman"/>
          <w:i/>
          <w:iCs/>
          <w:color w:val="FFFFFF" w:themeColor="background1"/>
          <w:highlight w:val="black"/>
          <w:lang w:eastAsia="ru-RU"/>
        </w:rPr>
        <w:t>анат. </w:t>
      </w:r>
      <w:r w:rsidRPr="00A5328D">
        <w:rPr>
          <w:rFonts w:eastAsia="Times New Roman"/>
          <w:color w:val="FFFFFF" w:themeColor="background1"/>
          <w:highlight w:val="black"/>
          <w:lang w:eastAsia="ru-RU"/>
        </w:rPr>
        <w:t>диафрагм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2. 1) часть женской одежды, которая плотно облегает талию</w:t>
      </w:r>
    </w:p>
    <w:p w:rsidR="00E37A1A" w:rsidRPr="00A5328D" w:rsidRDefault="00E37A1A" w:rsidP="00C53440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lang w:eastAsia="ru-RU"/>
        </w:rPr>
        <w:t>a dress with a bare ~ - платье, состоящее из двух половин /из лифа и юбки/ и оставляющее талию открыто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val="en-US" w:eastAsia="ru-RU"/>
        </w:rPr>
        <w:t xml:space="preserve">3 </w:t>
      </w:r>
      <w:r w:rsidRPr="00A5328D">
        <w:rPr>
          <w:rFonts w:eastAsia="Times New Roman"/>
          <w:color w:val="FFFFFF" w:themeColor="background1"/>
          <w:highlight w:val="black"/>
          <w:lang w:eastAsia="ru-RU"/>
        </w:rPr>
        <w:t>талия, живот</w:t>
      </w:r>
    </w:p>
    <w:p w:rsidR="00E37A1A" w:rsidRPr="00A5328D" w:rsidRDefault="00E37A1A" w:rsidP="00C53440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bare midriff — голая талия</w:t>
      </w:r>
    </w:p>
    <w:p w:rsidR="00E37A1A" w:rsidRPr="00A5328D" w:rsidRDefault="00E37A1A" w:rsidP="00C53440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o expose one's midriff — демонстрировать, выставлять напоказ свою талию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i/>
          <w:color w:val="FFFFFF" w:themeColor="background1"/>
          <w:highlight w:val="black"/>
          <w:lang w:eastAsia="ru-RU"/>
        </w:rPr>
      </w:pPr>
    </w:p>
    <w:p w:rsidR="00E37A1A" w:rsidRPr="00C439E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FREEZER</w:t>
      </w:r>
      <w:r w:rsidRPr="00C439ED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39ED">
        <w:rPr>
          <w:b/>
          <w:color w:val="FFFFFF" w:themeColor="background1"/>
          <w:highlight w:val="black"/>
          <w:shd w:val="clear" w:color="auto" w:fill="FFFFFF"/>
          <w:lang w:val="en-US"/>
        </w:rPr>
        <w:t>fri:zə]</w:t>
      </w:r>
    </w:p>
    <w:p w:rsidR="00E37A1A" w:rsidRDefault="00E37A1A" w:rsidP="00C53440">
      <w:pPr>
        <w:spacing w:after="0" w:line="240" w:lineRule="auto"/>
        <w:rPr>
          <w:highlight w:val="blue"/>
          <w:lang w:val="en-US"/>
        </w:rPr>
      </w:pPr>
      <w:r w:rsidRPr="00746C08">
        <w:rPr>
          <w:highlight w:val="blue"/>
          <w:lang w:val="en-US"/>
        </w:rPr>
        <w:t>: one that freezes or keeps coolespecially : a compartment, room, or device for freezing food or keeping it frozen</w:t>
      </w:r>
    </w:p>
    <w:p w:rsidR="00E37A1A" w:rsidRPr="00C53440" w:rsidRDefault="00E37A1A" w:rsidP="00C53440">
      <w:pPr>
        <w:spacing w:after="0" w:line="240" w:lineRule="auto"/>
        <w:rPr>
          <w:highlight w:val="blue"/>
          <w:lang w:val="en-US"/>
        </w:rPr>
      </w:pPr>
      <w:r w:rsidRPr="00C53440">
        <w:rPr>
          <w:highlight w:val="blue"/>
          <w:lang w:val="en-US"/>
        </w:rPr>
        <w:t>a container, operated by electricity, that stores food at a very cold temperature so that it becomes solid and can be kept safely for a long time::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морозилка, морозильная камер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вагон-рефрижератор, вагон-ледник</w:t>
      </w:r>
    </w:p>
    <w:p w:rsidR="00E37A1A" w:rsidRPr="00C439E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замораживатель</w:t>
      </w:r>
    </w:p>
    <w:p w:rsidR="00E37A1A" w:rsidRPr="00C439ED" w:rsidRDefault="00E37A1A" w:rsidP="00C53440">
      <w:pPr>
        <w:spacing w:after="0" w:line="240" w:lineRule="auto"/>
        <w:jc w:val="center"/>
      </w:pPr>
      <w:r w:rsidRPr="00C53440">
        <w:rPr>
          <w:b/>
          <w:i/>
          <w:lang w:val="en-US"/>
        </w:rPr>
        <w:lastRenderedPageBreak/>
        <w:t>CHEST</w:t>
      </w:r>
      <w:r w:rsidRPr="00C439ED">
        <w:rPr>
          <w:b/>
          <w:i/>
        </w:rPr>
        <w:t xml:space="preserve"> </w:t>
      </w:r>
      <w:r w:rsidRPr="00C53440">
        <w:rPr>
          <w:b/>
          <w:i/>
          <w:lang w:val="en-US"/>
        </w:rPr>
        <w:t>FREEZER</w:t>
      </w:r>
      <w:r w:rsidRPr="00C439ED">
        <w:t xml:space="preserve"> (</w:t>
      </w:r>
      <w:r w:rsidRPr="00C53440">
        <w:rPr>
          <w:lang w:val="en-US"/>
        </w:rPr>
        <w:t>t</w:t>
      </w:r>
      <w:r w:rsidRPr="00C439ED">
        <w:t>ʃɛ</w:t>
      </w:r>
      <w:r w:rsidRPr="00C53440">
        <w:rPr>
          <w:lang w:val="en-US"/>
        </w:rPr>
        <w:t>st</w:t>
      </w:r>
      <w:r w:rsidRPr="00C439ED">
        <w:t xml:space="preserve"> ˈ</w:t>
      </w:r>
      <w:r w:rsidRPr="00C53440">
        <w:rPr>
          <w:lang w:val="en-US"/>
        </w:rPr>
        <w:t>fri</w:t>
      </w:r>
      <w:r w:rsidRPr="00C439ED">
        <w:t>ː</w:t>
      </w:r>
      <w:r w:rsidRPr="00C53440">
        <w:rPr>
          <w:lang w:val="en-US"/>
        </w:rPr>
        <w:t>z</w:t>
      </w:r>
      <w:r w:rsidRPr="00C439ED">
        <w:t>ə)</w:t>
      </w:r>
    </w:p>
    <w:p w:rsidR="00E37A1A" w:rsidRPr="00C53440" w:rsidRDefault="00E37A1A" w:rsidP="00C53440">
      <w:pPr>
        <w:spacing w:after="0" w:line="240" w:lineRule="auto"/>
        <w:rPr>
          <w:lang w:val="en-US"/>
        </w:rPr>
      </w:pPr>
      <w:r w:rsidRPr="00C53440">
        <w:rPr>
          <w:lang w:val="en-US"/>
        </w:rPr>
        <w:t>a freezer shaped like a chest with a door that opens by lifting up</w:t>
      </w:r>
    </w:p>
    <w:p w:rsidR="00E37A1A" w:rsidRPr="00C53440" w:rsidRDefault="00E37A1A" w:rsidP="00C53440">
      <w:pPr>
        <w:spacing w:after="0" w:line="240" w:lineRule="auto"/>
        <w:rPr>
          <w:highlight w:val="black"/>
        </w:rPr>
      </w:pPr>
      <w:r>
        <w:rPr>
          <w:highlight w:val="black"/>
        </w:rPr>
        <w:t>ПОДОБНО МАГАЗИННОМУ МОРОЗИЛЬНИКУ ДЛЯ МОРОЖЕННОГО</w:t>
      </w:r>
    </w:p>
    <w:p w:rsidR="00E37A1A" w:rsidRPr="00C439ED" w:rsidRDefault="00E37A1A" w:rsidP="00C53440">
      <w:pPr>
        <w:shd w:val="clear" w:color="auto" w:fill="000000" w:themeFill="text1"/>
        <w:spacing w:after="0" w:line="240" w:lineRule="auto"/>
        <w:rPr>
          <w:caps/>
          <w:color w:val="FFFFFF" w:themeColor="background1"/>
          <w:highlight w:val="black"/>
          <w:shd w:val="clear" w:color="auto" w:fill="FFFFFF"/>
        </w:rPr>
      </w:pPr>
    </w:p>
    <w:p w:rsidR="00E37A1A" w:rsidRPr="00C439ED" w:rsidRDefault="00E37A1A" w:rsidP="00C53440">
      <w:pPr>
        <w:shd w:val="clear" w:color="auto" w:fill="000000" w:themeFill="text1"/>
        <w:spacing w:after="0" w:line="240" w:lineRule="auto"/>
        <w:rPr>
          <w:caps/>
          <w:color w:val="FFFFFF" w:themeColor="background1"/>
          <w:highlight w:val="black"/>
          <w:shd w:val="clear" w:color="auto" w:fill="FFFFFF"/>
        </w:rPr>
      </w:pPr>
    </w:p>
    <w:p w:rsidR="00E37A1A" w:rsidRPr="00C439ED" w:rsidRDefault="00E37A1A" w:rsidP="00C53440">
      <w:pPr>
        <w:shd w:val="clear" w:color="auto" w:fill="000000" w:themeFill="text1"/>
        <w:spacing w:after="0" w:line="240" w:lineRule="auto"/>
        <w:rPr>
          <w:caps/>
          <w:color w:val="FFFFFF" w:themeColor="background1"/>
          <w:highlight w:val="black"/>
          <w:shd w:val="clear" w:color="auto" w:fill="FFFFFF"/>
        </w:rPr>
      </w:pPr>
    </w:p>
    <w:p w:rsidR="00E37A1A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REFRIGERATOR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 **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shd w:val="clear" w:color="auto" w:fill="FFFFFF"/>
        </w:rPr>
        <w:t>[rıʹfrıdʒəreıtə] </w:t>
      </w:r>
      <w:r w:rsidRPr="00A5328D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1. холодильник, рефрижератор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. 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A5328D">
        <w:rPr>
          <w:color w:val="FFFFFF" w:themeColor="background1"/>
          <w:highlight w:val="black"/>
          <w:shd w:val="clear" w:color="auto" w:fill="FFFFFF"/>
        </w:rPr>
        <w:t>Конденсатор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3 холодильная камера, машин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A5328D">
        <w:rPr>
          <w:color w:val="FFFFFF" w:themeColor="background1"/>
          <w:highlight w:val="black"/>
          <w:shd w:val="clear" w:color="auto" w:fill="FFFFFF"/>
        </w:rPr>
        <w:t xml:space="preserve"> Холодильный, морозильный, рефрижераторн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</w:pP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GRANDDAUGHTER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 xml:space="preserve"> ** [ʹ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gr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æ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n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͵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d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ɔ: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t</w:t>
      </w:r>
      <w:r w:rsidRPr="00A5328D"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ə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b/>
          <w:i/>
          <w:color w:val="FFFFFF" w:themeColor="background1"/>
          <w:highlight w:val="black"/>
          <w:shd w:val="clear" w:color="auto" w:fill="FFFFFF"/>
          <w:lang w:eastAsia="ru-RU"/>
        </w:rPr>
        <w:t>СУЩ.</w:t>
      </w:r>
      <w:r w:rsidRPr="00A5328D"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 xml:space="preserve"> </w:t>
      </w:r>
      <w:r w:rsidRPr="00A5328D">
        <w:rPr>
          <w:rFonts w:eastAsia="Times New Roman"/>
          <w:color w:val="FFFFFF" w:themeColor="background1"/>
          <w:highlight w:val="black"/>
          <w:lang w:eastAsia="ru-RU"/>
        </w:rPr>
        <w:t>внучк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PIGEON [ʹpıdʒın] n</w:t>
      </w:r>
    </w:p>
    <w:p w:rsidR="00E37A1A" w:rsidRPr="00A5328D" w:rsidRDefault="00E37A1A" w:rsidP="00C5344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1. </w:t>
      </w:r>
      <w:proofErr w:type="gramStart"/>
      <w:r w:rsidRPr="00A5328D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зоол.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голубь</w:t>
      </w:r>
      <w:proofErr w:type="gramEnd"/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(</w:t>
      </w:r>
      <w:r w:rsidRPr="00A5328D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Columba livia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</w:p>
    <w:p w:rsidR="00E37A1A" w:rsidRPr="00A5328D" w:rsidRDefault="00E37A1A" w:rsidP="00C53440">
      <w:pPr>
        <w:pStyle w:val="par3"/>
        <w:numPr>
          <w:ilvl w:val="0"/>
          <w:numId w:val="3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family - </w:t>
      </w:r>
      <w:proofErr w:type="gramStart"/>
      <w:r w:rsidRPr="00A5328D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зоол.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семейство</w:t>
      </w:r>
      <w:proofErr w:type="gramEnd"/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голубиных (</w:t>
      </w:r>
      <w:r w:rsidRPr="00A5328D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Columbidae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37A1A" w:rsidRPr="00A5328D" w:rsidRDefault="00E37A1A" w:rsidP="00C53440">
      <w:pPr>
        <w:pStyle w:val="par3"/>
        <w:numPr>
          <w:ilvl w:val="0"/>
          <w:numId w:val="3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~ service - 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лубиная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почта</w:t>
      </w:r>
    </w:p>
    <w:p w:rsidR="00E37A1A" w:rsidRPr="00A5328D" w:rsidRDefault="00E37A1A" w:rsidP="00C53440">
      <w:pPr>
        <w:pStyle w:val="par3"/>
        <w:numPr>
          <w:ilvl w:val="0"/>
          <w:numId w:val="3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to liberate /to release/ ~s - 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выпускать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лубей</w:t>
      </w:r>
    </w:p>
    <w:p w:rsidR="00E37A1A" w:rsidRPr="00A5328D" w:rsidRDefault="00E37A1A" w:rsidP="00C5344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3. глиняная летающая мишень (ТАРЕЛОЧКА) (</w:t>
      </w:r>
      <w:proofErr w:type="gramStart"/>
      <w:r w:rsidRPr="00A5328D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тж.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clay</w:t>
      </w:r>
      <w:proofErr w:type="gramEnd"/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>pigeon</w:t>
      </w:r>
      <w:r w:rsidRPr="00A5328D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</w:p>
    <w:p w:rsidR="00E37A1A" w:rsidRPr="00A5328D" w:rsidRDefault="00E37A1A" w:rsidP="00C53440">
      <w:pPr>
        <w:pStyle w:val="par3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(clay) ~ shooting - </w:t>
      </w:r>
      <w:proofErr w:type="gramStart"/>
      <w:r w:rsidRPr="00A5328D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спорт.</w:t>
      </w:r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стрельба</w:t>
      </w:r>
      <w:proofErr w:type="gramEnd"/>
      <w:r w:rsidRPr="00A5328D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по летящим мишеням /тарелочкам/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A5328D">
        <w:rPr>
          <w:b/>
          <w:color w:val="FFFFFF" w:themeColor="background1"/>
          <w:highlight w:val="black"/>
          <w:lang w:val="en-US"/>
        </w:rPr>
        <w:t>FIANCEE ** [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fɪ`ɑːnseɪ</w:t>
      </w:r>
      <w:r w:rsidRPr="00A5328D">
        <w:rPr>
          <w:b/>
          <w:color w:val="FFFFFF" w:themeColor="background1"/>
          <w:highlight w:val="black"/>
          <w:lang w:val="en-US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 w:rsidRPr="00A5328D">
        <w:rPr>
          <w:b/>
          <w:i/>
          <w:color w:val="FFFFFF" w:themeColor="background1"/>
          <w:highlight w:val="black"/>
        </w:rPr>
        <w:t>Сущ</w:t>
      </w:r>
      <w:r w:rsidRPr="00A5328D">
        <w:rPr>
          <w:b/>
          <w:i/>
          <w:color w:val="FFFFFF" w:themeColor="background1"/>
          <w:highlight w:val="black"/>
          <w:lang w:val="en-US"/>
        </w:rPr>
        <w:t>.</w:t>
      </w:r>
      <w:r w:rsidRPr="00A5328D">
        <w:rPr>
          <w:color w:val="FFFFFF" w:themeColor="background1"/>
          <w:highlight w:val="black"/>
          <w:lang w:val="en-US"/>
        </w:rPr>
        <w:t xml:space="preserve"> </w:t>
      </w:r>
      <w:r w:rsidRPr="00A5328D">
        <w:rPr>
          <w:color w:val="FFFFFF" w:themeColor="background1"/>
          <w:highlight w:val="black"/>
        </w:rPr>
        <w:t>невест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rFonts w:eastAsia="Times New Roman"/>
          <w:b/>
          <w:color w:val="FFFFFF" w:themeColor="background1"/>
          <w:highlight w:val="black"/>
          <w:lang w:val="en-US" w:eastAsia="ru-RU"/>
        </w:rPr>
      </w:pPr>
      <w:r w:rsidRPr="00A5328D">
        <w:rPr>
          <w:rFonts w:eastAsia="Times New Roman"/>
          <w:b/>
          <w:color w:val="FFFFFF" w:themeColor="background1"/>
          <w:highlight w:val="black"/>
          <w:lang w:val="en-US" w:eastAsia="ru-RU"/>
        </w:rPr>
        <w:lastRenderedPageBreak/>
        <w:t>FRIDAY ** ['fraidi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Пятниц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EYELASH</w:t>
      </w:r>
      <w:r w:rsidRPr="00A5328D">
        <w:rPr>
          <w:b/>
          <w:color w:val="FFFFFF" w:themeColor="background1"/>
          <w:highlight w:val="black"/>
        </w:rPr>
        <w:t xml:space="preserve"> ** [ʹaılæʃ] 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Ресница, ресничка</w:t>
      </w:r>
    </w:p>
    <w:p w:rsidR="00E37A1A" w:rsidRPr="00A5328D" w:rsidRDefault="00E37A1A" w:rsidP="00C53440">
      <w:pPr>
        <w:pStyle w:val="a7"/>
        <w:numPr>
          <w:ilvl w:val="0"/>
          <w:numId w:val="3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A5328D">
        <w:rPr>
          <w:i/>
          <w:color w:val="FFFFFF" w:themeColor="background1"/>
          <w:highlight w:val="black"/>
        </w:rPr>
        <w:t xml:space="preserve"> without turning an ~ - </w:t>
      </w:r>
      <w:r w:rsidRPr="00A5328D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A5328D">
        <w:rPr>
          <w:i/>
          <w:color w:val="FFFFFF" w:themeColor="background1"/>
          <w:highlight w:val="black"/>
        </w:rPr>
        <w:t xml:space="preserve"> </w:t>
      </w:r>
      <w:proofErr w:type="gramStart"/>
      <w:r w:rsidRPr="00A5328D">
        <w:rPr>
          <w:i/>
          <w:color w:val="FFFFFF" w:themeColor="background1"/>
          <w:highlight w:val="black"/>
        </w:rPr>
        <w:t>глазом</w:t>
      </w:r>
      <w:proofErr w:type="gramEnd"/>
      <w:r w:rsidRPr="00A5328D">
        <w:rPr>
          <w:i/>
          <w:color w:val="FFFFFF" w:themeColor="background1"/>
          <w:highlight w:val="black"/>
        </w:rPr>
        <w:t xml:space="preserve"> не моргнув; без малейшего смущения</w:t>
      </w:r>
    </w:p>
    <w:p w:rsidR="00E37A1A" w:rsidRPr="00A5328D" w:rsidRDefault="00E37A1A" w:rsidP="00C53440">
      <w:pPr>
        <w:pStyle w:val="a7"/>
        <w:numPr>
          <w:ilvl w:val="0"/>
          <w:numId w:val="3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to hang on by one‘s ~es - а) настойчиво требовать (чего-л.); б) быть на краю гибели, висеть на волоске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EDITOR</w:t>
      </w:r>
      <w:r w:rsidRPr="00A5328D">
        <w:rPr>
          <w:b/>
          <w:color w:val="FFFFFF" w:themeColor="background1"/>
          <w:highlight w:val="black"/>
        </w:rPr>
        <w:t xml:space="preserve"> ** [</w:t>
      </w:r>
      <w:r w:rsidRPr="00A5328D">
        <w:rPr>
          <w:b/>
          <w:color w:val="FFFFFF" w:themeColor="background1"/>
          <w:spacing w:val="15"/>
          <w:highlight w:val="black"/>
          <w:shd w:val="clear" w:color="auto" w:fill="FFFFFF"/>
        </w:rPr>
        <w:t>'</w:t>
      </w:r>
      <w:r w:rsidRPr="00A5328D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ed</w:t>
      </w:r>
      <w:r w:rsidRPr="00A5328D">
        <w:rPr>
          <w:b/>
          <w:color w:val="FFFFFF" w:themeColor="background1"/>
          <w:spacing w:val="15"/>
          <w:highlight w:val="black"/>
          <w:shd w:val="clear" w:color="auto" w:fill="FFFFFF"/>
        </w:rPr>
        <w:t>ɪ</w:t>
      </w:r>
      <w:r w:rsidRPr="00A5328D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t</w:t>
      </w:r>
      <w:r w:rsidRPr="00A5328D">
        <w:rPr>
          <w:b/>
          <w:color w:val="FFFFFF" w:themeColor="background1"/>
          <w:spacing w:val="15"/>
          <w:highlight w:val="black"/>
          <w:shd w:val="clear" w:color="auto" w:fill="FFFFFF"/>
        </w:rPr>
        <w:t>ə</w:t>
      </w:r>
      <w:r w:rsidRPr="00A5328D">
        <w:rPr>
          <w:b/>
          <w:color w:val="FFFFFF" w:themeColor="background1"/>
          <w:highlight w:val="black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Редактор, редакция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WIG</w:t>
      </w:r>
      <w:r w:rsidRPr="00A5328D">
        <w:rPr>
          <w:b/>
          <w:color w:val="FFFFFF" w:themeColor="background1"/>
          <w:highlight w:val="black"/>
        </w:rPr>
        <w:t xml:space="preserve"> ** </w:t>
      </w:r>
      <w:r w:rsidRPr="00A5328D">
        <w:rPr>
          <w:b/>
          <w:color w:val="FFFFFF" w:themeColor="background1"/>
          <w:spacing w:val="15"/>
          <w:highlight w:val="black"/>
          <w:shd w:val="clear" w:color="auto" w:fill="FFFFFF"/>
        </w:rPr>
        <w:t>[wɪg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СУЩ.</w:t>
      </w:r>
      <w:r w:rsidRPr="00A5328D">
        <w:rPr>
          <w:color w:val="FFFFFF" w:themeColor="background1"/>
          <w:highlight w:val="black"/>
        </w:rPr>
        <w:t xml:space="preserve"> парик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шутл. Волосы</w:t>
      </w:r>
    </w:p>
    <w:p w:rsidR="00E37A1A" w:rsidRPr="00A5328D" w:rsidRDefault="00E37A1A" w:rsidP="00C5344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37A1A" w:rsidRPr="00A5328D" w:rsidRDefault="00E37A1A" w:rsidP="00C5344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37A1A" w:rsidRPr="00A5328D" w:rsidRDefault="00E37A1A" w:rsidP="00C5344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ADORER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 ** [əʹ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ɔ: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ə]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A5328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поклонник; обожатель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AXE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 xml:space="preserve"> ** [æ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ks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  <w:lang w:val="en-US"/>
        </w:rPr>
        <w:t>AXED</w:t>
      </w:r>
      <w:r w:rsidRPr="00A5328D">
        <w:rPr>
          <w:b/>
          <w:i/>
          <w:color w:val="FFFFFF" w:themeColor="background1"/>
          <w:highlight w:val="black"/>
        </w:rPr>
        <w:t xml:space="preserve"> [æ</w:t>
      </w:r>
      <w:r w:rsidRPr="00A5328D">
        <w:rPr>
          <w:b/>
          <w:i/>
          <w:color w:val="FFFFFF" w:themeColor="background1"/>
          <w:highlight w:val="black"/>
          <w:lang w:val="en-US"/>
        </w:rPr>
        <w:t>kst</w:t>
      </w:r>
      <w:r w:rsidRPr="00A5328D">
        <w:rPr>
          <w:b/>
          <w:i/>
          <w:color w:val="FFFFFF" w:themeColor="background1"/>
          <w:highlight w:val="black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A5328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 xml:space="preserve"> 1. 1) </w:t>
      </w:r>
      <w:r w:rsidRPr="00A5328D">
        <w:rPr>
          <w:color w:val="FFFFFF" w:themeColor="background1"/>
          <w:highlight w:val="black"/>
          <w:shd w:val="clear" w:color="auto" w:fill="FFFFFF"/>
        </w:rPr>
        <w:t>топор</w:t>
      </w: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 w:rsidRPr="00A5328D">
        <w:rPr>
          <w:color w:val="FFFFFF" w:themeColor="background1"/>
          <w:highlight w:val="black"/>
          <w:shd w:val="clear" w:color="auto" w:fill="FFFFFF"/>
        </w:rPr>
        <w:t>колун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 xml:space="preserve">2) </w:t>
      </w:r>
      <w:r w:rsidRPr="00A5328D">
        <w:rPr>
          <w:color w:val="FFFFFF" w:themeColor="background1"/>
          <w:highlight w:val="black"/>
          <w:lang w:val="en-US"/>
        </w:rPr>
        <w:t>ICE AXE [aɪs æks]</w:t>
      </w: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color w:val="FFFFFF" w:themeColor="background1"/>
          <w:highlight w:val="black"/>
          <w:shd w:val="clear" w:color="auto" w:fill="FFFFFF"/>
        </w:rPr>
        <w:t>ледоруб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3) 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ист. </w:t>
      </w:r>
      <w:r w:rsidRPr="00A5328D">
        <w:rPr>
          <w:color w:val="FFFFFF" w:themeColor="background1"/>
          <w:highlight w:val="black"/>
          <w:shd w:val="clear" w:color="auto" w:fill="FFFFFF"/>
        </w:rPr>
        <w:t>секир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A5328D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A5328D">
        <w:rPr>
          <w:color w:val="FFFFFF" w:themeColor="background1"/>
          <w:highlight w:val="black"/>
          <w:shd w:val="clear" w:color="auto" w:fill="FFFFFF"/>
        </w:rPr>
        <w:t>работать топором, рубить топором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  <w:lang w:val="en-US"/>
        </w:rPr>
        <w:t>BATHROOM</w:t>
      </w:r>
      <w:r w:rsidRPr="00A5328D">
        <w:rPr>
          <w:b/>
          <w:i/>
          <w:color w:val="FFFFFF" w:themeColor="background1"/>
        </w:rPr>
        <w:t xml:space="preserve"> ** {ʹ</w:t>
      </w:r>
      <w:r w:rsidRPr="00A5328D">
        <w:rPr>
          <w:b/>
          <w:i/>
          <w:color w:val="FFFFFF" w:themeColor="background1"/>
          <w:lang w:val="en-US"/>
        </w:rPr>
        <w:t>b</w:t>
      </w:r>
      <w:r w:rsidRPr="00A5328D">
        <w:rPr>
          <w:b/>
          <w:i/>
          <w:color w:val="FFFFFF" w:themeColor="background1"/>
        </w:rPr>
        <w:t>ɑ:θ</w:t>
      </w:r>
      <w:r w:rsidRPr="00A5328D">
        <w:rPr>
          <w:b/>
          <w:i/>
          <w:color w:val="FFFFFF" w:themeColor="background1"/>
          <w:lang w:val="en-US"/>
        </w:rPr>
        <w:t>ru</w:t>
      </w:r>
      <w:r w:rsidRPr="00A5328D">
        <w:rPr>
          <w:b/>
          <w:i/>
          <w:color w:val="FFFFFF" w:themeColor="background1"/>
        </w:rPr>
        <w:t>(:)</w:t>
      </w:r>
      <w:r w:rsidRPr="00A5328D">
        <w:rPr>
          <w:b/>
          <w:i/>
          <w:color w:val="FFFFFF" w:themeColor="background1"/>
          <w:lang w:val="en-US"/>
        </w:rPr>
        <w:t>m</w:t>
      </w:r>
      <w:r w:rsidRPr="00A5328D">
        <w:rPr>
          <w:b/>
          <w:i/>
          <w:color w:val="FFFFFF" w:themeColor="background1"/>
        </w:rPr>
        <w:t>}</w:t>
      </w:r>
      <w:r w:rsidRPr="00A5328D">
        <w:rPr>
          <w:b/>
          <w:i/>
          <w:color w:val="FFFFFF" w:themeColor="background1"/>
          <w:lang w:val="en-US"/>
        </w:rPr>
        <w:t>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 ванная (комната), туалет, уборная, санузел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He headed for the bathroom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- С этими словами он направился в туалет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She headed back toward the bathroom door to exit the way she had come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Встала и направилась в туалет, чтобы уйти тем же путем, каким пришла сюда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We got cable, we got wi-fi, and a semi-private bathroom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У нас кабельное, вай-фай и общий санузел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>Each room has a bathroom.</w:t>
      </w:r>
    </w:p>
    <w:p w:rsidR="00E37A1A" w:rsidRPr="00A5328D" w:rsidRDefault="00E37A1A" w:rsidP="00C53440">
      <w:pPr>
        <w:pStyle w:val="a7"/>
        <w:numPr>
          <w:ilvl w:val="0"/>
          <w:numId w:val="37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В каждой комнате есть санузел.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 w:rsidRPr="00A5328D">
        <w:rPr>
          <w:b/>
          <w:color w:val="FFFFFF" w:themeColor="background1"/>
          <w:highlight w:val="black"/>
          <w:lang w:val="en-US"/>
        </w:rPr>
        <w:t>PAMPHLET</w:t>
      </w:r>
      <w:r w:rsidRPr="00A5328D">
        <w:rPr>
          <w:b/>
          <w:color w:val="FFFFFF" w:themeColor="background1"/>
          <w:highlight w:val="black"/>
        </w:rPr>
        <w:t xml:space="preserve"> **[ʹ</w:t>
      </w:r>
      <w:r w:rsidRPr="00A5328D">
        <w:rPr>
          <w:b/>
          <w:color w:val="FFFFFF" w:themeColor="background1"/>
          <w:highlight w:val="black"/>
          <w:lang w:val="en-US"/>
        </w:rPr>
        <w:t>p</w:t>
      </w:r>
      <w:r w:rsidRPr="00A5328D">
        <w:rPr>
          <w:b/>
          <w:color w:val="FFFFFF" w:themeColor="background1"/>
          <w:highlight w:val="black"/>
        </w:rPr>
        <w:t>æ</w:t>
      </w:r>
      <w:r w:rsidRPr="00A5328D">
        <w:rPr>
          <w:b/>
          <w:color w:val="FFFFFF" w:themeColor="background1"/>
          <w:highlight w:val="black"/>
          <w:lang w:val="en-US"/>
        </w:rPr>
        <w:t>mfl</w:t>
      </w:r>
      <w:r w:rsidRPr="00A5328D">
        <w:rPr>
          <w:b/>
          <w:color w:val="FFFFFF" w:themeColor="background1"/>
          <w:highlight w:val="black"/>
        </w:rPr>
        <w:t>ı</w:t>
      </w:r>
      <w:r w:rsidRPr="00A5328D">
        <w:rPr>
          <w:b/>
          <w:color w:val="FFFFFF" w:themeColor="background1"/>
          <w:highlight w:val="black"/>
          <w:lang w:val="en-US"/>
        </w:rPr>
        <w:t>t</w:t>
      </w:r>
      <w:r w:rsidRPr="00A5328D">
        <w:rPr>
          <w:b/>
          <w:color w:val="FFFFFF" w:themeColor="background1"/>
          <w:highlight w:val="black"/>
        </w:rPr>
        <w:t>]</w:t>
      </w:r>
      <w:r w:rsidRPr="00A5328D">
        <w:rPr>
          <w:b/>
          <w:color w:val="FFFFFF" w:themeColor="background1"/>
          <w:highlight w:val="black"/>
          <w:lang w:val="en-US"/>
        </w:rPr>
        <w:t> n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1. брошюра, буклет, листовк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2. памфлет, злая сатир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3. проспект (</w:t>
      </w:r>
      <w:r w:rsidRPr="00A5328D">
        <w:rPr>
          <w:rFonts w:eastAsia="Times New Roman"/>
          <w:i/>
          <w:iCs/>
          <w:color w:val="FFFFFF" w:themeColor="background1"/>
          <w:highlight w:val="black"/>
          <w:lang w:eastAsia="ru-RU"/>
        </w:rPr>
        <w:t>технический и т. п.</w:t>
      </w:r>
      <w:r w:rsidRPr="00A5328D">
        <w:rPr>
          <w:rFonts w:eastAsia="Times New Roman"/>
          <w:color w:val="FFFFFF" w:themeColor="background1"/>
          <w:highlight w:val="black"/>
          <w:lang w:eastAsia="ru-RU"/>
        </w:rPr>
        <w:t>)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 w:rsidRPr="00A5328D">
        <w:rPr>
          <w:rFonts w:eastAsia="Times New Roman"/>
          <w:color w:val="FFFFFF" w:themeColor="background1"/>
          <w:highlight w:val="black"/>
          <w:lang w:eastAsia="ru-RU"/>
        </w:rPr>
        <w:t>4. инструкция (</w:t>
      </w:r>
      <w:r w:rsidRPr="00A5328D">
        <w:rPr>
          <w:rFonts w:eastAsia="Times New Roman"/>
          <w:i/>
          <w:iCs/>
          <w:color w:val="FFFFFF" w:themeColor="background1"/>
          <w:highlight w:val="black"/>
          <w:lang w:eastAsia="ru-RU"/>
        </w:rPr>
        <w:t>по эксплуатации машины</w:t>
      </w:r>
      <w:r w:rsidRPr="00A5328D">
        <w:rPr>
          <w:rFonts w:eastAsia="Times New Roman"/>
          <w:color w:val="FFFFFF" w:themeColor="background1"/>
          <w:highlight w:val="black"/>
          <w:lang w:eastAsia="ru-RU"/>
        </w:rPr>
        <w:t>)</w:t>
      </w: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37A1A" w:rsidRPr="00A5328D" w:rsidRDefault="00E37A1A" w:rsidP="00C5344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 w:rsidRPr="00A5328D">
        <w:rPr>
          <w:b/>
          <w:i/>
          <w:color w:val="FFFFFF" w:themeColor="background1"/>
          <w:u w:val="single"/>
          <w:lang w:val="en-US"/>
        </w:rPr>
        <w:t>PURPOSE</w:t>
      </w:r>
      <w:r w:rsidRPr="00A5328D">
        <w:rPr>
          <w:b/>
          <w:i/>
          <w:color w:val="FFFFFF" w:themeColor="background1"/>
          <w:u w:val="single"/>
        </w:rPr>
        <w:t xml:space="preserve"> ** [ʹ</w:t>
      </w:r>
      <w:r w:rsidRPr="00A5328D">
        <w:rPr>
          <w:b/>
          <w:i/>
          <w:color w:val="FFFFFF" w:themeColor="background1"/>
          <w:u w:val="single"/>
          <w:lang w:val="en-US"/>
        </w:rPr>
        <w:t>p</w:t>
      </w:r>
      <w:r w:rsidRPr="00A5328D">
        <w:rPr>
          <w:b/>
          <w:i/>
          <w:color w:val="FFFFFF" w:themeColor="background1"/>
          <w:u w:val="single"/>
        </w:rPr>
        <w:t>ɜ:</w:t>
      </w:r>
      <w:r w:rsidRPr="00A5328D">
        <w:rPr>
          <w:b/>
          <w:i/>
          <w:color w:val="FFFFFF" w:themeColor="background1"/>
          <w:u w:val="single"/>
          <w:lang w:val="en-US"/>
        </w:rPr>
        <w:t>p</w:t>
      </w:r>
      <w:r w:rsidRPr="00A5328D">
        <w:rPr>
          <w:b/>
          <w:i/>
          <w:color w:val="FFFFFF" w:themeColor="background1"/>
          <w:u w:val="single"/>
        </w:rPr>
        <w:t>ə</w:t>
      </w:r>
      <w:r w:rsidRPr="00A5328D">
        <w:rPr>
          <w:b/>
          <w:i/>
          <w:color w:val="FFFFFF" w:themeColor="background1"/>
          <w:u w:val="single"/>
          <w:lang w:val="en-US"/>
        </w:rPr>
        <w:t>s</w:t>
      </w:r>
      <w:r w:rsidRPr="00A5328D">
        <w:rPr>
          <w:b/>
          <w:i/>
          <w:color w:val="FFFFFF" w:themeColor="background1"/>
          <w:u w:val="single"/>
        </w:rPr>
        <w:t>]</w:t>
      </w:r>
    </w:p>
    <w:p w:rsidR="00E37A1A" w:rsidRPr="00A5328D" w:rsidRDefault="00E37A1A" w:rsidP="00C53440">
      <w:pPr>
        <w:spacing w:after="0" w:line="240" w:lineRule="auto"/>
        <w:jc w:val="center"/>
        <w:rPr>
          <w:color w:val="FFFFFF" w:themeColor="background1"/>
        </w:rPr>
      </w:pPr>
      <w:r w:rsidRPr="00A5328D">
        <w:rPr>
          <w:b/>
          <w:color w:val="FFFFFF" w:themeColor="background1"/>
        </w:rPr>
        <w:t>НЕПОЛНОЕ СЛОВО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 n 1. цель, намерение; замысел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on ~ - нарочно, с целью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the ~ - кстати, к делу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beside the ~ - нецелесообразно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of set ~ - с умыслом, предумышленно, преднамеренно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for practical ~s - для практических целей, с практической целью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answer /to serve/ one‘s /the/ ~ - соответствовать своему назначению, отвечать требованиям; подходить, годиться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lastRenderedPageBreak/>
        <w:t>that serves no ~ - это не годится; это не отвечает требованиям /не соответствует своему назначению/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to pursue a ~ steadily - упорно преследовать цель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o gain /to achieve, to effect/ one‘s ~ - </w:t>
      </w:r>
      <w:r w:rsidRPr="00A5328D">
        <w:rPr>
          <w:i/>
          <w:color w:val="FFFFFF" w:themeColor="background1"/>
        </w:rPr>
        <w:t>добиться</w:t>
      </w:r>
      <w:r w:rsidRPr="00A5328D">
        <w:rPr>
          <w:i/>
          <w:color w:val="FFFFFF" w:themeColor="background1"/>
          <w:lang w:val="en-US"/>
        </w:rPr>
        <w:t xml:space="preserve"> /</w:t>
      </w:r>
      <w:r w:rsidRPr="00A5328D">
        <w:rPr>
          <w:i/>
          <w:color w:val="FFFFFF" w:themeColor="background1"/>
        </w:rPr>
        <w:t>достичь</w:t>
      </w:r>
      <w:r w:rsidRPr="00A5328D">
        <w:rPr>
          <w:i/>
          <w:color w:val="FFFFFF" w:themeColor="background1"/>
          <w:lang w:val="en-US"/>
        </w:rPr>
        <w:t xml:space="preserve">/ </w:t>
      </w:r>
      <w:r w:rsidRPr="00A5328D">
        <w:rPr>
          <w:i/>
          <w:color w:val="FFFFFF" w:themeColor="background1"/>
        </w:rPr>
        <w:t>своей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цели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the ~ of his visit - </w:t>
      </w:r>
      <w:r w:rsidRPr="00A5328D">
        <w:rPr>
          <w:i/>
          <w:color w:val="FFFFFF" w:themeColor="background1"/>
        </w:rPr>
        <w:t>цель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его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посещения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a novel with a ~ - </w:t>
      </w:r>
      <w:r w:rsidRPr="00A5328D">
        <w:rPr>
          <w:i/>
          <w:color w:val="FFFFFF" w:themeColor="background1"/>
        </w:rPr>
        <w:t>тенденциозный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роман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what was your ~ in doing that? - с какой целью вы это сделали?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we‘re (talking) at cross ~s - мы друг друга не понимаем</w:t>
      </w:r>
    </w:p>
    <w:p w:rsidR="00E37A1A" w:rsidRPr="00A5328D" w:rsidRDefault="00E37A1A" w:rsidP="00C53440">
      <w:pPr>
        <w:pStyle w:val="a7"/>
        <w:numPr>
          <w:ilvl w:val="0"/>
          <w:numId w:val="38"/>
        </w:numPr>
        <w:spacing w:after="0" w:line="240" w:lineRule="auto"/>
        <w:rPr>
          <w:i/>
          <w:color w:val="FFFFFF" w:themeColor="background1"/>
          <w:lang w:val="en-US"/>
        </w:rPr>
      </w:pPr>
      <w:r w:rsidRPr="00A5328D">
        <w:rPr>
          <w:i/>
          <w:color w:val="FFFFFF" w:themeColor="background1"/>
          <w:lang w:val="en-US"/>
        </w:rPr>
        <w:t xml:space="preserve">we were at cross ~s the whole time - </w:t>
      </w:r>
      <w:r w:rsidRPr="00A5328D">
        <w:rPr>
          <w:i/>
          <w:color w:val="FFFFFF" w:themeColor="background1"/>
        </w:rPr>
        <w:t>мы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всё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время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говорим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о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разных</w:t>
      </w:r>
      <w:r w:rsidRPr="00A5328D">
        <w:rPr>
          <w:i/>
          <w:color w:val="FFFFFF" w:themeColor="background1"/>
          <w:lang w:val="en-US"/>
        </w:rPr>
        <w:t xml:space="preserve"> </w:t>
      </w:r>
      <w:r w:rsidRPr="00A5328D">
        <w:rPr>
          <w:i/>
          <w:color w:val="FFFFFF" w:themeColor="background1"/>
        </w:rPr>
        <w:t>вещах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ARROGANT ** [ʹærəgənt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ПРИЛ.</w:t>
      </w:r>
      <w:r w:rsidRPr="00A5328D">
        <w:rPr>
          <w:color w:val="FFFFFF" w:themeColor="background1"/>
          <w:highlight w:val="black"/>
        </w:rPr>
        <w:t xml:space="preserve"> 1. высокомерный, надменный, заносчивый; самонадеянный, чванливый, напыщенн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 амбициозны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3. наглый; дерзкий</w:t>
      </w:r>
    </w:p>
    <w:p w:rsidR="00E37A1A" w:rsidRPr="00A5328D" w:rsidRDefault="00E37A1A" w:rsidP="00C53440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~ claims - наглые претензии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bdr w:val="none" w:sz="0" w:space="0" w:color="auto" w:frame="1"/>
        </w:rPr>
      </w:pPr>
      <w:r w:rsidRPr="00A5328D">
        <w:rPr>
          <w:b/>
          <w:i/>
          <w:caps/>
          <w:color w:val="FFFFFF" w:themeColor="background1"/>
          <w:highlight w:val="black"/>
          <w:bdr w:val="none" w:sz="0" w:space="0" w:color="auto" w:frame="1"/>
        </w:rPr>
        <w:t>Прич.</w:t>
      </w:r>
      <w:r w:rsidRPr="00A5328D"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A5328D">
        <w:rPr>
          <w:color w:val="FFFFFF" w:themeColor="background1"/>
          <w:highlight w:val="black"/>
          <w:bdr w:val="none" w:sz="0" w:space="0" w:color="auto" w:frame="1"/>
        </w:rPr>
        <w:t>обнаглевши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A5328D">
        <w:rPr>
          <w:b/>
          <w:color w:val="FFFFFF" w:themeColor="background1"/>
          <w:highlight w:val="black"/>
          <w:lang w:val="en-US"/>
        </w:rPr>
        <w:t>THROAT</w:t>
      </w:r>
      <w:r w:rsidRPr="00A5328D">
        <w:rPr>
          <w:b/>
          <w:color w:val="FFFFFF" w:themeColor="background1"/>
          <w:highlight w:val="black"/>
        </w:rPr>
        <w:t xml:space="preserve"> ** 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[θrəʋt]</w:t>
      </w:r>
    </w:p>
    <w:p w:rsidR="00E37A1A" w:rsidRPr="00A5328D" w:rsidRDefault="00E37A1A" w:rsidP="00C53440">
      <w:pPr>
        <w:spacing w:after="0" w:line="240" w:lineRule="auto"/>
        <w:rPr>
          <w:b/>
          <w:i/>
          <w:color w:val="FFFFFF" w:themeColor="background1"/>
        </w:rPr>
      </w:pPr>
      <w:r w:rsidRPr="00A5328D">
        <w:rPr>
          <w:b/>
          <w:i/>
          <w:color w:val="FFFFFF" w:themeColor="background1"/>
        </w:rPr>
        <w:t>THROATED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b/>
          <w:i/>
          <w:color w:val="FFFFFF" w:themeColor="background1"/>
          <w:highlight w:val="black"/>
        </w:rPr>
        <w:t>Сущ.</w:t>
      </w:r>
      <w:r w:rsidRPr="00A5328D">
        <w:rPr>
          <w:color w:val="FFFFFF" w:themeColor="background1"/>
          <w:highlight w:val="black"/>
        </w:rPr>
        <w:t xml:space="preserve"> 1 горло, глотка, гортань;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 тех. Горловина</w:t>
      </w:r>
    </w:p>
    <w:p w:rsidR="00E37A1A" w:rsidRDefault="00E37A1A" w:rsidP="00C5344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A5328D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сужение, шейка</w:t>
      </w:r>
    </w:p>
    <w:p w:rsidR="00E37A1A" w:rsidRPr="00D63506" w:rsidRDefault="00E37A1A" w:rsidP="00C53440">
      <w:pPr>
        <w:spacing w:after="0" w:line="240" w:lineRule="auto"/>
        <w:rPr>
          <w:highlight w:val="blue"/>
          <w:lang w:val="en-US"/>
        </w:rPr>
      </w:pPr>
      <w:r w:rsidRPr="00D63506">
        <w:rPr>
          <w:highlight w:val="blue"/>
          <w:lang w:val="en-US"/>
        </w:rPr>
        <w:t>to utter in the throat : MUTTER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A5328D">
        <w:rPr>
          <w:color w:val="FFFFFF" w:themeColor="background1"/>
          <w:highlight w:val="black"/>
          <w:shd w:val="clear" w:color="auto" w:fill="FFFFFF"/>
        </w:rPr>
        <w:t xml:space="preserve"> 1. Бормотать</w:t>
      </w:r>
    </w:p>
    <w:p w:rsidR="00E37A1A" w:rsidRPr="00A5328D" w:rsidRDefault="00E37A1A" w:rsidP="00C53440">
      <w:pPr>
        <w:pStyle w:val="a7"/>
        <w:numPr>
          <w:ilvl w:val="0"/>
          <w:numId w:val="4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to ~ threats - бормотать угрозы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 издавать гортанные звуки; говорить глубоким, гортанным голосом</w:t>
      </w:r>
    </w:p>
    <w:p w:rsidR="00E37A1A" w:rsidRPr="00A5328D" w:rsidRDefault="00E37A1A" w:rsidP="00C53440">
      <w:pPr>
        <w:shd w:val="clear" w:color="auto" w:fill="000000" w:themeFill="text1"/>
        <w:tabs>
          <w:tab w:val="left" w:pos="2204"/>
        </w:tabs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tabs>
          <w:tab w:val="left" w:pos="2204"/>
        </w:tabs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A5328D" w:rsidRDefault="00E37A1A" w:rsidP="00C53440">
      <w:pPr>
        <w:shd w:val="clear" w:color="auto" w:fill="000000" w:themeFill="text1"/>
        <w:tabs>
          <w:tab w:val="left" w:pos="2204"/>
        </w:tabs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37A1A" w:rsidRPr="00D67080" w:rsidRDefault="00E37A1A" w:rsidP="00C53440">
      <w:pPr>
        <w:spacing w:after="0" w:line="240" w:lineRule="auto"/>
        <w:jc w:val="center"/>
        <w:rPr>
          <w:b/>
          <w:color w:val="7030A0"/>
          <w:lang w:val="en-US"/>
        </w:rPr>
      </w:pPr>
      <w:r w:rsidRPr="00D67080">
        <w:rPr>
          <w:b/>
          <w:color w:val="7030A0"/>
          <w:lang w:val="en-US"/>
        </w:rPr>
        <w:t>COMPATIBLE ** [kəm</w:t>
      </w:r>
      <w:r w:rsidRPr="00D67080">
        <w:rPr>
          <w:b/>
          <w:color w:val="7030A0"/>
        </w:rPr>
        <w:t>ʹ</w:t>
      </w:r>
      <w:r w:rsidRPr="00D67080">
        <w:rPr>
          <w:b/>
          <w:color w:val="7030A0"/>
          <w:lang w:val="en-US"/>
        </w:rPr>
        <w:t>pætəb(ə)l]</w:t>
      </w:r>
    </w:p>
    <w:p w:rsidR="00E37A1A" w:rsidRPr="00D67080" w:rsidRDefault="00E37A1A" w:rsidP="00C53440">
      <w:pPr>
        <w:spacing w:after="0" w:line="240" w:lineRule="auto"/>
        <w:rPr>
          <w:color w:val="FFFFFF" w:themeColor="background1"/>
        </w:rPr>
      </w:pPr>
      <w:r w:rsidRPr="00D67080">
        <w:rPr>
          <w:b/>
          <w:i/>
          <w:color w:val="FFFFFF" w:themeColor="background1"/>
        </w:rPr>
        <w:t>ПРИЛ.</w:t>
      </w:r>
      <w:r w:rsidRPr="00D67080">
        <w:rPr>
          <w:color w:val="FFFFFF" w:themeColor="background1"/>
        </w:rPr>
        <w:t xml:space="preserve"> 1 совместимый (психологически), сочетаемый</w:t>
      </w:r>
    </w:p>
    <w:p w:rsidR="00E37A1A" w:rsidRPr="00D67080" w:rsidRDefault="00E37A1A" w:rsidP="00C53440">
      <w:pPr>
        <w:pStyle w:val="a7"/>
        <w:numPr>
          <w:ilvl w:val="0"/>
          <w:numId w:val="41"/>
        </w:numPr>
        <w:spacing w:after="0" w:line="240" w:lineRule="auto"/>
        <w:rPr>
          <w:i/>
          <w:color w:val="FFFFFF" w:themeColor="background1"/>
        </w:rPr>
      </w:pPr>
      <w:r w:rsidRPr="00D67080">
        <w:rPr>
          <w:i/>
          <w:color w:val="FFFFFF" w:themeColor="background1"/>
        </w:rPr>
        <w:t>cats and dogs are seldom ~ - кошки и собаки редко уживаются</w:t>
      </w:r>
    </w:p>
    <w:p w:rsidR="00E37A1A" w:rsidRPr="00A5328D" w:rsidRDefault="00E37A1A" w:rsidP="00C53440">
      <w:pPr>
        <w:pStyle w:val="a7"/>
        <w:numPr>
          <w:ilvl w:val="0"/>
          <w:numId w:val="4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blood groups [cells] - совместимые группы крови [клетки]</w:t>
      </w:r>
    </w:p>
    <w:p w:rsidR="00E37A1A" w:rsidRPr="00A5328D" w:rsidRDefault="00E37A1A" w:rsidP="00C53440">
      <w:pPr>
        <w:pStyle w:val="a7"/>
        <w:numPr>
          <w:ilvl w:val="0"/>
          <w:numId w:val="41"/>
        </w:num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~ drugs - медикаменты, которые можно принимать вместе</w:t>
      </w: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 w:rsidRPr="00A5328D">
        <w:rPr>
          <w:b/>
          <w:color w:val="FFFFFF" w:themeColor="background1"/>
          <w:highlight w:val="black"/>
        </w:rPr>
        <w:t>DEED ** [</w:t>
      </w:r>
      <w:proofErr w:type="gramStart"/>
      <w:r w:rsidRPr="00A5328D">
        <w:rPr>
          <w:b/>
          <w:color w:val="FFFFFF" w:themeColor="background1"/>
          <w:highlight w:val="black"/>
        </w:rPr>
        <w:t>di:d</w:t>
      </w:r>
      <w:proofErr w:type="gramEnd"/>
      <w:r w:rsidRPr="00A5328D">
        <w:rPr>
          <w:b/>
          <w:color w:val="FFFFFF" w:themeColor="background1"/>
          <w:highlight w:val="black"/>
        </w:rPr>
        <w:t>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 n 1. поступок, действие, дело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good [evil] ~ - хороший [дурной] поступок 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a ~ of horror - страшное злодеяние 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man of ~s - человек действия 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a ~ of valour [of daring] - мужественный [дерзкий] поступок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2. действительность, факт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>3. подвиг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the ~s of a hero - героические деяния /подвиги/ 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~ of arms - боевой подвиг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A5328D">
        <w:rPr>
          <w:color w:val="FFFFFF" w:themeColor="background1"/>
          <w:highlight w:val="black"/>
        </w:rPr>
        <w:t xml:space="preserve">4. юр. </w:t>
      </w:r>
      <w:proofErr w:type="gramStart"/>
      <w:r w:rsidRPr="00A5328D">
        <w:rPr>
          <w:color w:val="FFFFFF" w:themeColor="background1"/>
          <w:highlight w:val="black"/>
        </w:rPr>
        <w:t>Документ( за</w:t>
      </w:r>
      <w:proofErr w:type="gramEnd"/>
      <w:r w:rsidRPr="00A5328D">
        <w:rPr>
          <w:color w:val="FFFFFF" w:themeColor="background1"/>
          <w:highlight w:val="black"/>
        </w:rPr>
        <w:t xml:space="preserve"> печатью); акт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forged ~s - подложные документы </w:t>
      </w:r>
    </w:p>
    <w:p w:rsidR="00E37A1A" w:rsidRPr="00A5328D" w:rsidRDefault="00E37A1A" w:rsidP="00C53440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 w:rsidRPr="00A5328D">
        <w:rPr>
          <w:i/>
          <w:color w:val="FFFFFF" w:themeColor="background1"/>
          <w:highlight w:val="black"/>
        </w:rPr>
        <w:t>title ~ - документ, устанавливающий или подтверждающий право (на что-л.)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C439E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  <w:lang w:val="en-US"/>
        </w:rPr>
        <w:t>TEAMMATE</w:t>
      </w:r>
      <w:r w:rsidRPr="00A5328D">
        <w:rPr>
          <w:b/>
          <w:color w:val="FFFFFF" w:themeColor="background1"/>
        </w:rPr>
        <w:t xml:space="preserve"> ** [ʹ</w:t>
      </w:r>
      <w:r w:rsidRPr="00D67080">
        <w:rPr>
          <w:b/>
          <w:color w:val="7030A0"/>
          <w:lang w:val="en-US"/>
        </w:rPr>
        <w:t>ti</w:t>
      </w:r>
      <w:r w:rsidRPr="00D67080">
        <w:rPr>
          <w:b/>
          <w:color w:val="7030A0"/>
        </w:rPr>
        <w:t>:</w:t>
      </w:r>
      <w:r w:rsidRPr="00D67080">
        <w:rPr>
          <w:b/>
          <w:color w:val="7030A0"/>
          <w:lang w:val="en-US"/>
        </w:rPr>
        <w:t>mme</w:t>
      </w:r>
      <w:r w:rsidRPr="00D67080">
        <w:rPr>
          <w:b/>
          <w:color w:val="7030A0"/>
        </w:rPr>
        <w:t>ı</w:t>
      </w:r>
      <w:r w:rsidRPr="00D67080">
        <w:rPr>
          <w:b/>
          <w:color w:val="7030A0"/>
          <w:lang w:val="en-US"/>
        </w:rPr>
        <w:t>t</w:t>
      </w:r>
      <w:r w:rsidRPr="00A5328D">
        <w:rPr>
          <w:b/>
          <w:color w:val="FFFFFF" w:themeColor="background1"/>
        </w:rPr>
        <w:t>]</w:t>
      </w:r>
      <w:r w:rsidRPr="00A5328D">
        <w:rPr>
          <w:b/>
          <w:color w:val="FFFFFF" w:themeColor="background1"/>
          <w:lang w:val="en-US"/>
        </w:rPr>
        <w:t> 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. член той же команды, одноклубник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. член той же бригады, товарищ по работе, напарник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3. соратник; союзник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</w:rPr>
        <w:t>DASHBOARD **[ʹ</w:t>
      </w:r>
      <w:proofErr w:type="gramStart"/>
      <w:r w:rsidRPr="00A5328D">
        <w:rPr>
          <w:b/>
          <w:color w:val="FFFFFF" w:themeColor="background1"/>
        </w:rPr>
        <w:t>dæʃbɔ:d</w:t>
      </w:r>
      <w:proofErr w:type="gramEnd"/>
      <w:r w:rsidRPr="00A5328D">
        <w:rPr>
          <w:b/>
          <w:color w:val="FFFFFF" w:themeColor="background1"/>
        </w:rPr>
        <w:t>]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b/>
          <w:i/>
          <w:color w:val="FFFFFF" w:themeColor="background1"/>
        </w:rPr>
        <w:lastRenderedPageBreak/>
        <w:t>СУЩ.</w:t>
      </w:r>
      <w:r w:rsidRPr="00A5328D">
        <w:rPr>
          <w:color w:val="FFFFFF" w:themeColor="background1"/>
        </w:rPr>
        <w:t xml:space="preserve"> приборная доска; приборный щиток; щиток управления, панель приборов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Инструментальная панель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E37A1A" w:rsidRPr="00A5328D" w:rsidRDefault="00E37A1A" w:rsidP="00C53440">
      <w:pPr>
        <w:spacing w:after="0" w:line="240" w:lineRule="auto"/>
        <w:jc w:val="center"/>
        <w:rPr>
          <w:b/>
          <w:color w:val="FFFFFF" w:themeColor="background1"/>
        </w:rPr>
      </w:pPr>
      <w:r w:rsidRPr="00A5328D">
        <w:rPr>
          <w:b/>
          <w:color w:val="FFFFFF" w:themeColor="background1"/>
          <w:lang w:val="en-US"/>
        </w:rPr>
        <w:t>COCKPIT</w:t>
      </w:r>
      <w:r w:rsidRPr="00A5328D">
        <w:rPr>
          <w:b/>
          <w:color w:val="FFFFFF" w:themeColor="background1"/>
        </w:rPr>
        <w:t xml:space="preserve"> ** [ʹ</w:t>
      </w:r>
      <w:r w:rsidRPr="00A5328D">
        <w:rPr>
          <w:b/>
          <w:color w:val="FFFFFF" w:themeColor="background1"/>
          <w:lang w:val="en-US"/>
        </w:rPr>
        <w:t>k</w:t>
      </w:r>
      <w:r w:rsidRPr="00A5328D">
        <w:rPr>
          <w:b/>
          <w:color w:val="FFFFFF" w:themeColor="background1"/>
        </w:rPr>
        <w:t>ɒ</w:t>
      </w:r>
      <w:r w:rsidRPr="00A5328D">
        <w:rPr>
          <w:b/>
          <w:color w:val="FFFFFF" w:themeColor="background1"/>
          <w:lang w:val="en-US"/>
        </w:rPr>
        <w:t>kp</w:t>
      </w:r>
      <w:r w:rsidRPr="00A5328D">
        <w:rPr>
          <w:b/>
          <w:color w:val="FFFFFF" w:themeColor="background1"/>
        </w:rPr>
        <w:t>ı</w:t>
      </w:r>
      <w:r w:rsidRPr="00A5328D">
        <w:rPr>
          <w:b/>
          <w:color w:val="FFFFFF" w:themeColor="background1"/>
          <w:lang w:val="en-US"/>
        </w:rPr>
        <w:t>t</w:t>
      </w:r>
      <w:r w:rsidRPr="00A5328D">
        <w:rPr>
          <w:b/>
          <w:color w:val="FFFFFF" w:themeColor="background1"/>
        </w:rPr>
        <w:t>]</w:t>
      </w:r>
    </w:p>
    <w:p w:rsidR="00E37A1A" w:rsidRDefault="00E37A1A" w:rsidP="00C53440">
      <w:pPr>
        <w:spacing w:after="0" w:line="240" w:lineRule="auto"/>
        <w:rPr>
          <w:i/>
          <w:color w:val="FFFFFF" w:themeColor="background1"/>
        </w:rPr>
      </w:pPr>
      <w:r w:rsidRPr="00A5328D">
        <w:rPr>
          <w:i/>
          <w:color w:val="FFFFFF" w:themeColor="background1"/>
        </w:rPr>
        <w:t>место для пилота (рулевого, гребца) на небольшом транспортном средстве.</w:t>
      </w:r>
    </w:p>
    <w:p w:rsidR="00E37A1A" w:rsidRPr="00C439ED" w:rsidRDefault="00E37A1A" w:rsidP="00C53440">
      <w:pPr>
        <w:spacing w:after="0" w:line="240" w:lineRule="auto"/>
        <w:rPr>
          <w:lang w:val="en-US"/>
        </w:rPr>
      </w:pPr>
      <w:r w:rsidRPr="00C439ED">
        <w:rPr>
          <w:highlight w:val="blue"/>
          <w:lang w:val="en-US"/>
        </w:rPr>
        <w:t>: a place noted for especially bloody, violent, or long-continued conflict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1 арена борьбы</w:t>
      </w:r>
    </w:p>
    <w:p w:rsidR="00E37A1A" w:rsidRDefault="00E37A1A" w:rsidP="00C53440">
      <w:pPr>
        <w:pStyle w:val="a7"/>
        <w:numPr>
          <w:ilvl w:val="0"/>
          <w:numId w:val="43"/>
        </w:numPr>
        <w:spacing w:after="0" w:line="240" w:lineRule="auto"/>
        <w:rPr>
          <w:i/>
          <w:color w:val="FFFFFF" w:themeColor="background1"/>
        </w:rPr>
      </w:pPr>
      <w:proofErr w:type="gramStart"/>
      <w:r w:rsidRPr="00A5328D">
        <w:rPr>
          <w:i/>
          <w:color w:val="FFFFFF" w:themeColor="background1"/>
          <w:lang w:val="en-US"/>
        </w:rPr>
        <w:t>the</w:t>
      </w:r>
      <w:proofErr w:type="gramEnd"/>
      <w:r w:rsidRPr="00A5328D">
        <w:rPr>
          <w:i/>
          <w:color w:val="FFFFFF" w:themeColor="background1"/>
        </w:rPr>
        <w:t xml:space="preserve"> ~ </w:t>
      </w:r>
      <w:r w:rsidRPr="00A5328D">
        <w:rPr>
          <w:i/>
          <w:color w:val="FFFFFF" w:themeColor="background1"/>
          <w:lang w:val="en-US"/>
        </w:rPr>
        <w:t>of</w:t>
      </w:r>
      <w:r w:rsidRPr="00A5328D">
        <w:rPr>
          <w:i/>
          <w:color w:val="FFFFFF" w:themeColor="background1"/>
        </w:rPr>
        <w:t xml:space="preserve"> </w:t>
      </w:r>
      <w:r w:rsidRPr="00A5328D">
        <w:rPr>
          <w:i/>
          <w:color w:val="FFFFFF" w:themeColor="background1"/>
          <w:lang w:val="en-US"/>
        </w:rPr>
        <w:t>Europe</w:t>
      </w:r>
      <w:r w:rsidRPr="00A5328D">
        <w:rPr>
          <w:i/>
          <w:color w:val="FFFFFF" w:themeColor="background1"/>
        </w:rPr>
        <w:t xml:space="preserve"> -</w:t>
      </w:r>
      <w:r w:rsidRPr="00A5328D">
        <w:rPr>
          <w:i/>
          <w:color w:val="FFFFFF" w:themeColor="background1"/>
          <w:lang w:val="en-US"/>
        </w:rPr>
        <w:t> </w:t>
      </w:r>
      <w:r w:rsidRPr="00A5328D">
        <w:rPr>
          <w:i/>
          <w:color w:val="FFFFFF" w:themeColor="background1"/>
        </w:rPr>
        <w:t>ист.</w:t>
      </w:r>
      <w:r w:rsidRPr="00A5328D">
        <w:rPr>
          <w:i/>
          <w:color w:val="FFFFFF" w:themeColor="background1"/>
          <w:lang w:val="en-US"/>
        </w:rPr>
        <w:t> </w:t>
      </w:r>
      <w:r w:rsidRPr="00A5328D">
        <w:rPr>
          <w:i/>
          <w:color w:val="FFFFFF" w:themeColor="background1"/>
        </w:rPr>
        <w:t>Бельгия (как арена борьбы европейских держав)</w:t>
      </w:r>
    </w:p>
    <w:p w:rsidR="00E37A1A" w:rsidRPr="006F1845" w:rsidRDefault="00E37A1A" w:rsidP="00C53440">
      <w:pPr>
        <w:spacing w:after="0" w:line="240" w:lineRule="auto"/>
        <w:rPr>
          <w:lang w:val="en-US"/>
        </w:rPr>
      </w:pPr>
      <w:r w:rsidRPr="006F1845">
        <w:rPr>
          <w:highlight w:val="blue"/>
          <w:lang w:val="en-US"/>
        </w:rPr>
        <w:t>a compartment in a sailing warship used as quarters for junior officers and for treatment of the wounded in an engagement</w:t>
      </w:r>
    </w:p>
    <w:p w:rsidR="00E37A1A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2. мор. Кубрик</w:t>
      </w:r>
    </w:p>
    <w:p w:rsidR="00E37A1A" w:rsidRDefault="00E37A1A" w:rsidP="00C5344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Кубрик</w:t>
      </w:r>
      <w:r>
        <w:rPr>
          <w:rFonts w:ascii="Arial" w:hAnsi="Arial" w:cs="Arial"/>
          <w:color w:val="202122"/>
          <w:sz w:val="21"/>
          <w:szCs w:val="21"/>
        </w:rPr>
        <w:t> — жилое помещение для </w:t>
      </w:r>
      <w:r w:rsidRPr="006F1845">
        <w:rPr>
          <w:rFonts w:ascii="Arial" w:hAnsi="Arial" w:cs="Arial"/>
          <w:color w:val="202122"/>
          <w:sz w:val="21"/>
          <w:szCs w:val="21"/>
        </w:rPr>
        <w:t>команды</w:t>
      </w:r>
      <w:r>
        <w:rPr>
          <w:rFonts w:ascii="Arial" w:hAnsi="Arial" w:cs="Arial"/>
          <w:color w:val="202122"/>
          <w:sz w:val="21"/>
          <w:szCs w:val="21"/>
        </w:rPr>
        <w:t> корабля. В кубриках традиционно размещали </w:t>
      </w:r>
      <w:r w:rsidRPr="006F1845">
        <w:rPr>
          <w:rFonts w:ascii="Arial" w:hAnsi="Arial" w:cs="Arial"/>
          <w:color w:val="202122"/>
          <w:sz w:val="21"/>
          <w:szCs w:val="21"/>
        </w:rPr>
        <w:t>матросский</w:t>
      </w:r>
      <w:r>
        <w:rPr>
          <w:rFonts w:ascii="Arial" w:hAnsi="Arial" w:cs="Arial"/>
          <w:color w:val="202122"/>
          <w:sz w:val="21"/>
          <w:szCs w:val="21"/>
        </w:rPr>
        <w:t> состав, в то время как </w:t>
      </w:r>
      <w:r w:rsidRPr="006F1845">
        <w:rPr>
          <w:rFonts w:ascii="Arial" w:hAnsi="Arial" w:cs="Arial"/>
          <w:color w:val="202122"/>
          <w:sz w:val="21"/>
          <w:szCs w:val="21"/>
        </w:rPr>
        <w:t>офицеров</w:t>
      </w:r>
      <w:r>
        <w:rPr>
          <w:rFonts w:ascii="Arial" w:hAnsi="Arial" w:cs="Arial"/>
          <w:color w:val="202122"/>
          <w:sz w:val="21"/>
          <w:szCs w:val="21"/>
        </w:rPr>
        <w:t> обеспечивали </w:t>
      </w:r>
      <w:r w:rsidRPr="006F1845">
        <w:rPr>
          <w:rFonts w:ascii="Arial" w:hAnsi="Arial" w:cs="Arial"/>
          <w:color w:val="202122"/>
          <w:sz w:val="21"/>
          <w:szCs w:val="21"/>
        </w:rPr>
        <w:t>каютами</w:t>
      </w:r>
      <w:r>
        <w:rPr>
          <w:rFonts w:ascii="Arial" w:hAnsi="Arial" w:cs="Arial"/>
          <w:color w:val="202122"/>
          <w:sz w:val="21"/>
          <w:szCs w:val="21"/>
        </w:rPr>
        <w:t>. В настоящее время кубрики практически исчезли на судах гражданского флота, но являются обычными для </w:t>
      </w:r>
      <w:r w:rsidRPr="006F1845">
        <w:rPr>
          <w:rFonts w:ascii="Arial" w:hAnsi="Arial" w:cs="Arial"/>
          <w:color w:val="202122"/>
          <w:sz w:val="21"/>
          <w:szCs w:val="21"/>
        </w:rPr>
        <w:t>военных кораблей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E37A1A" w:rsidRPr="00C439ED" w:rsidRDefault="00E37A1A" w:rsidP="00C53440">
      <w:pPr>
        <w:spacing w:after="0" w:line="240" w:lineRule="auto"/>
        <w:rPr>
          <w:lang w:val="en-US"/>
        </w:rPr>
      </w:pPr>
      <w:r w:rsidRPr="00C439ED">
        <w:rPr>
          <w:highlight w:val="blue"/>
          <w:lang w:val="en-US"/>
        </w:rPr>
        <w:t>: a space or compartment in a usually small vehicle (such as a boat, airplane, or automobile) from which it is steered, piloted, or driven</w:t>
      </w: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  <w:r w:rsidRPr="00A5328D">
        <w:rPr>
          <w:color w:val="FFFFFF" w:themeColor="background1"/>
        </w:rPr>
        <w:t>3 кокпит, кабина, кабина пилотов, кабина самолета, рубка</w:t>
      </w:r>
    </w:p>
    <w:p w:rsidR="00E37A1A" w:rsidRPr="006F1845" w:rsidRDefault="00E37A1A" w:rsidP="00C53440">
      <w:pPr>
        <w:spacing w:after="0" w:line="240" w:lineRule="auto"/>
        <w:rPr>
          <w:color w:val="FFFFFF" w:themeColor="background1"/>
          <w:lang w:val="en-US"/>
        </w:rPr>
      </w:pPr>
      <w:r w:rsidRPr="006F1845">
        <w:rPr>
          <w:color w:val="FFFFFF" w:themeColor="background1"/>
          <w:lang w:val="en-US"/>
        </w:rPr>
        <w:t xml:space="preserve">4 </w:t>
      </w:r>
      <w:r>
        <w:rPr>
          <w:color w:val="FFFFFF" w:themeColor="background1"/>
        </w:rPr>
        <w:t>партер</w:t>
      </w:r>
      <w:r w:rsidRPr="006F1845">
        <w:rPr>
          <w:color w:val="FFFFFF" w:themeColor="background1"/>
          <w:lang w:val="en-US"/>
        </w:rPr>
        <w:t xml:space="preserve"> </w:t>
      </w:r>
      <w:r w:rsidRPr="006F1845">
        <w:rPr>
          <w:highlight w:val="blue"/>
          <w:lang w:val="en-US"/>
        </w:rPr>
        <w:t>obsolete : the pit of a theater</w:t>
      </w:r>
    </w:p>
    <w:p w:rsidR="00E37A1A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6F1845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6F1845" w:rsidRDefault="00E37A1A" w:rsidP="00C53440">
      <w:pPr>
        <w:spacing w:after="0" w:line="240" w:lineRule="auto"/>
        <w:rPr>
          <w:color w:val="FFFFFF" w:themeColor="background1"/>
          <w:lang w:val="en-US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b/>
          <w:color w:val="FFFFFF" w:themeColor="background1"/>
          <w:highlight w:val="black"/>
          <w:lang w:val="en-US"/>
        </w:rPr>
        <w:t>ASLEEP ** [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ə</w:t>
      </w:r>
      <w:r w:rsidRPr="00A5328D">
        <w:rPr>
          <w:b/>
          <w:color w:val="FFFFFF" w:themeColor="background1"/>
          <w:highlight w:val="black"/>
          <w:shd w:val="clear" w:color="auto" w:fill="FFFFFF"/>
        </w:rPr>
        <w:t>ʹ</w:t>
      </w:r>
      <w:r w:rsidRPr="00A5328D">
        <w:rPr>
          <w:b/>
          <w:color w:val="FFFFFF" w:themeColor="background1"/>
          <w:highlight w:val="black"/>
          <w:shd w:val="clear" w:color="auto" w:fill="FFFFFF"/>
          <w:lang w:val="en-US"/>
        </w:rPr>
        <w:t>sli:p]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A5328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a predic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A5328D">
        <w:rPr>
          <w:color w:val="FFFFFF" w:themeColor="background1"/>
          <w:highlight w:val="black"/>
          <w:shd w:val="clear" w:color="auto" w:fill="FFFFFF"/>
        </w:rPr>
        <w:t>спящий, заснувший, уснувший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fast /sound/ ~ -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спящий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крепким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сном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e ~ -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спать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fall ~ -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заснуть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lull a child ~ -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укачивать</w:t>
      </w:r>
      <w:r w:rsidRPr="00A5328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ребёнка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2. 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эвф. </w:t>
      </w:r>
      <w:r w:rsidRPr="00A5328D">
        <w:rPr>
          <w:color w:val="FFFFFF" w:themeColor="background1"/>
          <w:highlight w:val="black"/>
          <w:shd w:val="clear" w:color="auto" w:fill="FFFFFF"/>
        </w:rPr>
        <w:t>усопший; умерший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t>3. бездеятельный, вялый, апатичный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 w:rsidRPr="00A5328D">
        <w:rPr>
          <w:i/>
          <w:color w:val="FFFFFF" w:themeColor="background1"/>
          <w:highlight w:val="black"/>
          <w:shd w:val="clear" w:color="auto" w:fill="FFFFFF"/>
        </w:rPr>
        <w:t>he is ~ to the danger - он совершенно не понимает опасности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 w:rsidRPr="00A5328D">
        <w:rPr>
          <w:color w:val="FFFFFF" w:themeColor="background1"/>
          <w:highlight w:val="black"/>
          <w:shd w:val="clear" w:color="auto" w:fill="FFFFFF"/>
        </w:rPr>
        <w:lastRenderedPageBreak/>
        <w:t>4. затёкший, онемевший (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о руке, ноге</w:t>
      </w:r>
      <w:r w:rsidRPr="00A5328D">
        <w:rPr>
          <w:color w:val="FFFFFF" w:themeColor="background1"/>
          <w:highlight w:val="black"/>
          <w:shd w:val="clear" w:color="auto" w:fill="FFFFFF"/>
        </w:rPr>
        <w:t>)</w:t>
      </w:r>
    </w:p>
    <w:p w:rsidR="00E37A1A" w:rsidRPr="00A5328D" w:rsidRDefault="00E37A1A" w:rsidP="00C53440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</w:rPr>
      </w:pPr>
      <w:r w:rsidRPr="00A5328D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A5328D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A5328D">
        <w:rPr>
          <w:i/>
          <w:color w:val="FFFFFF" w:themeColor="background1"/>
          <w:highlight w:val="black"/>
          <w:shd w:val="clear" w:color="auto" w:fill="FFFFFF"/>
        </w:rPr>
        <w:t>to be ~ at the switch - спать на посту; халатно относиться к своим обязанностям </w:t>
      </w: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37A1A" w:rsidRPr="00A5328D" w:rsidRDefault="00E37A1A" w:rsidP="00C53440">
      <w:pPr>
        <w:spacing w:after="0" w:line="240" w:lineRule="auto"/>
        <w:rPr>
          <w:color w:val="FFFFFF" w:themeColor="background1"/>
        </w:rPr>
      </w:pPr>
    </w:p>
    <w:p w:rsidR="002B0B0F" w:rsidRPr="00A5328D" w:rsidRDefault="002B0B0F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5328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E5C"/>
    <w:multiLevelType w:val="hybridMultilevel"/>
    <w:tmpl w:val="DBA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461B"/>
    <w:multiLevelType w:val="hybridMultilevel"/>
    <w:tmpl w:val="94BC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4162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C64BE"/>
    <w:multiLevelType w:val="hybridMultilevel"/>
    <w:tmpl w:val="3ACA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276"/>
    <w:multiLevelType w:val="hybridMultilevel"/>
    <w:tmpl w:val="EF0C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2475F"/>
    <w:multiLevelType w:val="hybridMultilevel"/>
    <w:tmpl w:val="B4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B0530"/>
    <w:multiLevelType w:val="hybridMultilevel"/>
    <w:tmpl w:val="88E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C6C92"/>
    <w:multiLevelType w:val="hybridMultilevel"/>
    <w:tmpl w:val="E3D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A322D"/>
    <w:multiLevelType w:val="hybridMultilevel"/>
    <w:tmpl w:val="603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2644C"/>
    <w:multiLevelType w:val="hybridMultilevel"/>
    <w:tmpl w:val="082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476E1"/>
    <w:multiLevelType w:val="hybridMultilevel"/>
    <w:tmpl w:val="E1E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A2BA7"/>
    <w:multiLevelType w:val="hybridMultilevel"/>
    <w:tmpl w:val="E2A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06313"/>
    <w:multiLevelType w:val="hybridMultilevel"/>
    <w:tmpl w:val="51EC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1E2D63"/>
    <w:multiLevelType w:val="hybridMultilevel"/>
    <w:tmpl w:val="4E3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793120"/>
    <w:multiLevelType w:val="hybridMultilevel"/>
    <w:tmpl w:val="8EB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60451A"/>
    <w:multiLevelType w:val="hybridMultilevel"/>
    <w:tmpl w:val="5AC2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964BFD"/>
    <w:multiLevelType w:val="hybridMultilevel"/>
    <w:tmpl w:val="E6C8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42926"/>
    <w:multiLevelType w:val="hybridMultilevel"/>
    <w:tmpl w:val="7DE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BD1C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132CE"/>
    <w:multiLevelType w:val="hybridMultilevel"/>
    <w:tmpl w:val="D7D4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738C9"/>
    <w:multiLevelType w:val="hybridMultilevel"/>
    <w:tmpl w:val="8B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32450"/>
    <w:multiLevelType w:val="hybridMultilevel"/>
    <w:tmpl w:val="FA7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C3CCA"/>
    <w:multiLevelType w:val="hybridMultilevel"/>
    <w:tmpl w:val="7D92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8E4BFB"/>
    <w:multiLevelType w:val="hybridMultilevel"/>
    <w:tmpl w:val="504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4D641D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392C36"/>
    <w:multiLevelType w:val="hybridMultilevel"/>
    <w:tmpl w:val="94E0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</w:num>
  <w:num w:numId="3">
    <w:abstractNumId w:val="3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43"/>
  </w:num>
  <w:num w:numId="9">
    <w:abstractNumId w:val="57"/>
  </w:num>
  <w:num w:numId="10">
    <w:abstractNumId w:val="59"/>
  </w:num>
  <w:num w:numId="11">
    <w:abstractNumId w:val="47"/>
  </w:num>
  <w:num w:numId="12">
    <w:abstractNumId w:val="49"/>
  </w:num>
  <w:num w:numId="13">
    <w:abstractNumId w:val="34"/>
  </w:num>
  <w:num w:numId="14">
    <w:abstractNumId w:val="40"/>
  </w:num>
  <w:num w:numId="15">
    <w:abstractNumId w:val="8"/>
  </w:num>
  <w:num w:numId="16">
    <w:abstractNumId w:val="73"/>
  </w:num>
  <w:num w:numId="17">
    <w:abstractNumId w:val="16"/>
  </w:num>
  <w:num w:numId="18">
    <w:abstractNumId w:val="81"/>
  </w:num>
  <w:num w:numId="19">
    <w:abstractNumId w:val="20"/>
  </w:num>
  <w:num w:numId="20">
    <w:abstractNumId w:val="60"/>
  </w:num>
  <w:num w:numId="21">
    <w:abstractNumId w:val="5"/>
  </w:num>
  <w:num w:numId="22">
    <w:abstractNumId w:val="58"/>
  </w:num>
  <w:num w:numId="23">
    <w:abstractNumId w:val="48"/>
  </w:num>
  <w:num w:numId="24">
    <w:abstractNumId w:val="40"/>
  </w:num>
  <w:num w:numId="25">
    <w:abstractNumId w:val="36"/>
  </w:num>
  <w:num w:numId="26">
    <w:abstractNumId w:val="10"/>
  </w:num>
  <w:num w:numId="27">
    <w:abstractNumId w:val="61"/>
  </w:num>
  <w:num w:numId="28">
    <w:abstractNumId w:val="71"/>
  </w:num>
  <w:num w:numId="29">
    <w:abstractNumId w:val="28"/>
  </w:num>
  <w:num w:numId="30">
    <w:abstractNumId w:val="8"/>
  </w:num>
  <w:num w:numId="31">
    <w:abstractNumId w:val="2"/>
  </w:num>
  <w:num w:numId="32">
    <w:abstractNumId w:val="79"/>
  </w:num>
  <w:num w:numId="33">
    <w:abstractNumId w:val="45"/>
  </w:num>
  <w:num w:numId="34">
    <w:abstractNumId w:val="13"/>
  </w:num>
  <w:num w:numId="35">
    <w:abstractNumId w:val="31"/>
  </w:num>
  <w:num w:numId="36">
    <w:abstractNumId w:val="77"/>
  </w:num>
  <w:num w:numId="37">
    <w:abstractNumId w:val="12"/>
  </w:num>
  <w:num w:numId="38">
    <w:abstractNumId w:val="27"/>
  </w:num>
  <w:num w:numId="39">
    <w:abstractNumId w:val="75"/>
  </w:num>
  <w:num w:numId="40">
    <w:abstractNumId w:val="19"/>
  </w:num>
  <w:num w:numId="41">
    <w:abstractNumId w:val="17"/>
  </w:num>
  <w:num w:numId="42">
    <w:abstractNumId w:val="62"/>
  </w:num>
  <w:num w:numId="43">
    <w:abstractNumId w:val="32"/>
  </w:num>
  <w:num w:numId="44">
    <w:abstractNumId w:val="11"/>
  </w:num>
  <w:num w:numId="45">
    <w:abstractNumId w:val="49"/>
  </w:num>
  <w:num w:numId="46">
    <w:abstractNumId w:val="5"/>
  </w:num>
  <w:num w:numId="47">
    <w:abstractNumId w:val="81"/>
  </w:num>
  <w:num w:numId="48">
    <w:abstractNumId w:val="10"/>
  </w:num>
  <w:num w:numId="49">
    <w:abstractNumId w:val="78"/>
  </w:num>
  <w:num w:numId="50">
    <w:abstractNumId w:val="4"/>
  </w:num>
  <w:num w:numId="51">
    <w:abstractNumId w:val="1"/>
  </w:num>
  <w:num w:numId="52">
    <w:abstractNumId w:val="6"/>
  </w:num>
  <w:num w:numId="53">
    <w:abstractNumId w:val="29"/>
  </w:num>
  <w:num w:numId="54">
    <w:abstractNumId w:val="39"/>
  </w:num>
  <w:num w:numId="55">
    <w:abstractNumId w:val="56"/>
  </w:num>
  <w:num w:numId="56">
    <w:abstractNumId w:val="77"/>
  </w:num>
  <w:num w:numId="57">
    <w:abstractNumId w:val="75"/>
  </w:num>
  <w:num w:numId="58">
    <w:abstractNumId w:val="57"/>
  </w:num>
  <w:num w:numId="59">
    <w:abstractNumId w:val="15"/>
  </w:num>
  <w:num w:numId="60">
    <w:abstractNumId w:val="80"/>
  </w:num>
  <w:num w:numId="61">
    <w:abstractNumId w:val="50"/>
  </w:num>
  <w:num w:numId="62">
    <w:abstractNumId w:val="3"/>
  </w:num>
  <w:num w:numId="63">
    <w:abstractNumId w:val="46"/>
  </w:num>
  <w:num w:numId="64">
    <w:abstractNumId w:val="68"/>
  </w:num>
  <w:num w:numId="65">
    <w:abstractNumId w:val="0"/>
  </w:num>
  <w:num w:numId="66">
    <w:abstractNumId w:val="76"/>
  </w:num>
  <w:num w:numId="67">
    <w:abstractNumId w:val="52"/>
  </w:num>
  <w:num w:numId="68">
    <w:abstractNumId w:val="18"/>
  </w:num>
  <w:num w:numId="69">
    <w:abstractNumId w:val="54"/>
  </w:num>
  <w:num w:numId="70">
    <w:abstractNumId w:val="30"/>
  </w:num>
  <w:num w:numId="71">
    <w:abstractNumId w:val="51"/>
  </w:num>
  <w:num w:numId="72">
    <w:abstractNumId w:val="74"/>
  </w:num>
  <w:num w:numId="73">
    <w:abstractNumId w:val="25"/>
  </w:num>
  <w:num w:numId="74">
    <w:abstractNumId w:val="63"/>
  </w:num>
  <w:num w:numId="75">
    <w:abstractNumId w:val="64"/>
  </w:num>
  <w:num w:numId="76">
    <w:abstractNumId w:val="66"/>
  </w:num>
  <w:num w:numId="77">
    <w:abstractNumId w:val="55"/>
  </w:num>
  <w:num w:numId="78">
    <w:abstractNumId w:val="82"/>
  </w:num>
  <w:num w:numId="79">
    <w:abstractNumId w:val="9"/>
  </w:num>
  <w:num w:numId="80">
    <w:abstractNumId w:val="23"/>
  </w:num>
  <w:num w:numId="81">
    <w:abstractNumId w:val="14"/>
  </w:num>
  <w:num w:numId="82">
    <w:abstractNumId w:val="65"/>
  </w:num>
  <w:num w:numId="83">
    <w:abstractNumId w:val="62"/>
  </w:num>
  <w:num w:numId="84">
    <w:abstractNumId w:val="69"/>
  </w:num>
  <w:num w:numId="85">
    <w:abstractNumId w:val="22"/>
  </w:num>
  <w:num w:numId="86">
    <w:abstractNumId w:val="81"/>
  </w:num>
  <w:num w:numId="87">
    <w:abstractNumId w:val="41"/>
  </w:num>
  <w:num w:numId="88">
    <w:abstractNumId w:val="53"/>
  </w:num>
  <w:num w:numId="89">
    <w:abstractNumId w:val="7"/>
  </w:num>
  <w:num w:numId="90">
    <w:abstractNumId w:val="72"/>
  </w:num>
  <w:num w:numId="91">
    <w:abstractNumId w:val="44"/>
  </w:num>
  <w:num w:numId="92">
    <w:abstractNumId w:val="42"/>
  </w:num>
  <w:num w:numId="93">
    <w:abstractNumId w:val="24"/>
  </w:num>
  <w:num w:numId="94">
    <w:abstractNumId w:val="67"/>
  </w:num>
  <w:num w:numId="95">
    <w:abstractNumId w:val="70"/>
  </w:num>
  <w:num w:numId="96">
    <w:abstractNumId w:val="49"/>
  </w:num>
  <w:num w:numId="97">
    <w:abstractNumId w:val="2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43D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18F9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679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0A01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09D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036A"/>
    <w:rsid w:val="001F3EF5"/>
    <w:rsid w:val="001F45B7"/>
    <w:rsid w:val="001F47B9"/>
    <w:rsid w:val="001F486E"/>
    <w:rsid w:val="001F5A9C"/>
    <w:rsid w:val="001F5AC5"/>
    <w:rsid w:val="001F7BB9"/>
    <w:rsid w:val="0020057E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60D23"/>
    <w:rsid w:val="00260D46"/>
    <w:rsid w:val="00261439"/>
    <w:rsid w:val="00262523"/>
    <w:rsid w:val="00262CCA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059"/>
    <w:rsid w:val="00282781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53FB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2B18"/>
    <w:rsid w:val="002B35B4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0EB8"/>
    <w:rsid w:val="00311278"/>
    <w:rsid w:val="003122A9"/>
    <w:rsid w:val="00313EAE"/>
    <w:rsid w:val="00314096"/>
    <w:rsid w:val="003141D1"/>
    <w:rsid w:val="00316486"/>
    <w:rsid w:val="00316AA8"/>
    <w:rsid w:val="0031772E"/>
    <w:rsid w:val="0032113B"/>
    <w:rsid w:val="00321AD8"/>
    <w:rsid w:val="00324406"/>
    <w:rsid w:val="00324553"/>
    <w:rsid w:val="00325BDA"/>
    <w:rsid w:val="0033033E"/>
    <w:rsid w:val="00332351"/>
    <w:rsid w:val="00333356"/>
    <w:rsid w:val="00335053"/>
    <w:rsid w:val="00340EE4"/>
    <w:rsid w:val="003424A4"/>
    <w:rsid w:val="00342AB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A45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484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9D6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6EC6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553"/>
    <w:rsid w:val="00435A4D"/>
    <w:rsid w:val="004370A0"/>
    <w:rsid w:val="00437BE6"/>
    <w:rsid w:val="00437BF7"/>
    <w:rsid w:val="00440A04"/>
    <w:rsid w:val="00442C86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69E0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0EF1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3B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3E7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3FD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1F60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1845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091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5031"/>
    <w:rsid w:val="00746C08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4848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E5491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1FF1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0A9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3F3C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0B8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28D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1424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7C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1068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2B1"/>
    <w:rsid w:val="00B5175B"/>
    <w:rsid w:val="00B520B6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273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439ED"/>
    <w:rsid w:val="00C5089D"/>
    <w:rsid w:val="00C51594"/>
    <w:rsid w:val="00C52427"/>
    <w:rsid w:val="00C53440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4E8F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3506"/>
    <w:rsid w:val="00D67080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1663"/>
    <w:rsid w:val="00D8235A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7C3"/>
    <w:rsid w:val="00DA4A45"/>
    <w:rsid w:val="00DA4EC0"/>
    <w:rsid w:val="00DA517E"/>
    <w:rsid w:val="00DA670B"/>
    <w:rsid w:val="00DA68FD"/>
    <w:rsid w:val="00DA6D50"/>
    <w:rsid w:val="00DA7715"/>
    <w:rsid w:val="00DA7B78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C4C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136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24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37A1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CF1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936"/>
    <w:rsid w:val="00F02A31"/>
    <w:rsid w:val="00F0380F"/>
    <w:rsid w:val="00F03CCE"/>
    <w:rsid w:val="00F03F54"/>
    <w:rsid w:val="00F04B08"/>
    <w:rsid w:val="00F109F5"/>
    <w:rsid w:val="00F10C4F"/>
    <w:rsid w:val="00F10F1F"/>
    <w:rsid w:val="00F11C54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6761B"/>
    <w:rsid w:val="00F7149D"/>
    <w:rsid w:val="00F718AF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308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  <w:style w:type="character" w:customStyle="1" w:styleId="dttext">
    <w:name w:val="dttext"/>
    <w:basedOn w:val="a0"/>
    <w:rsid w:val="006F1845"/>
  </w:style>
  <w:style w:type="character" w:customStyle="1" w:styleId="letter">
    <w:name w:val="letter"/>
    <w:basedOn w:val="a0"/>
    <w:rsid w:val="006F1845"/>
  </w:style>
  <w:style w:type="character" w:customStyle="1" w:styleId="sl">
    <w:name w:val="sl"/>
    <w:basedOn w:val="a0"/>
    <w:rsid w:val="006F1845"/>
  </w:style>
  <w:style w:type="character" w:customStyle="1" w:styleId="text-uppercase">
    <w:name w:val="text-uppercase"/>
    <w:basedOn w:val="a0"/>
    <w:rsid w:val="006F1845"/>
  </w:style>
  <w:style w:type="character" w:customStyle="1" w:styleId="lu">
    <w:name w:val="lu"/>
    <w:basedOn w:val="a0"/>
    <w:rsid w:val="00CE4E8F"/>
  </w:style>
  <w:style w:type="character" w:customStyle="1" w:styleId="eg">
    <w:name w:val="eg"/>
    <w:basedOn w:val="a0"/>
    <w:rsid w:val="00CE4E8F"/>
  </w:style>
  <w:style w:type="character" w:customStyle="1" w:styleId="ex-sent">
    <w:name w:val="ex-sent"/>
    <w:basedOn w:val="a0"/>
    <w:rsid w:val="00CE4E8F"/>
  </w:style>
  <w:style w:type="character" w:customStyle="1" w:styleId="sdsense">
    <w:name w:val="sdsense"/>
    <w:basedOn w:val="a0"/>
    <w:rsid w:val="00746C08"/>
  </w:style>
  <w:style w:type="character" w:customStyle="1" w:styleId="sd">
    <w:name w:val="sd"/>
    <w:basedOn w:val="a0"/>
    <w:rsid w:val="00746C08"/>
  </w:style>
  <w:style w:type="character" w:customStyle="1" w:styleId="orth">
    <w:name w:val="orth"/>
    <w:basedOn w:val="a0"/>
    <w:rsid w:val="00C53440"/>
  </w:style>
  <w:style w:type="character" w:customStyle="1" w:styleId="pron">
    <w:name w:val="pron"/>
    <w:basedOn w:val="a0"/>
    <w:rsid w:val="00C53440"/>
  </w:style>
  <w:style w:type="character" w:customStyle="1" w:styleId="gramgrp">
    <w:name w:val="gramgrp"/>
    <w:basedOn w:val="a0"/>
    <w:rsid w:val="00C5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955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5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905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9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8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D0B2-713D-4522-9416-AB091CE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5</Pages>
  <Words>6426</Words>
  <Characters>3663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5</cp:revision>
  <dcterms:created xsi:type="dcterms:W3CDTF">2021-07-30T04:46:00Z</dcterms:created>
  <dcterms:modified xsi:type="dcterms:W3CDTF">2022-04-02T21:37:00Z</dcterms:modified>
</cp:coreProperties>
</file>